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41" w:rsidRDefault="006A3741" w:rsidP="003A213F">
      <w:pPr>
        <w:jc w:val="right"/>
        <w:rPr>
          <w:sz w:val="28"/>
          <w:szCs w:val="28"/>
        </w:rPr>
      </w:pPr>
    </w:p>
    <w:p w:rsidR="006A3741" w:rsidRDefault="006A3741" w:rsidP="003A1362">
      <w:pPr>
        <w:rPr>
          <w:sz w:val="28"/>
          <w:szCs w:val="28"/>
        </w:rPr>
      </w:pPr>
    </w:p>
    <w:p w:rsidR="006A3741" w:rsidRDefault="006A3741" w:rsidP="003A1362"/>
    <w:p w:rsidR="006A3741" w:rsidRDefault="006A3741" w:rsidP="003A1362"/>
    <w:p w:rsidR="006A3741" w:rsidRDefault="006A3741" w:rsidP="003A1362"/>
    <w:p w:rsidR="006A3741" w:rsidRDefault="006A3741" w:rsidP="003A1362">
      <w:r>
        <w:tab/>
      </w:r>
    </w:p>
    <w:p w:rsidR="006A3741" w:rsidRDefault="006A3741" w:rsidP="003A1362"/>
    <w:p w:rsidR="006A3741" w:rsidRDefault="006A3741" w:rsidP="00754C6F">
      <w:pPr>
        <w:pStyle w:val="af1"/>
        <w:rPr>
          <w:rFonts w:ascii="Times New Roman" w:hAnsi="Times New Roman"/>
          <w:sz w:val="28"/>
          <w:szCs w:val="28"/>
        </w:rPr>
      </w:pPr>
    </w:p>
    <w:p w:rsidR="00C148AF" w:rsidRDefault="00C148AF" w:rsidP="00754C6F">
      <w:pPr>
        <w:pStyle w:val="af1"/>
        <w:rPr>
          <w:rFonts w:ascii="Times New Roman" w:hAnsi="Times New Roman"/>
          <w:sz w:val="28"/>
          <w:szCs w:val="28"/>
        </w:rPr>
      </w:pPr>
    </w:p>
    <w:p w:rsidR="00C148AF" w:rsidRDefault="006A3741" w:rsidP="00CB169D">
      <w:pPr>
        <w:pStyle w:val="af1"/>
        <w:spacing w:line="360" w:lineRule="auto"/>
        <w:rPr>
          <w:rFonts w:ascii="Times New Roman" w:hAnsi="Times New Roman"/>
          <w:sz w:val="40"/>
          <w:szCs w:val="40"/>
        </w:rPr>
      </w:pPr>
      <w:r w:rsidRPr="00C148AF">
        <w:rPr>
          <w:rFonts w:ascii="Times New Roman" w:hAnsi="Times New Roman"/>
          <w:sz w:val="40"/>
          <w:szCs w:val="40"/>
        </w:rPr>
        <w:t xml:space="preserve">Отчет </w:t>
      </w:r>
    </w:p>
    <w:p w:rsidR="00610BF7" w:rsidRPr="00C148AF" w:rsidRDefault="006A3741" w:rsidP="00CB169D">
      <w:pPr>
        <w:pStyle w:val="af1"/>
        <w:spacing w:line="360" w:lineRule="auto"/>
        <w:rPr>
          <w:rFonts w:ascii="Times New Roman" w:hAnsi="Times New Roman"/>
          <w:sz w:val="40"/>
          <w:szCs w:val="40"/>
        </w:rPr>
      </w:pPr>
      <w:r w:rsidRPr="00C148AF">
        <w:rPr>
          <w:rFonts w:ascii="Times New Roman" w:hAnsi="Times New Roman"/>
          <w:sz w:val="40"/>
          <w:szCs w:val="40"/>
        </w:rPr>
        <w:t xml:space="preserve">о результатах </w:t>
      </w:r>
      <w:proofErr w:type="spellStart"/>
      <w:r w:rsidRPr="00C148AF">
        <w:rPr>
          <w:rFonts w:ascii="Times New Roman" w:hAnsi="Times New Roman"/>
          <w:sz w:val="40"/>
          <w:szCs w:val="40"/>
        </w:rPr>
        <w:t>самообследования</w:t>
      </w:r>
      <w:proofErr w:type="spellEnd"/>
      <w:r w:rsidRPr="00C148AF">
        <w:rPr>
          <w:rFonts w:ascii="Times New Roman" w:hAnsi="Times New Roman"/>
          <w:sz w:val="40"/>
          <w:szCs w:val="40"/>
        </w:rPr>
        <w:t xml:space="preserve"> </w:t>
      </w:r>
    </w:p>
    <w:p w:rsidR="00610BF7" w:rsidRPr="00C148AF" w:rsidRDefault="00610BF7" w:rsidP="00CB169D">
      <w:pPr>
        <w:pStyle w:val="af1"/>
        <w:spacing w:line="360" w:lineRule="auto"/>
        <w:rPr>
          <w:rFonts w:ascii="Times New Roman" w:hAnsi="Times New Roman"/>
          <w:sz w:val="40"/>
          <w:szCs w:val="40"/>
        </w:rPr>
      </w:pPr>
      <w:r w:rsidRPr="00C148AF">
        <w:rPr>
          <w:rFonts w:ascii="Times New Roman" w:hAnsi="Times New Roman"/>
          <w:sz w:val="40"/>
          <w:szCs w:val="40"/>
        </w:rPr>
        <w:t xml:space="preserve">муниципального </w:t>
      </w:r>
      <w:r w:rsidR="006A3741" w:rsidRPr="00C148AF">
        <w:rPr>
          <w:rFonts w:ascii="Times New Roman" w:hAnsi="Times New Roman"/>
          <w:sz w:val="40"/>
          <w:szCs w:val="40"/>
        </w:rPr>
        <w:t>общеобразовательного учреждения</w:t>
      </w:r>
      <w:r w:rsidRPr="00C148AF">
        <w:rPr>
          <w:rFonts w:ascii="Times New Roman" w:hAnsi="Times New Roman"/>
          <w:sz w:val="40"/>
          <w:szCs w:val="40"/>
        </w:rPr>
        <w:t xml:space="preserve"> </w:t>
      </w:r>
    </w:p>
    <w:p w:rsidR="00610BF7" w:rsidRPr="00C148AF" w:rsidRDefault="00610BF7" w:rsidP="00CB169D">
      <w:pPr>
        <w:pStyle w:val="af1"/>
        <w:spacing w:line="360" w:lineRule="auto"/>
        <w:rPr>
          <w:rFonts w:ascii="Times New Roman" w:hAnsi="Times New Roman"/>
          <w:sz w:val="40"/>
          <w:szCs w:val="40"/>
        </w:rPr>
      </w:pPr>
      <w:r w:rsidRPr="00C148AF">
        <w:rPr>
          <w:rFonts w:ascii="Times New Roman" w:hAnsi="Times New Roman"/>
          <w:sz w:val="40"/>
          <w:szCs w:val="40"/>
        </w:rPr>
        <w:t xml:space="preserve">«Шухободская школа» </w:t>
      </w:r>
    </w:p>
    <w:p w:rsidR="006A3741" w:rsidRPr="00C148AF" w:rsidRDefault="00773FF6" w:rsidP="00CB169D">
      <w:pPr>
        <w:pStyle w:val="af1"/>
        <w:spacing w:line="36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за 2018</w:t>
      </w:r>
      <w:r w:rsidR="00610BF7" w:rsidRPr="00C148AF">
        <w:rPr>
          <w:rFonts w:ascii="Times New Roman" w:hAnsi="Times New Roman"/>
          <w:sz w:val="40"/>
          <w:szCs w:val="40"/>
        </w:rPr>
        <w:t xml:space="preserve"> год</w:t>
      </w:r>
    </w:p>
    <w:p w:rsidR="006A3741" w:rsidRPr="00CB169D" w:rsidRDefault="006A3741" w:rsidP="00CB169D">
      <w:pPr>
        <w:pStyle w:val="af1"/>
        <w:spacing w:line="360" w:lineRule="auto"/>
        <w:rPr>
          <w:rFonts w:ascii="Times New Roman" w:hAnsi="Times New Roman"/>
          <w:sz w:val="32"/>
          <w:szCs w:val="32"/>
        </w:rPr>
      </w:pPr>
    </w:p>
    <w:p w:rsidR="006A3741" w:rsidRPr="00CB169D" w:rsidRDefault="006A3741" w:rsidP="00CB169D">
      <w:pPr>
        <w:spacing w:line="360" w:lineRule="auto"/>
        <w:jc w:val="center"/>
        <w:rPr>
          <w:b/>
          <w:i/>
          <w:sz w:val="32"/>
          <w:szCs w:val="32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rPr>
          <w:sz w:val="20"/>
        </w:rPr>
      </w:pPr>
    </w:p>
    <w:p w:rsidR="006A3741" w:rsidRDefault="006A3741" w:rsidP="003A1362">
      <w:pPr>
        <w:rPr>
          <w:sz w:val="20"/>
        </w:rPr>
      </w:pPr>
    </w:p>
    <w:p w:rsidR="006A3741" w:rsidRDefault="006A3741" w:rsidP="003A1362">
      <w:pPr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6166" w:rsidP="003A1362">
      <w:pPr>
        <w:framePr w:hSpace="141" w:wrap="auto" w:vAnchor="text" w:hAnchor="page" w:x="4820" w:y="38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33563C6" wp14:editId="624199C4">
            <wp:extent cx="1504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pStyle w:val="6"/>
        <w:spacing w:before="0" w:after="0" w:line="240" w:lineRule="auto"/>
        <w:ind w:firstLine="0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610BF7" w:rsidRDefault="00610BF7" w:rsidP="003A1362">
      <w:pPr>
        <w:rPr>
          <w:sz w:val="20"/>
        </w:rPr>
      </w:pPr>
    </w:p>
    <w:p w:rsidR="00610BF7" w:rsidRDefault="00610BF7" w:rsidP="003A1362">
      <w:pPr>
        <w:rPr>
          <w:sz w:val="20"/>
        </w:rPr>
      </w:pPr>
    </w:p>
    <w:p w:rsidR="00610BF7" w:rsidRDefault="00610BF7" w:rsidP="003A1362">
      <w:pPr>
        <w:rPr>
          <w:sz w:val="20"/>
        </w:rPr>
      </w:pPr>
    </w:p>
    <w:p w:rsidR="00380BE8" w:rsidRDefault="00380BE8" w:rsidP="003A1362">
      <w:pPr>
        <w:rPr>
          <w:sz w:val="20"/>
        </w:rPr>
      </w:pPr>
    </w:p>
    <w:p w:rsidR="006A3741" w:rsidRDefault="006A3741" w:rsidP="003A1362">
      <w:pPr>
        <w:jc w:val="center"/>
        <w:rPr>
          <w:sz w:val="20"/>
        </w:rPr>
      </w:pPr>
    </w:p>
    <w:p w:rsidR="00F509B0" w:rsidRDefault="00F509B0" w:rsidP="00F509B0">
      <w:pPr>
        <w:rPr>
          <w:sz w:val="32"/>
          <w:szCs w:val="32"/>
        </w:rPr>
      </w:pPr>
      <w:r w:rsidRPr="005369E1">
        <w:rPr>
          <w:sz w:val="32"/>
          <w:szCs w:val="32"/>
        </w:rPr>
        <w:lastRenderedPageBreak/>
        <w:t xml:space="preserve">Структура отчета о </w:t>
      </w:r>
      <w:proofErr w:type="spellStart"/>
      <w:r w:rsidRPr="005369E1">
        <w:rPr>
          <w:sz w:val="32"/>
          <w:szCs w:val="32"/>
        </w:rPr>
        <w:t>самообследовании</w:t>
      </w:r>
      <w:proofErr w:type="spellEnd"/>
      <w:r w:rsidRPr="005369E1">
        <w:rPr>
          <w:sz w:val="32"/>
          <w:szCs w:val="32"/>
        </w:rPr>
        <w:t>:</w:t>
      </w:r>
    </w:p>
    <w:p w:rsidR="00F509B0" w:rsidRPr="005369E1" w:rsidRDefault="00F509B0" w:rsidP="00F509B0">
      <w:pPr>
        <w:rPr>
          <w:sz w:val="32"/>
          <w:szCs w:val="32"/>
        </w:rPr>
      </w:pP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369E1">
        <w:rPr>
          <w:sz w:val="32"/>
          <w:szCs w:val="32"/>
        </w:rPr>
        <w:t>Аналитическая часть</w:t>
      </w: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5369E1">
        <w:rPr>
          <w:sz w:val="32"/>
          <w:szCs w:val="32"/>
        </w:rPr>
        <w:t>.1. структура образовательного учреждения и система</w:t>
      </w:r>
    </w:p>
    <w:p w:rsidR="00F509B0" w:rsidRPr="005369E1" w:rsidRDefault="00F509B0" w:rsidP="00F509B0">
      <w:pPr>
        <w:rPr>
          <w:sz w:val="32"/>
          <w:szCs w:val="32"/>
        </w:rPr>
      </w:pPr>
      <w:r w:rsidRPr="005369E1">
        <w:rPr>
          <w:sz w:val="32"/>
          <w:szCs w:val="32"/>
        </w:rPr>
        <w:t>управления;</w:t>
      </w: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5369E1">
        <w:rPr>
          <w:sz w:val="32"/>
          <w:szCs w:val="32"/>
        </w:rPr>
        <w:t>.2. содержание и качество подготовки обучающихся;</w:t>
      </w: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5369E1">
        <w:rPr>
          <w:sz w:val="32"/>
          <w:szCs w:val="32"/>
        </w:rPr>
        <w:t>.3. организация учебного процесса;</w:t>
      </w: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>1.4. востребованность</w:t>
      </w:r>
      <w:r w:rsidRPr="005369E1">
        <w:rPr>
          <w:sz w:val="32"/>
          <w:szCs w:val="32"/>
        </w:rPr>
        <w:t xml:space="preserve"> выпускников;</w:t>
      </w: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5369E1">
        <w:rPr>
          <w:sz w:val="32"/>
          <w:szCs w:val="32"/>
        </w:rPr>
        <w:t>.5. качество кадрового обеспечения;</w:t>
      </w: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5369E1">
        <w:rPr>
          <w:sz w:val="32"/>
          <w:szCs w:val="32"/>
        </w:rPr>
        <w:t>.6. качество учебно-методического обеспечения,</w:t>
      </w:r>
    </w:p>
    <w:p w:rsidR="00F509B0" w:rsidRPr="005369E1" w:rsidRDefault="00F509B0" w:rsidP="00F509B0">
      <w:pPr>
        <w:rPr>
          <w:sz w:val="32"/>
          <w:szCs w:val="32"/>
        </w:rPr>
      </w:pPr>
      <w:r w:rsidRPr="005369E1">
        <w:rPr>
          <w:sz w:val="32"/>
          <w:szCs w:val="32"/>
        </w:rPr>
        <w:t>библиотечно-информационного обеспечения;</w:t>
      </w: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5369E1">
        <w:rPr>
          <w:sz w:val="32"/>
          <w:szCs w:val="32"/>
        </w:rPr>
        <w:t>.7. материально-техническая база;</w:t>
      </w:r>
    </w:p>
    <w:p w:rsidR="00F509B0" w:rsidRPr="005369E1" w:rsidRDefault="00F509B0" w:rsidP="00F509B0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5369E1">
        <w:rPr>
          <w:sz w:val="32"/>
          <w:szCs w:val="32"/>
        </w:rPr>
        <w:t>.8. внутренняя система оценки качества образования;</w:t>
      </w:r>
    </w:p>
    <w:p w:rsidR="00F509B0" w:rsidRPr="005369E1" w:rsidRDefault="00F509B0" w:rsidP="00F509B0">
      <w:pPr>
        <w:rPr>
          <w:sz w:val="28"/>
          <w:szCs w:val="28"/>
        </w:rPr>
      </w:pPr>
      <w:r w:rsidRPr="005369E1">
        <w:rPr>
          <w:sz w:val="32"/>
          <w:szCs w:val="32"/>
        </w:rPr>
        <w:t>2.</w:t>
      </w:r>
      <w:r w:rsidRPr="00110AAC">
        <w:rPr>
          <w:sz w:val="32"/>
          <w:szCs w:val="32"/>
        </w:rPr>
        <w:t xml:space="preserve"> </w:t>
      </w:r>
      <w:r w:rsidRPr="004C7118">
        <w:rPr>
          <w:sz w:val="32"/>
          <w:szCs w:val="32"/>
        </w:rPr>
        <w:t>Результаты анализа показателей деятельности</w:t>
      </w:r>
    </w:p>
    <w:p w:rsidR="00F509B0" w:rsidRPr="005369E1" w:rsidRDefault="00F509B0" w:rsidP="00F509B0">
      <w:pPr>
        <w:rPr>
          <w:sz w:val="28"/>
          <w:szCs w:val="28"/>
        </w:rPr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F509B0" w:rsidRDefault="00F509B0" w:rsidP="00C148AF">
      <w:pPr>
        <w:ind w:firstLine="709"/>
        <w:jc w:val="both"/>
      </w:pPr>
    </w:p>
    <w:p w:rsidR="00C148AF" w:rsidRPr="00C148AF" w:rsidRDefault="00C148AF" w:rsidP="00A364B3">
      <w:pPr>
        <w:ind w:firstLine="567"/>
        <w:jc w:val="both"/>
      </w:pPr>
      <w:proofErr w:type="spellStart"/>
      <w:r w:rsidRPr="00C148AF">
        <w:lastRenderedPageBreak/>
        <w:t>Самообследование</w:t>
      </w:r>
      <w:proofErr w:type="spellEnd"/>
      <w:r w:rsidRPr="00C148AF">
        <w:t xml:space="preserve"> МОУ «Шухободская школа» проводилось в соответствии с </w:t>
      </w:r>
      <w:r w:rsidR="00773FF6">
        <w:t xml:space="preserve">Порядком </w:t>
      </w:r>
      <w:r w:rsidRPr="00C148AF">
        <w:t xml:space="preserve">о проведения </w:t>
      </w:r>
      <w:proofErr w:type="spellStart"/>
      <w:r w:rsidRPr="00C148AF">
        <w:t>самообследования</w:t>
      </w:r>
      <w:proofErr w:type="spellEnd"/>
      <w:r w:rsidRPr="00C148AF">
        <w:t xml:space="preserve"> образовательной организации, утвержденного приказом </w:t>
      </w:r>
      <w:r w:rsidR="00773FF6">
        <w:t>Министерства образования и науки</w:t>
      </w:r>
      <w:r w:rsidR="00773FF6" w:rsidRPr="00C148AF">
        <w:t xml:space="preserve"> </w:t>
      </w:r>
      <w:r w:rsidR="00773FF6">
        <w:t>РФ</w:t>
      </w:r>
      <w:r w:rsidR="00773FF6" w:rsidRPr="00C148AF">
        <w:t xml:space="preserve"> </w:t>
      </w:r>
      <w:r w:rsidRPr="00C148AF">
        <w:t xml:space="preserve">от 14.06.2013. № 462 «Об утверждении Порядка проведения </w:t>
      </w:r>
      <w:proofErr w:type="spellStart"/>
      <w:r w:rsidRPr="00C148AF">
        <w:t>самообследования</w:t>
      </w:r>
      <w:proofErr w:type="spellEnd"/>
      <w:r w:rsidRPr="00C148AF">
        <w:t xml:space="preserve"> образовательной организации».</w:t>
      </w:r>
    </w:p>
    <w:p w:rsidR="00C148AF" w:rsidRPr="00C148AF" w:rsidRDefault="00C148AF" w:rsidP="00C148AF">
      <w:pPr>
        <w:autoSpaceDE w:val="0"/>
        <w:autoSpaceDN w:val="0"/>
        <w:adjustRightInd w:val="0"/>
        <w:jc w:val="both"/>
      </w:pPr>
      <w:r w:rsidRPr="00C148AF">
        <w:t xml:space="preserve">Целями проведения </w:t>
      </w:r>
      <w:proofErr w:type="spellStart"/>
      <w:r w:rsidRPr="00C148AF">
        <w:t>самообследования</w:t>
      </w:r>
      <w:proofErr w:type="spellEnd"/>
      <w:r w:rsidRPr="00C148AF"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C148AF">
        <w:t>самооследования</w:t>
      </w:r>
      <w:proofErr w:type="spellEnd"/>
      <w:r w:rsidRPr="00C148AF">
        <w:t>.</w:t>
      </w:r>
    </w:p>
    <w:p w:rsidR="00C148AF" w:rsidRPr="00C148AF" w:rsidRDefault="00C148AF" w:rsidP="00C148AF">
      <w:pPr>
        <w:autoSpaceDE w:val="0"/>
        <w:autoSpaceDN w:val="0"/>
        <w:adjustRightInd w:val="0"/>
        <w:jc w:val="both"/>
      </w:pPr>
      <w:proofErr w:type="spellStart"/>
      <w:r w:rsidRPr="00C148AF">
        <w:t>Самообследование</w:t>
      </w:r>
      <w:proofErr w:type="spellEnd"/>
      <w:r w:rsidRPr="00C148AF">
        <w:t xml:space="preserve"> проводится ежегодно администрацией школы. </w:t>
      </w:r>
      <w:proofErr w:type="spellStart"/>
      <w:r w:rsidRPr="00C148AF">
        <w:t>Самообследование</w:t>
      </w:r>
      <w:proofErr w:type="spellEnd"/>
      <w:r w:rsidRPr="00C148AF">
        <w:t xml:space="preserve"> проводится в форме анализа.</w:t>
      </w:r>
    </w:p>
    <w:p w:rsidR="00C148AF" w:rsidRPr="005369E1" w:rsidRDefault="00C148AF" w:rsidP="00C148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48AF" w:rsidRPr="00C148AF" w:rsidRDefault="00C148AF" w:rsidP="00C148AF">
      <w:pPr>
        <w:pStyle w:val="af9"/>
        <w:numPr>
          <w:ilvl w:val="0"/>
          <w:numId w:val="4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148AF">
        <w:rPr>
          <w:rFonts w:ascii="Times New Roman" w:hAnsi="Times New Roman"/>
          <w:b/>
          <w:sz w:val="24"/>
          <w:szCs w:val="24"/>
        </w:rPr>
        <w:t>Аналитическая часть</w:t>
      </w:r>
    </w:p>
    <w:p w:rsidR="00C148AF" w:rsidRPr="00C148AF" w:rsidRDefault="00C148AF" w:rsidP="00A364B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48AF">
        <w:rPr>
          <w:color w:val="000000"/>
        </w:rPr>
        <w:t>Муниципальное общеобразовательное учреждение «</w:t>
      </w:r>
      <w:r>
        <w:rPr>
          <w:color w:val="000000"/>
        </w:rPr>
        <w:t>Шухободская</w:t>
      </w:r>
      <w:r w:rsidRPr="00C148AF">
        <w:rPr>
          <w:color w:val="000000"/>
        </w:rPr>
        <w:t xml:space="preserve"> школа» ориентировано  </w:t>
      </w:r>
      <w:r w:rsidRPr="00C148AF">
        <w:t>на всестороннее формирование личности обучающегося с учетом его физического, психического развития, индивидуальных возможностей и способностей, развитие и совершенствование образовательного процесса, осуществление дополнительных мер социальной поддержки детей;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ю здорового образа жизни.</w:t>
      </w:r>
    </w:p>
    <w:p w:rsidR="00C148AF" w:rsidRPr="00C148AF" w:rsidRDefault="00C148AF" w:rsidP="00A364B3">
      <w:pPr>
        <w:autoSpaceDE w:val="0"/>
        <w:autoSpaceDN w:val="0"/>
        <w:adjustRightInd w:val="0"/>
        <w:ind w:firstLine="567"/>
        <w:jc w:val="both"/>
      </w:pPr>
      <w:r w:rsidRPr="00C148AF">
        <w:t>Принципами образовательной политики являются следующие:</w:t>
      </w:r>
    </w:p>
    <w:p w:rsidR="00C148AF" w:rsidRPr="00C148AF" w:rsidRDefault="00C148AF" w:rsidP="00C148AF">
      <w:pPr>
        <w:autoSpaceDE w:val="0"/>
        <w:autoSpaceDN w:val="0"/>
        <w:adjustRightInd w:val="0"/>
        <w:ind w:firstLine="709"/>
        <w:jc w:val="both"/>
      </w:pPr>
      <w:r w:rsidRPr="00C148AF">
        <w:t>- демократизация (сотрудничество педагогов и учеников, учащихся друг с другом, педагогов и родителей);</w:t>
      </w:r>
    </w:p>
    <w:p w:rsidR="00C148AF" w:rsidRPr="00C148AF" w:rsidRDefault="00C148AF" w:rsidP="00C148AF">
      <w:pPr>
        <w:autoSpaceDE w:val="0"/>
        <w:autoSpaceDN w:val="0"/>
        <w:adjustRightInd w:val="0"/>
        <w:ind w:firstLine="709"/>
        <w:jc w:val="both"/>
      </w:pPr>
      <w:r w:rsidRPr="00C148AF">
        <w:t xml:space="preserve">- </w:t>
      </w:r>
      <w:proofErr w:type="spellStart"/>
      <w:r w:rsidRPr="00C148AF">
        <w:t>гуманизация</w:t>
      </w:r>
      <w:proofErr w:type="spellEnd"/>
      <w:r w:rsidRPr="00C148AF"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C148AF" w:rsidRPr="00C148AF" w:rsidRDefault="00C148AF" w:rsidP="00C148AF">
      <w:pPr>
        <w:autoSpaceDE w:val="0"/>
        <w:autoSpaceDN w:val="0"/>
        <w:adjustRightInd w:val="0"/>
        <w:ind w:firstLine="709"/>
        <w:jc w:val="both"/>
      </w:pPr>
      <w:r w:rsidRPr="00C148AF"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C148AF" w:rsidRPr="00C148AF" w:rsidRDefault="00C148AF" w:rsidP="00C148AF">
      <w:pPr>
        <w:autoSpaceDE w:val="0"/>
        <w:autoSpaceDN w:val="0"/>
        <w:adjustRightInd w:val="0"/>
        <w:ind w:firstLine="709"/>
        <w:jc w:val="both"/>
      </w:pPr>
      <w:r w:rsidRPr="00C148AF">
        <w:t>- индивидуализация (создание индивидуальной образовательной программы для каждого школьника в перспективе);</w:t>
      </w:r>
    </w:p>
    <w:p w:rsidR="00C148AF" w:rsidRPr="00C148AF" w:rsidRDefault="00C148AF" w:rsidP="00C148AF">
      <w:pPr>
        <w:autoSpaceDE w:val="0"/>
        <w:autoSpaceDN w:val="0"/>
        <w:adjustRightInd w:val="0"/>
        <w:ind w:firstLine="709"/>
        <w:jc w:val="both"/>
      </w:pPr>
      <w:r w:rsidRPr="00C148AF">
        <w:t>- оптимизация процесса реального развития детей через интеграцию общего и дополнительного образования.</w:t>
      </w:r>
    </w:p>
    <w:p w:rsidR="006A3741" w:rsidRPr="00C148AF" w:rsidRDefault="006A3741" w:rsidP="00C148AF">
      <w:pPr>
        <w:pStyle w:val="1"/>
        <w:suppressAutoHyphens/>
        <w:autoSpaceDE w:val="0"/>
        <w:autoSpaceDN w:val="0"/>
        <w:spacing w:before="0" w:after="0"/>
        <w:rPr>
          <w:rFonts w:ascii="Times New Roman" w:hAnsi="Times New Roman"/>
          <w:sz w:val="24"/>
          <w:szCs w:val="24"/>
        </w:rPr>
      </w:pPr>
    </w:p>
    <w:p w:rsidR="006A3741" w:rsidRPr="00C148AF" w:rsidRDefault="00C148AF" w:rsidP="003A1362">
      <w:pPr>
        <w:pStyle w:val="5"/>
        <w:keepNext w:val="0"/>
        <w:tabs>
          <w:tab w:val="left" w:pos="360"/>
        </w:tabs>
        <w:suppressAutoHyphens/>
        <w:jc w:val="left"/>
        <w:rPr>
          <w:sz w:val="24"/>
          <w:szCs w:val="24"/>
        </w:rPr>
      </w:pPr>
      <w:r w:rsidRPr="00C148AF">
        <w:rPr>
          <w:sz w:val="24"/>
          <w:szCs w:val="24"/>
        </w:rPr>
        <w:t>Организационно-правовое обеспечение деятельности образовательного учреждения</w:t>
      </w:r>
    </w:p>
    <w:p w:rsidR="006A3741" w:rsidRPr="00C148AF" w:rsidRDefault="006A3741" w:rsidP="003A1362">
      <w:pPr>
        <w:pStyle w:val="5"/>
        <w:keepNext w:val="0"/>
        <w:tabs>
          <w:tab w:val="left" w:pos="360"/>
        </w:tabs>
        <w:suppressAutoHyphens/>
        <w:jc w:val="left"/>
        <w:rPr>
          <w:sz w:val="24"/>
          <w:szCs w:val="24"/>
        </w:rPr>
      </w:pPr>
      <w:r w:rsidRPr="00C148AF">
        <w:rPr>
          <w:sz w:val="24"/>
          <w:szCs w:val="24"/>
        </w:rPr>
        <w:t xml:space="preserve"> Полное наименование ОУ в соответствии с Уставом: </w:t>
      </w:r>
    </w:p>
    <w:p w:rsidR="006A3741" w:rsidRPr="00C148AF" w:rsidRDefault="006A3741" w:rsidP="00C148AF">
      <w:pPr>
        <w:pStyle w:val="5"/>
        <w:keepNext w:val="0"/>
        <w:tabs>
          <w:tab w:val="left" w:pos="360"/>
        </w:tabs>
        <w:suppressAutoHyphens/>
        <w:jc w:val="left"/>
        <w:rPr>
          <w:sz w:val="24"/>
          <w:szCs w:val="24"/>
        </w:rPr>
      </w:pPr>
      <w:r w:rsidRPr="00C148AF">
        <w:rPr>
          <w:b w:val="0"/>
          <w:sz w:val="24"/>
          <w:szCs w:val="24"/>
        </w:rPr>
        <w:t>муниципальное общеобразовательное учреждение «Шухободская школа»</w:t>
      </w:r>
    </w:p>
    <w:p w:rsidR="006A3741" w:rsidRPr="00C148AF" w:rsidRDefault="00C148AF" w:rsidP="00C148AF">
      <w:pPr>
        <w:pStyle w:val="6"/>
        <w:keepNext/>
        <w:widowControl w:val="0"/>
        <w:tabs>
          <w:tab w:val="left" w:pos="360"/>
          <w:tab w:val="left" w:pos="2520"/>
        </w:tabs>
        <w:suppressAutoHyphens/>
        <w:autoSpaceDE w:val="0"/>
        <w:autoSpaceDN w:val="0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Адрес осуществления образовательной деятельности</w:t>
      </w:r>
      <w:r w:rsidRPr="00C148AF">
        <w:rPr>
          <w:sz w:val="24"/>
          <w:szCs w:val="24"/>
        </w:rPr>
        <w:t>:</w:t>
      </w:r>
      <w:r w:rsidR="006A3741" w:rsidRPr="00C148AF">
        <w:rPr>
          <w:sz w:val="24"/>
          <w:szCs w:val="24"/>
        </w:rPr>
        <w:t xml:space="preserve">  </w:t>
      </w:r>
      <w:r w:rsidR="006A3741" w:rsidRPr="00C148AF">
        <w:rPr>
          <w:b w:val="0"/>
          <w:sz w:val="24"/>
          <w:szCs w:val="24"/>
        </w:rPr>
        <w:t>162682</w:t>
      </w:r>
      <w:r w:rsidRPr="00C148AF">
        <w:rPr>
          <w:b w:val="0"/>
          <w:sz w:val="24"/>
          <w:szCs w:val="24"/>
        </w:rPr>
        <w:t>,</w:t>
      </w:r>
      <w:r w:rsidR="006A3741" w:rsidRPr="00C148AF">
        <w:rPr>
          <w:sz w:val="24"/>
          <w:szCs w:val="24"/>
        </w:rPr>
        <w:t xml:space="preserve"> </w:t>
      </w:r>
      <w:r w:rsidR="006A3741" w:rsidRPr="00C148AF">
        <w:rPr>
          <w:b w:val="0"/>
          <w:sz w:val="24"/>
          <w:szCs w:val="24"/>
        </w:rPr>
        <w:t>Вологодская</w:t>
      </w:r>
      <w:r w:rsidR="00660DD5" w:rsidRPr="00C148AF">
        <w:rPr>
          <w:b w:val="0"/>
          <w:sz w:val="24"/>
          <w:szCs w:val="24"/>
        </w:rPr>
        <w:t xml:space="preserve"> </w:t>
      </w:r>
      <w:r w:rsidRPr="00C148AF">
        <w:rPr>
          <w:b w:val="0"/>
          <w:sz w:val="24"/>
          <w:szCs w:val="24"/>
        </w:rPr>
        <w:t xml:space="preserve">область, </w:t>
      </w:r>
      <w:r w:rsidR="006A3741" w:rsidRPr="00C148AF">
        <w:rPr>
          <w:b w:val="0"/>
          <w:sz w:val="24"/>
          <w:szCs w:val="24"/>
        </w:rPr>
        <w:t>Череповецкий</w:t>
      </w:r>
      <w:r w:rsidR="00660DD5" w:rsidRPr="00C148AF">
        <w:rPr>
          <w:b w:val="0"/>
          <w:sz w:val="24"/>
          <w:szCs w:val="24"/>
        </w:rPr>
        <w:t xml:space="preserve"> </w:t>
      </w:r>
      <w:r w:rsidRPr="00C148AF">
        <w:rPr>
          <w:b w:val="0"/>
          <w:sz w:val="24"/>
          <w:szCs w:val="24"/>
        </w:rPr>
        <w:t xml:space="preserve">район, </w:t>
      </w:r>
      <w:r w:rsidR="006A3741" w:rsidRPr="00C148AF">
        <w:rPr>
          <w:b w:val="0"/>
          <w:sz w:val="24"/>
          <w:szCs w:val="24"/>
        </w:rPr>
        <w:t xml:space="preserve">с. </w:t>
      </w:r>
      <w:proofErr w:type="spellStart"/>
      <w:r w:rsidR="006A3741" w:rsidRPr="00C148AF">
        <w:rPr>
          <w:b w:val="0"/>
          <w:sz w:val="24"/>
          <w:szCs w:val="24"/>
        </w:rPr>
        <w:t>Шухободь</w:t>
      </w:r>
      <w:proofErr w:type="spellEnd"/>
      <w:r w:rsidRPr="00C148AF">
        <w:rPr>
          <w:b w:val="0"/>
          <w:sz w:val="24"/>
          <w:szCs w:val="24"/>
        </w:rPr>
        <w:t>, ул.</w:t>
      </w:r>
      <w:r w:rsidRPr="00C148AF">
        <w:rPr>
          <w:sz w:val="24"/>
          <w:szCs w:val="24"/>
        </w:rPr>
        <w:t xml:space="preserve"> </w:t>
      </w:r>
      <w:r w:rsidR="006A3741" w:rsidRPr="00C148AF">
        <w:rPr>
          <w:sz w:val="24"/>
          <w:szCs w:val="24"/>
        </w:rPr>
        <w:t xml:space="preserve"> </w:t>
      </w:r>
      <w:r w:rsidR="006A3741" w:rsidRPr="00C148AF">
        <w:rPr>
          <w:b w:val="0"/>
          <w:sz w:val="24"/>
          <w:szCs w:val="24"/>
        </w:rPr>
        <w:t>Жукова</w:t>
      </w:r>
      <w:r w:rsidRPr="00C148AF">
        <w:rPr>
          <w:b w:val="0"/>
          <w:sz w:val="24"/>
          <w:szCs w:val="24"/>
        </w:rPr>
        <w:t>, д.</w:t>
      </w:r>
      <w:r w:rsidR="006A3741" w:rsidRPr="00C148AF">
        <w:rPr>
          <w:sz w:val="24"/>
          <w:szCs w:val="24"/>
        </w:rPr>
        <w:t xml:space="preserve"> </w:t>
      </w:r>
      <w:r w:rsidR="006A3741" w:rsidRPr="00C148AF">
        <w:rPr>
          <w:b w:val="0"/>
          <w:sz w:val="24"/>
          <w:szCs w:val="24"/>
        </w:rPr>
        <w:t>51</w:t>
      </w:r>
    </w:p>
    <w:p w:rsidR="006A3741" w:rsidRPr="00C148AF" w:rsidRDefault="00C148AF" w:rsidP="003A1362">
      <w:pPr>
        <w:pStyle w:val="6"/>
        <w:tabs>
          <w:tab w:val="left" w:pos="360"/>
          <w:tab w:val="left" w:pos="2520"/>
        </w:tabs>
        <w:spacing w:before="0" w:after="0" w:line="240" w:lineRule="auto"/>
        <w:ind w:firstLine="0"/>
        <w:rPr>
          <w:b w:val="0"/>
          <w:sz w:val="24"/>
          <w:szCs w:val="24"/>
        </w:rPr>
      </w:pPr>
      <w:r w:rsidRPr="00C148AF">
        <w:rPr>
          <w:sz w:val="24"/>
          <w:szCs w:val="24"/>
        </w:rPr>
        <w:t>Т</w:t>
      </w:r>
      <w:r w:rsidR="006A3741" w:rsidRPr="00C148AF">
        <w:rPr>
          <w:sz w:val="24"/>
          <w:szCs w:val="24"/>
        </w:rPr>
        <w:t>елефон</w:t>
      </w:r>
      <w:r w:rsidR="00FA3A78" w:rsidRPr="00C148AF">
        <w:rPr>
          <w:sz w:val="24"/>
          <w:szCs w:val="24"/>
        </w:rPr>
        <w:t>/ факс</w:t>
      </w:r>
      <w:r w:rsidR="006A3741" w:rsidRPr="00C148AF">
        <w:rPr>
          <w:sz w:val="24"/>
          <w:szCs w:val="24"/>
        </w:rPr>
        <w:t xml:space="preserve">: </w:t>
      </w:r>
      <w:r w:rsidR="006A3741" w:rsidRPr="00C148AF">
        <w:rPr>
          <w:b w:val="0"/>
          <w:sz w:val="24"/>
          <w:szCs w:val="24"/>
        </w:rPr>
        <w:t>(8202) 66-01-17</w:t>
      </w:r>
    </w:p>
    <w:p w:rsidR="00FA3A78" w:rsidRPr="00C148AF" w:rsidRDefault="00FA3A78" w:rsidP="00FA3A78">
      <w:r w:rsidRPr="00C148AF">
        <w:rPr>
          <w:b/>
        </w:rPr>
        <w:t>Адрес электронной почты:</w:t>
      </w:r>
      <w:r w:rsidRPr="00C148AF">
        <w:t xml:space="preserve"> </w:t>
      </w:r>
      <w:hyperlink r:id="rId9" w:history="1">
        <w:r w:rsidRPr="00C148AF">
          <w:rPr>
            <w:rStyle w:val="a5"/>
            <w:lang w:val="en-US"/>
          </w:rPr>
          <w:t>shuhoosh</w:t>
        </w:r>
        <w:r w:rsidRPr="00C148AF">
          <w:rPr>
            <w:rStyle w:val="a5"/>
          </w:rPr>
          <w:t>@</w:t>
        </w:r>
        <w:r w:rsidRPr="00C148AF">
          <w:rPr>
            <w:rStyle w:val="a5"/>
            <w:lang w:val="en-US"/>
          </w:rPr>
          <w:t>mail</w:t>
        </w:r>
        <w:r w:rsidRPr="00C148AF">
          <w:rPr>
            <w:rStyle w:val="a5"/>
          </w:rPr>
          <w:t>.</w:t>
        </w:r>
        <w:proofErr w:type="spellStart"/>
        <w:r w:rsidRPr="00C148AF">
          <w:rPr>
            <w:rStyle w:val="a5"/>
            <w:lang w:val="en-US"/>
          </w:rPr>
          <w:t>ru</w:t>
        </w:r>
        <w:proofErr w:type="spellEnd"/>
      </w:hyperlink>
    </w:p>
    <w:p w:rsidR="00FA3A78" w:rsidRDefault="00FA3A78" w:rsidP="00FA3A78">
      <w:r w:rsidRPr="00C148AF">
        <w:rPr>
          <w:b/>
        </w:rPr>
        <w:t>Школьный сайт:</w:t>
      </w:r>
      <w:r w:rsidRPr="00C148AF">
        <w:t xml:space="preserve"> </w:t>
      </w:r>
      <w:proofErr w:type="spellStart"/>
      <w:r w:rsidRPr="00C148AF">
        <w:rPr>
          <w:lang w:val="en-US"/>
        </w:rPr>
        <w:t>shuhoosh</w:t>
      </w:r>
      <w:proofErr w:type="spellEnd"/>
    </w:p>
    <w:p w:rsidR="00C148AF" w:rsidRPr="00F509B0" w:rsidRDefault="00C148AF" w:rsidP="00C148AF">
      <w:pPr>
        <w:tabs>
          <w:tab w:val="left" w:pos="720"/>
        </w:tabs>
        <w:suppressAutoHyphens/>
        <w:outlineLvl w:val="5"/>
        <w:rPr>
          <w:b/>
        </w:rPr>
      </w:pPr>
      <w:r w:rsidRPr="00F509B0">
        <w:rPr>
          <w:b/>
        </w:rPr>
        <w:t>Устав учреждения: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дата регистрации: 01.12.2015г.  ГРН 6153525030895</w:t>
      </w:r>
    </w:p>
    <w:p w:rsidR="00C148AF" w:rsidRPr="00F509B0" w:rsidRDefault="00C148AF" w:rsidP="00C148AF">
      <w:pPr>
        <w:tabs>
          <w:tab w:val="left" w:pos="720"/>
        </w:tabs>
        <w:suppressAutoHyphens/>
        <w:outlineLvl w:val="5"/>
        <w:rPr>
          <w:b/>
        </w:rPr>
      </w:pPr>
      <w:r w:rsidRPr="00F509B0">
        <w:rPr>
          <w:b/>
        </w:rPr>
        <w:t>Свидетельство о постановке на учет в налоговом органе: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серия  35  №  002040029  дата регистрации  20.12.1999г.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ИНН   3523008465</w:t>
      </w:r>
    </w:p>
    <w:p w:rsidR="00C148AF" w:rsidRPr="00F509B0" w:rsidRDefault="00C148AF" w:rsidP="00C148AF">
      <w:pPr>
        <w:tabs>
          <w:tab w:val="left" w:pos="720"/>
        </w:tabs>
        <w:suppressAutoHyphens/>
        <w:outlineLvl w:val="5"/>
        <w:rPr>
          <w:b/>
        </w:rPr>
      </w:pPr>
      <w:r w:rsidRPr="00F509B0">
        <w:rPr>
          <w:b/>
        </w:rPr>
        <w:t>Лицензия на право осуществления образовательной деятельности: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серия   35Л01    №   0001599  регистрационный №  9011 дата выдачи  01.03.2016г.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 xml:space="preserve">срок </w:t>
      </w:r>
      <w:proofErr w:type="gramStart"/>
      <w:r w:rsidRPr="00F509B0">
        <w:rPr>
          <w:u w:val="single"/>
        </w:rPr>
        <w:t>действия  бессрочная</w:t>
      </w:r>
      <w:proofErr w:type="gramEnd"/>
    </w:p>
    <w:p w:rsidR="00C148AF" w:rsidRPr="00F509B0" w:rsidRDefault="00C148AF" w:rsidP="00C148AF">
      <w:pPr>
        <w:tabs>
          <w:tab w:val="left" w:pos="720"/>
        </w:tabs>
        <w:suppressAutoHyphens/>
        <w:outlineLvl w:val="5"/>
        <w:rPr>
          <w:b/>
        </w:rPr>
      </w:pPr>
      <w:r w:rsidRPr="00F509B0">
        <w:rPr>
          <w:b/>
        </w:rPr>
        <w:t>Свидетельство о государственной аккредитации: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серия  35А01    №  0000633  регистрационный №  3928  дата выдачи  09.03.2016г.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lastRenderedPageBreak/>
        <w:t>срок действия  до 14.01.2026г.</w:t>
      </w:r>
    </w:p>
    <w:p w:rsidR="00F509B0" w:rsidRDefault="00F509B0" w:rsidP="00F509B0">
      <w:r w:rsidRPr="00F509B0">
        <w:rPr>
          <w:b/>
        </w:rPr>
        <w:t>Учредитель:</w:t>
      </w:r>
      <w:r>
        <w:t xml:space="preserve"> Череповецкий муниципальный район. </w:t>
      </w:r>
    </w:p>
    <w:p w:rsidR="00C148AF" w:rsidRPr="00F509B0" w:rsidRDefault="00F509B0" w:rsidP="00F509B0">
      <w:r>
        <w:t>Функции и полномочия Учредителя Учреждения осуществляет администрация Череповецкого муниципального района. В пределах своей компетенции управление образования администрации Череповецкого муниципального района обеспечивает осуществление функций и полномочий Учредителя (Учредитель)</w:t>
      </w:r>
    </w:p>
    <w:p w:rsidR="006A3741" w:rsidRPr="00F509B0" w:rsidRDefault="00C148AF" w:rsidP="003A1362">
      <w:pPr>
        <w:pStyle w:val="5"/>
        <w:keepNext w:val="0"/>
        <w:tabs>
          <w:tab w:val="left" w:pos="360"/>
        </w:tabs>
        <w:suppressAutoHyphens/>
        <w:jc w:val="left"/>
        <w:rPr>
          <w:sz w:val="24"/>
          <w:szCs w:val="24"/>
        </w:rPr>
      </w:pPr>
      <w:r w:rsidRPr="00F509B0">
        <w:rPr>
          <w:sz w:val="24"/>
          <w:szCs w:val="24"/>
        </w:rPr>
        <w:t>Р</w:t>
      </w:r>
      <w:r w:rsidR="006A3741" w:rsidRPr="00F509B0">
        <w:rPr>
          <w:sz w:val="24"/>
          <w:szCs w:val="24"/>
        </w:rPr>
        <w:t>еализуемые общеобразовательные программы</w:t>
      </w:r>
      <w:r w:rsidRPr="00F509B0">
        <w:rPr>
          <w:sz w:val="24"/>
          <w:szCs w:val="24"/>
        </w:rPr>
        <w:t xml:space="preserve"> в соответствии с лицензией на образовательную деятельность</w:t>
      </w:r>
      <w:r w:rsidR="00FA3A78" w:rsidRPr="00F509B0">
        <w:rPr>
          <w:sz w:val="24"/>
          <w:szCs w:val="24"/>
        </w:rPr>
        <w:t>:</w:t>
      </w:r>
    </w:p>
    <w:p w:rsidR="006A3741" w:rsidRPr="00F509B0" w:rsidRDefault="006A3741" w:rsidP="003A13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120"/>
        <w:gridCol w:w="3120"/>
        <w:gridCol w:w="3120"/>
      </w:tblGrid>
      <w:tr w:rsidR="006A3741" w:rsidRPr="00F509B0">
        <w:trPr>
          <w:trHeight w:val="180"/>
        </w:trPr>
        <w:tc>
          <w:tcPr>
            <w:tcW w:w="540" w:type="dxa"/>
            <w:vMerge w:val="restart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№ п/п</w:t>
            </w:r>
          </w:p>
        </w:tc>
        <w:tc>
          <w:tcPr>
            <w:tcW w:w="9360" w:type="dxa"/>
            <w:gridSpan w:val="3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Образовательная программа</w:t>
            </w:r>
          </w:p>
        </w:tc>
      </w:tr>
      <w:tr w:rsidR="006A3741" w:rsidRPr="00F509B0">
        <w:trPr>
          <w:trHeight w:val="180"/>
        </w:trPr>
        <w:tc>
          <w:tcPr>
            <w:tcW w:w="0" w:type="auto"/>
            <w:vMerge/>
            <w:vAlign w:val="center"/>
          </w:tcPr>
          <w:p w:rsidR="006A3741" w:rsidRPr="00F509B0" w:rsidRDefault="006A3741" w:rsidP="005B3D70"/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Уровень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Направленность (наименование ОП)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Вид (основная, дополнительная)</w:t>
            </w:r>
          </w:p>
        </w:tc>
      </w:tr>
      <w:tr w:rsidR="006A3741" w:rsidRPr="00F509B0">
        <w:trPr>
          <w:trHeight w:val="180"/>
        </w:trPr>
        <w:tc>
          <w:tcPr>
            <w:tcW w:w="54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1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начальное общее образование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общеобразовательная программа начального общего образования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основная</w:t>
            </w:r>
          </w:p>
        </w:tc>
      </w:tr>
      <w:tr w:rsidR="006A3741" w:rsidRPr="00F509B0">
        <w:trPr>
          <w:trHeight w:val="180"/>
        </w:trPr>
        <w:tc>
          <w:tcPr>
            <w:tcW w:w="54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2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основное общее образование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общеобразовательная программа основного общего образования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5B3D70">
            <w:pPr>
              <w:jc w:val="center"/>
            </w:pPr>
            <w:r w:rsidRPr="00F509B0">
              <w:t>основная</w:t>
            </w:r>
          </w:p>
        </w:tc>
      </w:tr>
      <w:tr w:rsidR="006A3741" w:rsidRPr="00F509B0">
        <w:trPr>
          <w:trHeight w:val="180"/>
        </w:trPr>
        <w:tc>
          <w:tcPr>
            <w:tcW w:w="540" w:type="dxa"/>
            <w:vAlign w:val="center"/>
          </w:tcPr>
          <w:p w:rsidR="006A3741" w:rsidRPr="00F509B0" w:rsidRDefault="006A3741" w:rsidP="00982105">
            <w:pPr>
              <w:jc w:val="center"/>
            </w:pPr>
            <w:r w:rsidRPr="00F509B0">
              <w:t>3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982105">
            <w:pPr>
              <w:jc w:val="center"/>
            </w:pPr>
            <w:r w:rsidRPr="00F509B0">
              <w:t>дополнительное образование детей и взрослых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982105">
            <w:pPr>
              <w:jc w:val="center"/>
            </w:pPr>
            <w:r w:rsidRPr="00F509B0">
              <w:t>дополнительная общеобразовательная программа</w:t>
            </w:r>
          </w:p>
        </w:tc>
        <w:tc>
          <w:tcPr>
            <w:tcW w:w="3120" w:type="dxa"/>
            <w:vAlign w:val="center"/>
          </w:tcPr>
          <w:p w:rsidR="006A3741" w:rsidRPr="00F509B0" w:rsidRDefault="006A3741" w:rsidP="00982105">
            <w:pPr>
              <w:jc w:val="center"/>
            </w:pPr>
            <w:r w:rsidRPr="00F509B0">
              <w:t>дополнительная</w:t>
            </w:r>
          </w:p>
        </w:tc>
      </w:tr>
    </w:tbl>
    <w:p w:rsidR="00C148AF" w:rsidRPr="00F509B0" w:rsidRDefault="00C148AF" w:rsidP="00F509B0">
      <w:pPr>
        <w:tabs>
          <w:tab w:val="left" w:pos="720"/>
        </w:tabs>
        <w:suppressAutoHyphens/>
        <w:outlineLvl w:val="5"/>
        <w:rPr>
          <w:b/>
        </w:rPr>
      </w:pPr>
      <w:r w:rsidRPr="00F509B0">
        <w:rPr>
          <w:b/>
        </w:rPr>
        <w:t>Общеобразовательные программы ОУ: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- основная общеобразовательная программа начального общего образования,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- основная общеобразовательная программа основного общего образования (5-</w:t>
      </w:r>
      <w:r w:rsidR="00855A49">
        <w:rPr>
          <w:u w:val="single"/>
        </w:rPr>
        <w:t>8</w:t>
      </w:r>
      <w:r w:rsidRPr="00F509B0">
        <w:rPr>
          <w:u w:val="single"/>
        </w:rPr>
        <w:t xml:space="preserve"> классы, ФГОС ООО),</w:t>
      </w:r>
    </w:p>
    <w:p w:rsidR="00C148AF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 xml:space="preserve">- основная общеобразовательная программа </w:t>
      </w:r>
      <w:r w:rsidR="00855A49">
        <w:rPr>
          <w:u w:val="single"/>
        </w:rPr>
        <w:t>основного общего образования (9 класс</w:t>
      </w:r>
      <w:r w:rsidRPr="00F509B0">
        <w:rPr>
          <w:u w:val="single"/>
        </w:rPr>
        <w:t>),</w:t>
      </w:r>
    </w:p>
    <w:p w:rsidR="00855A49" w:rsidRPr="00F509B0" w:rsidRDefault="00855A49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- адаптированная основная общеобразовательная программа начального общего образования для детей с ограниченными возмож</w:t>
      </w:r>
      <w:r>
        <w:rPr>
          <w:u w:val="single"/>
        </w:rPr>
        <w:t>ностями здоровья (вариант 7.1),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- адаптированная основная общеобразовательная программа начального общего образования для детей с ограниченными возможностями здоровья (вариант 7.2),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- адаптированная основная общеобразовательная программа начального общего образования для детей с легкой умственной отсталостью,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>- адаптированная основная общеобразовательная программа начального общего образования для детей с умеренной умственной отсталостью.</w:t>
      </w:r>
    </w:p>
    <w:p w:rsidR="00C148AF" w:rsidRPr="00F509B0" w:rsidRDefault="00C148AF" w:rsidP="00C148AF">
      <w:pPr>
        <w:tabs>
          <w:tab w:val="left" w:pos="720"/>
        </w:tabs>
        <w:rPr>
          <w:u w:val="single"/>
        </w:rPr>
      </w:pPr>
      <w:r w:rsidRPr="00F509B0">
        <w:rPr>
          <w:u w:val="single"/>
        </w:rPr>
        <w:t xml:space="preserve">Программы приняты педсоветом,  протокол  от </w:t>
      </w:r>
      <w:r w:rsidR="00855A49">
        <w:rPr>
          <w:u w:val="single"/>
        </w:rPr>
        <w:t>28</w:t>
      </w:r>
      <w:r w:rsidRPr="00F509B0">
        <w:rPr>
          <w:u w:val="single"/>
        </w:rPr>
        <w:t>.08.201</w:t>
      </w:r>
      <w:r w:rsidR="00855A49">
        <w:rPr>
          <w:u w:val="single"/>
        </w:rPr>
        <w:t>8</w:t>
      </w:r>
      <w:r w:rsidRPr="00F509B0">
        <w:rPr>
          <w:u w:val="single"/>
        </w:rPr>
        <w:t xml:space="preserve">г. № 1; утверждены приказом директора ОУ, приказ № </w:t>
      </w:r>
      <w:r w:rsidR="00855A49">
        <w:rPr>
          <w:u w:val="single"/>
        </w:rPr>
        <w:t>93/3</w:t>
      </w:r>
      <w:r w:rsidRPr="00F509B0">
        <w:rPr>
          <w:u w:val="single"/>
        </w:rPr>
        <w:t xml:space="preserve"> от </w:t>
      </w:r>
      <w:r w:rsidR="00D83C80">
        <w:rPr>
          <w:u w:val="single"/>
        </w:rPr>
        <w:t>28</w:t>
      </w:r>
      <w:r w:rsidRPr="00F509B0">
        <w:rPr>
          <w:u w:val="single"/>
        </w:rPr>
        <w:t>.08.201</w:t>
      </w:r>
      <w:r w:rsidR="00D83C80">
        <w:rPr>
          <w:u w:val="single"/>
        </w:rPr>
        <w:t>8</w:t>
      </w:r>
      <w:r w:rsidRPr="00F509B0">
        <w:rPr>
          <w:u w:val="single"/>
        </w:rPr>
        <w:t>г.</w:t>
      </w:r>
    </w:p>
    <w:p w:rsidR="006A3741" w:rsidRDefault="006A3741" w:rsidP="003A1362">
      <w:pPr>
        <w:rPr>
          <w:sz w:val="22"/>
          <w:szCs w:val="22"/>
        </w:rPr>
      </w:pPr>
    </w:p>
    <w:p w:rsidR="00F509B0" w:rsidRPr="00F509B0" w:rsidRDefault="00607A43" w:rsidP="00F509B0">
      <w:pPr>
        <w:tabs>
          <w:tab w:val="num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.1.</w:t>
      </w:r>
      <w:r w:rsidR="00F509B0" w:rsidRPr="00F509B0">
        <w:rPr>
          <w:b/>
          <w:sz w:val="22"/>
          <w:szCs w:val="22"/>
        </w:rPr>
        <w:t>Структура образовательного учреждения и система управления.</w:t>
      </w:r>
    </w:p>
    <w:p w:rsidR="00F509B0" w:rsidRPr="00F509B0" w:rsidRDefault="00F509B0" w:rsidP="00F509B0">
      <w:pPr>
        <w:tabs>
          <w:tab w:val="num" w:pos="0"/>
        </w:tabs>
        <w:jc w:val="both"/>
        <w:rPr>
          <w:sz w:val="22"/>
          <w:szCs w:val="22"/>
        </w:rPr>
      </w:pPr>
      <w:r w:rsidRPr="00F509B0">
        <w:rPr>
          <w:sz w:val="22"/>
          <w:szCs w:val="22"/>
        </w:rPr>
        <w:t>Управление образовательной организации осуществляется в соответствии с федеральными законами, законами и иными нормативными правовыми актами и Уставом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F509B0" w:rsidRPr="00F509B0" w:rsidRDefault="00F509B0" w:rsidP="00F509B0">
      <w:pPr>
        <w:tabs>
          <w:tab w:val="num" w:pos="0"/>
        </w:tabs>
        <w:jc w:val="both"/>
        <w:rPr>
          <w:sz w:val="22"/>
          <w:szCs w:val="22"/>
        </w:rPr>
      </w:pPr>
      <w:r w:rsidRPr="00F509B0">
        <w:rPr>
          <w:sz w:val="22"/>
          <w:szCs w:val="22"/>
        </w:rPr>
        <w:t>Высшие коллегиальные органы управления образовательным учреждением:</w:t>
      </w:r>
      <w:r>
        <w:rPr>
          <w:sz w:val="22"/>
          <w:szCs w:val="22"/>
        </w:rPr>
        <w:t xml:space="preserve"> </w:t>
      </w:r>
      <w:r w:rsidRPr="00F509B0">
        <w:rPr>
          <w:sz w:val="22"/>
          <w:szCs w:val="22"/>
        </w:rPr>
        <w:t>Совет школы</w:t>
      </w:r>
    </w:p>
    <w:p w:rsidR="00BB7B9B" w:rsidRDefault="00F509B0" w:rsidP="00BB7B9B">
      <w:pPr>
        <w:tabs>
          <w:tab w:val="num" w:pos="0"/>
        </w:tabs>
        <w:jc w:val="both"/>
        <w:rPr>
          <w:sz w:val="22"/>
          <w:szCs w:val="22"/>
        </w:rPr>
      </w:pPr>
      <w:r w:rsidRPr="00F509B0">
        <w:rPr>
          <w:sz w:val="22"/>
          <w:szCs w:val="22"/>
        </w:rPr>
        <w:t>Формы самоуправления:</w:t>
      </w:r>
      <w:r>
        <w:rPr>
          <w:sz w:val="22"/>
          <w:szCs w:val="22"/>
        </w:rPr>
        <w:t xml:space="preserve"> </w:t>
      </w:r>
      <w:r w:rsidRPr="00F509B0">
        <w:rPr>
          <w:sz w:val="22"/>
          <w:szCs w:val="22"/>
        </w:rPr>
        <w:t>Педагогический совет.   Родительские комитеты</w:t>
      </w:r>
    </w:p>
    <w:p w:rsidR="00BB7B9B" w:rsidRPr="00BB7B9B" w:rsidRDefault="00BB7B9B" w:rsidP="00BB7B9B">
      <w:pPr>
        <w:tabs>
          <w:tab w:val="num" w:pos="0"/>
        </w:tabs>
        <w:jc w:val="center"/>
        <w:rPr>
          <w:b/>
          <w:sz w:val="22"/>
          <w:szCs w:val="22"/>
        </w:rPr>
      </w:pPr>
    </w:p>
    <w:p w:rsidR="00BB7B9B" w:rsidRDefault="006A3741" w:rsidP="00BB7B9B">
      <w:pPr>
        <w:tabs>
          <w:tab w:val="num" w:pos="0"/>
        </w:tabs>
        <w:jc w:val="center"/>
        <w:rPr>
          <w:b/>
        </w:rPr>
      </w:pPr>
      <w:r w:rsidRPr="00BB7B9B">
        <w:rPr>
          <w:b/>
        </w:rPr>
        <w:t>Руководители общеобразовательного учреждения</w:t>
      </w:r>
    </w:p>
    <w:tbl>
      <w:tblPr>
        <w:tblW w:w="102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"/>
        <w:gridCol w:w="1183"/>
        <w:gridCol w:w="1551"/>
        <w:gridCol w:w="2016"/>
        <w:gridCol w:w="2305"/>
        <w:gridCol w:w="696"/>
        <w:gridCol w:w="684"/>
        <w:gridCol w:w="740"/>
        <w:gridCol w:w="683"/>
      </w:tblGrid>
      <w:tr w:rsidR="00BB7B9B" w:rsidRPr="00453162" w:rsidTr="00BB7B9B">
        <w:trPr>
          <w:cantSplit/>
        </w:trPr>
        <w:tc>
          <w:tcPr>
            <w:tcW w:w="0" w:type="auto"/>
            <w:vMerge w:val="restart"/>
            <w:vAlign w:val="center"/>
          </w:tcPr>
          <w:p w:rsidR="00BB7B9B" w:rsidRPr="00453162" w:rsidRDefault="00BB7B9B" w:rsidP="00BB7B9B">
            <w:pPr>
              <w:tabs>
                <w:tab w:val="num" w:pos="144"/>
              </w:tabs>
              <w:rPr>
                <w:sz w:val="20"/>
                <w:szCs w:val="20"/>
              </w:rPr>
            </w:pPr>
            <w:r w:rsidRPr="00453162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BB7B9B" w:rsidRPr="00453162" w:rsidRDefault="00BB7B9B" w:rsidP="00BB7B9B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453162">
              <w:rPr>
                <w:sz w:val="20"/>
              </w:rPr>
              <w:t>Должность</w:t>
            </w:r>
          </w:p>
        </w:tc>
        <w:tc>
          <w:tcPr>
            <w:tcW w:w="0" w:type="auto"/>
            <w:vMerge w:val="restart"/>
            <w:vAlign w:val="center"/>
          </w:tcPr>
          <w:p w:rsidR="00BB7B9B" w:rsidRPr="00453162" w:rsidRDefault="00BB7B9B" w:rsidP="00BB7B9B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453162">
              <w:rPr>
                <w:sz w:val="20"/>
              </w:rPr>
              <w:t>Ф.И.О. (полностью)</w:t>
            </w:r>
          </w:p>
        </w:tc>
        <w:tc>
          <w:tcPr>
            <w:tcW w:w="0" w:type="auto"/>
            <w:vMerge w:val="restart"/>
            <w:vAlign w:val="center"/>
          </w:tcPr>
          <w:p w:rsidR="00BB7B9B" w:rsidRPr="00453162" w:rsidRDefault="00BB7B9B" w:rsidP="00BB7B9B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453162">
              <w:rPr>
                <w:sz w:val="20"/>
              </w:rPr>
              <w:t>Курирует направление и виды деятельности, предметы</w:t>
            </w:r>
          </w:p>
        </w:tc>
        <w:tc>
          <w:tcPr>
            <w:tcW w:w="2305" w:type="dxa"/>
            <w:vMerge w:val="restart"/>
            <w:vAlign w:val="center"/>
          </w:tcPr>
          <w:p w:rsidR="00BB7B9B" w:rsidRPr="00453162" w:rsidRDefault="00BB7B9B" w:rsidP="00BB7B9B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53162">
              <w:rPr>
                <w:sz w:val="18"/>
                <w:szCs w:val="18"/>
              </w:rPr>
              <w:t>Образование по диплому (указать специальность)</w:t>
            </w:r>
          </w:p>
        </w:tc>
        <w:tc>
          <w:tcPr>
            <w:tcW w:w="0" w:type="auto"/>
            <w:gridSpan w:val="2"/>
            <w:vAlign w:val="center"/>
          </w:tcPr>
          <w:p w:rsidR="00BB7B9B" w:rsidRPr="00453162" w:rsidRDefault="00BB7B9B" w:rsidP="00BB7B9B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453162">
              <w:rPr>
                <w:sz w:val="20"/>
              </w:rPr>
              <w:t>Стаж</w:t>
            </w:r>
          </w:p>
        </w:tc>
        <w:tc>
          <w:tcPr>
            <w:tcW w:w="1423" w:type="dxa"/>
            <w:gridSpan w:val="2"/>
            <w:vAlign w:val="center"/>
          </w:tcPr>
          <w:p w:rsidR="00BB7B9B" w:rsidRPr="00453162" w:rsidRDefault="00BB7B9B" w:rsidP="00BB7B9B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453162">
              <w:rPr>
                <w:sz w:val="20"/>
              </w:rPr>
              <w:t>Кв. категория</w:t>
            </w:r>
          </w:p>
        </w:tc>
      </w:tr>
      <w:tr w:rsidR="00BB7B9B" w:rsidRPr="00453162" w:rsidTr="00BB7B9B">
        <w:trPr>
          <w:cantSplit/>
        </w:trPr>
        <w:tc>
          <w:tcPr>
            <w:tcW w:w="0" w:type="auto"/>
            <w:vMerge/>
            <w:vAlign w:val="center"/>
          </w:tcPr>
          <w:p w:rsidR="00BB7B9B" w:rsidRPr="00453162" w:rsidRDefault="00BB7B9B" w:rsidP="00BB7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B7B9B" w:rsidRPr="00453162" w:rsidRDefault="00BB7B9B" w:rsidP="00BB7B9B">
            <w:pPr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BB7B9B" w:rsidRPr="00453162" w:rsidRDefault="00BB7B9B" w:rsidP="00BB7B9B">
            <w:pPr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BB7B9B" w:rsidRPr="00453162" w:rsidRDefault="00BB7B9B" w:rsidP="00BB7B9B">
            <w:pPr>
              <w:rPr>
                <w:sz w:val="20"/>
              </w:rPr>
            </w:pPr>
          </w:p>
        </w:tc>
        <w:tc>
          <w:tcPr>
            <w:tcW w:w="2305" w:type="dxa"/>
            <w:vMerge/>
            <w:vAlign w:val="center"/>
          </w:tcPr>
          <w:p w:rsidR="00BB7B9B" w:rsidRPr="00453162" w:rsidRDefault="00BB7B9B" w:rsidP="00BB7B9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64B3" w:rsidRDefault="00A364B3" w:rsidP="00BB7B9B">
            <w:pPr>
              <w:tabs>
                <w:tab w:val="num" w:pos="-108"/>
              </w:tabs>
              <w:jc w:val="center"/>
              <w:rPr>
                <w:sz w:val="18"/>
                <w:szCs w:val="18"/>
              </w:rPr>
            </w:pPr>
          </w:p>
          <w:p w:rsidR="00BB7B9B" w:rsidRPr="00453162" w:rsidRDefault="00BB7B9B" w:rsidP="00BB7B9B">
            <w:pPr>
              <w:tabs>
                <w:tab w:val="num" w:pos="-108"/>
              </w:tabs>
              <w:jc w:val="center"/>
              <w:rPr>
                <w:sz w:val="18"/>
                <w:szCs w:val="18"/>
              </w:rPr>
            </w:pPr>
            <w:r w:rsidRPr="00453162">
              <w:rPr>
                <w:sz w:val="18"/>
                <w:szCs w:val="18"/>
              </w:rPr>
              <w:t>админ</w:t>
            </w:r>
          </w:p>
        </w:tc>
        <w:tc>
          <w:tcPr>
            <w:tcW w:w="0" w:type="auto"/>
            <w:vAlign w:val="center"/>
          </w:tcPr>
          <w:p w:rsidR="00BB7B9B" w:rsidRPr="00453162" w:rsidRDefault="00BB7B9B" w:rsidP="00BB7B9B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53162">
              <w:rPr>
                <w:sz w:val="18"/>
                <w:szCs w:val="18"/>
              </w:rPr>
              <w:t>педаг</w:t>
            </w:r>
            <w:proofErr w:type="spellEnd"/>
            <w:r w:rsidRPr="00453162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BB7B9B" w:rsidRPr="00453162" w:rsidRDefault="00BB7B9B" w:rsidP="00BB7B9B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453162">
              <w:rPr>
                <w:sz w:val="18"/>
                <w:szCs w:val="18"/>
              </w:rPr>
              <w:t>админ.</w:t>
            </w:r>
          </w:p>
        </w:tc>
        <w:tc>
          <w:tcPr>
            <w:tcW w:w="683" w:type="dxa"/>
            <w:vAlign w:val="center"/>
          </w:tcPr>
          <w:p w:rsidR="00BB7B9B" w:rsidRPr="00453162" w:rsidRDefault="00BB7B9B" w:rsidP="00BB7B9B">
            <w:pPr>
              <w:tabs>
                <w:tab w:val="num" w:pos="25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53162">
              <w:rPr>
                <w:sz w:val="18"/>
                <w:szCs w:val="18"/>
              </w:rPr>
              <w:t>педаг</w:t>
            </w:r>
            <w:proofErr w:type="spellEnd"/>
            <w:r w:rsidRPr="00453162">
              <w:rPr>
                <w:sz w:val="18"/>
                <w:szCs w:val="18"/>
              </w:rPr>
              <w:t>.</w:t>
            </w:r>
          </w:p>
        </w:tc>
      </w:tr>
      <w:tr w:rsidR="00BB7B9B" w:rsidRPr="00453162" w:rsidTr="00BB7B9B">
        <w:trPr>
          <w:cantSplit/>
          <w:trHeight w:val="3251"/>
        </w:trPr>
        <w:tc>
          <w:tcPr>
            <w:tcW w:w="0" w:type="auto"/>
            <w:vAlign w:val="bottom"/>
          </w:tcPr>
          <w:p w:rsidR="00BB7B9B" w:rsidRPr="00453162" w:rsidRDefault="00BB7B9B" w:rsidP="00BB7B9B">
            <w:pPr>
              <w:suppressAutoHyphens/>
              <w:autoSpaceDE w:val="0"/>
              <w:autoSpaceDN w:val="0"/>
              <w:outlineLvl w:val="5"/>
              <w:rPr>
                <w:sz w:val="20"/>
                <w:szCs w:val="20"/>
              </w:rPr>
            </w:pPr>
            <w:r w:rsidRPr="004531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Align w:val="bottom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Директор</w:t>
            </w:r>
          </w:p>
        </w:tc>
        <w:tc>
          <w:tcPr>
            <w:tcW w:w="0" w:type="auto"/>
            <w:vAlign w:val="center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Исакова Светлана Александровна</w:t>
            </w:r>
          </w:p>
        </w:tc>
        <w:tc>
          <w:tcPr>
            <w:tcW w:w="0" w:type="auto"/>
            <w:vAlign w:val="bottom"/>
          </w:tcPr>
          <w:p w:rsidR="00BB7B9B" w:rsidRPr="00453162" w:rsidRDefault="00BB7B9B" w:rsidP="00BB7B9B">
            <w:pPr>
              <w:tabs>
                <w:tab w:val="num" w:pos="0"/>
              </w:tabs>
              <w:suppressAutoHyphens/>
              <w:outlineLvl w:val="5"/>
              <w:rPr>
                <w:sz w:val="20"/>
                <w:szCs w:val="20"/>
              </w:rPr>
            </w:pPr>
            <w:r w:rsidRPr="00453162">
              <w:rPr>
                <w:sz w:val="20"/>
                <w:szCs w:val="20"/>
              </w:rPr>
              <w:t xml:space="preserve">Начальные классы, трудовое </w:t>
            </w:r>
            <w:proofErr w:type="gramStart"/>
            <w:r w:rsidRPr="00453162">
              <w:rPr>
                <w:sz w:val="20"/>
                <w:szCs w:val="20"/>
              </w:rPr>
              <w:t>обучение,  английский</w:t>
            </w:r>
            <w:proofErr w:type="gramEnd"/>
            <w:r w:rsidRPr="00453162">
              <w:rPr>
                <w:sz w:val="20"/>
                <w:szCs w:val="20"/>
              </w:rPr>
              <w:t xml:space="preserve"> язык, русский язык, литература, ИЗО, музыка, физическая культура.  ОТ, инвентаризация, тарификация, документация.</w:t>
            </w:r>
          </w:p>
        </w:tc>
        <w:tc>
          <w:tcPr>
            <w:tcW w:w="2305" w:type="dxa"/>
            <w:vAlign w:val="bottom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Высшее, учитель начальных классов по специальности «Педагогика и методика начального образования».</w:t>
            </w:r>
          </w:p>
          <w:p w:rsidR="00BB7B9B" w:rsidRPr="00453162" w:rsidRDefault="00BB7B9B" w:rsidP="00BB7B9B">
            <w:pPr>
              <w:tabs>
                <w:tab w:val="num" w:pos="0"/>
              </w:tabs>
              <w:rPr>
                <w:sz w:val="20"/>
              </w:rPr>
            </w:pPr>
            <w:r w:rsidRPr="00453162">
              <w:rPr>
                <w:sz w:val="20"/>
              </w:rPr>
              <w:t>Экономист – менеджер по специальности «Экономика и управление на предприятии по отрасли: «Наука и научное обслуживание»</w:t>
            </w:r>
          </w:p>
        </w:tc>
        <w:tc>
          <w:tcPr>
            <w:tcW w:w="0" w:type="auto"/>
            <w:vAlign w:val="bottom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13 лет</w:t>
            </w:r>
          </w:p>
        </w:tc>
        <w:tc>
          <w:tcPr>
            <w:tcW w:w="0" w:type="auto"/>
            <w:vAlign w:val="bottom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25 лет</w:t>
            </w:r>
          </w:p>
        </w:tc>
        <w:tc>
          <w:tcPr>
            <w:tcW w:w="0" w:type="auto"/>
            <w:vAlign w:val="bottom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1</w:t>
            </w:r>
          </w:p>
        </w:tc>
        <w:tc>
          <w:tcPr>
            <w:tcW w:w="683" w:type="dxa"/>
            <w:vAlign w:val="bottom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1</w:t>
            </w:r>
          </w:p>
        </w:tc>
      </w:tr>
      <w:tr w:rsidR="00BB7B9B" w:rsidRPr="00453162" w:rsidTr="00BB7B9B">
        <w:trPr>
          <w:cantSplit/>
          <w:trHeight w:val="147"/>
        </w:trPr>
        <w:tc>
          <w:tcPr>
            <w:tcW w:w="0" w:type="auto"/>
          </w:tcPr>
          <w:p w:rsidR="00BB7B9B" w:rsidRPr="00453162" w:rsidRDefault="00BB7B9B" w:rsidP="00BB7B9B">
            <w:pPr>
              <w:suppressAutoHyphens/>
              <w:autoSpaceDE w:val="0"/>
              <w:autoSpaceDN w:val="0"/>
              <w:outlineLvl w:val="5"/>
              <w:rPr>
                <w:sz w:val="20"/>
                <w:szCs w:val="20"/>
              </w:rPr>
            </w:pPr>
            <w:r w:rsidRPr="0045316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Зам. директора по УВР</w:t>
            </w:r>
          </w:p>
        </w:tc>
        <w:tc>
          <w:tcPr>
            <w:tcW w:w="0" w:type="auto"/>
            <w:vAlign w:val="center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Тимченко Наталья Олеговна</w:t>
            </w:r>
          </w:p>
        </w:tc>
        <w:tc>
          <w:tcPr>
            <w:tcW w:w="0" w:type="auto"/>
          </w:tcPr>
          <w:p w:rsidR="00BB7B9B" w:rsidRPr="00453162" w:rsidRDefault="00BB7B9B" w:rsidP="00BB7B9B">
            <w:pPr>
              <w:tabs>
                <w:tab w:val="num" w:pos="0"/>
              </w:tabs>
              <w:rPr>
                <w:sz w:val="20"/>
              </w:rPr>
            </w:pPr>
            <w:r w:rsidRPr="00453162">
              <w:rPr>
                <w:sz w:val="20"/>
              </w:rPr>
              <w:t xml:space="preserve">История, обществознание, </w:t>
            </w:r>
            <w:proofErr w:type="gramStart"/>
            <w:r w:rsidRPr="00453162">
              <w:rPr>
                <w:sz w:val="20"/>
              </w:rPr>
              <w:t xml:space="preserve">физика,   </w:t>
            </w:r>
            <w:proofErr w:type="gramEnd"/>
            <w:r w:rsidRPr="00453162">
              <w:rPr>
                <w:sz w:val="20"/>
                <w:szCs w:val="20"/>
              </w:rPr>
              <w:t xml:space="preserve">химия, математика, география, биология, информатика и ИКТ, ОБЖ. </w:t>
            </w:r>
            <w:r w:rsidRPr="00453162">
              <w:rPr>
                <w:sz w:val="20"/>
              </w:rPr>
              <w:t>МО учителей начальных классов и учителей-предметников, аттестация, проверка классных журналов, «Электронная школа»</w:t>
            </w:r>
          </w:p>
        </w:tc>
        <w:tc>
          <w:tcPr>
            <w:tcW w:w="2305" w:type="dxa"/>
          </w:tcPr>
          <w:p w:rsidR="00BB7B9B" w:rsidRPr="00453162" w:rsidRDefault="00BB7B9B" w:rsidP="00BB7B9B">
            <w:pPr>
              <w:rPr>
                <w:sz w:val="20"/>
                <w:szCs w:val="20"/>
              </w:rPr>
            </w:pPr>
            <w:r w:rsidRPr="00453162">
              <w:rPr>
                <w:sz w:val="20"/>
                <w:szCs w:val="20"/>
              </w:rPr>
              <w:t>Высшее, учитель биологии, специализация «Химия»</w:t>
            </w:r>
          </w:p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9</w:t>
            </w:r>
          </w:p>
        </w:tc>
        <w:tc>
          <w:tcPr>
            <w:tcW w:w="0" w:type="auto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1</w:t>
            </w:r>
          </w:p>
        </w:tc>
        <w:tc>
          <w:tcPr>
            <w:tcW w:w="683" w:type="dxa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-</w:t>
            </w:r>
          </w:p>
        </w:tc>
      </w:tr>
      <w:tr w:rsidR="00BB7B9B" w:rsidRPr="00453162" w:rsidTr="00BB7B9B">
        <w:trPr>
          <w:cantSplit/>
          <w:trHeight w:val="147"/>
        </w:trPr>
        <w:tc>
          <w:tcPr>
            <w:tcW w:w="0" w:type="auto"/>
          </w:tcPr>
          <w:p w:rsidR="00BB7B9B" w:rsidRPr="00453162" w:rsidRDefault="00BB7B9B" w:rsidP="00BB7B9B">
            <w:pPr>
              <w:suppressAutoHyphens/>
              <w:autoSpaceDE w:val="0"/>
              <w:autoSpaceDN w:val="0"/>
              <w:outlineLvl w:val="5"/>
              <w:rPr>
                <w:sz w:val="20"/>
                <w:szCs w:val="20"/>
              </w:rPr>
            </w:pPr>
            <w:r w:rsidRPr="0045316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Зам. директора по ВР</w:t>
            </w:r>
          </w:p>
        </w:tc>
        <w:tc>
          <w:tcPr>
            <w:tcW w:w="0" w:type="auto"/>
            <w:vAlign w:val="center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Ларионова Светлана Сергеевна</w:t>
            </w:r>
          </w:p>
        </w:tc>
        <w:tc>
          <w:tcPr>
            <w:tcW w:w="0" w:type="auto"/>
          </w:tcPr>
          <w:p w:rsidR="00BB7B9B" w:rsidRPr="00453162" w:rsidRDefault="00BB7B9B" w:rsidP="00BB7B9B">
            <w:pPr>
              <w:tabs>
                <w:tab w:val="num" w:pos="0"/>
              </w:tabs>
              <w:rPr>
                <w:sz w:val="20"/>
              </w:rPr>
            </w:pPr>
            <w:r w:rsidRPr="00453162">
              <w:rPr>
                <w:sz w:val="20"/>
              </w:rPr>
              <w:t>МО классных руководителей, социальный педагог, библиотекарь, ст. вожатая, педагог дополнительного образования. ОТ, воспитательная работа, школьный сайт.</w:t>
            </w:r>
          </w:p>
        </w:tc>
        <w:tc>
          <w:tcPr>
            <w:tcW w:w="2305" w:type="dxa"/>
          </w:tcPr>
          <w:p w:rsidR="00BB7B9B" w:rsidRPr="00453162" w:rsidRDefault="00BB7B9B" w:rsidP="00BB7B9B">
            <w:pPr>
              <w:rPr>
                <w:sz w:val="20"/>
                <w:szCs w:val="20"/>
              </w:rPr>
            </w:pPr>
            <w:r w:rsidRPr="00453162">
              <w:rPr>
                <w:sz w:val="20"/>
                <w:szCs w:val="20"/>
              </w:rPr>
              <w:t>Высшее, педагог профессионального обучения</w:t>
            </w:r>
          </w:p>
        </w:tc>
        <w:tc>
          <w:tcPr>
            <w:tcW w:w="0" w:type="auto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12</w:t>
            </w:r>
          </w:p>
        </w:tc>
        <w:tc>
          <w:tcPr>
            <w:tcW w:w="0" w:type="auto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1</w:t>
            </w:r>
          </w:p>
        </w:tc>
        <w:tc>
          <w:tcPr>
            <w:tcW w:w="683" w:type="dxa"/>
          </w:tcPr>
          <w:p w:rsidR="00BB7B9B" w:rsidRPr="00453162" w:rsidRDefault="00BB7B9B" w:rsidP="00BB7B9B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453162">
              <w:rPr>
                <w:sz w:val="20"/>
              </w:rPr>
              <w:t>1</w:t>
            </w:r>
          </w:p>
        </w:tc>
      </w:tr>
    </w:tbl>
    <w:p w:rsidR="00BB7B9B" w:rsidRDefault="00BB7B9B" w:rsidP="00BB7B9B">
      <w:pPr>
        <w:tabs>
          <w:tab w:val="num" w:pos="0"/>
        </w:tabs>
        <w:jc w:val="center"/>
        <w:rPr>
          <w:b/>
        </w:rPr>
      </w:pPr>
    </w:p>
    <w:p w:rsidR="00BB7B9B" w:rsidRPr="00BB7B9B" w:rsidRDefault="00607A43" w:rsidP="00BB7B9B">
      <w:pPr>
        <w:tabs>
          <w:tab w:val="num" w:pos="0"/>
        </w:tabs>
        <w:jc w:val="center"/>
        <w:rPr>
          <w:b/>
          <w:u w:val="single"/>
        </w:rPr>
      </w:pPr>
      <w:r w:rsidRPr="00BB7B9B">
        <w:rPr>
          <w:b/>
          <w:u w:val="single"/>
        </w:rPr>
        <w:t>1.2.</w:t>
      </w:r>
      <w:r w:rsidR="00F509B0" w:rsidRPr="00BB7B9B">
        <w:rPr>
          <w:b/>
          <w:u w:val="single"/>
        </w:rPr>
        <w:t>Содержание и качество подготовки обучающихся</w:t>
      </w:r>
    </w:p>
    <w:p w:rsidR="00BB7B9B" w:rsidRDefault="00F509B0" w:rsidP="00BB7B9B">
      <w:pPr>
        <w:tabs>
          <w:tab w:val="num" w:pos="0"/>
        </w:tabs>
        <w:ind w:firstLine="567"/>
        <w:jc w:val="both"/>
      </w:pPr>
      <w:r w:rsidRPr="00F509B0">
        <w:t>МОУ «</w:t>
      </w:r>
      <w:r>
        <w:t>Шухободская</w:t>
      </w:r>
      <w:r w:rsidRPr="00F509B0">
        <w:t xml:space="preserve"> </w:t>
      </w:r>
      <w:proofErr w:type="gramStart"/>
      <w:r w:rsidRPr="00F509B0">
        <w:t>школа»-</w:t>
      </w:r>
      <w:proofErr w:type="gramEnd"/>
      <w:r w:rsidRPr="00F509B0">
        <w:t xml:space="preserve"> образовательная организация, реализующая различные общеобразовательные программы, к</w:t>
      </w:r>
      <w:r>
        <w:t>оторые включают начальное общее и основное общее</w:t>
      </w:r>
      <w:r w:rsidRPr="00F509B0">
        <w:t xml:space="preserve"> образование, программы внеурочной деятельности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</w:t>
      </w:r>
    </w:p>
    <w:p w:rsidR="00BB7B9B" w:rsidRDefault="00BB7B9B" w:rsidP="00BB7B9B">
      <w:pPr>
        <w:tabs>
          <w:tab w:val="num" w:pos="0"/>
        </w:tabs>
        <w:jc w:val="both"/>
      </w:pPr>
    </w:p>
    <w:p w:rsidR="00BB7B9B" w:rsidRDefault="00F509B0" w:rsidP="00BB7B9B">
      <w:pPr>
        <w:tabs>
          <w:tab w:val="num" w:pos="0"/>
        </w:tabs>
        <w:jc w:val="both"/>
      </w:pPr>
      <w:r w:rsidRPr="00F509B0">
        <w:t>Ключевые направления деятельности педагогического коллектива:</w:t>
      </w:r>
    </w:p>
    <w:p w:rsidR="00BB7B9B" w:rsidRDefault="00F509B0" w:rsidP="00BB7B9B">
      <w:pPr>
        <w:tabs>
          <w:tab w:val="num" w:pos="0"/>
        </w:tabs>
        <w:jc w:val="both"/>
      </w:pPr>
      <w:r w:rsidRPr="00F509B0">
        <w:t>1. Соответствие и обновление образовательных стандартов</w:t>
      </w:r>
    </w:p>
    <w:p w:rsidR="00BB7B9B" w:rsidRDefault="00F509B0" w:rsidP="00BB7B9B">
      <w:pPr>
        <w:tabs>
          <w:tab w:val="num" w:pos="0"/>
        </w:tabs>
        <w:jc w:val="both"/>
      </w:pPr>
      <w:r w:rsidRPr="00F509B0">
        <w:t>2. Развитие системы поддержки талантливых детей.</w:t>
      </w:r>
    </w:p>
    <w:p w:rsidR="00BB7B9B" w:rsidRDefault="00F509B0" w:rsidP="00BB7B9B">
      <w:pPr>
        <w:tabs>
          <w:tab w:val="num" w:pos="0"/>
        </w:tabs>
        <w:jc w:val="both"/>
      </w:pPr>
      <w:r w:rsidRPr="00F509B0">
        <w:t>3. Развитие учительского потенциала.</w:t>
      </w:r>
    </w:p>
    <w:p w:rsidR="00BB7B9B" w:rsidRDefault="00F509B0" w:rsidP="00BB7B9B">
      <w:pPr>
        <w:tabs>
          <w:tab w:val="num" w:pos="0"/>
        </w:tabs>
        <w:jc w:val="both"/>
      </w:pPr>
      <w:r w:rsidRPr="00F509B0">
        <w:t>4. Обеспечение условий для развития здоровья детей.</w:t>
      </w:r>
    </w:p>
    <w:p w:rsidR="00BB7B9B" w:rsidRDefault="00F509B0" w:rsidP="00BB7B9B">
      <w:pPr>
        <w:tabs>
          <w:tab w:val="num" w:pos="0"/>
        </w:tabs>
        <w:jc w:val="both"/>
      </w:pPr>
      <w:r w:rsidRPr="00F509B0">
        <w:t>5. Современная инфраструктура.</w:t>
      </w:r>
    </w:p>
    <w:p w:rsidR="00BB7B9B" w:rsidRDefault="00F509B0" w:rsidP="00BB7B9B">
      <w:pPr>
        <w:tabs>
          <w:tab w:val="num" w:pos="0"/>
        </w:tabs>
        <w:jc w:val="both"/>
      </w:pPr>
      <w:r w:rsidRPr="00F509B0">
        <w:t>6. Совершенствование материально-технической базы.</w:t>
      </w:r>
    </w:p>
    <w:p w:rsidR="00BB7B9B" w:rsidRDefault="00F509B0" w:rsidP="00BB7B9B">
      <w:pPr>
        <w:tabs>
          <w:tab w:val="num" w:pos="0"/>
        </w:tabs>
        <w:jc w:val="both"/>
      </w:pPr>
      <w:r w:rsidRPr="00F509B0">
        <w:t>7. 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уровней.</w:t>
      </w:r>
    </w:p>
    <w:p w:rsidR="00F509B0" w:rsidRPr="00BB7B9B" w:rsidRDefault="00F509B0" w:rsidP="00BB7B9B">
      <w:pPr>
        <w:tabs>
          <w:tab w:val="num" w:pos="0"/>
        </w:tabs>
        <w:ind w:firstLine="426"/>
        <w:jc w:val="both"/>
        <w:rPr>
          <w:b/>
          <w:sz w:val="22"/>
          <w:szCs w:val="22"/>
        </w:rPr>
      </w:pPr>
      <w:r w:rsidRPr="00F509B0">
        <w:t>С целью учета качественных образовательных изменений у обучающихся в 201</w:t>
      </w:r>
      <w:r w:rsidR="00D83C80">
        <w:t>8</w:t>
      </w:r>
      <w:r w:rsidRPr="00F509B0">
        <w:t xml:space="preserve"> году педагогами проводился мониторинг знаний и умений учащихся. Результаты мониторинга </w:t>
      </w:r>
      <w:r w:rsidRPr="00F509B0">
        <w:lastRenderedPageBreak/>
        <w:t>учитывались в организации работы с детьми, в частности при подготов</w:t>
      </w:r>
      <w:r>
        <w:t>ке к итоговой аттестации в 4 и 9</w:t>
      </w:r>
      <w:r w:rsidRPr="00F509B0">
        <w:t xml:space="preserve"> классах.</w:t>
      </w:r>
    </w:p>
    <w:p w:rsidR="003A5A65" w:rsidRDefault="003A5A65" w:rsidP="003A5A65"/>
    <w:p w:rsidR="003A5A65" w:rsidRPr="003A5A65" w:rsidRDefault="003A5A65" w:rsidP="003A5A65">
      <w:r>
        <w:t>Количество обучающихся на конец 201</w:t>
      </w:r>
      <w:r w:rsidR="00D83C80">
        <w:t>8</w:t>
      </w:r>
      <w:r>
        <w:t xml:space="preserve"> года – 11</w:t>
      </w:r>
      <w:r w:rsidR="00C91519">
        <w:t>0</w:t>
      </w:r>
      <w:r>
        <w:t xml:space="preserve"> человек</w:t>
      </w:r>
    </w:p>
    <w:p w:rsidR="003A5A65" w:rsidRDefault="003A5A65" w:rsidP="003A1362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/>
        <w:jc w:val="center"/>
        <w:rPr>
          <w:rFonts w:ascii="Times New Roman" w:hAnsi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2"/>
        <w:gridCol w:w="622"/>
        <w:gridCol w:w="622"/>
        <w:gridCol w:w="622"/>
        <w:gridCol w:w="624"/>
        <w:gridCol w:w="661"/>
        <w:gridCol w:w="661"/>
        <w:gridCol w:w="661"/>
        <w:gridCol w:w="661"/>
        <w:gridCol w:w="612"/>
        <w:gridCol w:w="49"/>
      </w:tblGrid>
      <w:tr w:rsidR="003A5A65" w:rsidRPr="00CB169D" w:rsidTr="00C06D6D">
        <w:trPr>
          <w:gridAfter w:val="1"/>
          <w:wAfter w:w="24" w:type="pct"/>
          <w:cantSplit/>
          <w:trHeight w:val="223"/>
        </w:trPr>
        <w:tc>
          <w:tcPr>
            <w:tcW w:w="2141" w:type="pct"/>
            <w:vMerge w:val="restar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>Структура классов</w:t>
            </w:r>
          </w:p>
        </w:tc>
        <w:tc>
          <w:tcPr>
            <w:tcW w:w="2835" w:type="pct"/>
            <w:gridSpan w:val="9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 xml:space="preserve">Количество обучающихся по </w:t>
            </w:r>
            <w:r>
              <w:rPr>
                <w:sz w:val="20"/>
              </w:rPr>
              <w:t xml:space="preserve">уровням </w:t>
            </w:r>
            <w:r w:rsidRPr="00CB169D">
              <w:rPr>
                <w:sz w:val="20"/>
              </w:rPr>
              <w:t>образования</w:t>
            </w:r>
          </w:p>
        </w:tc>
      </w:tr>
      <w:tr w:rsidR="003A5A65" w:rsidRPr="00CB169D" w:rsidTr="00C06D6D">
        <w:trPr>
          <w:cantSplit/>
          <w:trHeight w:val="255"/>
        </w:trPr>
        <w:tc>
          <w:tcPr>
            <w:tcW w:w="2141" w:type="pct"/>
            <w:vMerge/>
            <w:vAlign w:val="center"/>
          </w:tcPr>
          <w:p w:rsidR="003A5A65" w:rsidRPr="00CB169D" w:rsidRDefault="003A5A65" w:rsidP="00AF1393">
            <w:pPr>
              <w:rPr>
                <w:sz w:val="20"/>
              </w:rPr>
            </w:pPr>
          </w:p>
        </w:tc>
        <w:tc>
          <w:tcPr>
            <w:tcW w:w="1228" w:type="pct"/>
            <w:gridSpan w:val="4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чальное общее образование</w:t>
            </w:r>
          </w:p>
        </w:tc>
        <w:tc>
          <w:tcPr>
            <w:tcW w:w="1631" w:type="pct"/>
            <w:gridSpan w:val="6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сновное общее образование</w:t>
            </w:r>
          </w:p>
        </w:tc>
      </w:tr>
      <w:tr w:rsidR="003A5A65" w:rsidRPr="00CB169D" w:rsidTr="00C06D6D">
        <w:trPr>
          <w:cantSplit/>
          <w:trHeight w:val="143"/>
        </w:trPr>
        <w:tc>
          <w:tcPr>
            <w:tcW w:w="2141" w:type="pct"/>
            <w:vMerge/>
            <w:vAlign w:val="center"/>
          </w:tcPr>
          <w:p w:rsidR="003A5A65" w:rsidRPr="00CB169D" w:rsidRDefault="003A5A65" w:rsidP="00AF1393">
            <w:pPr>
              <w:rPr>
                <w:sz w:val="20"/>
              </w:rPr>
            </w:pP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>1</w:t>
            </w: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 xml:space="preserve">2      </w:t>
            </w:r>
          </w:p>
        </w:tc>
        <w:tc>
          <w:tcPr>
            <w:tcW w:w="307" w:type="pc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 xml:space="preserve">3     </w:t>
            </w:r>
          </w:p>
        </w:tc>
        <w:tc>
          <w:tcPr>
            <w:tcW w:w="308" w:type="pc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 xml:space="preserve">  4   </w:t>
            </w: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>5</w:t>
            </w: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>6</w:t>
            </w: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 xml:space="preserve">7     </w:t>
            </w:r>
          </w:p>
        </w:tc>
        <w:tc>
          <w:tcPr>
            <w:tcW w:w="326" w:type="pct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>8</w:t>
            </w:r>
          </w:p>
        </w:tc>
        <w:tc>
          <w:tcPr>
            <w:tcW w:w="327" w:type="pct"/>
            <w:gridSpan w:val="2"/>
          </w:tcPr>
          <w:p w:rsidR="003A5A65" w:rsidRPr="00CB169D" w:rsidRDefault="003A5A65" w:rsidP="00AF1393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CB169D">
              <w:rPr>
                <w:sz w:val="20"/>
              </w:rPr>
              <w:t>9</w:t>
            </w:r>
          </w:p>
        </w:tc>
      </w:tr>
      <w:tr w:rsidR="00C06D6D" w:rsidRPr="00CB169D" w:rsidTr="00C06D6D">
        <w:trPr>
          <w:trHeight w:val="226"/>
        </w:trPr>
        <w:tc>
          <w:tcPr>
            <w:tcW w:w="2141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CB169D">
              <w:rPr>
                <w:b/>
                <w:sz w:val="20"/>
              </w:rPr>
              <w:t>Всего</w:t>
            </w:r>
          </w:p>
        </w:tc>
        <w:tc>
          <w:tcPr>
            <w:tcW w:w="307" w:type="pct"/>
          </w:tcPr>
          <w:p w:rsidR="00C06D6D" w:rsidRPr="00557904" w:rsidRDefault="00C06D6D" w:rsidP="00C06D6D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557904">
              <w:rPr>
                <w:b/>
                <w:sz w:val="20"/>
              </w:rPr>
              <w:t>17</w:t>
            </w:r>
          </w:p>
        </w:tc>
        <w:tc>
          <w:tcPr>
            <w:tcW w:w="307" w:type="pct"/>
          </w:tcPr>
          <w:p w:rsidR="00C06D6D" w:rsidRPr="00557904" w:rsidRDefault="00C06D6D" w:rsidP="00C91519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557904">
              <w:rPr>
                <w:b/>
                <w:sz w:val="20"/>
              </w:rPr>
              <w:t>1</w:t>
            </w:r>
            <w:r w:rsidR="00C91519">
              <w:rPr>
                <w:b/>
                <w:sz w:val="20"/>
              </w:rPr>
              <w:t>7</w:t>
            </w:r>
          </w:p>
        </w:tc>
        <w:tc>
          <w:tcPr>
            <w:tcW w:w="307" w:type="pct"/>
          </w:tcPr>
          <w:p w:rsidR="00C06D6D" w:rsidRPr="00557904" w:rsidRDefault="00C06D6D" w:rsidP="00C06D6D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557904">
              <w:rPr>
                <w:b/>
                <w:sz w:val="20"/>
              </w:rPr>
              <w:t>9</w:t>
            </w:r>
          </w:p>
        </w:tc>
        <w:tc>
          <w:tcPr>
            <w:tcW w:w="308" w:type="pct"/>
          </w:tcPr>
          <w:p w:rsidR="00C06D6D" w:rsidRPr="00557904" w:rsidRDefault="00C06D6D" w:rsidP="00C06D6D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557904">
              <w:rPr>
                <w:b/>
                <w:sz w:val="20"/>
              </w:rPr>
              <w:t>22</w:t>
            </w:r>
          </w:p>
        </w:tc>
        <w:tc>
          <w:tcPr>
            <w:tcW w:w="326" w:type="pct"/>
          </w:tcPr>
          <w:p w:rsidR="00C06D6D" w:rsidRPr="00557904" w:rsidRDefault="00C06D6D" w:rsidP="00C06D6D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557904">
              <w:rPr>
                <w:b/>
                <w:sz w:val="20"/>
              </w:rPr>
              <w:t>10</w:t>
            </w:r>
          </w:p>
        </w:tc>
        <w:tc>
          <w:tcPr>
            <w:tcW w:w="326" w:type="pct"/>
          </w:tcPr>
          <w:p w:rsidR="00C06D6D" w:rsidRPr="00557904" w:rsidRDefault="00C06D6D" w:rsidP="00C06D6D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557904">
              <w:rPr>
                <w:b/>
                <w:sz w:val="20"/>
              </w:rPr>
              <w:t>10</w:t>
            </w:r>
          </w:p>
        </w:tc>
        <w:tc>
          <w:tcPr>
            <w:tcW w:w="326" w:type="pct"/>
          </w:tcPr>
          <w:p w:rsidR="00C06D6D" w:rsidRPr="00557904" w:rsidRDefault="00C06D6D" w:rsidP="00C06D6D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557904">
              <w:rPr>
                <w:b/>
                <w:sz w:val="20"/>
              </w:rPr>
              <w:t>8</w:t>
            </w:r>
          </w:p>
        </w:tc>
        <w:tc>
          <w:tcPr>
            <w:tcW w:w="326" w:type="pct"/>
          </w:tcPr>
          <w:p w:rsidR="00C06D6D" w:rsidRPr="00557904" w:rsidRDefault="00B2162B" w:rsidP="00C06D6D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27" w:type="pct"/>
            <w:gridSpan w:val="2"/>
          </w:tcPr>
          <w:p w:rsidR="00C06D6D" w:rsidRPr="00557904" w:rsidRDefault="00C06D6D" w:rsidP="00C06D6D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557904">
              <w:rPr>
                <w:b/>
                <w:sz w:val="20"/>
              </w:rPr>
              <w:t>13</w:t>
            </w:r>
          </w:p>
        </w:tc>
      </w:tr>
      <w:tr w:rsidR="00C06D6D" w:rsidRPr="00CB169D" w:rsidTr="00C06D6D">
        <w:trPr>
          <w:trHeight w:val="167"/>
        </w:trPr>
        <w:tc>
          <w:tcPr>
            <w:tcW w:w="2141" w:type="pct"/>
          </w:tcPr>
          <w:p w:rsidR="00C06D6D" w:rsidRPr="00CB169D" w:rsidRDefault="00C06D6D" w:rsidP="00AF1393">
            <w:pPr>
              <w:tabs>
                <w:tab w:val="num" w:pos="0"/>
              </w:tabs>
              <w:rPr>
                <w:sz w:val="20"/>
              </w:rPr>
            </w:pPr>
            <w:r w:rsidRPr="00CB169D">
              <w:rPr>
                <w:sz w:val="20"/>
              </w:rPr>
              <w:t xml:space="preserve">Общеобразовательные классы </w:t>
            </w:r>
          </w:p>
          <w:p w:rsidR="00C06D6D" w:rsidRPr="00CB169D" w:rsidRDefault="00C06D6D" w:rsidP="00AF1393">
            <w:pPr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307" w:type="pct"/>
          </w:tcPr>
          <w:p w:rsidR="00C06D6D" w:rsidRPr="00557904" w:rsidRDefault="00C06D6D" w:rsidP="00C06D6D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557904">
              <w:rPr>
                <w:sz w:val="20"/>
              </w:rPr>
              <w:t>15</w:t>
            </w:r>
          </w:p>
        </w:tc>
        <w:tc>
          <w:tcPr>
            <w:tcW w:w="307" w:type="pct"/>
          </w:tcPr>
          <w:p w:rsidR="00C06D6D" w:rsidRPr="00557904" w:rsidRDefault="00C06D6D" w:rsidP="00C91519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557904">
              <w:rPr>
                <w:sz w:val="20"/>
              </w:rPr>
              <w:t>1</w:t>
            </w:r>
            <w:r w:rsidR="00C91519">
              <w:rPr>
                <w:sz w:val="20"/>
              </w:rPr>
              <w:t>5</w:t>
            </w:r>
          </w:p>
        </w:tc>
        <w:tc>
          <w:tcPr>
            <w:tcW w:w="307" w:type="pct"/>
          </w:tcPr>
          <w:p w:rsidR="00C06D6D" w:rsidRPr="00557904" w:rsidRDefault="00C06D6D" w:rsidP="00C06D6D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557904">
              <w:rPr>
                <w:sz w:val="20"/>
              </w:rPr>
              <w:t>9</w:t>
            </w:r>
          </w:p>
        </w:tc>
        <w:tc>
          <w:tcPr>
            <w:tcW w:w="308" w:type="pct"/>
          </w:tcPr>
          <w:p w:rsidR="00C06D6D" w:rsidRPr="00557904" w:rsidRDefault="00C06D6D" w:rsidP="00C06D6D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557904">
              <w:rPr>
                <w:sz w:val="20"/>
              </w:rPr>
              <w:t>22</w:t>
            </w:r>
          </w:p>
        </w:tc>
        <w:tc>
          <w:tcPr>
            <w:tcW w:w="326" w:type="pct"/>
          </w:tcPr>
          <w:p w:rsidR="00C06D6D" w:rsidRPr="00557904" w:rsidRDefault="00C06D6D" w:rsidP="00C06D6D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557904">
              <w:rPr>
                <w:sz w:val="20"/>
              </w:rPr>
              <w:t>10</w:t>
            </w:r>
          </w:p>
        </w:tc>
        <w:tc>
          <w:tcPr>
            <w:tcW w:w="326" w:type="pct"/>
          </w:tcPr>
          <w:p w:rsidR="00C06D6D" w:rsidRPr="00557904" w:rsidRDefault="00C06D6D" w:rsidP="00C06D6D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557904">
              <w:rPr>
                <w:sz w:val="20"/>
              </w:rPr>
              <w:t>10</w:t>
            </w:r>
          </w:p>
        </w:tc>
        <w:tc>
          <w:tcPr>
            <w:tcW w:w="326" w:type="pct"/>
          </w:tcPr>
          <w:p w:rsidR="00C06D6D" w:rsidRPr="00557904" w:rsidRDefault="00C06D6D" w:rsidP="00C06D6D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557904">
              <w:rPr>
                <w:sz w:val="20"/>
              </w:rPr>
              <w:t>8</w:t>
            </w:r>
          </w:p>
        </w:tc>
        <w:tc>
          <w:tcPr>
            <w:tcW w:w="326" w:type="pct"/>
          </w:tcPr>
          <w:p w:rsidR="00C06D6D" w:rsidRPr="00557904" w:rsidRDefault="00C91519" w:rsidP="00C06D6D">
            <w:pPr>
              <w:tabs>
                <w:tab w:val="num" w:pos="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7" w:type="pct"/>
            <w:gridSpan w:val="2"/>
          </w:tcPr>
          <w:p w:rsidR="00C06D6D" w:rsidRPr="00557904" w:rsidRDefault="00C06D6D" w:rsidP="00C06D6D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557904">
              <w:rPr>
                <w:sz w:val="20"/>
              </w:rPr>
              <w:t>13</w:t>
            </w:r>
          </w:p>
        </w:tc>
      </w:tr>
      <w:tr w:rsidR="00C06D6D" w:rsidRPr="00CB169D" w:rsidTr="00C06D6D">
        <w:trPr>
          <w:trHeight w:val="288"/>
        </w:trPr>
        <w:tc>
          <w:tcPr>
            <w:tcW w:w="2141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sz w:val="19"/>
              </w:rPr>
            </w:pPr>
            <w:r w:rsidRPr="00CB169D">
              <w:rPr>
                <w:sz w:val="20"/>
              </w:rPr>
              <w:t>Отдельные обучающиеся с ограниченными возможностями здоровья, обучающиеся по  общеобразовательной программе</w:t>
            </w:r>
          </w:p>
        </w:tc>
        <w:tc>
          <w:tcPr>
            <w:tcW w:w="307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CB169D">
              <w:rPr>
                <w:b/>
                <w:sz w:val="20"/>
              </w:rPr>
              <w:t>2</w:t>
            </w:r>
          </w:p>
        </w:tc>
        <w:tc>
          <w:tcPr>
            <w:tcW w:w="307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CB169D">
              <w:rPr>
                <w:b/>
                <w:sz w:val="20"/>
              </w:rPr>
              <w:t>-</w:t>
            </w:r>
          </w:p>
        </w:tc>
        <w:tc>
          <w:tcPr>
            <w:tcW w:w="307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</w:p>
        </w:tc>
        <w:tc>
          <w:tcPr>
            <w:tcW w:w="308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</w:p>
        </w:tc>
        <w:tc>
          <w:tcPr>
            <w:tcW w:w="326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327" w:type="pct"/>
            <w:gridSpan w:val="2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</w:tr>
      <w:tr w:rsidR="00C06D6D" w:rsidRPr="00CB169D" w:rsidTr="00C06D6D">
        <w:trPr>
          <w:trHeight w:val="161"/>
        </w:trPr>
        <w:tc>
          <w:tcPr>
            <w:tcW w:w="2141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CB169D">
              <w:rPr>
                <w:sz w:val="20"/>
              </w:rPr>
              <w:t xml:space="preserve"> Отдельные обучающиеся с ограниченными  возможностями здоровья, обучающиеся по  СКОП (</w:t>
            </w:r>
            <w:r w:rsidRPr="00CB169D">
              <w:rPr>
                <w:sz w:val="20"/>
                <w:lang w:val="en-US"/>
              </w:rPr>
              <w:t>VII</w:t>
            </w:r>
            <w:r w:rsidRPr="00CB169D">
              <w:rPr>
                <w:sz w:val="20"/>
              </w:rPr>
              <w:t xml:space="preserve">, </w:t>
            </w:r>
            <w:r w:rsidRPr="00CB169D">
              <w:rPr>
                <w:sz w:val="20"/>
                <w:lang w:val="en-US"/>
              </w:rPr>
              <w:t>VIII</w:t>
            </w:r>
            <w:r w:rsidRPr="00CB169D">
              <w:rPr>
                <w:sz w:val="20"/>
              </w:rPr>
              <w:t xml:space="preserve"> вид)</w:t>
            </w:r>
          </w:p>
        </w:tc>
        <w:tc>
          <w:tcPr>
            <w:tcW w:w="307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</w:p>
        </w:tc>
        <w:tc>
          <w:tcPr>
            <w:tcW w:w="307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CB169D">
              <w:rPr>
                <w:b/>
                <w:sz w:val="20"/>
              </w:rPr>
              <w:t>2</w:t>
            </w:r>
          </w:p>
        </w:tc>
        <w:tc>
          <w:tcPr>
            <w:tcW w:w="307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</w:p>
        </w:tc>
        <w:tc>
          <w:tcPr>
            <w:tcW w:w="308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</w:p>
        </w:tc>
        <w:tc>
          <w:tcPr>
            <w:tcW w:w="326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326" w:type="pct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  <w:tc>
          <w:tcPr>
            <w:tcW w:w="327" w:type="pct"/>
            <w:gridSpan w:val="2"/>
          </w:tcPr>
          <w:p w:rsidR="00C06D6D" w:rsidRPr="00CB169D" w:rsidRDefault="00C06D6D" w:rsidP="00AF1393">
            <w:pPr>
              <w:tabs>
                <w:tab w:val="num" w:pos="0"/>
              </w:tabs>
              <w:jc w:val="both"/>
              <w:rPr>
                <w:sz w:val="20"/>
              </w:rPr>
            </w:pPr>
          </w:p>
        </w:tc>
      </w:tr>
    </w:tbl>
    <w:p w:rsidR="003A5A65" w:rsidRDefault="003A5A65" w:rsidP="003A5A65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/>
        <w:jc w:val="both"/>
        <w:rPr>
          <w:rFonts w:ascii="Times New Roman" w:hAnsi="Times New Roman"/>
          <w:b w:val="0"/>
          <w:szCs w:val="22"/>
        </w:rPr>
      </w:pPr>
    </w:p>
    <w:p w:rsidR="00A87549" w:rsidRDefault="00BF6C40" w:rsidP="00BB7B9B">
      <w:pPr>
        <w:ind w:firstLine="426"/>
        <w:rPr>
          <w:b/>
        </w:rPr>
      </w:pPr>
      <w:r w:rsidRPr="00BF6C40">
        <w:rPr>
          <w:b/>
        </w:rPr>
        <w:t>Итоги обучения за 201</w:t>
      </w:r>
      <w:r w:rsidR="009C03AC">
        <w:rPr>
          <w:b/>
        </w:rPr>
        <w:t>7</w:t>
      </w:r>
      <w:r w:rsidRPr="00BF6C40">
        <w:rPr>
          <w:b/>
        </w:rPr>
        <w:t>-201</w:t>
      </w:r>
      <w:r w:rsidR="009C03AC">
        <w:rPr>
          <w:b/>
        </w:rPr>
        <w:t>8</w:t>
      </w:r>
      <w:r w:rsidRPr="00BF6C40">
        <w:rPr>
          <w:b/>
        </w:rPr>
        <w:t xml:space="preserve"> учебный год:</w:t>
      </w:r>
    </w:p>
    <w:p w:rsidR="00BF6C40" w:rsidRPr="00BF6C40" w:rsidRDefault="00BF6C40" w:rsidP="00A87549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7"/>
        <w:gridCol w:w="339"/>
        <w:gridCol w:w="863"/>
        <w:gridCol w:w="339"/>
        <w:gridCol w:w="863"/>
        <w:gridCol w:w="339"/>
        <w:gridCol w:w="726"/>
        <w:gridCol w:w="339"/>
        <w:gridCol w:w="863"/>
        <w:gridCol w:w="339"/>
        <w:gridCol w:w="863"/>
        <w:gridCol w:w="339"/>
        <w:gridCol w:w="518"/>
        <w:gridCol w:w="318"/>
        <w:gridCol w:w="863"/>
        <w:gridCol w:w="318"/>
        <w:gridCol w:w="863"/>
        <w:gridCol w:w="318"/>
      </w:tblGrid>
      <w:tr w:rsidR="00BF6C40" w:rsidRPr="00A87549" w:rsidTr="00BF6C40">
        <w:trPr>
          <w:trHeight w:val="111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549" w:rsidRPr="00A87549" w:rsidRDefault="00A87549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Успевают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49" w:rsidRPr="00A87549" w:rsidRDefault="00A87549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 xml:space="preserve">Всего учащихся на «4» и «5»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49" w:rsidRPr="00A87549" w:rsidRDefault="00A87549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Не успевают</w:t>
            </w:r>
          </w:p>
        </w:tc>
      </w:tr>
      <w:tr w:rsidR="00BF6C40" w:rsidRPr="00A87549" w:rsidTr="00BF6C4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 xml:space="preserve">Кол-во учащихс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Кол-во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C40" w:rsidRPr="00A87549" w:rsidRDefault="00BF6C40">
            <w:pPr>
              <w:jc w:val="center"/>
              <w:rPr>
                <w:bCs/>
                <w:color w:val="000000"/>
              </w:rPr>
            </w:pPr>
            <w:r w:rsidRPr="00A87549">
              <w:rPr>
                <w:bCs/>
                <w:color w:val="000000"/>
              </w:rPr>
              <w:t>%</w:t>
            </w:r>
          </w:p>
        </w:tc>
      </w:tr>
      <w:tr w:rsidR="00C06D6D" w:rsidRPr="00A87549" w:rsidTr="00BF6C4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9</w:t>
            </w: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 w:rsidRPr="00A87549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6D" w:rsidRPr="00A87549" w:rsidRDefault="00C06D6D" w:rsidP="00C06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A87549" w:rsidRPr="00A87549" w:rsidRDefault="00A87549" w:rsidP="00A87549"/>
    <w:p w:rsidR="00085C55" w:rsidRPr="00D8148B" w:rsidRDefault="00085C55" w:rsidP="00BB7B9B">
      <w:pPr>
        <w:pStyle w:val="5"/>
        <w:suppressAutoHyphens/>
        <w:ind w:firstLine="283"/>
        <w:jc w:val="left"/>
        <w:rPr>
          <w:sz w:val="24"/>
          <w:szCs w:val="24"/>
        </w:rPr>
      </w:pPr>
      <w:r w:rsidRPr="00D8148B">
        <w:rPr>
          <w:sz w:val="24"/>
          <w:szCs w:val="24"/>
        </w:rPr>
        <w:t xml:space="preserve">Итоги </w:t>
      </w:r>
      <w:proofErr w:type="gramStart"/>
      <w:r>
        <w:rPr>
          <w:sz w:val="24"/>
          <w:szCs w:val="24"/>
        </w:rPr>
        <w:t xml:space="preserve">успеваемости </w:t>
      </w:r>
      <w:r w:rsidRPr="00D8148B">
        <w:rPr>
          <w:sz w:val="24"/>
          <w:szCs w:val="24"/>
        </w:rPr>
        <w:t xml:space="preserve"> выпускников</w:t>
      </w:r>
      <w:proofErr w:type="gramEnd"/>
      <w:r w:rsidRPr="00D8148B">
        <w:rPr>
          <w:sz w:val="24"/>
          <w:szCs w:val="24"/>
        </w:rPr>
        <w:t xml:space="preserve"> 4 классов </w:t>
      </w:r>
      <w:r>
        <w:rPr>
          <w:sz w:val="24"/>
          <w:szCs w:val="24"/>
        </w:rPr>
        <w:t>за 201</w:t>
      </w:r>
      <w:r w:rsidR="009C03AC">
        <w:rPr>
          <w:sz w:val="24"/>
          <w:szCs w:val="24"/>
        </w:rPr>
        <w:t>7</w:t>
      </w:r>
      <w:r>
        <w:rPr>
          <w:sz w:val="24"/>
          <w:szCs w:val="24"/>
        </w:rPr>
        <w:t>-201</w:t>
      </w:r>
      <w:r w:rsidR="009C03AC">
        <w:rPr>
          <w:sz w:val="24"/>
          <w:szCs w:val="24"/>
        </w:rPr>
        <w:t>8</w:t>
      </w:r>
      <w:r>
        <w:rPr>
          <w:sz w:val="24"/>
          <w:szCs w:val="24"/>
        </w:rPr>
        <w:t xml:space="preserve"> учебный год</w:t>
      </w:r>
      <w:r w:rsidRPr="00D8148B">
        <w:rPr>
          <w:sz w:val="24"/>
          <w:szCs w:val="24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391"/>
        <w:gridCol w:w="1437"/>
        <w:gridCol w:w="2238"/>
        <w:gridCol w:w="71"/>
      </w:tblGrid>
      <w:tr w:rsidR="00085C55" w:rsidRPr="00D8148B" w:rsidTr="00085C55">
        <w:trPr>
          <w:gridAfter w:val="1"/>
          <w:wAfter w:w="35" w:type="pct"/>
          <w:cantSplit/>
          <w:trHeight w:val="305"/>
        </w:trPr>
        <w:tc>
          <w:tcPr>
            <w:tcW w:w="3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5" w:rsidRPr="00D8148B" w:rsidRDefault="00085C55" w:rsidP="00AF1393">
            <w:pPr>
              <w:jc w:val="center"/>
            </w:pPr>
            <w:r w:rsidRPr="00D8148B">
              <w:t>Показатели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Значения показателей</w:t>
            </w:r>
          </w:p>
        </w:tc>
      </w:tr>
      <w:tr w:rsidR="00085C55" w:rsidRPr="00D8148B" w:rsidTr="00085C55">
        <w:trPr>
          <w:cantSplit/>
        </w:trPr>
        <w:tc>
          <w:tcPr>
            <w:tcW w:w="3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5" w:rsidRPr="00D8148B" w:rsidRDefault="00085C55" w:rsidP="00AF1393"/>
        </w:tc>
        <w:tc>
          <w:tcPr>
            <w:tcW w:w="1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2016-2017уч. год</w:t>
            </w:r>
          </w:p>
        </w:tc>
      </w:tr>
      <w:tr w:rsidR="00085C55" w:rsidRPr="00D8148B" w:rsidTr="00C06D6D">
        <w:trPr>
          <w:cantSplit/>
        </w:trPr>
        <w:tc>
          <w:tcPr>
            <w:tcW w:w="3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5" w:rsidRPr="00D8148B" w:rsidRDefault="00085C55" w:rsidP="00AF1393"/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proofErr w:type="spellStart"/>
            <w:r w:rsidRPr="00D8148B">
              <w:t>обуч-ся</w:t>
            </w:r>
            <w:proofErr w:type="spellEnd"/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55" w:rsidRPr="00D8148B" w:rsidRDefault="00085C55" w:rsidP="00AF1393">
            <w:pPr>
              <w:jc w:val="center"/>
            </w:pPr>
            <w:r w:rsidRPr="00D8148B">
              <w:t>%</w:t>
            </w:r>
          </w:p>
        </w:tc>
      </w:tr>
      <w:tr w:rsidR="00C06D6D" w:rsidRPr="00D8148B" w:rsidTr="00C06D6D">
        <w:trPr>
          <w:cantSplit/>
          <w:trHeight w:val="173"/>
        </w:trPr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085C55" w:rsidRDefault="00C06D6D" w:rsidP="00AF1393">
            <w:pPr>
              <w:rPr>
                <w:bCs/>
              </w:rPr>
            </w:pPr>
            <w:r w:rsidRPr="00085C55">
              <w:rPr>
                <w:bCs/>
              </w:rPr>
              <w:t>Количество выпускников 4-х классов на конец учебного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D8148B" w:rsidRDefault="00C06D6D" w:rsidP="00C06D6D">
            <w:pPr>
              <w:jc w:val="center"/>
            </w:pPr>
            <w:r>
              <w:t>22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D8148B" w:rsidRDefault="00C06D6D" w:rsidP="00C06D6D">
            <w:pPr>
              <w:jc w:val="center"/>
            </w:pPr>
            <w:r w:rsidRPr="00D8148B">
              <w:t>100</w:t>
            </w:r>
          </w:p>
        </w:tc>
      </w:tr>
      <w:tr w:rsidR="00C06D6D" w:rsidRPr="00D8148B" w:rsidTr="00C06D6D">
        <w:trPr>
          <w:cantSplit/>
          <w:trHeight w:val="263"/>
        </w:trPr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D8148B" w:rsidRDefault="00C06D6D" w:rsidP="00AF1393">
            <w:pPr>
              <w:rPr>
                <w:bCs/>
              </w:rPr>
            </w:pPr>
            <w:r w:rsidRPr="00D8148B">
              <w:rPr>
                <w:bCs/>
              </w:rPr>
              <w:t xml:space="preserve">Из них: </w:t>
            </w:r>
          </w:p>
          <w:p w:rsidR="00C06D6D" w:rsidRPr="00D8148B" w:rsidRDefault="00C06D6D" w:rsidP="00AF1393">
            <w:pPr>
              <w:rPr>
                <w:b/>
                <w:bCs/>
              </w:rPr>
            </w:pPr>
            <w:r w:rsidRPr="00D8148B">
              <w:rPr>
                <w:b/>
                <w:bCs/>
              </w:rPr>
              <w:t>переведены в 5 класс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D8148B" w:rsidRDefault="00C06D6D" w:rsidP="00C06D6D">
            <w:pPr>
              <w:jc w:val="center"/>
            </w:pPr>
            <w:r>
              <w:t>21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D8148B" w:rsidRDefault="00C06D6D" w:rsidP="00C06D6D">
            <w:pPr>
              <w:jc w:val="center"/>
            </w:pPr>
            <w:r w:rsidRPr="00D8148B">
              <w:t>9</w:t>
            </w:r>
            <w:r>
              <w:t>5</w:t>
            </w:r>
          </w:p>
        </w:tc>
      </w:tr>
      <w:tr w:rsidR="00C06D6D" w:rsidRPr="00D8148B" w:rsidTr="00C06D6D">
        <w:trPr>
          <w:cantSplit/>
          <w:trHeight w:val="163"/>
        </w:trPr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D8148B" w:rsidRDefault="00C06D6D" w:rsidP="00AF1393">
            <w:r w:rsidRPr="00D8148B">
              <w:t>награждены похвальным листо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D8148B" w:rsidRDefault="00C06D6D" w:rsidP="00C06D6D">
            <w:pPr>
              <w:jc w:val="center"/>
            </w:pPr>
            <w:r>
              <w:t>0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D8148B" w:rsidRDefault="00C06D6D" w:rsidP="00C06D6D">
            <w:pPr>
              <w:jc w:val="center"/>
            </w:pPr>
            <w:r>
              <w:t>0</w:t>
            </w:r>
          </w:p>
        </w:tc>
      </w:tr>
      <w:tr w:rsidR="00C06D6D" w:rsidRPr="00D8148B" w:rsidTr="00C06D6D">
        <w:trPr>
          <w:cantSplit/>
          <w:trHeight w:val="105"/>
        </w:trPr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D8148B" w:rsidRDefault="00C06D6D" w:rsidP="00AF1393">
            <w:r w:rsidRPr="00D8148B">
              <w:t>окончили на “4” и “5”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D8148B" w:rsidRDefault="00C06D6D" w:rsidP="00C06D6D">
            <w:pPr>
              <w:jc w:val="center"/>
            </w:pPr>
            <w:r>
              <w:t>9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D8148B" w:rsidRDefault="00C06D6D" w:rsidP="00C06D6D">
            <w:pPr>
              <w:jc w:val="center"/>
            </w:pPr>
            <w:r>
              <w:t>41</w:t>
            </w:r>
          </w:p>
        </w:tc>
      </w:tr>
      <w:tr w:rsidR="00C06D6D" w:rsidRPr="00D8148B" w:rsidTr="00C06D6D">
        <w:trPr>
          <w:cantSplit/>
          <w:trHeight w:val="420"/>
        </w:trPr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D8148B" w:rsidRDefault="00C06D6D" w:rsidP="00AF1393">
            <w:r w:rsidRPr="00D8148B">
              <w:t>оставлено на повторное обучение по результатам промежуточной аттестаци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center"/>
            </w:pPr>
            <w:r w:rsidRPr="00EB6BF3">
              <w:t>1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center"/>
            </w:pPr>
            <w:r>
              <w:t>5</w:t>
            </w:r>
          </w:p>
        </w:tc>
      </w:tr>
    </w:tbl>
    <w:p w:rsidR="003A5A65" w:rsidRPr="003A5A65" w:rsidRDefault="003A5A65" w:rsidP="003A5A65"/>
    <w:p w:rsidR="00A364B3" w:rsidRDefault="00A364B3" w:rsidP="00BB7B9B">
      <w:pPr>
        <w:ind w:firstLine="284"/>
        <w:rPr>
          <w:rFonts w:ascii="CG Times Cyr" w:hAnsi="CG Times Cyr"/>
          <w:b/>
          <w:szCs w:val="22"/>
        </w:rPr>
      </w:pPr>
    </w:p>
    <w:p w:rsidR="00A364B3" w:rsidRDefault="00A364B3" w:rsidP="00BB7B9B">
      <w:pPr>
        <w:ind w:firstLine="284"/>
        <w:rPr>
          <w:rFonts w:ascii="CG Times Cyr" w:hAnsi="CG Times Cyr"/>
          <w:b/>
          <w:szCs w:val="22"/>
        </w:rPr>
      </w:pPr>
    </w:p>
    <w:p w:rsidR="00A364B3" w:rsidRDefault="00A364B3" w:rsidP="00BB7B9B">
      <w:pPr>
        <w:ind w:firstLine="284"/>
        <w:rPr>
          <w:rFonts w:ascii="CG Times Cyr" w:hAnsi="CG Times Cyr"/>
          <w:b/>
          <w:szCs w:val="22"/>
        </w:rPr>
      </w:pPr>
    </w:p>
    <w:p w:rsidR="00A364B3" w:rsidRDefault="00A364B3" w:rsidP="00BB7B9B">
      <w:pPr>
        <w:ind w:firstLine="284"/>
        <w:rPr>
          <w:rFonts w:ascii="CG Times Cyr" w:hAnsi="CG Times Cyr"/>
          <w:b/>
          <w:szCs w:val="22"/>
        </w:rPr>
      </w:pPr>
    </w:p>
    <w:p w:rsidR="00A364B3" w:rsidRDefault="00A364B3" w:rsidP="00BB7B9B">
      <w:pPr>
        <w:ind w:firstLine="284"/>
        <w:rPr>
          <w:rFonts w:ascii="CG Times Cyr" w:hAnsi="CG Times Cyr"/>
          <w:b/>
          <w:szCs w:val="22"/>
        </w:rPr>
      </w:pPr>
    </w:p>
    <w:p w:rsidR="00A364B3" w:rsidRDefault="00A364B3" w:rsidP="00BB7B9B">
      <w:pPr>
        <w:ind w:firstLine="284"/>
        <w:rPr>
          <w:rFonts w:ascii="CG Times Cyr" w:hAnsi="CG Times Cyr"/>
          <w:b/>
          <w:szCs w:val="22"/>
        </w:rPr>
      </w:pPr>
    </w:p>
    <w:p w:rsidR="00A364B3" w:rsidRDefault="00A364B3" w:rsidP="00BB7B9B">
      <w:pPr>
        <w:ind w:firstLine="284"/>
        <w:rPr>
          <w:rFonts w:ascii="CG Times Cyr" w:hAnsi="CG Times Cyr"/>
          <w:b/>
          <w:szCs w:val="22"/>
        </w:rPr>
      </w:pPr>
    </w:p>
    <w:p w:rsidR="00085C55" w:rsidRPr="00D8148B" w:rsidRDefault="00085C55" w:rsidP="00BB7B9B">
      <w:pPr>
        <w:ind w:firstLine="284"/>
        <w:rPr>
          <w:rFonts w:ascii="CG Times Cyr" w:hAnsi="CG Times Cyr"/>
          <w:b/>
          <w:sz w:val="10"/>
          <w:szCs w:val="10"/>
        </w:rPr>
      </w:pPr>
      <w:r w:rsidRPr="00D8148B">
        <w:rPr>
          <w:rFonts w:ascii="CG Times Cyr" w:hAnsi="CG Times Cyr"/>
          <w:b/>
          <w:szCs w:val="22"/>
        </w:rPr>
        <w:lastRenderedPageBreak/>
        <w:t xml:space="preserve">Качество подготовки выпускников </w:t>
      </w:r>
      <w:r w:rsidRPr="00D8148B">
        <w:rPr>
          <w:b/>
        </w:rPr>
        <w:t>4 классов</w:t>
      </w:r>
      <w:r w:rsidRPr="00D8148B">
        <w:rPr>
          <w:rFonts w:ascii="CG Times Cyr" w:hAnsi="CG Times Cyr"/>
          <w:b/>
          <w:szCs w:val="22"/>
        </w:rPr>
        <w:t xml:space="preserve"> </w:t>
      </w:r>
      <w:r>
        <w:rPr>
          <w:rFonts w:ascii="CG Times Cyr" w:hAnsi="CG Times Cyr"/>
          <w:b/>
          <w:szCs w:val="22"/>
        </w:rPr>
        <w:t>за 201</w:t>
      </w:r>
      <w:r w:rsidR="009C03AC">
        <w:rPr>
          <w:rFonts w:ascii="CG Times Cyr" w:hAnsi="CG Times Cyr"/>
          <w:b/>
          <w:szCs w:val="22"/>
        </w:rPr>
        <w:t>7</w:t>
      </w:r>
      <w:r>
        <w:rPr>
          <w:rFonts w:ascii="CG Times Cyr" w:hAnsi="CG Times Cyr"/>
          <w:b/>
          <w:szCs w:val="22"/>
        </w:rPr>
        <w:t>-201</w:t>
      </w:r>
      <w:r w:rsidR="009C03AC">
        <w:rPr>
          <w:rFonts w:ascii="CG Times Cyr" w:hAnsi="CG Times Cyr"/>
          <w:b/>
          <w:szCs w:val="22"/>
        </w:rPr>
        <w:t>8</w:t>
      </w:r>
      <w:r>
        <w:rPr>
          <w:rFonts w:ascii="CG Times Cyr" w:hAnsi="CG Times Cyr"/>
          <w:b/>
          <w:szCs w:val="22"/>
        </w:rPr>
        <w:t xml:space="preserve"> учебный год</w:t>
      </w:r>
      <w:r w:rsidRPr="00D8148B">
        <w:rPr>
          <w:rFonts w:ascii="CG Times Cyr" w:hAnsi="CG Times Cyr"/>
          <w:b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885"/>
        <w:gridCol w:w="1109"/>
        <w:gridCol w:w="916"/>
        <w:gridCol w:w="1111"/>
        <w:gridCol w:w="1111"/>
        <w:gridCol w:w="1014"/>
        <w:gridCol w:w="1421"/>
      </w:tblGrid>
      <w:tr w:rsidR="004C372F" w:rsidRPr="00085C55" w:rsidTr="00C06D6D">
        <w:trPr>
          <w:cantSplit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>
            <w:pPr>
              <w:jc w:val="center"/>
            </w:pPr>
            <w:r w:rsidRPr="00085C55">
              <w:t>Всего выпускников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>
            <w:pPr>
              <w:jc w:val="center"/>
            </w:pPr>
            <w:r w:rsidRPr="00085C55">
              <w:t>Предметы учебного плана</w:t>
            </w:r>
          </w:p>
          <w:p w:rsidR="004C372F" w:rsidRPr="00085C55" w:rsidRDefault="004C372F" w:rsidP="00AF1393">
            <w:pPr>
              <w:jc w:val="center"/>
            </w:pPr>
          </w:p>
          <w:p w:rsidR="004C372F" w:rsidRPr="00085C55" w:rsidRDefault="004C372F" w:rsidP="00AF1393">
            <w:pPr>
              <w:jc w:val="center"/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center"/>
            </w:pPr>
            <w:r w:rsidRPr="00085C55">
              <w:t>Качество подготовки</w:t>
            </w:r>
          </w:p>
          <w:p w:rsidR="004C372F" w:rsidRPr="00085C55" w:rsidRDefault="004C372F" w:rsidP="00AF1393">
            <w:pPr>
              <w:jc w:val="center"/>
            </w:pPr>
            <w:r w:rsidRPr="00085C55">
              <w:t>выпускников по результатам</w:t>
            </w:r>
          </w:p>
          <w:p w:rsidR="004C372F" w:rsidRPr="00085C55" w:rsidRDefault="004C372F" w:rsidP="00AF1393">
            <w:pPr>
              <w:jc w:val="center"/>
              <w:rPr>
                <w:b/>
                <w:bCs/>
              </w:rPr>
            </w:pPr>
            <w:r w:rsidRPr="00085C55">
              <w:rPr>
                <w:b/>
                <w:bCs/>
              </w:rPr>
              <w:t>Всероссийской</w:t>
            </w:r>
          </w:p>
          <w:p w:rsidR="004C372F" w:rsidRPr="00085C55" w:rsidRDefault="004C372F" w:rsidP="00AF1393">
            <w:pPr>
              <w:jc w:val="center"/>
              <w:rPr>
                <w:b/>
                <w:bCs/>
              </w:rPr>
            </w:pPr>
            <w:r w:rsidRPr="00085C55">
              <w:rPr>
                <w:b/>
                <w:bCs/>
              </w:rPr>
              <w:t>Проверочной</w:t>
            </w:r>
          </w:p>
          <w:p w:rsidR="004C372F" w:rsidRPr="00085C55" w:rsidRDefault="004C372F" w:rsidP="00AF1393">
            <w:pPr>
              <w:jc w:val="center"/>
            </w:pPr>
            <w:r w:rsidRPr="00085C55">
              <w:rPr>
                <w:b/>
                <w:bCs/>
              </w:rPr>
              <w:t>работы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085C55">
            <w:pPr>
              <w:tabs>
                <w:tab w:val="left" w:pos="2232"/>
              </w:tabs>
              <w:jc w:val="center"/>
            </w:pPr>
            <w:r w:rsidRPr="00085C55">
              <w:t xml:space="preserve">Результаты </w:t>
            </w:r>
            <w:r w:rsidRPr="00085C55">
              <w:rPr>
                <w:b/>
              </w:rPr>
              <w:t xml:space="preserve">тестирования </w:t>
            </w:r>
            <w:r w:rsidRPr="00085C55">
              <w:t xml:space="preserve">образовательных достижений обучающихся 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center"/>
              <w:rPr>
                <w:b/>
                <w:bCs/>
              </w:rPr>
            </w:pPr>
            <w:r w:rsidRPr="00085C55">
              <w:t xml:space="preserve">Качество подготовки выпускников </w:t>
            </w:r>
            <w:r w:rsidRPr="00085C55">
              <w:rPr>
                <w:b/>
                <w:bCs/>
              </w:rPr>
              <w:t xml:space="preserve">по результатам </w:t>
            </w:r>
          </w:p>
          <w:p w:rsidR="004C372F" w:rsidRPr="00085C55" w:rsidRDefault="004C372F" w:rsidP="00AF1393">
            <w:pPr>
              <w:jc w:val="center"/>
            </w:pPr>
            <w:r w:rsidRPr="00085C55">
              <w:rPr>
                <w:b/>
                <w:bCs/>
              </w:rPr>
              <w:t>годовых оценок</w:t>
            </w:r>
          </w:p>
        </w:tc>
      </w:tr>
      <w:tr w:rsidR="004C372F" w:rsidRPr="00085C55" w:rsidTr="00C06D6D">
        <w:trPr>
          <w:cantSplit/>
          <w:trHeight w:val="1142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/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085C55" w:rsidRDefault="004C372F" w:rsidP="00AF1393"/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center"/>
            </w:pPr>
            <w:r w:rsidRPr="00085C55">
              <w:t>Успев-</w:t>
            </w:r>
            <w:proofErr w:type="spellStart"/>
            <w:r w:rsidRPr="00085C55">
              <w:t>сть</w:t>
            </w:r>
            <w:proofErr w:type="spellEnd"/>
          </w:p>
          <w:p w:rsidR="004C372F" w:rsidRPr="00085C55" w:rsidRDefault="004C372F" w:rsidP="00AF1393">
            <w:pPr>
              <w:jc w:val="center"/>
            </w:pPr>
            <w:r w:rsidRPr="00085C55">
              <w:t>(%)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center"/>
            </w:pPr>
            <w:proofErr w:type="spellStart"/>
            <w:r w:rsidRPr="00085C55">
              <w:t>Кач</w:t>
            </w:r>
            <w:proofErr w:type="spellEnd"/>
            <w:r w:rsidRPr="00085C55">
              <w:t xml:space="preserve">-во </w:t>
            </w:r>
            <w:proofErr w:type="spellStart"/>
            <w:r w:rsidRPr="00085C55">
              <w:t>обуч-ти</w:t>
            </w:r>
            <w:proofErr w:type="spellEnd"/>
            <w:r w:rsidRPr="00085C55">
              <w:t xml:space="preserve"> (%)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center"/>
            </w:pPr>
            <w:r w:rsidRPr="00085C55">
              <w:t>Успев-</w:t>
            </w:r>
            <w:proofErr w:type="spellStart"/>
            <w:r w:rsidRPr="00085C55">
              <w:t>сть</w:t>
            </w:r>
            <w:proofErr w:type="spellEnd"/>
          </w:p>
          <w:p w:rsidR="004C372F" w:rsidRPr="00085C55" w:rsidRDefault="004C372F" w:rsidP="00AF1393">
            <w:pPr>
              <w:jc w:val="center"/>
            </w:pPr>
            <w:r w:rsidRPr="00085C55">
              <w:t>(%)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center"/>
            </w:pPr>
            <w:proofErr w:type="spellStart"/>
            <w:r w:rsidRPr="00085C55">
              <w:t>Кач</w:t>
            </w:r>
            <w:proofErr w:type="spellEnd"/>
            <w:r w:rsidRPr="00085C55">
              <w:t xml:space="preserve">-во </w:t>
            </w:r>
            <w:proofErr w:type="spellStart"/>
            <w:r w:rsidRPr="00085C55">
              <w:t>обуч-ти</w:t>
            </w:r>
            <w:proofErr w:type="spellEnd"/>
            <w:r w:rsidRPr="00085C55">
              <w:t xml:space="preserve"> (%) </w:t>
            </w:r>
          </w:p>
        </w:tc>
        <w:tc>
          <w:tcPr>
            <w:tcW w:w="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center"/>
            </w:pPr>
            <w:r w:rsidRPr="00085C55">
              <w:t>Успев-</w:t>
            </w:r>
            <w:proofErr w:type="spellStart"/>
            <w:r w:rsidRPr="00085C55">
              <w:t>сть</w:t>
            </w:r>
            <w:proofErr w:type="spellEnd"/>
          </w:p>
          <w:p w:rsidR="004C372F" w:rsidRPr="00085C55" w:rsidRDefault="004C372F" w:rsidP="00AF1393">
            <w:pPr>
              <w:jc w:val="center"/>
            </w:pPr>
            <w:r w:rsidRPr="00085C55">
              <w:t>(%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085C55" w:rsidRDefault="004C372F" w:rsidP="00AF1393">
            <w:pPr>
              <w:jc w:val="center"/>
            </w:pPr>
            <w:proofErr w:type="spellStart"/>
            <w:r w:rsidRPr="00085C55">
              <w:t>Кач</w:t>
            </w:r>
            <w:proofErr w:type="spellEnd"/>
            <w:r w:rsidRPr="00085C55">
              <w:t xml:space="preserve">-во </w:t>
            </w:r>
            <w:proofErr w:type="spellStart"/>
            <w:r w:rsidRPr="00085C55">
              <w:t>обуч-ти</w:t>
            </w:r>
            <w:proofErr w:type="spellEnd"/>
            <w:r w:rsidRPr="00085C55">
              <w:t xml:space="preserve"> (%) </w:t>
            </w:r>
          </w:p>
        </w:tc>
      </w:tr>
      <w:tr w:rsidR="00C06D6D" w:rsidRPr="00085C55" w:rsidTr="00C06D6D">
        <w:trPr>
          <w:cantSplit/>
          <w:trHeight w:val="7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085C55" w:rsidRDefault="00C06D6D" w:rsidP="00AF1393">
            <w:pPr>
              <w:jc w:val="both"/>
            </w:pPr>
            <w:r w:rsidRPr="00085C55">
              <w:t>1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085C55" w:rsidRDefault="00C06D6D" w:rsidP="00AF1393">
            <w:pPr>
              <w:jc w:val="both"/>
            </w:pPr>
            <w:r w:rsidRPr="00085C55">
              <w:t>Русский язы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9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5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9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9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50</w:t>
            </w:r>
          </w:p>
        </w:tc>
      </w:tr>
      <w:tr w:rsidR="00C06D6D" w:rsidRPr="00085C55" w:rsidTr="00C06D6D">
        <w:trPr>
          <w:cantSplit/>
          <w:trHeight w:val="131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085C55" w:rsidRDefault="00C06D6D" w:rsidP="00AF1393"/>
        </w:tc>
        <w:tc>
          <w:tcPr>
            <w:tcW w:w="9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085C55" w:rsidRDefault="00C06D6D" w:rsidP="00AF1393">
            <w:pPr>
              <w:jc w:val="both"/>
            </w:pPr>
            <w:r w:rsidRPr="00085C55">
              <w:t xml:space="preserve">Математика </w:t>
            </w:r>
          </w:p>
        </w:tc>
        <w:tc>
          <w:tcPr>
            <w:tcW w:w="5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95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82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100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65</w:t>
            </w:r>
          </w:p>
        </w:tc>
        <w:tc>
          <w:tcPr>
            <w:tcW w:w="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95</w:t>
            </w:r>
          </w:p>
        </w:tc>
        <w:tc>
          <w:tcPr>
            <w:tcW w:w="7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59</w:t>
            </w:r>
          </w:p>
        </w:tc>
      </w:tr>
      <w:tr w:rsidR="00C06D6D" w:rsidRPr="00085C55" w:rsidTr="00C06D6D">
        <w:trPr>
          <w:cantSplit/>
          <w:trHeight w:val="7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085C55" w:rsidRDefault="00C06D6D" w:rsidP="00AF1393"/>
        </w:tc>
        <w:tc>
          <w:tcPr>
            <w:tcW w:w="9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085C55" w:rsidRDefault="00C06D6D" w:rsidP="00AF1393">
            <w:pPr>
              <w:jc w:val="both"/>
            </w:pPr>
            <w:r w:rsidRPr="00085C55">
              <w:t>Литератур. чтение</w:t>
            </w:r>
          </w:p>
        </w:tc>
        <w:tc>
          <w:tcPr>
            <w:tcW w:w="5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95</w:t>
            </w:r>
          </w:p>
        </w:tc>
        <w:tc>
          <w:tcPr>
            <w:tcW w:w="7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68</w:t>
            </w:r>
          </w:p>
        </w:tc>
      </w:tr>
      <w:tr w:rsidR="00C06D6D" w:rsidRPr="00085C55" w:rsidTr="00C06D6D">
        <w:trPr>
          <w:cantSplit/>
          <w:trHeight w:val="225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085C55" w:rsidRDefault="00C06D6D" w:rsidP="00AF1393"/>
        </w:tc>
        <w:tc>
          <w:tcPr>
            <w:tcW w:w="9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085C55" w:rsidRDefault="00C06D6D" w:rsidP="00AF1393">
            <w:pPr>
              <w:jc w:val="both"/>
            </w:pPr>
            <w:r w:rsidRPr="00085C55">
              <w:t xml:space="preserve">  Окружающий мир</w:t>
            </w:r>
          </w:p>
        </w:tc>
        <w:tc>
          <w:tcPr>
            <w:tcW w:w="5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100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91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95</w:t>
            </w:r>
          </w:p>
        </w:tc>
        <w:tc>
          <w:tcPr>
            <w:tcW w:w="7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64</w:t>
            </w:r>
          </w:p>
        </w:tc>
      </w:tr>
      <w:tr w:rsidR="00C06D6D" w:rsidRPr="00085C55" w:rsidTr="00C06D6D">
        <w:trPr>
          <w:cantSplit/>
          <w:trHeight w:val="82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085C55" w:rsidRDefault="00C06D6D" w:rsidP="00AF1393"/>
        </w:tc>
        <w:tc>
          <w:tcPr>
            <w:tcW w:w="9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085C55" w:rsidRDefault="00C06D6D" w:rsidP="00AF1393">
            <w:pPr>
              <w:jc w:val="both"/>
            </w:pPr>
            <w:r w:rsidRPr="00085C55">
              <w:t xml:space="preserve"> </w:t>
            </w:r>
            <w:proofErr w:type="spellStart"/>
            <w:r w:rsidRPr="00085C55">
              <w:t>Физич</w:t>
            </w:r>
            <w:proofErr w:type="spellEnd"/>
            <w:r w:rsidRPr="00085C55">
              <w:t>. культура</w:t>
            </w:r>
          </w:p>
        </w:tc>
        <w:tc>
          <w:tcPr>
            <w:tcW w:w="5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100</w:t>
            </w:r>
          </w:p>
        </w:tc>
        <w:tc>
          <w:tcPr>
            <w:tcW w:w="7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100</w:t>
            </w:r>
          </w:p>
        </w:tc>
      </w:tr>
      <w:tr w:rsidR="00C06D6D" w:rsidRPr="00085C55" w:rsidTr="00C06D6D">
        <w:trPr>
          <w:cantSplit/>
          <w:trHeight w:val="175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085C55" w:rsidRDefault="00C06D6D" w:rsidP="00AF1393"/>
        </w:tc>
        <w:tc>
          <w:tcPr>
            <w:tcW w:w="9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085C55" w:rsidRDefault="00C06D6D" w:rsidP="00AF1393">
            <w:pPr>
              <w:jc w:val="both"/>
            </w:pPr>
            <w:proofErr w:type="spellStart"/>
            <w:r w:rsidRPr="00085C55">
              <w:t>Изобр</w:t>
            </w:r>
            <w:proofErr w:type="spellEnd"/>
            <w:r w:rsidRPr="00085C55">
              <w:t xml:space="preserve">. искусство </w:t>
            </w:r>
          </w:p>
        </w:tc>
        <w:tc>
          <w:tcPr>
            <w:tcW w:w="5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100</w:t>
            </w:r>
          </w:p>
        </w:tc>
        <w:tc>
          <w:tcPr>
            <w:tcW w:w="7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100</w:t>
            </w:r>
          </w:p>
        </w:tc>
      </w:tr>
      <w:tr w:rsidR="00C06D6D" w:rsidRPr="00085C55" w:rsidTr="00C06D6D">
        <w:trPr>
          <w:cantSplit/>
          <w:trHeight w:val="175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085C55" w:rsidRDefault="00C06D6D" w:rsidP="00AF1393"/>
        </w:tc>
        <w:tc>
          <w:tcPr>
            <w:tcW w:w="9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085C55" w:rsidRDefault="00C06D6D" w:rsidP="00AF1393">
            <w:pPr>
              <w:jc w:val="both"/>
            </w:pPr>
            <w:r w:rsidRPr="00085C55">
              <w:t>Музыка</w:t>
            </w:r>
          </w:p>
        </w:tc>
        <w:tc>
          <w:tcPr>
            <w:tcW w:w="5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100</w:t>
            </w:r>
          </w:p>
        </w:tc>
        <w:tc>
          <w:tcPr>
            <w:tcW w:w="7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95</w:t>
            </w:r>
          </w:p>
        </w:tc>
      </w:tr>
      <w:tr w:rsidR="00C06D6D" w:rsidRPr="00085C55" w:rsidTr="00C06D6D">
        <w:trPr>
          <w:cantSplit/>
          <w:trHeight w:val="175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085C55" w:rsidRDefault="00C06D6D" w:rsidP="00AF1393"/>
        </w:tc>
        <w:tc>
          <w:tcPr>
            <w:tcW w:w="9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085C55" w:rsidRDefault="00C06D6D" w:rsidP="00AF1393">
            <w:pPr>
              <w:jc w:val="both"/>
            </w:pPr>
            <w:r w:rsidRPr="00085C55">
              <w:t>Технология (труд, информатика)</w:t>
            </w:r>
          </w:p>
        </w:tc>
        <w:tc>
          <w:tcPr>
            <w:tcW w:w="5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100</w:t>
            </w:r>
          </w:p>
        </w:tc>
        <w:tc>
          <w:tcPr>
            <w:tcW w:w="7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100</w:t>
            </w:r>
          </w:p>
        </w:tc>
      </w:tr>
      <w:tr w:rsidR="00C06D6D" w:rsidRPr="00085C55" w:rsidTr="00C06D6D">
        <w:trPr>
          <w:cantSplit/>
          <w:trHeight w:val="175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085C55" w:rsidRDefault="00C06D6D" w:rsidP="00AF1393"/>
        </w:tc>
        <w:tc>
          <w:tcPr>
            <w:tcW w:w="9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085C55" w:rsidRDefault="00C06D6D" w:rsidP="00AF1393">
            <w:pPr>
              <w:jc w:val="both"/>
            </w:pPr>
            <w:proofErr w:type="spellStart"/>
            <w:r w:rsidRPr="00085C55">
              <w:t>Иностр.язык</w:t>
            </w:r>
            <w:proofErr w:type="spellEnd"/>
          </w:p>
        </w:tc>
        <w:tc>
          <w:tcPr>
            <w:tcW w:w="5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100</w:t>
            </w:r>
          </w:p>
        </w:tc>
        <w:tc>
          <w:tcPr>
            <w:tcW w:w="7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68</w:t>
            </w:r>
          </w:p>
        </w:tc>
      </w:tr>
      <w:tr w:rsidR="00C06D6D" w:rsidRPr="00085C55" w:rsidTr="00C06D6D">
        <w:trPr>
          <w:cantSplit/>
          <w:trHeight w:val="175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085C55" w:rsidRDefault="00C06D6D" w:rsidP="00AF1393"/>
        </w:tc>
        <w:tc>
          <w:tcPr>
            <w:tcW w:w="93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085C55" w:rsidRDefault="00C06D6D" w:rsidP="00AF1393">
            <w:pPr>
              <w:jc w:val="both"/>
            </w:pPr>
            <w:r w:rsidRPr="00085C55">
              <w:t xml:space="preserve">Истоки </w:t>
            </w:r>
          </w:p>
        </w:tc>
        <w:tc>
          <w:tcPr>
            <w:tcW w:w="54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100</w:t>
            </w:r>
          </w:p>
        </w:tc>
        <w:tc>
          <w:tcPr>
            <w:tcW w:w="7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100</w:t>
            </w:r>
          </w:p>
        </w:tc>
      </w:tr>
      <w:tr w:rsidR="00C06D6D" w:rsidRPr="00085C55" w:rsidTr="00C06D6D">
        <w:trPr>
          <w:cantSplit/>
          <w:trHeight w:val="175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085C55" w:rsidRDefault="00C06D6D" w:rsidP="00AF1393"/>
        </w:tc>
        <w:tc>
          <w:tcPr>
            <w:tcW w:w="93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085C55" w:rsidRDefault="00C06D6D" w:rsidP="00AF1393">
            <w:pPr>
              <w:jc w:val="both"/>
            </w:pPr>
            <w:r w:rsidRPr="00085C55">
              <w:t>ККР</w:t>
            </w:r>
          </w:p>
        </w:tc>
        <w:tc>
          <w:tcPr>
            <w:tcW w:w="54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-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95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32</w:t>
            </w:r>
          </w:p>
        </w:tc>
        <w:tc>
          <w:tcPr>
            <w:tcW w:w="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</w:p>
        </w:tc>
        <w:tc>
          <w:tcPr>
            <w:tcW w:w="7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</w:p>
        </w:tc>
      </w:tr>
      <w:tr w:rsidR="00C06D6D" w:rsidRPr="00085C55" w:rsidTr="00C06D6D">
        <w:trPr>
          <w:cantSplit/>
          <w:trHeight w:val="175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085C55" w:rsidRDefault="00C06D6D" w:rsidP="00AF1393"/>
        </w:tc>
        <w:tc>
          <w:tcPr>
            <w:tcW w:w="93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085C55" w:rsidRDefault="00C06D6D" w:rsidP="00AF1393">
            <w:pPr>
              <w:jc w:val="both"/>
              <w:rPr>
                <w:b/>
                <w:bCs/>
              </w:rPr>
            </w:pPr>
            <w:r w:rsidRPr="00085C55">
              <w:rPr>
                <w:b/>
                <w:bCs/>
              </w:rPr>
              <w:t xml:space="preserve"> Средние значения</w:t>
            </w:r>
          </w:p>
        </w:tc>
        <w:tc>
          <w:tcPr>
            <w:tcW w:w="54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97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73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95</w:t>
            </w: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47</w:t>
            </w:r>
          </w:p>
        </w:tc>
        <w:tc>
          <w:tcPr>
            <w:tcW w:w="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98</w:t>
            </w:r>
          </w:p>
        </w:tc>
        <w:tc>
          <w:tcPr>
            <w:tcW w:w="7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B6BF3" w:rsidRDefault="00C06D6D" w:rsidP="00C06D6D">
            <w:pPr>
              <w:jc w:val="both"/>
            </w:pPr>
            <w:r w:rsidRPr="00EB6BF3">
              <w:t>80,4</w:t>
            </w:r>
          </w:p>
        </w:tc>
      </w:tr>
    </w:tbl>
    <w:p w:rsidR="00BF6C40" w:rsidRDefault="00BF6C40" w:rsidP="00085C55">
      <w:pPr>
        <w:pStyle w:val="5"/>
        <w:keepNext w:val="0"/>
        <w:suppressAutoHyphens/>
        <w:jc w:val="left"/>
        <w:rPr>
          <w:kern w:val="32"/>
          <w:sz w:val="22"/>
          <w:szCs w:val="22"/>
        </w:rPr>
      </w:pPr>
    </w:p>
    <w:p w:rsidR="00085C55" w:rsidRPr="00D8148B" w:rsidRDefault="00085C55" w:rsidP="00BB7B9B">
      <w:pPr>
        <w:pStyle w:val="5"/>
        <w:keepNext w:val="0"/>
        <w:suppressAutoHyphens/>
        <w:ind w:firstLine="567"/>
        <w:jc w:val="left"/>
        <w:rPr>
          <w:sz w:val="24"/>
          <w:szCs w:val="24"/>
        </w:rPr>
      </w:pPr>
      <w:r w:rsidRPr="00D8148B">
        <w:rPr>
          <w:sz w:val="24"/>
          <w:szCs w:val="24"/>
        </w:rPr>
        <w:t xml:space="preserve">Итоги обучения выпускников 9 классов </w:t>
      </w:r>
      <w:r>
        <w:rPr>
          <w:sz w:val="24"/>
          <w:szCs w:val="24"/>
        </w:rPr>
        <w:t>за 201</w:t>
      </w:r>
      <w:r w:rsidR="009C03AC">
        <w:rPr>
          <w:sz w:val="24"/>
          <w:szCs w:val="24"/>
        </w:rPr>
        <w:t>7</w:t>
      </w:r>
      <w:r>
        <w:rPr>
          <w:sz w:val="24"/>
          <w:szCs w:val="24"/>
        </w:rPr>
        <w:t>-201</w:t>
      </w:r>
      <w:r w:rsidR="009C03AC">
        <w:rPr>
          <w:sz w:val="24"/>
          <w:szCs w:val="24"/>
        </w:rPr>
        <w:t>8</w:t>
      </w:r>
      <w:r>
        <w:rPr>
          <w:sz w:val="24"/>
          <w:szCs w:val="24"/>
        </w:rPr>
        <w:t xml:space="preserve"> учебный год</w:t>
      </w:r>
      <w:r w:rsidRPr="00D8148B">
        <w:rPr>
          <w:sz w:val="24"/>
          <w:szCs w:val="24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23"/>
        <w:gridCol w:w="2121"/>
        <w:gridCol w:w="2546"/>
        <w:gridCol w:w="47"/>
      </w:tblGrid>
      <w:tr w:rsidR="00085C55" w:rsidRPr="00C870F5" w:rsidTr="004C372F">
        <w:trPr>
          <w:gridAfter w:val="1"/>
          <w:wAfter w:w="23" w:type="pct"/>
          <w:cantSplit/>
        </w:trPr>
        <w:tc>
          <w:tcPr>
            <w:tcW w:w="267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55" w:rsidRPr="00C870F5" w:rsidRDefault="00085C55" w:rsidP="00AF1393">
            <w:pPr>
              <w:pStyle w:val="2-"/>
            </w:pPr>
            <w:r w:rsidRPr="00C870F5">
              <w:t>Показатели</w:t>
            </w:r>
          </w:p>
        </w:tc>
        <w:tc>
          <w:tcPr>
            <w:tcW w:w="2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55" w:rsidRPr="00C870F5" w:rsidRDefault="00085C55" w:rsidP="00AF1393">
            <w:pPr>
              <w:numPr>
                <w:ilvl w:val="12"/>
                <w:numId w:val="0"/>
              </w:numPr>
              <w:jc w:val="center"/>
            </w:pPr>
            <w:r w:rsidRPr="00C870F5">
              <w:t>Значения показателей</w:t>
            </w:r>
          </w:p>
        </w:tc>
      </w:tr>
      <w:tr w:rsidR="00085C55" w:rsidRPr="00C870F5" w:rsidTr="004C372F">
        <w:trPr>
          <w:cantSplit/>
        </w:trPr>
        <w:tc>
          <w:tcPr>
            <w:tcW w:w="267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55" w:rsidRPr="00C870F5" w:rsidRDefault="00085C55" w:rsidP="00AF1393"/>
        </w:tc>
        <w:tc>
          <w:tcPr>
            <w:tcW w:w="23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C55" w:rsidRPr="00C870F5" w:rsidRDefault="00085C55" w:rsidP="00AF1393">
            <w:pPr>
              <w:jc w:val="center"/>
            </w:pPr>
          </w:p>
        </w:tc>
      </w:tr>
      <w:tr w:rsidR="00085C55" w:rsidRPr="00C870F5" w:rsidTr="004C372F">
        <w:trPr>
          <w:cantSplit/>
        </w:trPr>
        <w:tc>
          <w:tcPr>
            <w:tcW w:w="267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55" w:rsidRPr="00C870F5" w:rsidRDefault="00085C55" w:rsidP="00AF1393"/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C55" w:rsidRPr="00C870F5" w:rsidRDefault="00085C55" w:rsidP="00AF1393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C870F5">
              <w:t>обуч-ся</w:t>
            </w:r>
            <w:proofErr w:type="spellEnd"/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C55" w:rsidRPr="00C870F5" w:rsidRDefault="00085C55" w:rsidP="00AF1393">
            <w:pPr>
              <w:numPr>
                <w:ilvl w:val="12"/>
                <w:numId w:val="0"/>
              </w:numPr>
              <w:jc w:val="center"/>
            </w:pPr>
            <w:r w:rsidRPr="00C870F5">
              <w:t>%</w:t>
            </w:r>
          </w:p>
        </w:tc>
      </w:tr>
      <w:tr w:rsidR="00C06D6D" w:rsidRPr="00C870F5" w:rsidTr="004C372F">
        <w:trPr>
          <w:cantSplit/>
          <w:trHeight w:val="162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6D" w:rsidRPr="00C870F5" w:rsidRDefault="00C06D6D" w:rsidP="004C372F">
            <w:pPr>
              <w:pStyle w:val="ad"/>
              <w:jc w:val="left"/>
              <w:rPr>
                <w:sz w:val="24"/>
              </w:rPr>
            </w:pPr>
            <w:r w:rsidRPr="00C870F5">
              <w:rPr>
                <w:sz w:val="24"/>
              </w:rPr>
              <w:t xml:space="preserve">Количество выпускников 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6D6D" w:rsidRPr="00C870F5" w:rsidRDefault="00FE4B5A" w:rsidP="00C06D6D">
            <w:pPr>
              <w:numPr>
                <w:ilvl w:val="12"/>
                <w:numId w:val="0"/>
              </w:numPr>
              <w:jc w:val="center"/>
            </w:pPr>
            <w:r w:rsidRPr="00C870F5">
              <w:t>13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6D6D" w:rsidRPr="00C870F5" w:rsidRDefault="00C06D6D" w:rsidP="00C06D6D">
            <w:pPr>
              <w:numPr>
                <w:ilvl w:val="12"/>
                <w:numId w:val="0"/>
              </w:numPr>
              <w:jc w:val="center"/>
            </w:pPr>
            <w:r w:rsidRPr="00C870F5">
              <w:t>100</w:t>
            </w:r>
          </w:p>
        </w:tc>
      </w:tr>
      <w:tr w:rsidR="00C06D6D" w:rsidRPr="00C870F5" w:rsidTr="004C372F">
        <w:trPr>
          <w:cantSplit/>
          <w:trHeight w:val="222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6D" w:rsidRPr="00C870F5" w:rsidRDefault="00C06D6D" w:rsidP="00AF1393">
            <w:pPr>
              <w:pStyle w:val="ad"/>
              <w:jc w:val="left"/>
              <w:rPr>
                <w:b w:val="0"/>
                <w:sz w:val="24"/>
              </w:rPr>
            </w:pPr>
            <w:r w:rsidRPr="00C870F5">
              <w:rPr>
                <w:sz w:val="24"/>
              </w:rPr>
              <w:t xml:space="preserve">Из них: </w:t>
            </w:r>
          </w:p>
          <w:p w:rsidR="00C06D6D" w:rsidRPr="00C870F5" w:rsidRDefault="00C06D6D" w:rsidP="00AF1393">
            <w:pPr>
              <w:pStyle w:val="ad"/>
              <w:jc w:val="left"/>
              <w:rPr>
                <w:sz w:val="24"/>
              </w:rPr>
            </w:pPr>
            <w:r w:rsidRPr="00C870F5">
              <w:rPr>
                <w:sz w:val="24"/>
              </w:rPr>
              <w:t xml:space="preserve">допущено к государственной (итоговой) аттестации 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6D6D" w:rsidRPr="00C870F5" w:rsidRDefault="00FE4B5A" w:rsidP="00C06D6D">
            <w:pPr>
              <w:numPr>
                <w:ilvl w:val="12"/>
                <w:numId w:val="0"/>
              </w:numPr>
              <w:jc w:val="center"/>
            </w:pPr>
            <w:r w:rsidRPr="00C870F5">
              <w:t>12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6D6D" w:rsidRPr="00C870F5" w:rsidRDefault="00FE4B5A" w:rsidP="00C06D6D">
            <w:pPr>
              <w:numPr>
                <w:ilvl w:val="12"/>
                <w:numId w:val="0"/>
              </w:numPr>
              <w:jc w:val="center"/>
            </w:pPr>
            <w:r w:rsidRPr="00C870F5">
              <w:t>92</w:t>
            </w:r>
          </w:p>
        </w:tc>
      </w:tr>
      <w:tr w:rsidR="00C06D6D" w:rsidRPr="00C870F5" w:rsidTr="004C372F">
        <w:trPr>
          <w:cantSplit/>
          <w:trHeight w:val="163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6D" w:rsidRPr="00C870F5" w:rsidRDefault="00C06D6D" w:rsidP="00AF1393">
            <w:pPr>
              <w:numPr>
                <w:ilvl w:val="12"/>
                <w:numId w:val="0"/>
              </w:numPr>
              <w:jc w:val="both"/>
            </w:pPr>
            <w:r w:rsidRPr="00C870F5">
              <w:t>окончили 9 классов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6D6D" w:rsidRPr="00C870F5" w:rsidRDefault="00FE4B5A" w:rsidP="00C06D6D">
            <w:pPr>
              <w:jc w:val="center"/>
            </w:pPr>
            <w:r w:rsidRPr="00C870F5">
              <w:t>11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6D6D" w:rsidRPr="00C870F5" w:rsidRDefault="00FE4B5A" w:rsidP="00C06D6D">
            <w:pPr>
              <w:jc w:val="center"/>
            </w:pPr>
            <w:r w:rsidRPr="00C870F5">
              <w:t>85</w:t>
            </w:r>
          </w:p>
        </w:tc>
      </w:tr>
      <w:tr w:rsidR="00C06D6D" w:rsidRPr="00C870F5" w:rsidTr="004C372F">
        <w:trPr>
          <w:cantSplit/>
          <w:trHeight w:val="166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6D" w:rsidRPr="00C870F5" w:rsidRDefault="00C06D6D" w:rsidP="00AF1393">
            <w:pPr>
              <w:numPr>
                <w:ilvl w:val="12"/>
                <w:numId w:val="0"/>
              </w:numPr>
              <w:jc w:val="both"/>
            </w:pPr>
            <w:r w:rsidRPr="00C870F5">
              <w:t>получили аттестат об основном общем образовании с отличием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6D6D" w:rsidRPr="00C870F5" w:rsidRDefault="00C06D6D" w:rsidP="00C06D6D">
            <w:pPr>
              <w:jc w:val="center"/>
            </w:pPr>
            <w:r w:rsidRPr="00C870F5">
              <w:t>0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6D6D" w:rsidRPr="00C870F5" w:rsidRDefault="00C06D6D" w:rsidP="00C06D6D">
            <w:pPr>
              <w:jc w:val="center"/>
            </w:pPr>
            <w:r w:rsidRPr="00C870F5">
              <w:t>0</w:t>
            </w:r>
          </w:p>
        </w:tc>
      </w:tr>
      <w:tr w:rsidR="00C06D6D" w:rsidRPr="00C870F5" w:rsidTr="004C372F">
        <w:trPr>
          <w:cantSplit/>
          <w:trHeight w:val="122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6D" w:rsidRPr="00C870F5" w:rsidRDefault="00C06D6D" w:rsidP="00AF1393">
            <w:pPr>
              <w:numPr>
                <w:ilvl w:val="12"/>
                <w:numId w:val="0"/>
              </w:numPr>
              <w:jc w:val="both"/>
            </w:pPr>
            <w:r w:rsidRPr="00C870F5">
              <w:t>награждены похвальной грамотой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6D6D" w:rsidRPr="00C870F5" w:rsidRDefault="00C06D6D" w:rsidP="00C06D6D">
            <w:pPr>
              <w:jc w:val="center"/>
            </w:pPr>
            <w:r w:rsidRPr="00C870F5">
              <w:t>0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6D6D" w:rsidRPr="00C870F5" w:rsidRDefault="00C06D6D" w:rsidP="00C06D6D">
            <w:pPr>
              <w:jc w:val="center"/>
            </w:pPr>
            <w:r w:rsidRPr="00C870F5">
              <w:t>0</w:t>
            </w:r>
          </w:p>
        </w:tc>
      </w:tr>
      <w:tr w:rsidR="00C06D6D" w:rsidRPr="00C870F5" w:rsidTr="004C372F">
        <w:trPr>
          <w:cantSplit/>
          <w:trHeight w:val="65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6D" w:rsidRPr="00C870F5" w:rsidRDefault="00C06D6D" w:rsidP="00AF1393">
            <w:pPr>
              <w:numPr>
                <w:ilvl w:val="12"/>
                <w:numId w:val="0"/>
              </w:numPr>
              <w:jc w:val="both"/>
            </w:pPr>
            <w:r w:rsidRPr="00C870F5">
              <w:t>окончили на “4” и “5”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6D6D" w:rsidRPr="00C870F5" w:rsidRDefault="00FE4B5A" w:rsidP="00C06D6D">
            <w:pPr>
              <w:jc w:val="center"/>
            </w:pPr>
            <w:r w:rsidRPr="00C870F5">
              <w:t>4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6D6D" w:rsidRPr="00C870F5" w:rsidRDefault="00C870F5" w:rsidP="00C06D6D">
            <w:pPr>
              <w:jc w:val="center"/>
            </w:pPr>
            <w:r w:rsidRPr="00C870F5">
              <w:t>31</w:t>
            </w:r>
          </w:p>
        </w:tc>
      </w:tr>
      <w:tr w:rsidR="00C06D6D" w:rsidRPr="00C870F5" w:rsidTr="004C372F">
        <w:trPr>
          <w:cantSplit/>
          <w:trHeight w:val="346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6D" w:rsidRPr="00C870F5" w:rsidRDefault="00C06D6D" w:rsidP="00AF1393">
            <w:pPr>
              <w:numPr>
                <w:ilvl w:val="12"/>
                <w:numId w:val="0"/>
              </w:numPr>
              <w:jc w:val="both"/>
            </w:pPr>
            <w:r w:rsidRPr="00C870F5">
              <w:t>оставлено на повторное обучение по результатам государственной (итоговой) аттестации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6D6D" w:rsidRPr="00C870F5" w:rsidRDefault="00C870F5" w:rsidP="00C06D6D">
            <w:pPr>
              <w:numPr>
                <w:ilvl w:val="12"/>
                <w:numId w:val="0"/>
              </w:numPr>
              <w:ind w:right="-411"/>
              <w:jc w:val="center"/>
            </w:pPr>
            <w:r w:rsidRPr="00C870F5">
              <w:t>1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6D6D" w:rsidRPr="00C870F5" w:rsidRDefault="00C870F5" w:rsidP="00C06D6D">
            <w:pPr>
              <w:numPr>
                <w:ilvl w:val="12"/>
                <w:numId w:val="0"/>
              </w:numPr>
              <w:jc w:val="center"/>
            </w:pPr>
            <w:r w:rsidRPr="00C870F5">
              <w:t>8</w:t>
            </w:r>
          </w:p>
        </w:tc>
      </w:tr>
      <w:tr w:rsidR="00C06D6D" w:rsidRPr="00C870F5" w:rsidTr="004C372F">
        <w:trPr>
          <w:cantSplit/>
          <w:trHeight w:val="106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6D" w:rsidRPr="00C870F5" w:rsidRDefault="00C06D6D" w:rsidP="00AF1393">
            <w:pPr>
              <w:pStyle w:val="21"/>
              <w:spacing w:after="0" w:line="240" w:lineRule="auto"/>
              <w:ind w:firstLine="0"/>
              <w:jc w:val="left"/>
            </w:pPr>
            <w:r w:rsidRPr="00C870F5">
              <w:t>оставлено на повторное обучение по причине болезни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6D6D" w:rsidRPr="00C870F5" w:rsidRDefault="00C06D6D" w:rsidP="00C06D6D">
            <w:pPr>
              <w:numPr>
                <w:ilvl w:val="12"/>
                <w:numId w:val="0"/>
              </w:numPr>
              <w:jc w:val="center"/>
            </w:pPr>
            <w:r w:rsidRPr="00C870F5">
              <w:t>0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6D6D" w:rsidRPr="00C870F5" w:rsidRDefault="00C06D6D" w:rsidP="00C06D6D">
            <w:pPr>
              <w:numPr>
                <w:ilvl w:val="12"/>
                <w:numId w:val="0"/>
              </w:numPr>
              <w:jc w:val="center"/>
            </w:pPr>
            <w:r w:rsidRPr="00C870F5">
              <w:t>0</w:t>
            </w:r>
          </w:p>
        </w:tc>
      </w:tr>
      <w:tr w:rsidR="00C06D6D" w:rsidRPr="00C870F5" w:rsidTr="004C372F">
        <w:trPr>
          <w:cantSplit/>
          <w:trHeight w:val="65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6D" w:rsidRPr="00C870F5" w:rsidRDefault="00C06D6D" w:rsidP="00AF1393">
            <w:pPr>
              <w:pStyle w:val="21"/>
              <w:spacing w:after="0" w:line="240" w:lineRule="auto"/>
              <w:ind w:firstLine="0"/>
              <w:jc w:val="left"/>
            </w:pPr>
            <w:r w:rsidRPr="00C870F5">
              <w:t>окончили школу со справкой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6D6D" w:rsidRPr="00C870F5" w:rsidRDefault="00C870F5" w:rsidP="00C06D6D">
            <w:pPr>
              <w:numPr>
                <w:ilvl w:val="12"/>
                <w:numId w:val="0"/>
              </w:numPr>
              <w:jc w:val="center"/>
            </w:pPr>
            <w:r w:rsidRPr="00C870F5">
              <w:t>1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6D6D" w:rsidRPr="00C870F5" w:rsidRDefault="00C870F5" w:rsidP="00C06D6D">
            <w:pPr>
              <w:numPr>
                <w:ilvl w:val="12"/>
                <w:numId w:val="0"/>
              </w:numPr>
              <w:jc w:val="center"/>
            </w:pPr>
            <w:r w:rsidRPr="00C870F5">
              <w:t>8</w:t>
            </w:r>
          </w:p>
        </w:tc>
      </w:tr>
      <w:tr w:rsidR="00C06D6D" w:rsidRPr="00C870F5" w:rsidTr="004C372F">
        <w:trPr>
          <w:cantSplit/>
          <w:trHeight w:val="420"/>
        </w:trPr>
        <w:tc>
          <w:tcPr>
            <w:tcW w:w="26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6D" w:rsidRPr="00C870F5" w:rsidRDefault="00C06D6D" w:rsidP="00AF1393">
            <w:pPr>
              <w:pStyle w:val="21"/>
              <w:spacing w:after="0" w:line="240" w:lineRule="auto"/>
              <w:ind w:firstLine="0"/>
              <w:jc w:val="left"/>
            </w:pPr>
            <w:r w:rsidRPr="00C870F5">
              <w:lastRenderedPageBreak/>
              <w:t>Количество обучающихся, покинувших школу до завершения основного общего образования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6D6D" w:rsidRPr="00C870F5" w:rsidRDefault="00C06D6D" w:rsidP="00C06D6D">
            <w:pPr>
              <w:numPr>
                <w:ilvl w:val="12"/>
                <w:numId w:val="0"/>
              </w:numPr>
              <w:jc w:val="center"/>
            </w:pPr>
            <w:r w:rsidRPr="00C870F5">
              <w:t>0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6D6D" w:rsidRPr="00C870F5" w:rsidRDefault="00C06D6D" w:rsidP="00C06D6D">
            <w:pPr>
              <w:numPr>
                <w:ilvl w:val="12"/>
                <w:numId w:val="0"/>
              </w:numPr>
              <w:jc w:val="center"/>
            </w:pPr>
            <w:r w:rsidRPr="00C870F5">
              <w:t>0</w:t>
            </w:r>
          </w:p>
        </w:tc>
      </w:tr>
    </w:tbl>
    <w:p w:rsidR="00085C55" w:rsidRDefault="00085C55" w:rsidP="00085C55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/>
        <w:jc w:val="both"/>
        <w:rPr>
          <w:rFonts w:ascii="Times New Roman" w:hAnsi="Times New Roman"/>
          <w:szCs w:val="22"/>
        </w:rPr>
      </w:pPr>
    </w:p>
    <w:p w:rsidR="004C372F" w:rsidRPr="004C372F" w:rsidRDefault="004C372F" w:rsidP="00BB7B9B">
      <w:pPr>
        <w:pStyle w:val="af9"/>
        <w:ind w:left="76" w:firstLine="491"/>
        <w:rPr>
          <w:rFonts w:ascii="Times New Roman" w:hAnsi="Times New Roman"/>
          <w:b/>
          <w:sz w:val="24"/>
          <w:szCs w:val="24"/>
        </w:rPr>
      </w:pPr>
      <w:r w:rsidRPr="004C372F">
        <w:rPr>
          <w:rFonts w:ascii="Times New Roman" w:hAnsi="Times New Roman"/>
          <w:b/>
          <w:sz w:val="24"/>
          <w:szCs w:val="24"/>
        </w:rPr>
        <w:t>Качество подготовки выпускников 9 классов за 201</w:t>
      </w:r>
      <w:r w:rsidR="009C03AC">
        <w:rPr>
          <w:rFonts w:ascii="Times New Roman" w:hAnsi="Times New Roman"/>
          <w:b/>
          <w:sz w:val="24"/>
          <w:szCs w:val="24"/>
        </w:rPr>
        <w:t>7</w:t>
      </w:r>
      <w:r w:rsidRPr="004C372F">
        <w:rPr>
          <w:rFonts w:ascii="Times New Roman" w:hAnsi="Times New Roman"/>
          <w:b/>
          <w:sz w:val="24"/>
          <w:szCs w:val="24"/>
        </w:rPr>
        <w:t>-201</w:t>
      </w:r>
      <w:r w:rsidR="009C03AC">
        <w:rPr>
          <w:rFonts w:ascii="Times New Roman" w:hAnsi="Times New Roman"/>
          <w:b/>
          <w:sz w:val="24"/>
          <w:szCs w:val="24"/>
        </w:rPr>
        <w:t>8</w:t>
      </w:r>
      <w:r w:rsidRPr="004C372F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1888"/>
        <w:gridCol w:w="1033"/>
        <w:gridCol w:w="1229"/>
        <w:gridCol w:w="1259"/>
        <w:gridCol w:w="1040"/>
        <w:gridCol w:w="1034"/>
        <w:gridCol w:w="1085"/>
      </w:tblGrid>
      <w:tr w:rsidR="004C372F" w:rsidRPr="004C372F" w:rsidTr="00C06D6D">
        <w:trPr>
          <w:cantSplit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center"/>
            </w:pPr>
            <w:r w:rsidRPr="004C372F">
              <w:t xml:space="preserve">Всего </w:t>
            </w:r>
          </w:p>
          <w:p w:rsidR="004C372F" w:rsidRPr="004C372F" w:rsidRDefault="004C372F" w:rsidP="00AF1393">
            <w:pPr>
              <w:jc w:val="center"/>
            </w:pPr>
            <w:r w:rsidRPr="004C372F">
              <w:t>выпускников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center"/>
            </w:pPr>
            <w:r w:rsidRPr="004C372F">
              <w:t>Предметы учебного плана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center"/>
            </w:pPr>
            <w:r w:rsidRPr="004C372F">
              <w:t xml:space="preserve">Качество подготовки выпускников </w:t>
            </w:r>
            <w:r w:rsidRPr="004C372F">
              <w:rPr>
                <w:b/>
              </w:rPr>
              <w:t>по результатам годовых оценок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4C372F">
            <w:pPr>
              <w:jc w:val="center"/>
            </w:pPr>
            <w:r w:rsidRPr="004C372F">
              <w:t xml:space="preserve">Результаты  </w:t>
            </w:r>
            <w:r w:rsidRPr="004C372F">
              <w:rPr>
                <w:b/>
              </w:rPr>
              <w:t xml:space="preserve">государственной (итоговой) аттестации 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2F" w:rsidRPr="004C372F" w:rsidRDefault="004C372F" w:rsidP="00AF1393">
            <w:pPr>
              <w:jc w:val="center"/>
            </w:pPr>
            <w:r w:rsidRPr="004C372F">
              <w:t xml:space="preserve">Качество подготовки выпускников по результатам </w:t>
            </w:r>
            <w:r w:rsidRPr="004C372F">
              <w:rPr>
                <w:b/>
              </w:rPr>
              <w:t>итоговых оценок</w:t>
            </w:r>
          </w:p>
        </w:tc>
      </w:tr>
      <w:tr w:rsidR="004C372F" w:rsidRPr="004C372F" w:rsidTr="00C06D6D">
        <w:trPr>
          <w:cantSplit/>
          <w:trHeight w:val="525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/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>
            <w:pPr>
              <w:jc w:val="center"/>
            </w:pPr>
            <w:r w:rsidRPr="004C372F">
              <w:t>Успев-</w:t>
            </w:r>
            <w:proofErr w:type="spellStart"/>
            <w:r w:rsidRPr="004C372F">
              <w:t>сть</w:t>
            </w:r>
            <w:proofErr w:type="spellEnd"/>
            <w:r w:rsidRPr="004C372F">
              <w:t xml:space="preserve"> (%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2F" w:rsidRPr="004C372F" w:rsidRDefault="004C372F" w:rsidP="00AF1393">
            <w:pPr>
              <w:jc w:val="center"/>
            </w:pPr>
            <w:proofErr w:type="spellStart"/>
            <w:r w:rsidRPr="004C372F">
              <w:t>Кач</w:t>
            </w:r>
            <w:proofErr w:type="spellEnd"/>
            <w:r w:rsidRPr="004C372F">
              <w:t xml:space="preserve">-во </w:t>
            </w:r>
            <w:proofErr w:type="spellStart"/>
            <w:r w:rsidRPr="004C372F">
              <w:t>обуч-ти</w:t>
            </w:r>
            <w:proofErr w:type="spellEnd"/>
          </w:p>
          <w:p w:rsidR="004C372F" w:rsidRPr="004C372F" w:rsidRDefault="004C372F" w:rsidP="00AF1393">
            <w:pPr>
              <w:jc w:val="center"/>
            </w:pPr>
            <w:r w:rsidRPr="004C372F">
              <w:t>(%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>
            <w:pPr>
              <w:jc w:val="center"/>
            </w:pPr>
            <w:r w:rsidRPr="004C372F">
              <w:t>Успев-</w:t>
            </w:r>
            <w:proofErr w:type="spellStart"/>
            <w:r w:rsidRPr="004C372F">
              <w:t>сть</w:t>
            </w:r>
            <w:proofErr w:type="spellEnd"/>
          </w:p>
          <w:p w:rsidR="004C372F" w:rsidRPr="004C372F" w:rsidRDefault="004C372F" w:rsidP="00AF1393">
            <w:pPr>
              <w:jc w:val="center"/>
            </w:pPr>
            <w:r w:rsidRPr="004C372F">
              <w:t>(%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>
            <w:pPr>
              <w:jc w:val="center"/>
            </w:pPr>
            <w:proofErr w:type="spellStart"/>
            <w:r w:rsidRPr="004C372F">
              <w:t>Кач</w:t>
            </w:r>
            <w:proofErr w:type="spellEnd"/>
            <w:r w:rsidRPr="004C372F">
              <w:t xml:space="preserve">-во </w:t>
            </w:r>
            <w:proofErr w:type="spellStart"/>
            <w:r w:rsidRPr="004C372F">
              <w:t>обуч-ти</w:t>
            </w:r>
            <w:proofErr w:type="spellEnd"/>
          </w:p>
          <w:p w:rsidR="004C372F" w:rsidRPr="004C372F" w:rsidRDefault="004C372F" w:rsidP="00AF1393">
            <w:pPr>
              <w:jc w:val="center"/>
            </w:pPr>
            <w:r w:rsidRPr="004C372F">
              <w:t>(%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>
            <w:pPr>
              <w:jc w:val="center"/>
            </w:pPr>
            <w:r w:rsidRPr="004C372F">
              <w:t>Успев-</w:t>
            </w:r>
            <w:proofErr w:type="spellStart"/>
            <w:r w:rsidRPr="004C372F">
              <w:t>сть</w:t>
            </w:r>
            <w:proofErr w:type="spellEnd"/>
          </w:p>
          <w:p w:rsidR="004C372F" w:rsidRPr="004C372F" w:rsidRDefault="004C372F" w:rsidP="00AF1393">
            <w:pPr>
              <w:jc w:val="center"/>
            </w:pPr>
            <w:r w:rsidRPr="004C372F">
              <w:t>(%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2F" w:rsidRPr="004C372F" w:rsidRDefault="004C372F" w:rsidP="00AF1393">
            <w:pPr>
              <w:jc w:val="center"/>
            </w:pPr>
            <w:proofErr w:type="spellStart"/>
            <w:r w:rsidRPr="004C372F">
              <w:t>Кач</w:t>
            </w:r>
            <w:proofErr w:type="spellEnd"/>
            <w:r w:rsidRPr="004C372F">
              <w:t xml:space="preserve">-во </w:t>
            </w:r>
            <w:proofErr w:type="spellStart"/>
            <w:r w:rsidRPr="004C372F">
              <w:t>обуч-ти</w:t>
            </w:r>
            <w:proofErr w:type="spellEnd"/>
          </w:p>
          <w:p w:rsidR="004C372F" w:rsidRPr="004C372F" w:rsidRDefault="004C372F" w:rsidP="00AF1393">
            <w:pPr>
              <w:jc w:val="center"/>
            </w:pPr>
            <w:r w:rsidRPr="004C372F">
              <w:t>(%)</w:t>
            </w:r>
          </w:p>
        </w:tc>
      </w:tr>
      <w:tr w:rsidR="00C06D6D" w:rsidRPr="004C372F" w:rsidTr="00C06D6D">
        <w:trPr>
          <w:cantSplit/>
          <w:trHeight w:val="285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  <w:r w:rsidRPr="004C372F">
              <w:t>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  <w:r w:rsidRPr="004C372F">
              <w:t>русский язы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5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6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69</w:t>
            </w:r>
          </w:p>
        </w:tc>
      </w:tr>
      <w:tr w:rsidR="00C06D6D" w:rsidRPr="004C372F" w:rsidTr="00C06D6D">
        <w:trPr>
          <w:cantSplit/>
          <w:trHeight w:val="165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4C372F" w:rsidRDefault="00C06D6D" w:rsidP="00AF1393"/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  <w:r w:rsidRPr="004C372F">
              <w:t>литература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69</w:t>
            </w:r>
          </w:p>
        </w:tc>
        <w:tc>
          <w:tcPr>
            <w:tcW w:w="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69</w:t>
            </w:r>
          </w:p>
        </w:tc>
      </w:tr>
      <w:tr w:rsidR="00C06D6D" w:rsidRPr="004C372F" w:rsidTr="00C06D6D">
        <w:trPr>
          <w:cantSplit/>
          <w:trHeight w:val="255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4C372F" w:rsidRDefault="00C06D6D" w:rsidP="00AF1393"/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roofErr w:type="spellStart"/>
            <w:proofErr w:type="gramStart"/>
            <w:r w:rsidRPr="004C372F">
              <w:t>Иностран-ный</w:t>
            </w:r>
            <w:proofErr w:type="spellEnd"/>
            <w:proofErr w:type="gramEnd"/>
          </w:p>
          <w:p w:rsidR="00C06D6D" w:rsidRPr="004C372F" w:rsidRDefault="00C06D6D" w:rsidP="00AF1393">
            <w:pPr>
              <w:jc w:val="both"/>
            </w:pPr>
            <w:r w:rsidRPr="004C372F">
              <w:t>язык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69</w:t>
            </w:r>
          </w:p>
        </w:tc>
        <w:tc>
          <w:tcPr>
            <w:tcW w:w="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69</w:t>
            </w:r>
          </w:p>
        </w:tc>
      </w:tr>
      <w:tr w:rsidR="00C06D6D" w:rsidRPr="004C372F" w:rsidTr="00C06D6D">
        <w:trPr>
          <w:cantSplit/>
          <w:trHeight w:val="18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4C372F" w:rsidRDefault="00C06D6D" w:rsidP="00AF1393"/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  <w:r w:rsidRPr="004C372F">
              <w:t>математика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46</w:t>
            </w:r>
          </w:p>
        </w:tc>
        <w:tc>
          <w:tcPr>
            <w:tcW w:w="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33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54</w:t>
            </w:r>
          </w:p>
        </w:tc>
      </w:tr>
      <w:tr w:rsidR="00C06D6D" w:rsidRPr="004C372F" w:rsidTr="00C06D6D">
        <w:trPr>
          <w:cantSplit/>
          <w:trHeight w:val="18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4C372F" w:rsidRDefault="00C06D6D" w:rsidP="00AF1393"/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  <w:r w:rsidRPr="004C372F">
              <w:t xml:space="preserve"> история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77</w:t>
            </w:r>
          </w:p>
        </w:tc>
        <w:tc>
          <w:tcPr>
            <w:tcW w:w="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77</w:t>
            </w:r>
          </w:p>
        </w:tc>
      </w:tr>
      <w:tr w:rsidR="00C06D6D" w:rsidRPr="004C372F" w:rsidTr="00C06D6D">
        <w:trPr>
          <w:cantSplit/>
          <w:trHeight w:val="18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4C372F" w:rsidRDefault="00C06D6D" w:rsidP="00AF1393"/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  <w:r w:rsidRPr="004C372F">
              <w:t>обществознание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61</w:t>
            </w:r>
          </w:p>
        </w:tc>
        <w:tc>
          <w:tcPr>
            <w:tcW w:w="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33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61</w:t>
            </w:r>
          </w:p>
        </w:tc>
      </w:tr>
      <w:tr w:rsidR="00C06D6D" w:rsidRPr="004C372F" w:rsidTr="00C06D6D">
        <w:trPr>
          <w:cantSplit/>
          <w:trHeight w:val="18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4C372F" w:rsidRDefault="00C06D6D" w:rsidP="00AF1393"/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  <w:r w:rsidRPr="004C372F">
              <w:t xml:space="preserve"> география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46</w:t>
            </w:r>
          </w:p>
        </w:tc>
        <w:tc>
          <w:tcPr>
            <w:tcW w:w="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54</w:t>
            </w:r>
          </w:p>
        </w:tc>
      </w:tr>
      <w:tr w:rsidR="00C06D6D" w:rsidRPr="004C372F" w:rsidTr="00C06D6D">
        <w:trPr>
          <w:cantSplit/>
          <w:trHeight w:val="18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4C372F" w:rsidRDefault="00C06D6D" w:rsidP="00AF1393"/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  <w:r w:rsidRPr="004C372F">
              <w:t xml:space="preserve">  биология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61</w:t>
            </w:r>
          </w:p>
        </w:tc>
        <w:tc>
          <w:tcPr>
            <w:tcW w:w="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4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61</w:t>
            </w:r>
          </w:p>
        </w:tc>
      </w:tr>
      <w:tr w:rsidR="00C06D6D" w:rsidRPr="004C372F" w:rsidTr="00C06D6D">
        <w:trPr>
          <w:cantSplit/>
          <w:trHeight w:val="27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4C372F" w:rsidRDefault="00C06D6D" w:rsidP="00AF1393"/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  <w:r w:rsidRPr="004C372F">
              <w:t>физика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46</w:t>
            </w:r>
          </w:p>
        </w:tc>
        <w:tc>
          <w:tcPr>
            <w:tcW w:w="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0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46</w:t>
            </w:r>
          </w:p>
        </w:tc>
      </w:tr>
      <w:tr w:rsidR="00C06D6D" w:rsidRPr="004C372F" w:rsidTr="00C06D6D">
        <w:trPr>
          <w:cantSplit/>
          <w:trHeight w:val="18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4C372F" w:rsidRDefault="00C06D6D" w:rsidP="00AF1393"/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  <w:r w:rsidRPr="004C372F">
              <w:t>химия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38</w:t>
            </w:r>
          </w:p>
        </w:tc>
        <w:tc>
          <w:tcPr>
            <w:tcW w:w="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38</w:t>
            </w:r>
          </w:p>
        </w:tc>
      </w:tr>
      <w:tr w:rsidR="00C06D6D" w:rsidRPr="004C372F" w:rsidTr="00C06D6D">
        <w:trPr>
          <w:cantSplit/>
          <w:trHeight w:val="27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4C372F" w:rsidRDefault="00C06D6D" w:rsidP="00AF1393"/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  <w:r w:rsidRPr="004C372F">
              <w:t>музыка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</w:tr>
      <w:tr w:rsidR="00C06D6D" w:rsidRPr="004C372F" w:rsidTr="00C06D6D">
        <w:trPr>
          <w:cantSplit/>
          <w:trHeight w:val="165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4C372F" w:rsidRDefault="00C06D6D" w:rsidP="00AF1393"/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  <w:proofErr w:type="spellStart"/>
            <w:r w:rsidRPr="004C372F">
              <w:t>изобр</w:t>
            </w:r>
            <w:proofErr w:type="spellEnd"/>
            <w:r w:rsidRPr="004C372F">
              <w:t xml:space="preserve">. иск. 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</w:tr>
      <w:tr w:rsidR="00C06D6D" w:rsidRPr="004C372F" w:rsidTr="00C06D6D">
        <w:trPr>
          <w:cantSplit/>
          <w:trHeight w:val="27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4C372F" w:rsidRDefault="00C06D6D" w:rsidP="00AF1393"/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  <w:r w:rsidRPr="004C372F">
              <w:t xml:space="preserve">  физ. культура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</w:tr>
      <w:tr w:rsidR="00C06D6D" w:rsidRPr="004C372F" w:rsidTr="00C06D6D">
        <w:trPr>
          <w:cantSplit/>
          <w:trHeight w:val="27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4C372F" w:rsidRDefault="00C06D6D" w:rsidP="00AF1393"/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  <w:r w:rsidRPr="004C372F">
              <w:t>Информатика и ИКТ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  <w:tc>
          <w:tcPr>
            <w:tcW w:w="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2</w:t>
            </w:r>
          </w:p>
        </w:tc>
      </w:tr>
      <w:tr w:rsidR="00C06D6D" w:rsidRPr="004C372F" w:rsidTr="00C06D6D">
        <w:trPr>
          <w:cantSplit/>
          <w:trHeight w:val="27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4C372F" w:rsidRDefault="00C06D6D" w:rsidP="00AF1393"/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  <w:r w:rsidRPr="004C372F">
              <w:t>технология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</w:tr>
      <w:tr w:rsidR="00C06D6D" w:rsidRPr="004C372F" w:rsidTr="00C06D6D">
        <w:trPr>
          <w:cantSplit/>
          <w:trHeight w:val="154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D" w:rsidRPr="004C372F" w:rsidRDefault="00C06D6D" w:rsidP="00AF1393"/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  <w:r w:rsidRPr="004C372F">
              <w:t>истоки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6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-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  <w:tc>
          <w:tcPr>
            <w:tcW w:w="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100</w:t>
            </w:r>
          </w:p>
        </w:tc>
      </w:tr>
      <w:tr w:rsidR="00C06D6D" w:rsidRPr="004C372F" w:rsidTr="00C06D6D">
        <w:trPr>
          <w:trHeight w:val="15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</w:p>
        </w:tc>
        <w:tc>
          <w:tcPr>
            <w:tcW w:w="9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4C372F" w:rsidRDefault="00C06D6D" w:rsidP="00AF1393">
            <w:pPr>
              <w:jc w:val="both"/>
            </w:pPr>
            <w:proofErr w:type="spellStart"/>
            <w:r w:rsidRPr="004C372F">
              <w:rPr>
                <w:b/>
                <w:bCs/>
              </w:rPr>
              <w:t>Средн</w:t>
            </w:r>
            <w:proofErr w:type="spellEnd"/>
            <w:r w:rsidRPr="004C372F">
              <w:rPr>
                <w:b/>
                <w:bCs/>
              </w:rPr>
              <w:t xml:space="preserve">. </w:t>
            </w:r>
            <w:proofErr w:type="spellStart"/>
            <w:r w:rsidRPr="004C372F">
              <w:rPr>
                <w:b/>
                <w:bCs/>
              </w:rPr>
              <w:t>значен</w:t>
            </w:r>
            <w:proofErr w:type="spellEnd"/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89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65</w:t>
            </w:r>
          </w:p>
        </w:tc>
        <w:tc>
          <w:tcPr>
            <w:tcW w:w="6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9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50</w:t>
            </w:r>
          </w:p>
        </w:tc>
        <w:tc>
          <w:tcPr>
            <w:tcW w:w="5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95</w:t>
            </w:r>
          </w:p>
        </w:tc>
        <w:tc>
          <w:tcPr>
            <w:tcW w:w="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D" w:rsidRPr="00E74AD5" w:rsidRDefault="00C06D6D" w:rsidP="00C06D6D">
            <w:pPr>
              <w:jc w:val="both"/>
            </w:pPr>
            <w:r w:rsidRPr="00E74AD5">
              <w:t>73</w:t>
            </w:r>
          </w:p>
        </w:tc>
      </w:tr>
    </w:tbl>
    <w:p w:rsidR="004C372F" w:rsidRPr="004C372F" w:rsidRDefault="004C372F" w:rsidP="004C372F"/>
    <w:p w:rsidR="004C372F" w:rsidRPr="00BF6C40" w:rsidRDefault="004C372F" w:rsidP="004C372F">
      <w:pPr>
        <w:pStyle w:val="aff0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BF6C40">
        <w:rPr>
          <w:rFonts w:ascii="Times New Roman" w:hAnsi="Times New Roman"/>
          <w:b/>
          <w:sz w:val="24"/>
          <w:szCs w:val="24"/>
          <w:u w:val="single"/>
        </w:rPr>
        <w:t>Внеучебные</w:t>
      </w:r>
      <w:proofErr w:type="spellEnd"/>
      <w:r w:rsidRPr="00BF6C40">
        <w:rPr>
          <w:rFonts w:ascii="Times New Roman" w:hAnsi="Times New Roman"/>
          <w:b/>
          <w:sz w:val="24"/>
          <w:szCs w:val="24"/>
          <w:u w:val="single"/>
        </w:rPr>
        <w:t xml:space="preserve"> достижения обучающихся</w:t>
      </w:r>
    </w:p>
    <w:p w:rsidR="004C372F" w:rsidRPr="004C372F" w:rsidRDefault="004C372F" w:rsidP="004C372F">
      <w:pPr>
        <w:jc w:val="center"/>
        <w:rPr>
          <w:b/>
          <w:i/>
        </w:rPr>
      </w:pPr>
      <w:r w:rsidRPr="004C372F">
        <w:rPr>
          <w:b/>
          <w:i/>
        </w:rPr>
        <w:t xml:space="preserve"> </w:t>
      </w:r>
    </w:p>
    <w:p w:rsidR="004C372F" w:rsidRPr="004C372F" w:rsidRDefault="004C372F" w:rsidP="004C372F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372F">
        <w:rPr>
          <w:rFonts w:ascii="Times New Roman" w:hAnsi="Times New Roman"/>
          <w:sz w:val="24"/>
          <w:szCs w:val="24"/>
        </w:rPr>
        <w:t xml:space="preserve">Участие школьников в мероприятиях на окружном, муниципальном, городском, региональном, всероссийском и международном уровнях </w:t>
      </w:r>
      <w:r w:rsidR="009C03AC">
        <w:rPr>
          <w:rFonts w:ascii="Times New Roman" w:hAnsi="Times New Roman"/>
          <w:sz w:val="24"/>
          <w:szCs w:val="24"/>
        </w:rPr>
        <w:t>в</w:t>
      </w:r>
      <w:r w:rsidRPr="004C372F">
        <w:rPr>
          <w:rFonts w:ascii="Times New Roman" w:hAnsi="Times New Roman"/>
          <w:sz w:val="24"/>
          <w:szCs w:val="24"/>
        </w:rPr>
        <w:t xml:space="preserve"> 201</w:t>
      </w:r>
      <w:r w:rsidR="009C03AC">
        <w:rPr>
          <w:rFonts w:ascii="Times New Roman" w:hAnsi="Times New Roman"/>
          <w:sz w:val="24"/>
          <w:szCs w:val="24"/>
        </w:rPr>
        <w:t>8</w:t>
      </w:r>
      <w:r w:rsidRPr="004C372F">
        <w:rPr>
          <w:rFonts w:ascii="Times New Roman" w:hAnsi="Times New Roman"/>
          <w:sz w:val="24"/>
          <w:szCs w:val="24"/>
        </w:rPr>
        <w:t xml:space="preserve"> год</w:t>
      </w:r>
      <w:r w:rsidR="009C03AC">
        <w:rPr>
          <w:rFonts w:ascii="Times New Roman" w:hAnsi="Times New Roman"/>
          <w:sz w:val="24"/>
          <w:szCs w:val="24"/>
        </w:rPr>
        <w:t>у</w:t>
      </w:r>
      <w:r w:rsidRPr="004C372F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624"/>
        <w:gridCol w:w="1884"/>
        <w:gridCol w:w="2299"/>
        <w:gridCol w:w="2786"/>
      </w:tblGrid>
      <w:tr w:rsidR="00C06D6D" w:rsidRPr="00BF6C40" w:rsidTr="00C06D6D">
        <w:tc>
          <w:tcPr>
            <w:tcW w:w="282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№</w:t>
            </w:r>
          </w:p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п/п</w:t>
            </w:r>
          </w:p>
        </w:tc>
        <w:tc>
          <w:tcPr>
            <w:tcW w:w="130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Наименование</w:t>
            </w:r>
          </w:p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мероприятия</w:t>
            </w:r>
          </w:p>
        </w:tc>
        <w:tc>
          <w:tcPr>
            <w:tcW w:w="873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Уровень</w:t>
            </w:r>
          </w:p>
        </w:tc>
        <w:tc>
          <w:tcPr>
            <w:tcW w:w="114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ФИО участника, класс</w:t>
            </w:r>
          </w:p>
        </w:tc>
        <w:tc>
          <w:tcPr>
            <w:tcW w:w="138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Результат</w:t>
            </w:r>
          </w:p>
        </w:tc>
      </w:tr>
      <w:tr w:rsidR="00C06D6D" w:rsidRPr="00BF6C40" w:rsidTr="00C06D6D">
        <w:tc>
          <w:tcPr>
            <w:tcW w:w="282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1.</w:t>
            </w:r>
          </w:p>
        </w:tc>
        <w:tc>
          <w:tcPr>
            <w:tcW w:w="130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Первенство по лёгкой атлетике в помещении среди обучающихся общеобразовательных школ.</w:t>
            </w:r>
          </w:p>
        </w:tc>
        <w:tc>
          <w:tcPr>
            <w:tcW w:w="873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районны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 xml:space="preserve">Маслова Милена </w:t>
            </w:r>
          </w:p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6 класс</w:t>
            </w:r>
          </w:p>
        </w:tc>
        <w:tc>
          <w:tcPr>
            <w:tcW w:w="138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3 место</w:t>
            </w:r>
          </w:p>
        </w:tc>
      </w:tr>
      <w:tr w:rsidR="00C06D6D" w:rsidRPr="00BF6C40" w:rsidTr="00C06D6D">
        <w:trPr>
          <w:trHeight w:val="733"/>
        </w:trPr>
        <w:tc>
          <w:tcPr>
            <w:tcW w:w="282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</w:pPr>
            <w:r>
              <w:t>2</w:t>
            </w:r>
            <w:r w:rsidRPr="00BF6C40">
              <w:t>.</w:t>
            </w:r>
          </w:p>
        </w:tc>
        <w:tc>
          <w:tcPr>
            <w:tcW w:w="130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12 краеведческая конференция «Мир через культуру»</w:t>
            </w:r>
          </w:p>
        </w:tc>
        <w:tc>
          <w:tcPr>
            <w:tcW w:w="873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районный</w:t>
            </w:r>
          </w:p>
        </w:tc>
        <w:tc>
          <w:tcPr>
            <w:tcW w:w="114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Безвытная</w:t>
            </w:r>
            <w:proofErr w:type="spellEnd"/>
            <w:r>
              <w:t xml:space="preserve"> Ксения 9 класс</w:t>
            </w:r>
          </w:p>
        </w:tc>
        <w:tc>
          <w:tcPr>
            <w:tcW w:w="138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3</w:t>
            </w:r>
            <w:r w:rsidRPr="00BF6C40">
              <w:t xml:space="preserve"> место</w:t>
            </w:r>
          </w:p>
        </w:tc>
      </w:tr>
      <w:tr w:rsidR="00C06D6D" w:rsidRPr="00BF6C40" w:rsidTr="00C06D6D">
        <w:tc>
          <w:tcPr>
            <w:tcW w:w="282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</w:pPr>
            <w:r w:rsidRPr="00BF6C40">
              <w:t>4.</w:t>
            </w:r>
          </w:p>
        </w:tc>
        <w:tc>
          <w:tcPr>
            <w:tcW w:w="130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Конкурс плакатов «Твоё время»</w:t>
            </w:r>
          </w:p>
        </w:tc>
        <w:tc>
          <w:tcPr>
            <w:tcW w:w="873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районный</w:t>
            </w:r>
          </w:p>
        </w:tc>
        <w:tc>
          <w:tcPr>
            <w:tcW w:w="114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8 класс</w:t>
            </w:r>
          </w:p>
        </w:tc>
        <w:tc>
          <w:tcPr>
            <w:tcW w:w="138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3 место</w:t>
            </w:r>
          </w:p>
        </w:tc>
      </w:tr>
      <w:tr w:rsidR="00C06D6D" w:rsidRPr="00BF6C40" w:rsidTr="00C06D6D">
        <w:tc>
          <w:tcPr>
            <w:tcW w:w="282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</w:pPr>
            <w:r w:rsidRPr="00BF6C40">
              <w:t>5.</w:t>
            </w:r>
          </w:p>
        </w:tc>
        <w:tc>
          <w:tcPr>
            <w:tcW w:w="130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 xml:space="preserve">Конкурс декоративно прикладного </w:t>
            </w:r>
            <w:r>
              <w:lastRenderedPageBreak/>
              <w:t>творчества «Сияй огнями новый год!»</w:t>
            </w:r>
          </w:p>
        </w:tc>
        <w:tc>
          <w:tcPr>
            <w:tcW w:w="873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lastRenderedPageBreak/>
              <w:t>районны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Халуев</w:t>
            </w:r>
            <w:proofErr w:type="spellEnd"/>
            <w:r>
              <w:t xml:space="preserve"> Даниил</w:t>
            </w:r>
          </w:p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 xml:space="preserve">9 </w:t>
            </w:r>
            <w:r w:rsidRPr="00BF6C40">
              <w:t>класс</w:t>
            </w:r>
          </w:p>
        </w:tc>
        <w:tc>
          <w:tcPr>
            <w:tcW w:w="138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1 место</w:t>
            </w:r>
          </w:p>
        </w:tc>
      </w:tr>
      <w:tr w:rsidR="00C06D6D" w:rsidRPr="00BF6C40" w:rsidTr="00C06D6D">
        <w:tc>
          <w:tcPr>
            <w:tcW w:w="282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</w:pPr>
            <w:r w:rsidRPr="00BF6C40">
              <w:lastRenderedPageBreak/>
              <w:t>6</w:t>
            </w:r>
          </w:p>
        </w:tc>
        <w:tc>
          <w:tcPr>
            <w:tcW w:w="130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 xml:space="preserve">Конференция </w:t>
            </w:r>
            <w:r w:rsidRPr="00BF6C40">
              <w:t>«Первые шаги в науку»</w:t>
            </w:r>
          </w:p>
        </w:tc>
        <w:tc>
          <w:tcPr>
            <w:tcW w:w="873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округ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Безвытная</w:t>
            </w:r>
            <w:proofErr w:type="spellEnd"/>
            <w:r>
              <w:t xml:space="preserve"> Ксения </w:t>
            </w:r>
          </w:p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9 класс</w:t>
            </w:r>
          </w:p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Хабачева</w:t>
            </w:r>
            <w:proofErr w:type="spellEnd"/>
            <w:r>
              <w:t xml:space="preserve"> Варвара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9</w:t>
            </w:r>
            <w:r w:rsidRPr="00BF6C40">
              <w:t xml:space="preserve">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Радченков</w:t>
            </w:r>
            <w:proofErr w:type="spellEnd"/>
            <w:r>
              <w:t xml:space="preserve"> Артем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8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Слукина</w:t>
            </w:r>
            <w:proofErr w:type="spellEnd"/>
            <w:r>
              <w:t xml:space="preserve"> Екатерина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7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Жемчугова</w:t>
            </w:r>
            <w:proofErr w:type="spellEnd"/>
            <w:r>
              <w:t xml:space="preserve"> Ксения 7 класс</w:t>
            </w:r>
          </w:p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Пилипенко виктория 7 класс</w:t>
            </w:r>
          </w:p>
        </w:tc>
        <w:tc>
          <w:tcPr>
            <w:tcW w:w="138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 xml:space="preserve"> Дипломы за участие</w:t>
            </w:r>
          </w:p>
        </w:tc>
      </w:tr>
      <w:tr w:rsidR="00C06D6D" w:rsidRPr="00BF6C40" w:rsidTr="00C06D6D">
        <w:tc>
          <w:tcPr>
            <w:tcW w:w="282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</w:pPr>
            <w:r w:rsidRPr="00BF6C40">
              <w:t>7.</w:t>
            </w:r>
          </w:p>
        </w:tc>
        <w:tc>
          <w:tcPr>
            <w:tcW w:w="130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Первенство Череповецкого муниципального района по лыжным гонкам на призы «Юный лыжник</w:t>
            </w:r>
            <w:r w:rsidRPr="00BF6C40">
              <w:t>»</w:t>
            </w:r>
          </w:p>
        </w:tc>
        <w:tc>
          <w:tcPr>
            <w:tcW w:w="873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районный</w:t>
            </w:r>
          </w:p>
        </w:tc>
        <w:tc>
          <w:tcPr>
            <w:tcW w:w="114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команда</w:t>
            </w:r>
          </w:p>
        </w:tc>
        <w:tc>
          <w:tcPr>
            <w:tcW w:w="138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 xml:space="preserve"> </w:t>
            </w:r>
            <w:r>
              <w:t>1 место</w:t>
            </w:r>
          </w:p>
        </w:tc>
      </w:tr>
      <w:tr w:rsidR="00C06D6D" w:rsidRPr="00BF6C40" w:rsidTr="00C06D6D">
        <w:trPr>
          <w:trHeight w:val="1656"/>
        </w:trPr>
        <w:tc>
          <w:tcPr>
            <w:tcW w:w="282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</w:pPr>
            <w:r w:rsidRPr="00BF6C40">
              <w:t>8.</w:t>
            </w:r>
          </w:p>
        </w:tc>
        <w:tc>
          <w:tcPr>
            <w:tcW w:w="130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 xml:space="preserve">Интернет конкурс исследовательских работ краеведческой направленности </w:t>
            </w:r>
            <w:proofErr w:type="spellStart"/>
            <w:r>
              <w:t>учашихся</w:t>
            </w:r>
            <w:proofErr w:type="spellEnd"/>
            <w:r>
              <w:t xml:space="preserve"> «Мой край – моя Малая Родина»</w:t>
            </w:r>
          </w:p>
        </w:tc>
        <w:tc>
          <w:tcPr>
            <w:tcW w:w="873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районный</w:t>
            </w:r>
          </w:p>
        </w:tc>
        <w:tc>
          <w:tcPr>
            <w:tcW w:w="114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Безвытная</w:t>
            </w:r>
            <w:proofErr w:type="spellEnd"/>
            <w:r>
              <w:t xml:space="preserve"> Ксения 9 класс</w:t>
            </w:r>
          </w:p>
        </w:tc>
        <w:tc>
          <w:tcPr>
            <w:tcW w:w="138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Диплом 3 степени.</w:t>
            </w:r>
          </w:p>
        </w:tc>
      </w:tr>
      <w:tr w:rsidR="00C06D6D" w:rsidRPr="00BF6C40" w:rsidTr="00C06D6D">
        <w:trPr>
          <w:trHeight w:val="516"/>
        </w:trPr>
        <w:tc>
          <w:tcPr>
            <w:tcW w:w="282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</w:pPr>
            <w:r w:rsidRPr="00BF6C40">
              <w:t>9.</w:t>
            </w:r>
          </w:p>
        </w:tc>
        <w:tc>
          <w:tcPr>
            <w:tcW w:w="130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Оборонно-спортивная игра «Богатыри -2018»</w:t>
            </w:r>
          </w:p>
        </w:tc>
        <w:tc>
          <w:tcPr>
            <w:tcW w:w="873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 xml:space="preserve">районный </w:t>
            </w:r>
          </w:p>
        </w:tc>
        <w:tc>
          <w:tcPr>
            <w:tcW w:w="114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Команда</w:t>
            </w:r>
          </w:p>
        </w:tc>
        <w:tc>
          <w:tcPr>
            <w:tcW w:w="138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 xml:space="preserve"> </w:t>
            </w:r>
          </w:p>
        </w:tc>
      </w:tr>
      <w:tr w:rsidR="00C06D6D" w:rsidRPr="00BF6C40" w:rsidTr="00C06D6D">
        <w:trPr>
          <w:trHeight w:val="516"/>
        </w:trPr>
        <w:tc>
          <w:tcPr>
            <w:tcW w:w="282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</w:pPr>
            <w:r w:rsidRPr="00BF6C40">
              <w:t>10</w:t>
            </w:r>
          </w:p>
        </w:tc>
        <w:tc>
          <w:tcPr>
            <w:tcW w:w="130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Конференция учащихся «Памяти павших будем достойны!»</w:t>
            </w:r>
          </w:p>
        </w:tc>
        <w:tc>
          <w:tcPr>
            <w:tcW w:w="873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городской</w:t>
            </w:r>
          </w:p>
        </w:tc>
        <w:tc>
          <w:tcPr>
            <w:tcW w:w="114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Слукина</w:t>
            </w:r>
            <w:proofErr w:type="spellEnd"/>
            <w:r>
              <w:t xml:space="preserve"> Екатерина 7 класс</w:t>
            </w:r>
          </w:p>
        </w:tc>
        <w:tc>
          <w:tcPr>
            <w:tcW w:w="138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Диплом 2 степени</w:t>
            </w:r>
          </w:p>
        </w:tc>
      </w:tr>
      <w:tr w:rsidR="00C06D6D" w:rsidRPr="00BF6C40" w:rsidTr="00C06D6D">
        <w:trPr>
          <w:trHeight w:val="516"/>
        </w:trPr>
        <w:tc>
          <w:tcPr>
            <w:tcW w:w="282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</w:pPr>
            <w:r w:rsidRPr="00BF6C40">
              <w:t>11</w:t>
            </w:r>
          </w:p>
        </w:tc>
        <w:tc>
          <w:tcPr>
            <w:tcW w:w="130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Заочная викторина по фольклору и этнографии «Бабушкины науки»</w:t>
            </w:r>
          </w:p>
        </w:tc>
        <w:tc>
          <w:tcPr>
            <w:tcW w:w="873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областно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 w:rsidRPr="00BF6C40">
              <w:t>Халуев</w:t>
            </w:r>
            <w:proofErr w:type="spellEnd"/>
            <w:r w:rsidRPr="00BF6C40">
              <w:t xml:space="preserve"> </w:t>
            </w:r>
            <w:r>
              <w:t>Фёдор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1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Суровцев Тимофей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2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Засовицкий</w:t>
            </w:r>
            <w:proofErr w:type="spellEnd"/>
            <w:r>
              <w:t xml:space="preserve"> Савелий 2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 xml:space="preserve">Филимонов Елисей </w:t>
            </w:r>
          </w:p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2 класс</w:t>
            </w:r>
          </w:p>
        </w:tc>
        <w:tc>
          <w:tcPr>
            <w:tcW w:w="138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Диплом участника.</w:t>
            </w:r>
          </w:p>
        </w:tc>
      </w:tr>
      <w:tr w:rsidR="00C06D6D" w:rsidRPr="00BF6C40" w:rsidTr="00C06D6D">
        <w:trPr>
          <w:trHeight w:val="516"/>
        </w:trPr>
        <w:tc>
          <w:tcPr>
            <w:tcW w:w="282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</w:pPr>
            <w:r w:rsidRPr="00BF6C40">
              <w:t>12</w:t>
            </w:r>
          </w:p>
        </w:tc>
        <w:tc>
          <w:tcPr>
            <w:tcW w:w="1308" w:type="pct"/>
          </w:tcPr>
          <w:p w:rsidR="00C06D6D" w:rsidRPr="00F225C3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 xml:space="preserve">Конкурс детского рисунка </w:t>
            </w:r>
            <w:r>
              <w:rPr>
                <w:lang w:val="en-US"/>
              </w:rPr>
              <w:t>Toyota</w:t>
            </w:r>
            <w:r w:rsidRPr="00F225C3">
              <w:t xml:space="preserve"> </w:t>
            </w:r>
            <w:r>
              <w:t>«Автомобиль мечты»</w:t>
            </w:r>
          </w:p>
        </w:tc>
        <w:tc>
          <w:tcPr>
            <w:tcW w:w="873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всероссийски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Ерегин</w:t>
            </w:r>
            <w:proofErr w:type="spellEnd"/>
            <w:r>
              <w:t xml:space="preserve"> Кирилл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2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 xml:space="preserve">Судаков Сергей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2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Халуев</w:t>
            </w:r>
            <w:proofErr w:type="spellEnd"/>
            <w:r>
              <w:t xml:space="preserve"> Илья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5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Халуев</w:t>
            </w:r>
            <w:proofErr w:type="spellEnd"/>
            <w:r>
              <w:t xml:space="preserve"> Федя </w:t>
            </w:r>
          </w:p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1 класс</w:t>
            </w:r>
          </w:p>
        </w:tc>
        <w:tc>
          <w:tcPr>
            <w:tcW w:w="138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УЧАСТИЕ</w:t>
            </w:r>
          </w:p>
        </w:tc>
      </w:tr>
      <w:tr w:rsidR="00C06D6D" w:rsidRPr="00BF6C40" w:rsidTr="00C06D6D">
        <w:trPr>
          <w:trHeight w:val="516"/>
        </w:trPr>
        <w:tc>
          <w:tcPr>
            <w:tcW w:w="282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</w:pPr>
            <w:r>
              <w:t>13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Конкурс чтецов «Как прекрасен этот мир»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городско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Халуев</w:t>
            </w:r>
            <w:proofErr w:type="spellEnd"/>
            <w:r>
              <w:t xml:space="preserve"> Фёдор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1 класс</w:t>
            </w:r>
          </w:p>
        </w:tc>
        <w:tc>
          <w:tcPr>
            <w:tcW w:w="138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Сертификат участника.</w:t>
            </w:r>
          </w:p>
        </w:tc>
      </w:tr>
      <w:tr w:rsidR="00C06D6D" w:rsidRPr="00BF6C40" w:rsidTr="00C06D6D">
        <w:trPr>
          <w:trHeight w:val="516"/>
        </w:trPr>
        <w:tc>
          <w:tcPr>
            <w:tcW w:w="282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</w:pPr>
            <w:r>
              <w:t>14</w:t>
            </w:r>
          </w:p>
        </w:tc>
        <w:tc>
          <w:tcPr>
            <w:tcW w:w="1308" w:type="pct"/>
          </w:tcPr>
          <w:p w:rsidR="00C06D6D" w:rsidRPr="00996759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 xml:space="preserve">Литературный конкурс «Моё слово верное </w:t>
            </w:r>
            <w:r>
              <w:lastRenderedPageBreak/>
              <w:t>прозвенит!»</w:t>
            </w:r>
          </w:p>
        </w:tc>
        <w:tc>
          <w:tcPr>
            <w:tcW w:w="873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lastRenderedPageBreak/>
              <w:t>городско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Голбан</w:t>
            </w:r>
            <w:proofErr w:type="spellEnd"/>
            <w:r>
              <w:t xml:space="preserve"> Ольга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4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lastRenderedPageBreak/>
              <w:t>Слукина</w:t>
            </w:r>
            <w:proofErr w:type="spellEnd"/>
            <w:r>
              <w:t xml:space="preserve"> Екатерина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7 класс</w:t>
            </w:r>
          </w:p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Жемчугова</w:t>
            </w:r>
            <w:proofErr w:type="spellEnd"/>
            <w:r>
              <w:t xml:space="preserve"> Ксения 7 класс</w:t>
            </w:r>
          </w:p>
        </w:tc>
        <w:tc>
          <w:tcPr>
            <w:tcW w:w="1388" w:type="pct"/>
          </w:tcPr>
          <w:p w:rsidR="00C06D6D" w:rsidRPr="00996759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lastRenderedPageBreak/>
              <w:t>Диплом участника.</w:t>
            </w:r>
          </w:p>
        </w:tc>
      </w:tr>
      <w:tr w:rsidR="00C06D6D" w:rsidRPr="00BF6C40" w:rsidTr="00C06D6D">
        <w:trPr>
          <w:trHeight w:val="516"/>
        </w:trPr>
        <w:tc>
          <w:tcPr>
            <w:tcW w:w="282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</w:pPr>
            <w:r>
              <w:lastRenderedPageBreak/>
              <w:t>15</w:t>
            </w:r>
          </w:p>
        </w:tc>
        <w:tc>
          <w:tcPr>
            <w:tcW w:w="130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 xml:space="preserve">Слёт актива лидеров детских школьных </w:t>
            </w:r>
            <w:proofErr w:type="gramStart"/>
            <w:r>
              <w:t>объединений ,</w:t>
            </w:r>
            <w:proofErr w:type="gramEnd"/>
            <w:r>
              <w:t xml:space="preserve"> органов ШУС «Коммунарские сборы - 2018»</w:t>
            </w:r>
          </w:p>
        </w:tc>
        <w:tc>
          <w:tcPr>
            <w:tcW w:w="873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районны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Слукина</w:t>
            </w:r>
            <w:proofErr w:type="spellEnd"/>
            <w:r>
              <w:t xml:space="preserve"> Екатерина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7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Жемчугова</w:t>
            </w:r>
            <w:proofErr w:type="spellEnd"/>
            <w:r>
              <w:t xml:space="preserve"> Ксения 7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Радченков</w:t>
            </w:r>
            <w:proofErr w:type="spellEnd"/>
            <w:r>
              <w:t xml:space="preserve"> Артем </w:t>
            </w:r>
          </w:p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8 класс</w:t>
            </w:r>
          </w:p>
        </w:tc>
        <w:tc>
          <w:tcPr>
            <w:tcW w:w="138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 w:rsidRPr="00BF6C40">
              <w:t>Диплом участника</w:t>
            </w:r>
          </w:p>
        </w:tc>
      </w:tr>
      <w:tr w:rsidR="00C06D6D" w:rsidRPr="00BF6C40" w:rsidTr="00C06D6D">
        <w:trPr>
          <w:trHeight w:val="516"/>
        </w:trPr>
        <w:tc>
          <w:tcPr>
            <w:tcW w:w="282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  <w:r>
              <w:t xml:space="preserve">16 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proofErr w:type="gramStart"/>
            <w:r>
              <w:t>Конкурс</w:t>
            </w:r>
            <w:proofErr w:type="gramEnd"/>
            <w:r>
              <w:t xml:space="preserve"> посвященный 75-летию Сталинградской битвы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 xml:space="preserve">областной 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Орлова Анастасия 9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Халуев</w:t>
            </w:r>
            <w:proofErr w:type="spellEnd"/>
            <w:r>
              <w:t xml:space="preserve"> Даниил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9 класс</w:t>
            </w:r>
          </w:p>
        </w:tc>
        <w:tc>
          <w:tcPr>
            <w:tcW w:w="1388" w:type="pct"/>
          </w:tcPr>
          <w:p w:rsidR="00C06D6D" w:rsidRPr="00BF6C40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Сертификат  участника.</w:t>
            </w:r>
          </w:p>
        </w:tc>
      </w:tr>
      <w:tr w:rsidR="00C06D6D" w:rsidRPr="00BF6C40" w:rsidTr="00C06D6D">
        <w:trPr>
          <w:trHeight w:val="516"/>
        </w:trPr>
        <w:tc>
          <w:tcPr>
            <w:tcW w:w="282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  <w:r>
              <w:t>17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Первенство череповецкого муниципального района по волейболу среди команд девушек 2001 г.р. и младше.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районны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команда</w:t>
            </w:r>
          </w:p>
        </w:tc>
        <w:tc>
          <w:tcPr>
            <w:tcW w:w="138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3 место</w:t>
            </w:r>
          </w:p>
        </w:tc>
      </w:tr>
      <w:tr w:rsidR="00C06D6D" w:rsidRPr="00BF6C40" w:rsidTr="00C06D6D">
        <w:trPr>
          <w:trHeight w:val="516"/>
        </w:trPr>
        <w:tc>
          <w:tcPr>
            <w:tcW w:w="282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  <w:r>
              <w:t>18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Спортивный фестиваль школьников «Президентские состязания»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муниципальны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команда</w:t>
            </w:r>
          </w:p>
        </w:tc>
        <w:tc>
          <w:tcPr>
            <w:tcW w:w="138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3 место</w:t>
            </w:r>
          </w:p>
        </w:tc>
      </w:tr>
      <w:tr w:rsidR="00C06D6D" w:rsidRPr="00BF6C40" w:rsidTr="00C06D6D">
        <w:trPr>
          <w:trHeight w:val="1584"/>
        </w:trPr>
        <w:tc>
          <w:tcPr>
            <w:tcW w:w="282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  <w:r>
              <w:t>19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18 конкурс – викторина «Живая старина»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районны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Глебова Вероника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5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 xml:space="preserve">Самылова Лада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5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Халуев</w:t>
            </w:r>
            <w:proofErr w:type="spellEnd"/>
            <w:r>
              <w:t xml:space="preserve"> Илья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5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</w:p>
        </w:tc>
        <w:tc>
          <w:tcPr>
            <w:tcW w:w="138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Сертификат  участника.</w:t>
            </w:r>
          </w:p>
        </w:tc>
      </w:tr>
      <w:tr w:rsidR="00C06D6D" w:rsidRPr="00BF6C40" w:rsidTr="00C06D6D">
        <w:trPr>
          <w:trHeight w:val="1214"/>
        </w:trPr>
        <w:tc>
          <w:tcPr>
            <w:tcW w:w="282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  <w:r>
              <w:t>20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 xml:space="preserve">Конкурс рисунков «Мой любимый полицейский» 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районны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Безвытная</w:t>
            </w:r>
            <w:proofErr w:type="spellEnd"/>
            <w:r>
              <w:t xml:space="preserve"> Ксения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9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Халуев</w:t>
            </w:r>
            <w:proofErr w:type="spellEnd"/>
            <w:r>
              <w:t xml:space="preserve"> Илья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5 класс</w:t>
            </w:r>
          </w:p>
        </w:tc>
        <w:tc>
          <w:tcPr>
            <w:tcW w:w="138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1 место</w:t>
            </w:r>
          </w:p>
          <w:p w:rsidR="00C06D6D" w:rsidRDefault="00C06D6D" w:rsidP="00C06D6D"/>
          <w:p w:rsidR="00C06D6D" w:rsidRPr="00783A93" w:rsidRDefault="00C06D6D" w:rsidP="00C06D6D">
            <w:pPr>
              <w:jc w:val="center"/>
            </w:pPr>
            <w:r>
              <w:t>2 место</w:t>
            </w:r>
          </w:p>
        </w:tc>
      </w:tr>
      <w:tr w:rsidR="00C06D6D" w:rsidRPr="00BF6C40" w:rsidTr="00C06D6D">
        <w:trPr>
          <w:trHeight w:val="1584"/>
        </w:trPr>
        <w:tc>
          <w:tcPr>
            <w:tcW w:w="282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  <w:r>
              <w:t>21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Форум «100 лет системе дополнительного образования»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районны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Глебова Вероника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6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 xml:space="preserve">Суровцев Савелий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5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Слукина</w:t>
            </w:r>
            <w:proofErr w:type="spellEnd"/>
            <w:r>
              <w:t xml:space="preserve"> Екатерина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8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Голбан</w:t>
            </w:r>
            <w:proofErr w:type="spellEnd"/>
            <w:r>
              <w:t xml:space="preserve"> Ольга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 xml:space="preserve"> 5 класс</w:t>
            </w:r>
          </w:p>
        </w:tc>
        <w:tc>
          <w:tcPr>
            <w:tcW w:w="138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Сертификаты участников.</w:t>
            </w:r>
          </w:p>
        </w:tc>
      </w:tr>
      <w:tr w:rsidR="00C06D6D" w:rsidRPr="00BF6C40" w:rsidTr="00C06D6D">
        <w:trPr>
          <w:trHeight w:val="1584"/>
        </w:trPr>
        <w:tc>
          <w:tcPr>
            <w:tcW w:w="282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  <w:r>
              <w:t>22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«Безопасное колесо-2018»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районны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 xml:space="preserve">Соколова </w:t>
            </w:r>
            <w:proofErr w:type="spellStart"/>
            <w:r>
              <w:t>анастасия</w:t>
            </w:r>
            <w:proofErr w:type="spellEnd"/>
            <w:r>
              <w:t xml:space="preserve">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4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Цикин</w:t>
            </w:r>
            <w:proofErr w:type="spellEnd"/>
            <w:r>
              <w:t xml:space="preserve"> Захар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4 класс</w:t>
            </w:r>
          </w:p>
        </w:tc>
        <w:tc>
          <w:tcPr>
            <w:tcW w:w="138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2 место (этап медицина)</w:t>
            </w:r>
          </w:p>
        </w:tc>
      </w:tr>
      <w:tr w:rsidR="00C06D6D" w:rsidRPr="00BF6C40" w:rsidTr="00C06D6D">
        <w:trPr>
          <w:trHeight w:val="1584"/>
        </w:trPr>
        <w:tc>
          <w:tcPr>
            <w:tcW w:w="282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  <w:r>
              <w:lastRenderedPageBreak/>
              <w:t>23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Соревнования «Школа безопасности- 2018»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 xml:space="preserve">районный 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команда</w:t>
            </w:r>
          </w:p>
        </w:tc>
        <w:tc>
          <w:tcPr>
            <w:tcW w:w="138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1 место (спортивное ориентирование)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3 место (Глебова Вероника 6 класс, личный зачёт)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2 место (Кузьмина Евгения 8 класс, личный зачёт)</w:t>
            </w:r>
          </w:p>
        </w:tc>
      </w:tr>
      <w:tr w:rsidR="00C06D6D" w:rsidRPr="00BF6C40" w:rsidTr="00C06D6D">
        <w:trPr>
          <w:trHeight w:val="1584"/>
        </w:trPr>
        <w:tc>
          <w:tcPr>
            <w:tcW w:w="282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  <w:r>
              <w:t>24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Конкурс чтецов «</w:t>
            </w:r>
            <w:proofErr w:type="spellStart"/>
            <w:r>
              <w:t>Рубцовская</w:t>
            </w:r>
            <w:proofErr w:type="spellEnd"/>
            <w:r>
              <w:t xml:space="preserve"> осень»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районны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Комлыкова</w:t>
            </w:r>
            <w:proofErr w:type="spellEnd"/>
            <w:r>
              <w:t xml:space="preserve"> Анастасия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8 класс,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Пилипенко Виктория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8 класс,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Самылова Лада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6 класс</w:t>
            </w:r>
          </w:p>
        </w:tc>
        <w:tc>
          <w:tcPr>
            <w:tcW w:w="138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1 место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2 место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3 место</w:t>
            </w:r>
          </w:p>
        </w:tc>
      </w:tr>
      <w:tr w:rsidR="00C06D6D" w:rsidRPr="00BF6C40" w:rsidTr="00C06D6D">
        <w:trPr>
          <w:trHeight w:val="1584"/>
        </w:trPr>
        <w:tc>
          <w:tcPr>
            <w:tcW w:w="282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  <w:r>
              <w:t>25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 xml:space="preserve">Фестиваль игры 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районны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команда</w:t>
            </w:r>
          </w:p>
        </w:tc>
        <w:tc>
          <w:tcPr>
            <w:tcW w:w="138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3 место</w:t>
            </w:r>
          </w:p>
        </w:tc>
      </w:tr>
      <w:tr w:rsidR="00C06D6D" w:rsidRPr="00BF6C40" w:rsidTr="00C06D6D">
        <w:trPr>
          <w:trHeight w:val="1584"/>
        </w:trPr>
        <w:tc>
          <w:tcPr>
            <w:tcW w:w="282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  <w:r>
              <w:t>26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Интеллектуальная игра «Что? Где? Когда?»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районны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 xml:space="preserve">команда </w:t>
            </w:r>
          </w:p>
        </w:tc>
        <w:tc>
          <w:tcPr>
            <w:tcW w:w="138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1 место</w:t>
            </w:r>
          </w:p>
        </w:tc>
      </w:tr>
      <w:tr w:rsidR="00C06D6D" w:rsidRPr="00BF6C40" w:rsidTr="00C06D6D">
        <w:trPr>
          <w:trHeight w:val="1584"/>
        </w:trPr>
        <w:tc>
          <w:tcPr>
            <w:tcW w:w="282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  <w:r>
              <w:t>27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 xml:space="preserve">Первенство по легкой атлетике 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районны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Маслова Милена 7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Семидоцкий</w:t>
            </w:r>
            <w:proofErr w:type="spellEnd"/>
            <w:r>
              <w:t xml:space="preserve"> Кирилл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7 класс</w:t>
            </w:r>
          </w:p>
        </w:tc>
        <w:tc>
          <w:tcPr>
            <w:tcW w:w="138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1 место</w:t>
            </w:r>
          </w:p>
          <w:p w:rsidR="00C06D6D" w:rsidRDefault="00C06D6D" w:rsidP="00C06D6D"/>
          <w:p w:rsidR="00C06D6D" w:rsidRPr="00906DFA" w:rsidRDefault="00C06D6D" w:rsidP="00C06D6D">
            <w:pPr>
              <w:jc w:val="center"/>
            </w:pPr>
            <w:r>
              <w:t>1, 3 место</w:t>
            </w:r>
          </w:p>
        </w:tc>
      </w:tr>
      <w:tr w:rsidR="00C06D6D" w:rsidRPr="00BF6C40" w:rsidTr="00C06D6D">
        <w:trPr>
          <w:trHeight w:val="1584"/>
        </w:trPr>
        <w:tc>
          <w:tcPr>
            <w:tcW w:w="282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  <w:r>
              <w:t>28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Фотоконкурс «Найди улыбку в объективе»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районны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Халуев</w:t>
            </w:r>
            <w:proofErr w:type="spellEnd"/>
            <w:r>
              <w:t xml:space="preserve"> Фёдор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2 класс</w:t>
            </w:r>
          </w:p>
        </w:tc>
        <w:tc>
          <w:tcPr>
            <w:tcW w:w="138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2 место</w:t>
            </w:r>
          </w:p>
        </w:tc>
      </w:tr>
      <w:tr w:rsidR="00C06D6D" w:rsidRPr="00BF6C40" w:rsidTr="00C06D6D">
        <w:trPr>
          <w:trHeight w:val="1584"/>
        </w:trPr>
        <w:tc>
          <w:tcPr>
            <w:tcW w:w="282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  <w:r>
              <w:t>29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«</w:t>
            </w:r>
            <w:proofErr w:type="spellStart"/>
            <w:r>
              <w:t>ЭКОфестиваль</w:t>
            </w:r>
            <w:proofErr w:type="spellEnd"/>
            <w:r>
              <w:t>»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районны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Халуев</w:t>
            </w:r>
            <w:proofErr w:type="spellEnd"/>
            <w:r>
              <w:t xml:space="preserve"> Фёдор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2 класс</w:t>
            </w:r>
          </w:p>
        </w:tc>
        <w:tc>
          <w:tcPr>
            <w:tcW w:w="138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1 место</w:t>
            </w:r>
          </w:p>
        </w:tc>
      </w:tr>
      <w:tr w:rsidR="00C06D6D" w:rsidRPr="00BF6C40" w:rsidTr="00C06D6D">
        <w:trPr>
          <w:trHeight w:val="1584"/>
        </w:trPr>
        <w:tc>
          <w:tcPr>
            <w:tcW w:w="282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  <w:r>
              <w:t>30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Конкурс исследовательских работ «Внешкольное детство моих родителей»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районны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Наумова Юлия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3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Самошкина Алина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3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Шахова Анастасия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2 класс</w:t>
            </w:r>
          </w:p>
        </w:tc>
        <w:tc>
          <w:tcPr>
            <w:tcW w:w="138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1 место</w:t>
            </w:r>
          </w:p>
        </w:tc>
      </w:tr>
      <w:tr w:rsidR="00C06D6D" w:rsidRPr="00BF6C40" w:rsidTr="00C06D6D">
        <w:trPr>
          <w:trHeight w:val="1584"/>
        </w:trPr>
        <w:tc>
          <w:tcPr>
            <w:tcW w:w="282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  <w:r>
              <w:lastRenderedPageBreak/>
              <w:t>31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 xml:space="preserve">Конкурс </w:t>
            </w:r>
            <w:proofErr w:type="spellStart"/>
            <w:r>
              <w:t>профориентационных</w:t>
            </w:r>
            <w:proofErr w:type="spellEnd"/>
            <w:r>
              <w:t xml:space="preserve"> работ «Шаг в будущее»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областно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proofErr w:type="spellStart"/>
            <w:r>
              <w:t>Голбан</w:t>
            </w:r>
            <w:proofErr w:type="spellEnd"/>
            <w:r>
              <w:t xml:space="preserve"> Ольга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5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 xml:space="preserve">Сучков Денис 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5 класс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Тимченко Павел</w:t>
            </w:r>
          </w:p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 xml:space="preserve">1 класс </w:t>
            </w:r>
          </w:p>
        </w:tc>
        <w:tc>
          <w:tcPr>
            <w:tcW w:w="138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Сертификат участника</w:t>
            </w:r>
          </w:p>
        </w:tc>
      </w:tr>
      <w:tr w:rsidR="00C06D6D" w:rsidRPr="00BF6C40" w:rsidTr="00C06D6D">
        <w:trPr>
          <w:trHeight w:val="1584"/>
        </w:trPr>
        <w:tc>
          <w:tcPr>
            <w:tcW w:w="282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</w:pPr>
            <w:r>
              <w:t xml:space="preserve">32 </w:t>
            </w:r>
          </w:p>
        </w:tc>
        <w:tc>
          <w:tcPr>
            <w:tcW w:w="130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both"/>
            </w:pPr>
            <w:r>
              <w:t>Фольклорный конкурс «На золотом Крыльце сидели…»</w:t>
            </w:r>
          </w:p>
        </w:tc>
        <w:tc>
          <w:tcPr>
            <w:tcW w:w="873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районный</w:t>
            </w:r>
          </w:p>
        </w:tc>
        <w:tc>
          <w:tcPr>
            <w:tcW w:w="114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команда</w:t>
            </w:r>
          </w:p>
        </w:tc>
        <w:tc>
          <w:tcPr>
            <w:tcW w:w="1388" w:type="pct"/>
          </w:tcPr>
          <w:p w:rsidR="00C06D6D" w:rsidRDefault="00C06D6D" w:rsidP="00C06D6D">
            <w:pPr>
              <w:tabs>
                <w:tab w:val="left" w:pos="1080"/>
                <w:tab w:val="num" w:pos="1560"/>
              </w:tabs>
              <w:jc w:val="center"/>
            </w:pPr>
            <w:r>
              <w:t>Диплом участника.</w:t>
            </w:r>
          </w:p>
        </w:tc>
      </w:tr>
    </w:tbl>
    <w:p w:rsidR="00A87549" w:rsidRDefault="00A87549" w:rsidP="00A87549">
      <w:pPr>
        <w:rPr>
          <w:b/>
          <w:color w:val="FF0000"/>
          <w:szCs w:val="22"/>
        </w:rPr>
      </w:pPr>
    </w:p>
    <w:p w:rsidR="00BF6C40" w:rsidRDefault="00BF6C40" w:rsidP="00BB7B9B">
      <w:pPr>
        <w:tabs>
          <w:tab w:val="left" w:pos="1080"/>
          <w:tab w:val="num" w:pos="1560"/>
        </w:tabs>
        <w:ind w:firstLine="567"/>
        <w:rPr>
          <w:sz w:val="28"/>
          <w:szCs w:val="28"/>
        </w:rPr>
      </w:pPr>
      <w:r w:rsidRPr="007411F8">
        <w:rPr>
          <w:sz w:val="28"/>
          <w:szCs w:val="28"/>
        </w:rPr>
        <w:t>Участие школьников в мероприятиях 201</w:t>
      </w:r>
      <w:r w:rsidR="009C03AC">
        <w:rPr>
          <w:sz w:val="28"/>
          <w:szCs w:val="28"/>
        </w:rPr>
        <w:t xml:space="preserve">8 </w:t>
      </w:r>
      <w:r w:rsidRPr="007411F8">
        <w:rPr>
          <w:sz w:val="28"/>
          <w:szCs w:val="28"/>
        </w:rPr>
        <w:t>год</w:t>
      </w:r>
      <w:r w:rsidR="00C06D6D">
        <w:rPr>
          <w:sz w:val="28"/>
          <w:szCs w:val="28"/>
        </w:rPr>
        <w:t>а</w:t>
      </w:r>
    </w:p>
    <w:p w:rsidR="00BF6C40" w:rsidRDefault="00BF6C40" w:rsidP="00BB7B9B">
      <w:pPr>
        <w:ind w:firstLine="567"/>
        <w:rPr>
          <w:b/>
          <w:color w:val="FF0000"/>
          <w:szCs w:val="22"/>
        </w:rPr>
      </w:pPr>
    </w:p>
    <w:p w:rsidR="00A87549" w:rsidRDefault="00A87549" w:rsidP="00BB7B9B">
      <w:pPr>
        <w:ind w:firstLine="567"/>
        <w:rPr>
          <w:b/>
          <w:szCs w:val="22"/>
        </w:rPr>
      </w:pPr>
      <w:r>
        <w:rPr>
          <w:b/>
          <w:szCs w:val="22"/>
        </w:rPr>
        <w:t>У</w:t>
      </w:r>
      <w:r w:rsidRPr="00A87549">
        <w:rPr>
          <w:b/>
          <w:szCs w:val="22"/>
        </w:rPr>
        <w:t>частии обучающ</w:t>
      </w:r>
      <w:r>
        <w:rPr>
          <w:b/>
          <w:szCs w:val="22"/>
        </w:rPr>
        <w:t>ихся в предметных олимпиадах в 201</w:t>
      </w:r>
      <w:r w:rsidR="009C03AC">
        <w:rPr>
          <w:b/>
          <w:szCs w:val="22"/>
        </w:rPr>
        <w:t>8</w:t>
      </w:r>
      <w:r w:rsidRPr="00A87549">
        <w:rPr>
          <w:b/>
          <w:szCs w:val="22"/>
        </w:rPr>
        <w:t xml:space="preserve"> год</w:t>
      </w:r>
      <w:r>
        <w:rPr>
          <w:b/>
          <w:szCs w:val="22"/>
        </w:rPr>
        <w:t>у</w:t>
      </w:r>
      <w:r w:rsidRPr="00A87549">
        <w:rPr>
          <w:b/>
          <w:szCs w:val="22"/>
        </w:rPr>
        <w:t>:</w:t>
      </w:r>
    </w:p>
    <w:p w:rsidR="00A87549" w:rsidRPr="00A87549" w:rsidRDefault="00A87549" w:rsidP="00A87549">
      <w:pPr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0"/>
        <w:gridCol w:w="2402"/>
        <w:gridCol w:w="3915"/>
      </w:tblGrid>
      <w:tr w:rsidR="00A87549" w:rsidRPr="00DD23A2" w:rsidTr="00A364B3">
        <w:trPr>
          <w:cantSplit/>
          <w:trHeight w:val="139"/>
        </w:trPr>
        <w:tc>
          <w:tcPr>
            <w:tcW w:w="1884" w:type="pct"/>
            <w:vMerge w:val="restart"/>
            <w:vAlign w:val="center"/>
          </w:tcPr>
          <w:p w:rsidR="00A87549" w:rsidRPr="00DD23A2" w:rsidRDefault="00A87549" w:rsidP="00AF1393">
            <w:pPr>
              <w:jc w:val="center"/>
              <w:rPr>
                <w:b/>
              </w:rPr>
            </w:pPr>
            <w:r w:rsidRPr="00DD23A2">
              <w:rPr>
                <w:b/>
                <w:szCs w:val="22"/>
              </w:rPr>
              <w:t>Уровень предметных олимпиад</w:t>
            </w:r>
          </w:p>
        </w:tc>
        <w:tc>
          <w:tcPr>
            <w:tcW w:w="3116" w:type="pct"/>
            <w:gridSpan w:val="2"/>
            <w:vAlign w:val="center"/>
          </w:tcPr>
          <w:p w:rsidR="00A87549" w:rsidRPr="00DD23A2" w:rsidRDefault="00A87549" w:rsidP="00AF1393">
            <w:pPr>
              <w:jc w:val="center"/>
              <w:rPr>
                <w:b/>
              </w:rPr>
            </w:pPr>
          </w:p>
        </w:tc>
      </w:tr>
      <w:tr w:rsidR="00A87549" w:rsidRPr="00DD23A2" w:rsidTr="00A87549">
        <w:trPr>
          <w:cantSplit/>
          <w:trHeight w:val="84"/>
        </w:trPr>
        <w:tc>
          <w:tcPr>
            <w:tcW w:w="1884" w:type="pct"/>
            <w:vMerge/>
            <w:vAlign w:val="center"/>
          </w:tcPr>
          <w:p w:rsidR="00A87549" w:rsidRPr="00DD23A2" w:rsidRDefault="00A87549" w:rsidP="00AF1393">
            <w:pPr>
              <w:rPr>
                <w:b/>
              </w:rPr>
            </w:pPr>
          </w:p>
        </w:tc>
        <w:tc>
          <w:tcPr>
            <w:tcW w:w="3116" w:type="pct"/>
            <w:gridSpan w:val="2"/>
          </w:tcPr>
          <w:p w:rsidR="00A87549" w:rsidRPr="00DD23A2" w:rsidRDefault="00A87549" w:rsidP="009C03AC">
            <w:pPr>
              <w:jc w:val="center"/>
              <w:rPr>
                <w:b/>
              </w:rPr>
            </w:pPr>
            <w:r w:rsidRPr="00DD23A2">
              <w:rPr>
                <w:b/>
                <w:szCs w:val="22"/>
              </w:rPr>
              <w:t>201</w:t>
            </w:r>
            <w:r w:rsidR="009C03AC">
              <w:rPr>
                <w:b/>
                <w:szCs w:val="22"/>
              </w:rPr>
              <w:t>8</w:t>
            </w:r>
          </w:p>
        </w:tc>
      </w:tr>
      <w:tr w:rsidR="00A87549" w:rsidRPr="00DD23A2" w:rsidTr="00A87549">
        <w:trPr>
          <w:cantSplit/>
          <w:trHeight w:val="84"/>
        </w:trPr>
        <w:tc>
          <w:tcPr>
            <w:tcW w:w="1884" w:type="pct"/>
            <w:vMerge/>
            <w:vAlign w:val="center"/>
          </w:tcPr>
          <w:p w:rsidR="00A87549" w:rsidRPr="00DD23A2" w:rsidRDefault="00A87549" w:rsidP="00AF1393">
            <w:pPr>
              <w:rPr>
                <w:b/>
              </w:rPr>
            </w:pPr>
          </w:p>
        </w:tc>
        <w:tc>
          <w:tcPr>
            <w:tcW w:w="1185" w:type="pct"/>
          </w:tcPr>
          <w:p w:rsidR="00A87549" w:rsidRPr="00DD23A2" w:rsidRDefault="00A87549" w:rsidP="00AF1393">
            <w:pPr>
              <w:jc w:val="center"/>
            </w:pPr>
            <w:r w:rsidRPr="00DD23A2">
              <w:rPr>
                <w:szCs w:val="22"/>
              </w:rPr>
              <w:t>место</w:t>
            </w:r>
          </w:p>
        </w:tc>
        <w:tc>
          <w:tcPr>
            <w:tcW w:w="1931" w:type="pct"/>
          </w:tcPr>
          <w:p w:rsidR="00A87549" w:rsidRPr="00DD23A2" w:rsidRDefault="00A87549" w:rsidP="00AF1393">
            <w:pPr>
              <w:jc w:val="center"/>
            </w:pPr>
            <w:r w:rsidRPr="00DD23A2">
              <w:rPr>
                <w:szCs w:val="22"/>
              </w:rPr>
              <w:t>предмет</w:t>
            </w:r>
          </w:p>
        </w:tc>
      </w:tr>
      <w:tr w:rsidR="00C06D6D" w:rsidRPr="00DD23A2" w:rsidTr="00A87549">
        <w:trPr>
          <w:trHeight w:val="84"/>
        </w:trPr>
        <w:tc>
          <w:tcPr>
            <w:tcW w:w="1884" w:type="pct"/>
            <w:vAlign w:val="center"/>
          </w:tcPr>
          <w:p w:rsidR="00C06D6D" w:rsidRPr="00DD23A2" w:rsidRDefault="00C06D6D" w:rsidP="00D1694A">
            <w:pPr>
              <w:jc w:val="center"/>
            </w:pPr>
            <w:r w:rsidRPr="00DD23A2">
              <w:rPr>
                <w:szCs w:val="22"/>
              </w:rPr>
              <w:t xml:space="preserve">муниципальный </w:t>
            </w:r>
          </w:p>
        </w:tc>
        <w:tc>
          <w:tcPr>
            <w:tcW w:w="1185" w:type="pct"/>
          </w:tcPr>
          <w:p w:rsidR="00C06D6D" w:rsidRPr="00557904" w:rsidRDefault="00C06D6D" w:rsidP="00C06D6D">
            <w:pPr>
              <w:jc w:val="center"/>
            </w:pPr>
          </w:p>
          <w:p w:rsidR="00C06D6D" w:rsidRPr="00557904" w:rsidRDefault="00C06D6D" w:rsidP="00C06D6D">
            <w:pPr>
              <w:jc w:val="center"/>
            </w:pPr>
            <w:r w:rsidRPr="00557904">
              <w:t>Призер – 1 чел.</w:t>
            </w:r>
          </w:p>
          <w:p w:rsidR="00C06D6D" w:rsidRPr="00557904" w:rsidRDefault="00C06D6D" w:rsidP="00C06D6D"/>
        </w:tc>
        <w:tc>
          <w:tcPr>
            <w:tcW w:w="1931" w:type="pct"/>
          </w:tcPr>
          <w:p w:rsidR="00C06D6D" w:rsidRPr="00557904" w:rsidRDefault="00C06D6D" w:rsidP="00C06D6D">
            <w:pPr>
              <w:jc w:val="center"/>
            </w:pPr>
          </w:p>
          <w:p w:rsidR="00C06D6D" w:rsidRPr="00557904" w:rsidRDefault="00C06D6D" w:rsidP="00C06D6D">
            <w:r w:rsidRPr="00557904">
              <w:t xml:space="preserve"> Обществознание</w:t>
            </w:r>
          </w:p>
          <w:p w:rsidR="00C06D6D" w:rsidRPr="00557904" w:rsidRDefault="00C06D6D" w:rsidP="00C06D6D"/>
        </w:tc>
      </w:tr>
      <w:tr w:rsidR="00A87549" w:rsidRPr="00DD23A2" w:rsidTr="00A87549">
        <w:trPr>
          <w:trHeight w:val="84"/>
        </w:trPr>
        <w:tc>
          <w:tcPr>
            <w:tcW w:w="1884" w:type="pct"/>
            <w:vAlign w:val="center"/>
          </w:tcPr>
          <w:p w:rsidR="00A87549" w:rsidRPr="00DD23A2" w:rsidRDefault="00A87549" w:rsidP="00D1694A">
            <w:pPr>
              <w:jc w:val="center"/>
            </w:pPr>
            <w:r w:rsidRPr="00DD23A2">
              <w:rPr>
                <w:szCs w:val="22"/>
              </w:rPr>
              <w:t>региональный</w:t>
            </w:r>
          </w:p>
        </w:tc>
        <w:tc>
          <w:tcPr>
            <w:tcW w:w="1185" w:type="pct"/>
          </w:tcPr>
          <w:p w:rsidR="00A87549" w:rsidRPr="00DD23A2" w:rsidRDefault="00A87549" w:rsidP="00D1694A">
            <w:pPr>
              <w:jc w:val="center"/>
            </w:pPr>
            <w:r w:rsidRPr="00DD23A2">
              <w:t>-</w:t>
            </w:r>
          </w:p>
        </w:tc>
        <w:tc>
          <w:tcPr>
            <w:tcW w:w="1931" w:type="pct"/>
          </w:tcPr>
          <w:p w:rsidR="00A87549" w:rsidRPr="00DD23A2" w:rsidRDefault="00A87549" w:rsidP="00D1694A">
            <w:pPr>
              <w:jc w:val="center"/>
            </w:pPr>
            <w:r w:rsidRPr="00DD23A2">
              <w:t>-</w:t>
            </w:r>
          </w:p>
        </w:tc>
      </w:tr>
      <w:tr w:rsidR="00A87549" w:rsidRPr="00DD23A2" w:rsidTr="00A87549">
        <w:trPr>
          <w:trHeight w:val="84"/>
        </w:trPr>
        <w:tc>
          <w:tcPr>
            <w:tcW w:w="1884" w:type="pct"/>
            <w:vAlign w:val="center"/>
          </w:tcPr>
          <w:p w:rsidR="00A87549" w:rsidRPr="00DD23A2" w:rsidRDefault="00A87549" w:rsidP="00D1694A">
            <w:pPr>
              <w:jc w:val="center"/>
            </w:pPr>
            <w:r w:rsidRPr="00DD23A2">
              <w:rPr>
                <w:szCs w:val="22"/>
              </w:rPr>
              <w:t xml:space="preserve">федеральный </w:t>
            </w:r>
          </w:p>
        </w:tc>
        <w:tc>
          <w:tcPr>
            <w:tcW w:w="1185" w:type="pct"/>
          </w:tcPr>
          <w:p w:rsidR="00A87549" w:rsidRPr="00DD23A2" w:rsidRDefault="00A87549" w:rsidP="00D1694A">
            <w:pPr>
              <w:jc w:val="center"/>
            </w:pPr>
            <w:r w:rsidRPr="00DD23A2">
              <w:rPr>
                <w:szCs w:val="22"/>
              </w:rPr>
              <w:t>-</w:t>
            </w:r>
          </w:p>
        </w:tc>
        <w:tc>
          <w:tcPr>
            <w:tcW w:w="1931" w:type="pct"/>
          </w:tcPr>
          <w:p w:rsidR="00A87549" w:rsidRPr="00DD23A2" w:rsidRDefault="00A87549" w:rsidP="00D1694A">
            <w:pPr>
              <w:jc w:val="center"/>
            </w:pPr>
            <w:r w:rsidRPr="00DD23A2">
              <w:rPr>
                <w:szCs w:val="22"/>
              </w:rPr>
              <w:t>-</w:t>
            </w:r>
          </w:p>
        </w:tc>
      </w:tr>
    </w:tbl>
    <w:p w:rsidR="004C372F" w:rsidRDefault="004C372F" w:rsidP="004C372F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/>
        <w:jc w:val="both"/>
        <w:rPr>
          <w:rFonts w:ascii="Times New Roman" w:hAnsi="Times New Roman"/>
          <w:szCs w:val="22"/>
        </w:rPr>
      </w:pPr>
    </w:p>
    <w:p w:rsidR="004C372F" w:rsidRPr="00D1694A" w:rsidRDefault="004C372F" w:rsidP="004C372F">
      <w:r w:rsidRPr="00D1694A">
        <w:t>Выводы:</w:t>
      </w:r>
    </w:p>
    <w:p w:rsidR="004C372F" w:rsidRPr="00720F78" w:rsidRDefault="004C372F" w:rsidP="004C372F">
      <w:pPr>
        <w:numPr>
          <w:ilvl w:val="0"/>
          <w:numId w:val="49"/>
        </w:numPr>
      </w:pPr>
      <w:r w:rsidRPr="00720F78">
        <w:t xml:space="preserve">Общая успеваемость составила </w:t>
      </w:r>
      <w:r w:rsidR="00D1694A" w:rsidRPr="00720F78">
        <w:t>9</w:t>
      </w:r>
      <w:r w:rsidR="00C870F5" w:rsidRPr="00720F78">
        <w:t xml:space="preserve">6,5 </w:t>
      </w:r>
      <w:r w:rsidRPr="00720F78">
        <w:t xml:space="preserve">%,  </w:t>
      </w:r>
      <w:r w:rsidR="00177A2B" w:rsidRPr="00720F78">
        <w:t xml:space="preserve">что </w:t>
      </w:r>
      <w:r w:rsidR="00E3504C" w:rsidRPr="00720F78">
        <w:t>чуть выше</w:t>
      </w:r>
      <w:r w:rsidR="00177A2B" w:rsidRPr="00720F78">
        <w:t>, чем в 2017 году. К</w:t>
      </w:r>
      <w:r w:rsidRPr="00720F78">
        <w:t xml:space="preserve">ачество обучения </w:t>
      </w:r>
      <w:r w:rsidR="00C870F5" w:rsidRPr="00720F78">
        <w:t xml:space="preserve">– 42 % </w:t>
      </w:r>
      <w:r w:rsidR="00E3504C" w:rsidRPr="00720F78">
        <w:t xml:space="preserve">на уровне </w:t>
      </w:r>
      <w:r w:rsidR="00177A2B" w:rsidRPr="00720F78">
        <w:t xml:space="preserve"> </w:t>
      </w:r>
      <w:r w:rsidRPr="00720F78">
        <w:t>201</w:t>
      </w:r>
      <w:r w:rsidR="009C03AC" w:rsidRPr="00720F78">
        <w:t>7</w:t>
      </w:r>
      <w:r w:rsidRPr="00720F78">
        <w:t xml:space="preserve"> год</w:t>
      </w:r>
      <w:r w:rsidR="00E3504C" w:rsidRPr="00720F78">
        <w:t>а</w:t>
      </w:r>
      <w:r w:rsidRPr="00720F78">
        <w:t xml:space="preserve">. </w:t>
      </w:r>
      <w:r w:rsidR="00E3504C" w:rsidRPr="00720F78">
        <w:t xml:space="preserve">Увеличивается количество обучающихся с ОВЗ. </w:t>
      </w:r>
      <w:r w:rsidRPr="00720F78">
        <w:t xml:space="preserve">Необходимо </w:t>
      </w:r>
      <w:r w:rsidR="00177A2B" w:rsidRPr="00720F78">
        <w:t xml:space="preserve">составить план-график повышения качества образования ОО и индивидуальные маршруты для </w:t>
      </w:r>
      <w:r w:rsidR="00E3504C" w:rsidRPr="00720F78">
        <w:t xml:space="preserve">детей с ОВЗ и </w:t>
      </w:r>
      <w:r w:rsidR="00177A2B" w:rsidRPr="00720F78">
        <w:t xml:space="preserve">слабоуспевающих. Организовать тесное </w:t>
      </w:r>
      <w:r w:rsidR="00E3504C" w:rsidRPr="00720F78">
        <w:t>сотрудничество</w:t>
      </w:r>
      <w:r w:rsidR="00177A2B" w:rsidRPr="00720F78">
        <w:t xml:space="preserve"> с родителями </w:t>
      </w:r>
      <w:r w:rsidR="00E3504C" w:rsidRPr="00720F78">
        <w:t xml:space="preserve">детей с ОВЗ и </w:t>
      </w:r>
      <w:r w:rsidR="00177A2B" w:rsidRPr="00720F78">
        <w:t>слабоуспевающих обучающихся с целью помощи родителям.</w:t>
      </w:r>
      <w:r w:rsidR="00E3504C" w:rsidRPr="00720F78">
        <w:t xml:space="preserve"> Продолжить взаимодействие со специалистами ТПМПК г. Череповца. Запланировать </w:t>
      </w:r>
      <w:proofErr w:type="spellStart"/>
      <w:r w:rsidR="00E3504C" w:rsidRPr="00720F78">
        <w:t>профпереподготовку</w:t>
      </w:r>
      <w:proofErr w:type="spellEnd"/>
      <w:r w:rsidR="00E3504C" w:rsidRPr="00720F78">
        <w:t xml:space="preserve"> своих кадров.</w:t>
      </w:r>
    </w:p>
    <w:p w:rsidR="004C372F" w:rsidRPr="00720F78" w:rsidRDefault="00AD1CB6" w:rsidP="004C372F">
      <w:pPr>
        <w:numPr>
          <w:ilvl w:val="0"/>
          <w:numId w:val="49"/>
        </w:numPr>
      </w:pPr>
      <w:r w:rsidRPr="00720F78">
        <w:t>Не в</w:t>
      </w:r>
      <w:r w:rsidR="004C372F" w:rsidRPr="00720F78">
        <w:t>се обучающиеся 9 класс</w:t>
      </w:r>
      <w:r w:rsidR="00D1694A" w:rsidRPr="00720F78">
        <w:t xml:space="preserve">а </w:t>
      </w:r>
      <w:r w:rsidR="004C372F" w:rsidRPr="00720F78">
        <w:t>допущены к ГИА</w:t>
      </w:r>
      <w:r w:rsidRPr="00720F78">
        <w:t>.</w:t>
      </w:r>
      <w:r w:rsidR="004C372F" w:rsidRPr="00720F78">
        <w:t xml:space="preserve"> </w:t>
      </w:r>
      <w:r w:rsidR="00C870F5" w:rsidRPr="00720F78">
        <w:t xml:space="preserve">Один выпускник не сдал ГИА по математике. Из 12 допущенных 11 человек </w:t>
      </w:r>
      <w:r w:rsidR="004C372F" w:rsidRPr="00720F78">
        <w:t xml:space="preserve">получили документ об образовании соответствующего уровня. </w:t>
      </w:r>
      <w:r w:rsidR="00C870F5" w:rsidRPr="00720F78">
        <w:t>Хорошие</w:t>
      </w:r>
      <w:r w:rsidR="004C372F" w:rsidRPr="00720F78">
        <w:t xml:space="preserve"> результаты показали выпускники 9 класса </w:t>
      </w:r>
      <w:r w:rsidR="00D1694A" w:rsidRPr="00720F78">
        <w:t>русскому языку</w:t>
      </w:r>
      <w:r w:rsidR="00E3504C" w:rsidRPr="00720F78">
        <w:t xml:space="preserve"> и </w:t>
      </w:r>
      <w:r w:rsidR="00D1694A" w:rsidRPr="00720F78">
        <w:t xml:space="preserve"> химии</w:t>
      </w:r>
      <w:r w:rsidR="004C372F" w:rsidRPr="00720F78">
        <w:t xml:space="preserve">. </w:t>
      </w:r>
      <w:r w:rsidR="00E3504C" w:rsidRPr="00720F78">
        <w:t>Усилить контроль со стороны администрации за проведением консультаций для обучающихся,</w:t>
      </w:r>
      <w:r w:rsidR="00720F78" w:rsidRPr="00720F78">
        <w:t xml:space="preserve"> увеличить количество пробных экзаменов.</w:t>
      </w:r>
    </w:p>
    <w:p w:rsidR="004C372F" w:rsidRPr="00720F78" w:rsidRDefault="004C372F" w:rsidP="00720F78">
      <w:pPr>
        <w:numPr>
          <w:ilvl w:val="0"/>
          <w:numId w:val="49"/>
        </w:numPr>
        <w:rPr>
          <w:szCs w:val="22"/>
        </w:rPr>
      </w:pPr>
      <w:r w:rsidRPr="00720F78">
        <w:t>Результаты олимпиад, по сравнению с прошлым годом, у</w:t>
      </w:r>
      <w:r w:rsidR="00720F78" w:rsidRPr="00720F78">
        <w:t>х</w:t>
      </w:r>
      <w:r w:rsidRPr="00720F78">
        <w:t>у</w:t>
      </w:r>
      <w:r w:rsidR="00720F78" w:rsidRPr="00720F78">
        <w:t>д</w:t>
      </w:r>
      <w:r w:rsidRPr="00720F78">
        <w:t>шились</w:t>
      </w:r>
      <w:r w:rsidR="00720F78" w:rsidRPr="00720F78">
        <w:t xml:space="preserve"> в результате уменьшения количества обучающихся основной школы. Н</w:t>
      </w:r>
      <w:r w:rsidRPr="00720F78">
        <w:t>еобходимо</w:t>
      </w:r>
      <w:r w:rsidR="00720F78" w:rsidRPr="00720F78">
        <w:t xml:space="preserve"> </w:t>
      </w:r>
      <w:r w:rsidRPr="00720F78">
        <w:t>совершенствова</w:t>
      </w:r>
      <w:r w:rsidR="00720F78" w:rsidRPr="00720F78">
        <w:t>ть</w:t>
      </w:r>
      <w:r w:rsidRPr="00720F78">
        <w:t xml:space="preserve"> систем</w:t>
      </w:r>
      <w:r w:rsidR="00720F78" w:rsidRPr="00720F78">
        <w:t>у</w:t>
      </w:r>
      <w:r w:rsidRPr="00720F78">
        <w:t xml:space="preserve"> подготовки участников олимпиад</w:t>
      </w:r>
      <w:r w:rsidR="00720F78" w:rsidRPr="00720F78">
        <w:t xml:space="preserve"> начиная с начальной школы.</w:t>
      </w:r>
      <w:r w:rsidR="00720F78" w:rsidRPr="00720F78">
        <w:rPr>
          <w:szCs w:val="22"/>
        </w:rPr>
        <w:t xml:space="preserve"> </w:t>
      </w:r>
    </w:p>
    <w:p w:rsidR="00720F78" w:rsidRDefault="00720F78" w:rsidP="003A1362">
      <w:pPr>
        <w:pStyle w:val="5"/>
        <w:keepNext w:val="0"/>
        <w:tabs>
          <w:tab w:val="num" w:pos="0"/>
          <w:tab w:val="num" w:pos="360"/>
        </w:tabs>
        <w:suppressAutoHyphens/>
        <w:jc w:val="left"/>
        <w:rPr>
          <w:sz w:val="24"/>
          <w:szCs w:val="24"/>
          <w:u w:val="single"/>
        </w:rPr>
      </w:pPr>
    </w:p>
    <w:p w:rsidR="006A3741" w:rsidRPr="00607A43" w:rsidRDefault="00607A43" w:rsidP="003A1362">
      <w:pPr>
        <w:pStyle w:val="5"/>
        <w:keepNext w:val="0"/>
        <w:tabs>
          <w:tab w:val="num" w:pos="0"/>
          <w:tab w:val="num" w:pos="360"/>
        </w:tabs>
        <w:suppressAutoHyphens/>
        <w:jc w:val="left"/>
        <w:rPr>
          <w:sz w:val="24"/>
          <w:szCs w:val="24"/>
          <w:u w:val="single"/>
        </w:rPr>
      </w:pPr>
      <w:r w:rsidRPr="00607A43">
        <w:rPr>
          <w:sz w:val="24"/>
          <w:szCs w:val="24"/>
          <w:u w:val="single"/>
        </w:rPr>
        <w:t xml:space="preserve">1.3. </w:t>
      </w:r>
      <w:r w:rsidR="00D1694A" w:rsidRPr="00607A43">
        <w:rPr>
          <w:sz w:val="24"/>
          <w:szCs w:val="24"/>
          <w:u w:val="single"/>
        </w:rPr>
        <w:t>Организация учебного процесса:</w:t>
      </w:r>
    </w:p>
    <w:p w:rsidR="006A3741" w:rsidRPr="00607A43" w:rsidRDefault="006A3741" w:rsidP="003A1362">
      <w:pPr>
        <w:pStyle w:val="6"/>
        <w:keepNext/>
        <w:widowControl w:val="0"/>
        <w:tabs>
          <w:tab w:val="num" w:pos="0"/>
          <w:tab w:val="num" w:pos="360"/>
          <w:tab w:val="left" w:pos="2880"/>
          <w:tab w:val="left" w:pos="8640"/>
        </w:tabs>
        <w:suppressAutoHyphens/>
        <w:autoSpaceDE w:val="0"/>
        <w:autoSpaceDN w:val="0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  <w:r w:rsidRPr="00607A43">
        <w:rPr>
          <w:b w:val="0"/>
          <w:sz w:val="24"/>
          <w:szCs w:val="24"/>
        </w:rPr>
        <w:t xml:space="preserve"> 5 – дневная неделя:      1-9  классы, </w:t>
      </w:r>
    </w:p>
    <w:p w:rsidR="006A3741" w:rsidRPr="00607A43" w:rsidRDefault="006A3741" w:rsidP="003A1362">
      <w:pPr>
        <w:tabs>
          <w:tab w:val="num" w:pos="0"/>
          <w:tab w:val="num" w:pos="360"/>
        </w:tabs>
      </w:pPr>
      <w:r w:rsidRPr="00607A43">
        <w:t xml:space="preserve">Сменность занятий: </w:t>
      </w:r>
    </w:p>
    <w:p w:rsidR="006A3741" w:rsidRPr="00607A43" w:rsidRDefault="006A3741" w:rsidP="003A1362">
      <w:pPr>
        <w:pStyle w:val="6"/>
        <w:tabs>
          <w:tab w:val="num" w:pos="360"/>
          <w:tab w:val="left" w:pos="1980"/>
          <w:tab w:val="num" w:pos="2700"/>
          <w:tab w:val="left" w:pos="8640"/>
        </w:tabs>
        <w:spacing w:before="0" w:after="0" w:line="240" w:lineRule="auto"/>
        <w:ind w:firstLine="0"/>
        <w:rPr>
          <w:b w:val="0"/>
          <w:sz w:val="24"/>
          <w:szCs w:val="24"/>
        </w:rPr>
      </w:pPr>
      <w:r w:rsidRPr="00607A43">
        <w:rPr>
          <w:b w:val="0"/>
          <w:sz w:val="24"/>
          <w:szCs w:val="24"/>
        </w:rPr>
        <w:t xml:space="preserve">    1 смена:  1-9  классы</w:t>
      </w:r>
    </w:p>
    <w:p w:rsidR="006A3741" w:rsidRPr="00607A43" w:rsidRDefault="006A3741" w:rsidP="00722AAD">
      <w:pPr>
        <w:pStyle w:val="6"/>
        <w:tabs>
          <w:tab w:val="num" w:pos="0"/>
          <w:tab w:val="num" w:pos="360"/>
          <w:tab w:val="left" w:pos="2520"/>
          <w:tab w:val="left" w:pos="5040"/>
          <w:tab w:val="left" w:pos="7020"/>
        </w:tabs>
        <w:spacing w:before="0" w:after="0" w:line="240" w:lineRule="auto"/>
        <w:ind w:firstLine="0"/>
        <w:rPr>
          <w:b w:val="0"/>
          <w:sz w:val="24"/>
          <w:szCs w:val="24"/>
        </w:rPr>
      </w:pPr>
      <w:r w:rsidRPr="00607A43">
        <w:rPr>
          <w:b w:val="0"/>
          <w:sz w:val="24"/>
          <w:szCs w:val="24"/>
        </w:rPr>
        <w:t>Начало занятий: 8ч.05мин.              Окончание занятий: 14ч.</w:t>
      </w:r>
      <w:r w:rsidR="00127C42" w:rsidRPr="00607A43">
        <w:rPr>
          <w:b w:val="0"/>
          <w:sz w:val="24"/>
          <w:szCs w:val="24"/>
        </w:rPr>
        <w:t>35</w:t>
      </w:r>
      <w:r w:rsidRPr="00607A43">
        <w:rPr>
          <w:b w:val="0"/>
          <w:sz w:val="24"/>
          <w:szCs w:val="24"/>
        </w:rPr>
        <w:t>мин.</w:t>
      </w:r>
    </w:p>
    <w:p w:rsidR="006A3741" w:rsidRPr="00607A43" w:rsidRDefault="006A3741" w:rsidP="003A1362">
      <w:pPr>
        <w:tabs>
          <w:tab w:val="num" w:pos="0"/>
          <w:tab w:val="num" w:pos="360"/>
          <w:tab w:val="left" w:pos="1800"/>
          <w:tab w:val="left" w:pos="3420"/>
          <w:tab w:val="left" w:pos="4500"/>
          <w:tab w:val="left" w:pos="6120"/>
          <w:tab w:val="left" w:pos="7380"/>
        </w:tabs>
      </w:pPr>
      <w:r w:rsidRPr="00607A43">
        <w:t>Продолжительность урока:</w:t>
      </w:r>
    </w:p>
    <w:p w:rsidR="006A3741" w:rsidRPr="00607A43" w:rsidRDefault="006A3741" w:rsidP="003A1362">
      <w:pPr>
        <w:tabs>
          <w:tab w:val="num" w:pos="0"/>
          <w:tab w:val="num" w:pos="360"/>
          <w:tab w:val="left" w:pos="1800"/>
          <w:tab w:val="left" w:pos="5040"/>
          <w:tab w:val="left" w:pos="6120"/>
        </w:tabs>
      </w:pPr>
      <w:r w:rsidRPr="00607A43">
        <w:t>в 1-х классах 35 мин. в первом полугодии, 45 мин. во втором полугодии, во 2-4 классах 45 мин., в 5-9 классах  45 мин.</w:t>
      </w:r>
    </w:p>
    <w:p w:rsidR="006A3741" w:rsidRPr="00607A43" w:rsidRDefault="006A3741" w:rsidP="003A1362">
      <w:pPr>
        <w:tabs>
          <w:tab w:val="num" w:pos="0"/>
          <w:tab w:val="num" w:pos="360"/>
          <w:tab w:val="left" w:pos="1800"/>
          <w:tab w:val="left" w:pos="5040"/>
          <w:tab w:val="left" w:pos="6120"/>
        </w:tabs>
      </w:pPr>
    </w:p>
    <w:p w:rsidR="006A3741" w:rsidRPr="00607A43" w:rsidRDefault="00D1694A" w:rsidP="00BB7B9B">
      <w:pPr>
        <w:pStyle w:val="5"/>
        <w:keepNext w:val="0"/>
        <w:tabs>
          <w:tab w:val="num" w:pos="0"/>
          <w:tab w:val="num" w:pos="360"/>
        </w:tabs>
        <w:suppressAutoHyphens/>
        <w:ind w:firstLine="567"/>
        <w:jc w:val="left"/>
        <w:rPr>
          <w:sz w:val="24"/>
          <w:szCs w:val="24"/>
        </w:rPr>
      </w:pPr>
      <w:r w:rsidRPr="00607A43">
        <w:rPr>
          <w:sz w:val="24"/>
          <w:szCs w:val="24"/>
        </w:rPr>
        <w:lastRenderedPageBreak/>
        <w:t>Учебная нагрузка</w:t>
      </w:r>
      <w:r w:rsidR="006A3741" w:rsidRPr="00607A43">
        <w:rPr>
          <w:sz w:val="24"/>
          <w:szCs w:val="24"/>
        </w:rPr>
        <w:t>:</w:t>
      </w:r>
    </w:p>
    <w:p w:rsidR="006A3741" w:rsidRPr="00CB169D" w:rsidRDefault="006A3741" w:rsidP="003A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903"/>
        <w:gridCol w:w="903"/>
        <w:gridCol w:w="902"/>
        <w:gridCol w:w="902"/>
        <w:gridCol w:w="699"/>
        <w:gridCol w:w="699"/>
        <w:gridCol w:w="699"/>
        <w:gridCol w:w="699"/>
        <w:gridCol w:w="701"/>
      </w:tblGrid>
      <w:tr w:rsidR="00D1694A" w:rsidRPr="00CB169D" w:rsidTr="00D1694A">
        <w:trPr>
          <w:cantSplit/>
        </w:trPr>
        <w:tc>
          <w:tcPr>
            <w:tcW w:w="1494" w:type="pct"/>
            <w:vMerge w:val="restar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Классы</w:t>
            </w:r>
          </w:p>
        </w:tc>
        <w:tc>
          <w:tcPr>
            <w:tcW w:w="1778" w:type="pct"/>
            <w:gridSpan w:val="4"/>
            <w:vAlign w:val="center"/>
          </w:tcPr>
          <w:p w:rsidR="00D1694A" w:rsidRPr="00D1694A" w:rsidRDefault="00D1694A" w:rsidP="005B3D70">
            <w:pPr>
              <w:tabs>
                <w:tab w:val="num" w:pos="0"/>
              </w:tabs>
              <w:jc w:val="center"/>
            </w:pPr>
            <w:r>
              <w:t>Начальное общее образование</w:t>
            </w:r>
          </w:p>
        </w:tc>
        <w:tc>
          <w:tcPr>
            <w:tcW w:w="1727" w:type="pct"/>
            <w:gridSpan w:val="5"/>
            <w:vAlign w:val="center"/>
          </w:tcPr>
          <w:p w:rsidR="00D1694A" w:rsidRPr="00D1694A" w:rsidRDefault="00D1694A" w:rsidP="005B3D70">
            <w:pPr>
              <w:tabs>
                <w:tab w:val="num" w:pos="0"/>
              </w:tabs>
              <w:jc w:val="center"/>
            </w:pPr>
            <w:r>
              <w:t>Основное общее образование</w:t>
            </w:r>
          </w:p>
        </w:tc>
      </w:tr>
      <w:tr w:rsidR="00D1694A" w:rsidRPr="00CB169D" w:rsidTr="00D1694A">
        <w:trPr>
          <w:cantSplit/>
        </w:trPr>
        <w:tc>
          <w:tcPr>
            <w:tcW w:w="1494" w:type="pct"/>
            <w:vMerge/>
            <w:vAlign w:val="center"/>
          </w:tcPr>
          <w:p w:rsidR="00D1694A" w:rsidRPr="00CB169D" w:rsidRDefault="00D1694A" w:rsidP="005B3D70"/>
        </w:tc>
        <w:tc>
          <w:tcPr>
            <w:tcW w:w="445" w:type="pct"/>
            <w:vAlign w:val="center"/>
          </w:tcPr>
          <w:p w:rsidR="00D1694A" w:rsidRPr="00CB169D" w:rsidRDefault="00D1694A" w:rsidP="005B3D70">
            <w:pPr>
              <w:tabs>
                <w:tab w:val="num" w:pos="324"/>
              </w:tabs>
              <w:jc w:val="center"/>
              <w:outlineLvl w:val="0"/>
            </w:pPr>
            <w:r w:rsidRPr="00CB169D">
              <w:t>1</w:t>
            </w:r>
          </w:p>
        </w:tc>
        <w:tc>
          <w:tcPr>
            <w:tcW w:w="445" w:type="pct"/>
            <w:vAlign w:val="center"/>
          </w:tcPr>
          <w:p w:rsidR="00D1694A" w:rsidRPr="00CB169D" w:rsidRDefault="00D1694A" w:rsidP="005B3D70">
            <w:pPr>
              <w:tabs>
                <w:tab w:val="center" w:pos="0"/>
              </w:tabs>
              <w:jc w:val="center"/>
            </w:pPr>
            <w:r w:rsidRPr="00CB169D">
              <w:t>2</w:t>
            </w:r>
          </w:p>
        </w:tc>
        <w:tc>
          <w:tcPr>
            <w:tcW w:w="445" w:type="pct"/>
            <w:vAlign w:val="center"/>
          </w:tcPr>
          <w:p w:rsidR="00D1694A" w:rsidRPr="00CB169D" w:rsidRDefault="00D1694A" w:rsidP="005B3D70">
            <w:pPr>
              <w:tabs>
                <w:tab w:val="center" w:pos="0"/>
              </w:tabs>
              <w:jc w:val="center"/>
            </w:pPr>
            <w:r w:rsidRPr="00CB169D">
              <w:t>3</w:t>
            </w:r>
          </w:p>
        </w:tc>
        <w:tc>
          <w:tcPr>
            <w:tcW w:w="445" w:type="pct"/>
            <w:vAlign w:val="center"/>
          </w:tcPr>
          <w:p w:rsidR="00D1694A" w:rsidRPr="00CB169D" w:rsidRDefault="00D1694A" w:rsidP="005B3D70">
            <w:pPr>
              <w:tabs>
                <w:tab w:val="center" w:pos="0"/>
              </w:tabs>
              <w:jc w:val="center"/>
            </w:pPr>
            <w:r w:rsidRPr="00CB169D">
              <w:t>4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center" w:pos="0"/>
              </w:tabs>
              <w:jc w:val="center"/>
            </w:pPr>
            <w:r w:rsidRPr="00CB169D">
              <w:t>5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center" w:pos="0"/>
              </w:tabs>
              <w:jc w:val="center"/>
            </w:pPr>
            <w:r w:rsidRPr="00CB169D">
              <w:t>6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center" w:pos="0"/>
              </w:tabs>
              <w:jc w:val="center"/>
            </w:pPr>
            <w:r w:rsidRPr="00CB169D">
              <w:t>7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center" w:pos="0"/>
              </w:tabs>
              <w:jc w:val="center"/>
            </w:pPr>
            <w:r w:rsidRPr="00CB169D">
              <w:t>8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center" w:pos="0"/>
              </w:tabs>
              <w:jc w:val="center"/>
            </w:pPr>
            <w:r w:rsidRPr="00CB169D">
              <w:t>9</w:t>
            </w:r>
          </w:p>
        </w:tc>
      </w:tr>
      <w:tr w:rsidR="00D1694A" w:rsidRPr="00CB169D" w:rsidTr="00D1694A">
        <w:trPr>
          <w:cantSplit/>
          <w:trHeight w:val="179"/>
        </w:trPr>
        <w:tc>
          <w:tcPr>
            <w:tcW w:w="1494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B169D">
              <w:rPr>
                <w:sz w:val="20"/>
                <w:szCs w:val="20"/>
              </w:rPr>
              <w:t>Общеобразовательные классы</w:t>
            </w:r>
          </w:p>
        </w:tc>
        <w:tc>
          <w:tcPr>
            <w:tcW w:w="445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26</w:t>
            </w:r>
          </w:p>
        </w:tc>
        <w:tc>
          <w:tcPr>
            <w:tcW w:w="445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28</w:t>
            </w:r>
          </w:p>
        </w:tc>
        <w:tc>
          <w:tcPr>
            <w:tcW w:w="445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28</w:t>
            </w:r>
          </w:p>
        </w:tc>
        <w:tc>
          <w:tcPr>
            <w:tcW w:w="445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28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34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35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37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C06D6D">
            <w:pPr>
              <w:tabs>
                <w:tab w:val="num" w:pos="0"/>
              </w:tabs>
              <w:jc w:val="center"/>
            </w:pPr>
            <w:r w:rsidRPr="00CB169D">
              <w:t>3</w:t>
            </w:r>
            <w:r w:rsidR="00C06D6D">
              <w:t>8</w:t>
            </w:r>
          </w:p>
        </w:tc>
        <w:tc>
          <w:tcPr>
            <w:tcW w:w="345" w:type="pct"/>
            <w:vAlign w:val="center"/>
          </w:tcPr>
          <w:p w:rsidR="00D1694A" w:rsidRPr="00CB169D" w:rsidRDefault="00D1694A" w:rsidP="005B3D70">
            <w:pPr>
              <w:tabs>
                <w:tab w:val="num" w:pos="0"/>
              </w:tabs>
              <w:jc w:val="center"/>
            </w:pPr>
            <w:r w:rsidRPr="00CB169D">
              <w:t>33</w:t>
            </w:r>
          </w:p>
        </w:tc>
      </w:tr>
    </w:tbl>
    <w:p w:rsidR="006A3741" w:rsidRDefault="006A3741" w:rsidP="003A1362">
      <w:pPr>
        <w:tabs>
          <w:tab w:val="num" w:pos="0"/>
        </w:tabs>
        <w:rPr>
          <w:sz w:val="10"/>
          <w:szCs w:val="10"/>
        </w:rPr>
      </w:pPr>
    </w:p>
    <w:p w:rsidR="00D1694A" w:rsidRDefault="00D1694A" w:rsidP="003A1362">
      <w:pPr>
        <w:tabs>
          <w:tab w:val="num" w:pos="0"/>
        </w:tabs>
        <w:rPr>
          <w:sz w:val="10"/>
          <w:szCs w:val="10"/>
        </w:rPr>
      </w:pPr>
    </w:p>
    <w:p w:rsidR="00D1694A" w:rsidRDefault="00D1694A" w:rsidP="00BB7B9B">
      <w:pPr>
        <w:ind w:firstLine="567"/>
        <w:rPr>
          <w:b/>
        </w:rPr>
      </w:pPr>
      <w:r w:rsidRPr="00D1694A">
        <w:rPr>
          <w:b/>
        </w:rPr>
        <w:t>Система дополнительных образовательных услуг реализуется через внеурочную деятельность в 1-</w:t>
      </w:r>
      <w:r w:rsidR="00C06D6D">
        <w:rPr>
          <w:b/>
        </w:rPr>
        <w:t>8</w:t>
      </w:r>
      <w:r w:rsidRPr="00D1694A">
        <w:rPr>
          <w:b/>
        </w:rPr>
        <w:t xml:space="preserve"> классах по 5 часов в неделю</w:t>
      </w:r>
      <w:r w:rsidR="00254604">
        <w:rPr>
          <w:b/>
        </w:rPr>
        <w:t>:</w:t>
      </w:r>
    </w:p>
    <w:p w:rsidR="00D1694A" w:rsidRPr="00D1694A" w:rsidRDefault="00D1694A" w:rsidP="00D1694A">
      <w:pPr>
        <w:ind w:firstLine="426"/>
        <w:rPr>
          <w:b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759"/>
        <w:gridCol w:w="1080"/>
        <w:gridCol w:w="1610"/>
        <w:gridCol w:w="1399"/>
      </w:tblGrid>
      <w:tr w:rsidR="00254604" w:rsidRPr="00D1694A" w:rsidTr="00FF5CF6">
        <w:trPr>
          <w:trHeight w:val="225"/>
        </w:trPr>
        <w:tc>
          <w:tcPr>
            <w:tcW w:w="3085" w:type="dxa"/>
            <w:vMerge w:val="restart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Наименование занятия (кружок, секция, студия, др.)</w:t>
            </w:r>
          </w:p>
        </w:tc>
        <w:tc>
          <w:tcPr>
            <w:tcW w:w="2126" w:type="dxa"/>
            <w:vMerge w:val="restart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ФИО педагога</w:t>
            </w:r>
          </w:p>
        </w:tc>
        <w:tc>
          <w:tcPr>
            <w:tcW w:w="759" w:type="dxa"/>
            <w:vMerge w:val="restart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 xml:space="preserve">Класс </w:t>
            </w:r>
          </w:p>
        </w:tc>
        <w:tc>
          <w:tcPr>
            <w:tcW w:w="2690" w:type="dxa"/>
            <w:gridSpan w:val="2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399" w:type="dxa"/>
            <w:vMerge w:val="restart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% от общего кол-ва обучающихся</w:t>
            </w:r>
          </w:p>
        </w:tc>
      </w:tr>
      <w:tr w:rsidR="00254604" w:rsidRPr="00D1694A" w:rsidTr="00FF5CF6">
        <w:trPr>
          <w:trHeight w:val="255"/>
        </w:trPr>
        <w:tc>
          <w:tcPr>
            <w:tcW w:w="3085" w:type="dxa"/>
            <w:vMerge/>
            <w:vAlign w:val="center"/>
          </w:tcPr>
          <w:p w:rsidR="00254604" w:rsidRPr="00D1694A" w:rsidRDefault="00254604" w:rsidP="00FF5CF6"/>
        </w:tc>
        <w:tc>
          <w:tcPr>
            <w:tcW w:w="2126" w:type="dxa"/>
            <w:vMerge/>
            <w:vAlign w:val="center"/>
          </w:tcPr>
          <w:p w:rsidR="00254604" w:rsidRPr="00D1694A" w:rsidRDefault="00254604" w:rsidP="00FF5CF6"/>
        </w:tc>
        <w:tc>
          <w:tcPr>
            <w:tcW w:w="759" w:type="dxa"/>
            <w:vMerge/>
            <w:vAlign w:val="center"/>
          </w:tcPr>
          <w:p w:rsidR="00254604" w:rsidRPr="00D1694A" w:rsidRDefault="00254604" w:rsidP="00FF5CF6"/>
        </w:tc>
        <w:tc>
          <w:tcPr>
            <w:tcW w:w="1080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610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занимающихся</w:t>
            </w:r>
          </w:p>
        </w:tc>
        <w:tc>
          <w:tcPr>
            <w:tcW w:w="1399" w:type="dxa"/>
            <w:vMerge/>
            <w:vAlign w:val="center"/>
          </w:tcPr>
          <w:p w:rsidR="00254604" w:rsidRPr="00D1694A" w:rsidRDefault="00254604" w:rsidP="00FF5CF6"/>
        </w:tc>
      </w:tr>
      <w:tr w:rsidR="00254604" w:rsidRPr="00D1694A" w:rsidTr="00FF5CF6">
        <w:tc>
          <w:tcPr>
            <w:tcW w:w="3085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«Подвижные игры»</w:t>
            </w:r>
          </w:p>
        </w:tc>
        <w:tc>
          <w:tcPr>
            <w:tcW w:w="2126" w:type="dxa"/>
          </w:tcPr>
          <w:p w:rsidR="00254604" w:rsidRPr="00557904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75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-4</w:t>
            </w:r>
          </w:p>
        </w:tc>
        <w:tc>
          <w:tcPr>
            <w:tcW w:w="108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161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00 %</w:t>
            </w:r>
          </w:p>
        </w:tc>
      </w:tr>
      <w:tr w:rsidR="00254604" w:rsidRPr="00D1694A" w:rsidTr="00FF5CF6">
        <w:tc>
          <w:tcPr>
            <w:tcW w:w="3085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«Учись учиться»</w:t>
            </w:r>
          </w:p>
        </w:tc>
        <w:tc>
          <w:tcPr>
            <w:tcW w:w="2126" w:type="dxa"/>
          </w:tcPr>
          <w:p w:rsidR="00254604" w:rsidRPr="00557904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75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-4</w:t>
            </w:r>
          </w:p>
        </w:tc>
        <w:tc>
          <w:tcPr>
            <w:tcW w:w="108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161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00 %</w:t>
            </w:r>
          </w:p>
        </w:tc>
      </w:tr>
      <w:tr w:rsidR="00254604" w:rsidRPr="00D1694A" w:rsidTr="00FF5CF6">
        <w:tc>
          <w:tcPr>
            <w:tcW w:w="3085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«Азбука истоков»</w:t>
            </w:r>
          </w:p>
        </w:tc>
        <w:tc>
          <w:tcPr>
            <w:tcW w:w="2126" w:type="dxa"/>
          </w:tcPr>
          <w:p w:rsidR="00254604" w:rsidRPr="00557904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Михеева О.Е.</w:t>
            </w:r>
          </w:p>
        </w:tc>
        <w:tc>
          <w:tcPr>
            <w:tcW w:w="75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61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00%</w:t>
            </w:r>
          </w:p>
        </w:tc>
      </w:tr>
      <w:tr w:rsidR="00254604" w:rsidRPr="00D1694A" w:rsidTr="00FF5CF6">
        <w:tc>
          <w:tcPr>
            <w:tcW w:w="3085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«Уроки нравственности»</w:t>
            </w:r>
          </w:p>
        </w:tc>
        <w:tc>
          <w:tcPr>
            <w:tcW w:w="2126" w:type="dxa"/>
          </w:tcPr>
          <w:p w:rsidR="00254604" w:rsidRPr="00557904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75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2-4</w:t>
            </w:r>
          </w:p>
        </w:tc>
        <w:tc>
          <w:tcPr>
            <w:tcW w:w="108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61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39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00 %</w:t>
            </w:r>
          </w:p>
        </w:tc>
      </w:tr>
      <w:tr w:rsidR="00254604" w:rsidRPr="00D1694A" w:rsidTr="00FF5CF6">
        <w:tc>
          <w:tcPr>
            <w:tcW w:w="3085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«Учусь создавать проект»</w:t>
            </w:r>
          </w:p>
        </w:tc>
        <w:tc>
          <w:tcPr>
            <w:tcW w:w="2126" w:type="dxa"/>
          </w:tcPr>
          <w:p w:rsidR="00254604" w:rsidRPr="00557904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75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-4</w:t>
            </w:r>
          </w:p>
        </w:tc>
        <w:tc>
          <w:tcPr>
            <w:tcW w:w="108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161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00 %</w:t>
            </w:r>
          </w:p>
        </w:tc>
      </w:tr>
      <w:tr w:rsidR="00254604" w:rsidRPr="00D1694A" w:rsidTr="00FF5CF6">
        <w:tc>
          <w:tcPr>
            <w:tcW w:w="3085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Английский для малышей»</w:t>
            </w:r>
          </w:p>
        </w:tc>
        <w:tc>
          <w:tcPr>
            <w:tcW w:w="2126" w:type="dxa"/>
          </w:tcPr>
          <w:p w:rsidR="00254604" w:rsidRPr="00557904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ворова И.А.</w:t>
            </w:r>
          </w:p>
        </w:tc>
        <w:tc>
          <w:tcPr>
            <w:tcW w:w="75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61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%</w:t>
            </w:r>
          </w:p>
        </w:tc>
      </w:tr>
      <w:tr w:rsidR="00254604" w:rsidRPr="00D1694A" w:rsidTr="00FF5CF6">
        <w:tc>
          <w:tcPr>
            <w:tcW w:w="3085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2126" w:type="dxa"/>
          </w:tcPr>
          <w:p w:rsidR="00254604" w:rsidRPr="00557904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Михеева О.Е.</w:t>
            </w:r>
          </w:p>
        </w:tc>
        <w:tc>
          <w:tcPr>
            <w:tcW w:w="75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3-4</w:t>
            </w:r>
          </w:p>
        </w:tc>
        <w:tc>
          <w:tcPr>
            <w:tcW w:w="108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61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39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00 %</w:t>
            </w:r>
          </w:p>
        </w:tc>
      </w:tr>
      <w:tr w:rsidR="00254604" w:rsidRPr="00D1694A" w:rsidTr="00FF5CF6">
        <w:tc>
          <w:tcPr>
            <w:tcW w:w="3085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«До-ми-</w:t>
            </w:r>
            <w:proofErr w:type="spellStart"/>
            <w:r w:rsidRPr="00557904">
              <w:rPr>
                <w:b w:val="0"/>
                <w:sz w:val="24"/>
                <w:szCs w:val="24"/>
              </w:rPr>
              <w:t>солька</w:t>
            </w:r>
            <w:proofErr w:type="spellEnd"/>
            <w:r w:rsidRPr="0055790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54604" w:rsidRPr="00557904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Филимонова Е.Н.</w:t>
            </w:r>
          </w:p>
        </w:tc>
        <w:tc>
          <w:tcPr>
            <w:tcW w:w="75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61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39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00%</w:t>
            </w:r>
          </w:p>
        </w:tc>
      </w:tr>
      <w:tr w:rsidR="00254604" w:rsidRPr="00D1694A" w:rsidTr="00FF5CF6">
        <w:tc>
          <w:tcPr>
            <w:tcW w:w="3085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rFonts w:eastAsia="Calibri"/>
                <w:b w:val="0"/>
                <w:sz w:val="24"/>
                <w:szCs w:val="24"/>
              </w:rPr>
              <w:t>«Здоровье. Экология. Безопасность».</w:t>
            </w:r>
          </w:p>
        </w:tc>
        <w:tc>
          <w:tcPr>
            <w:tcW w:w="2126" w:type="dxa"/>
          </w:tcPr>
          <w:p w:rsidR="00254604" w:rsidRPr="00557904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Тимченко Н.О.</w:t>
            </w:r>
          </w:p>
        </w:tc>
        <w:tc>
          <w:tcPr>
            <w:tcW w:w="75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5-7</w:t>
            </w:r>
          </w:p>
        </w:tc>
        <w:tc>
          <w:tcPr>
            <w:tcW w:w="108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61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39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00 %</w:t>
            </w:r>
          </w:p>
        </w:tc>
      </w:tr>
      <w:tr w:rsidR="00254604" w:rsidRPr="00D1694A" w:rsidTr="00FF5CF6">
        <w:tc>
          <w:tcPr>
            <w:tcW w:w="3085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«Истоки»</w:t>
            </w:r>
          </w:p>
        </w:tc>
        <w:tc>
          <w:tcPr>
            <w:tcW w:w="2126" w:type="dxa"/>
          </w:tcPr>
          <w:p w:rsidR="00254604" w:rsidRPr="00557904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Андреева Н.В.</w:t>
            </w:r>
          </w:p>
        </w:tc>
        <w:tc>
          <w:tcPr>
            <w:tcW w:w="75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5-7</w:t>
            </w:r>
          </w:p>
        </w:tc>
        <w:tc>
          <w:tcPr>
            <w:tcW w:w="108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61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39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00 %</w:t>
            </w:r>
          </w:p>
        </w:tc>
      </w:tr>
      <w:tr w:rsidR="00254604" w:rsidRPr="00D1694A" w:rsidTr="00FF5CF6">
        <w:tc>
          <w:tcPr>
            <w:tcW w:w="3085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«Я познаю мир. Физика»</w:t>
            </w:r>
          </w:p>
        </w:tc>
        <w:tc>
          <w:tcPr>
            <w:tcW w:w="2126" w:type="dxa"/>
          </w:tcPr>
          <w:p w:rsidR="00254604" w:rsidRPr="00557904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Иванова Л.В.</w:t>
            </w:r>
          </w:p>
        </w:tc>
        <w:tc>
          <w:tcPr>
            <w:tcW w:w="75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5-7</w:t>
            </w:r>
          </w:p>
        </w:tc>
        <w:tc>
          <w:tcPr>
            <w:tcW w:w="108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61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399" w:type="dxa"/>
          </w:tcPr>
          <w:p w:rsidR="00254604" w:rsidRPr="00557904" w:rsidRDefault="00254604" w:rsidP="00FF5CF6">
            <w:pPr>
              <w:jc w:val="center"/>
            </w:pPr>
            <w:r w:rsidRPr="00557904">
              <w:t>100 %</w:t>
            </w:r>
          </w:p>
        </w:tc>
      </w:tr>
      <w:tr w:rsidR="00254604" w:rsidRPr="00D1694A" w:rsidTr="00FF5CF6">
        <w:tc>
          <w:tcPr>
            <w:tcW w:w="3085" w:type="dxa"/>
          </w:tcPr>
          <w:p w:rsidR="00254604" w:rsidRPr="00E0084B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E0084B">
              <w:rPr>
                <w:b w:val="0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126" w:type="dxa"/>
          </w:tcPr>
          <w:p w:rsidR="00254604" w:rsidRPr="00E0084B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E0084B">
              <w:rPr>
                <w:b w:val="0"/>
                <w:sz w:val="24"/>
                <w:szCs w:val="24"/>
              </w:rPr>
              <w:t>Иванова Л.В.</w:t>
            </w:r>
          </w:p>
        </w:tc>
        <w:tc>
          <w:tcPr>
            <w:tcW w:w="759" w:type="dxa"/>
          </w:tcPr>
          <w:p w:rsidR="00254604" w:rsidRPr="00E0084B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E0084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254604" w:rsidRPr="00E0084B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E0084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:rsidR="00254604" w:rsidRPr="00E0084B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E0084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99" w:type="dxa"/>
          </w:tcPr>
          <w:p w:rsidR="00254604" w:rsidRPr="00E0084B" w:rsidRDefault="00254604" w:rsidP="00FF5CF6">
            <w:pPr>
              <w:jc w:val="center"/>
            </w:pPr>
            <w:r w:rsidRPr="00E0084B">
              <w:t>100 %</w:t>
            </w:r>
          </w:p>
        </w:tc>
      </w:tr>
      <w:tr w:rsidR="00254604" w:rsidRPr="00D1694A" w:rsidTr="00FF5CF6">
        <w:tc>
          <w:tcPr>
            <w:tcW w:w="3085" w:type="dxa"/>
          </w:tcPr>
          <w:p w:rsidR="00254604" w:rsidRPr="00E0084B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E0084B">
              <w:rPr>
                <w:b w:val="0"/>
                <w:sz w:val="24"/>
                <w:szCs w:val="24"/>
              </w:rPr>
              <w:t>«Умники и умницы»</w:t>
            </w:r>
          </w:p>
        </w:tc>
        <w:tc>
          <w:tcPr>
            <w:tcW w:w="2126" w:type="dxa"/>
          </w:tcPr>
          <w:p w:rsidR="00254604" w:rsidRPr="00E0084B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E0084B">
              <w:rPr>
                <w:b w:val="0"/>
                <w:sz w:val="24"/>
                <w:szCs w:val="24"/>
              </w:rPr>
              <w:t>Рыбакова Н.В.</w:t>
            </w:r>
          </w:p>
        </w:tc>
        <w:tc>
          <w:tcPr>
            <w:tcW w:w="759" w:type="dxa"/>
          </w:tcPr>
          <w:p w:rsidR="00254604" w:rsidRPr="00E0084B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E0084B">
              <w:rPr>
                <w:b w:val="0"/>
                <w:sz w:val="24"/>
                <w:szCs w:val="24"/>
              </w:rPr>
              <w:t>5-6</w:t>
            </w:r>
          </w:p>
        </w:tc>
        <w:tc>
          <w:tcPr>
            <w:tcW w:w="1080" w:type="dxa"/>
          </w:tcPr>
          <w:p w:rsidR="00254604" w:rsidRPr="00E0084B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E0084B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610" w:type="dxa"/>
          </w:tcPr>
          <w:p w:rsidR="00254604" w:rsidRPr="00E0084B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E0084B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254604" w:rsidRPr="00E0084B" w:rsidRDefault="00254604" w:rsidP="00FF5CF6">
            <w:pPr>
              <w:jc w:val="center"/>
            </w:pPr>
            <w:r w:rsidRPr="00E0084B">
              <w:t>100%</w:t>
            </w:r>
          </w:p>
        </w:tc>
      </w:tr>
      <w:tr w:rsidR="00254604" w:rsidRPr="00D1694A" w:rsidTr="00FF5CF6">
        <w:tc>
          <w:tcPr>
            <w:tcW w:w="3085" w:type="dxa"/>
          </w:tcPr>
          <w:p w:rsidR="00254604" w:rsidRPr="00E0084B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E0084B">
              <w:rPr>
                <w:rFonts w:eastAsia="Calibri"/>
                <w:b w:val="0"/>
                <w:sz w:val="24"/>
                <w:szCs w:val="24"/>
              </w:rPr>
              <w:t>«Учусь работать с текстом»</w:t>
            </w:r>
          </w:p>
        </w:tc>
        <w:tc>
          <w:tcPr>
            <w:tcW w:w="2126" w:type="dxa"/>
          </w:tcPr>
          <w:p w:rsidR="00254604" w:rsidRPr="00E0084B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E0084B">
              <w:rPr>
                <w:b w:val="0"/>
                <w:sz w:val="24"/>
                <w:szCs w:val="24"/>
              </w:rPr>
              <w:t>Маркова Т.В.</w:t>
            </w:r>
          </w:p>
          <w:p w:rsidR="00254604" w:rsidRPr="00E0084B" w:rsidRDefault="00254604" w:rsidP="00FF5CF6">
            <w:r w:rsidRPr="00E0084B">
              <w:t>Мишина Н.В.</w:t>
            </w:r>
          </w:p>
        </w:tc>
        <w:tc>
          <w:tcPr>
            <w:tcW w:w="759" w:type="dxa"/>
          </w:tcPr>
          <w:p w:rsidR="00254604" w:rsidRPr="00E0084B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E0084B">
              <w:rPr>
                <w:b w:val="0"/>
                <w:sz w:val="24"/>
                <w:szCs w:val="24"/>
              </w:rPr>
              <w:t>6</w:t>
            </w:r>
          </w:p>
          <w:p w:rsidR="00254604" w:rsidRPr="00E0084B" w:rsidRDefault="00254604" w:rsidP="00FF5CF6">
            <w:pPr>
              <w:jc w:val="center"/>
            </w:pPr>
            <w:r w:rsidRPr="00E0084B">
              <w:t>7</w:t>
            </w:r>
          </w:p>
        </w:tc>
        <w:tc>
          <w:tcPr>
            <w:tcW w:w="1080" w:type="dxa"/>
          </w:tcPr>
          <w:p w:rsidR="00254604" w:rsidRPr="00E0084B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E0084B">
              <w:rPr>
                <w:b w:val="0"/>
                <w:sz w:val="24"/>
                <w:szCs w:val="24"/>
              </w:rPr>
              <w:t>10</w:t>
            </w:r>
          </w:p>
          <w:p w:rsidR="00254604" w:rsidRPr="00E0084B" w:rsidRDefault="00254604" w:rsidP="00FF5CF6">
            <w:pPr>
              <w:jc w:val="center"/>
            </w:pPr>
            <w:r w:rsidRPr="00E0084B">
              <w:t>8</w:t>
            </w:r>
          </w:p>
        </w:tc>
        <w:tc>
          <w:tcPr>
            <w:tcW w:w="1610" w:type="dxa"/>
          </w:tcPr>
          <w:p w:rsidR="00254604" w:rsidRPr="00E0084B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E0084B">
              <w:rPr>
                <w:b w:val="0"/>
                <w:sz w:val="24"/>
                <w:szCs w:val="24"/>
              </w:rPr>
              <w:t>10</w:t>
            </w:r>
          </w:p>
          <w:p w:rsidR="00254604" w:rsidRPr="00E0084B" w:rsidRDefault="00254604" w:rsidP="00FF5CF6">
            <w:pPr>
              <w:jc w:val="center"/>
            </w:pPr>
            <w:r w:rsidRPr="00E0084B">
              <w:t>8</w:t>
            </w:r>
          </w:p>
        </w:tc>
        <w:tc>
          <w:tcPr>
            <w:tcW w:w="1399" w:type="dxa"/>
          </w:tcPr>
          <w:p w:rsidR="00254604" w:rsidRPr="00E0084B" w:rsidRDefault="00254604" w:rsidP="00FF5CF6">
            <w:pPr>
              <w:jc w:val="center"/>
            </w:pPr>
            <w:r w:rsidRPr="00E0084B">
              <w:t>100 %</w:t>
            </w:r>
          </w:p>
          <w:p w:rsidR="00254604" w:rsidRPr="00E0084B" w:rsidRDefault="00254604" w:rsidP="00FF5CF6">
            <w:pPr>
              <w:jc w:val="center"/>
            </w:pPr>
            <w:r w:rsidRPr="00E0084B">
              <w:t>100%</w:t>
            </w:r>
          </w:p>
        </w:tc>
      </w:tr>
      <w:tr w:rsidR="00254604" w:rsidRPr="00D1694A" w:rsidTr="00FF5CF6">
        <w:tc>
          <w:tcPr>
            <w:tcW w:w="3085" w:type="dxa"/>
          </w:tcPr>
          <w:p w:rsidR="00254604" w:rsidRPr="00557904" w:rsidRDefault="00254604" w:rsidP="00FF5CF6">
            <w:pPr>
              <w:pStyle w:val="5"/>
              <w:rPr>
                <w:rFonts w:eastAsia="Calibri"/>
                <w:b w:val="0"/>
                <w:sz w:val="24"/>
                <w:szCs w:val="24"/>
              </w:rPr>
            </w:pPr>
            <w:r w:rsidRPr="00557904">
              <w:rPr>
                <w:rFonts w:eastAsia="Calibri"/>
                <w:b w:val="0"/>
                <w:sz w:val="24"/>
                <w:szCs w:val="24"/>
              </w:rPr>
              <w:t>«Живопись»</w:t>
            </w:r>
          </w:p>
        </w:tc>
        <w:tc>
          <w:tcPr>
            <w:tcW w:w="2126" w:type="dxa"/>
          </w:tcPr>
          <w:p w:rsidR="00254604" w:rsidRPr="00557904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Тихомирова С.В.</w:t>
            </w:r>
          </w:p>
        </w:tc>
        <w:tc>
          <w:tcPr>
            <w:tcW w:w="759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610" w:type="dxa"/>
          </w:tcPr>
          <w:p w:rsidR="00254604" w:rsidRPr="00557904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55790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399" w:type="dxa"/>
          </w:tcPr>
          <w:p w:rsidR="00254604" w:rsidRPr="00557904" w:rsidRDefault="00254604" w:rsidP="00FF5CF6">
            <w:pPr>
              <w:jc w:val="center"/>
            </w:pPr>
            <w:r w:rsidRPr="00557904">
              <w:t>100%</w:t>
            </w:r>
          </w:p>
        </w:tc>
      </w:tr>
      <w:tr w:rsidR="00254604" w:rsidRPr="00D1694A" w:rsidTr="00FF5CF6">
        <w:tc>
          <w:tcPr>
            <w:tcW w:w="3085" w:type="dxa"/>
          </w:tcPr>
          <w:p w:rsidR="00254604" w:rsidRPr="00D1694A" w:rsidRDefault="00254604" w:rsidP="00FF5CF6">
            <w:pPr>
              <w:pStyle w:val="5"/>
              <w:rPr>
                <w:sz w:val="24"/>
                <w:szCs w:val="24"/>
              </w:rPr>
            </w:pPr>
            <w:r w:rsidRPr="00D1694A">
              <w:rPr>
                <w:sz w:val="24"/>
                <w:szCs w:val="24"/>
              </w:rPr>
              <w:t>Всего по ОУ:</w:t>
            </w:r>
          </w:p>
        </w:tc>
        <w:tc>
          <w:tcPr>
            <w:tcW w:w="2126" w:type="dxa"/>
          </w:tcPr>
          <w:p w:rsidR="00254604" w:rsidRPr="00D1694A" w:rsidRDefault="00254604" w:rsidP="00FF5CF6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254604" w:rsidRPr="00D1694A" w:rsidRDefault="00254604" w:rsidP="00FF5CF6">
            <w:pPr>
              <w:pStyle w:val="5"/>
              <w:rPr>
                <w:sz w:val="24"/>
                <w:szCs w:val="24"/>
              </w:rPr>
            </w:pPr>
            <w:r w:rsidRPr="00D1694A">
              <w:rPr>
                <w:sz w:val="24"/>
                <w:szCs w:val="24"/>
              </w:rPr>
              <w:t>1-7</w:t>
            </w:r>
          </w:p>
        </w:tc>
        <w:tc>
          <w:tcPr>
            <w:tcW w:w="1080" w:type="dxa"/>
          </w:tcPr>
          <w:p w:rsidR="00254604" w:rsidRPr="00D1694A" w:rsidRDefault="00254604" w:rsidP="00FF5CF6">
            <w:pPr>
              <w:pStyle w:val="5"/>
              <w:jc w:val="left"/>
              <w:rPr>
                <w:sz w:val="24"/>
                <w:szCs w:val="24"/>
              </w:rPr>
            </w:pPr>
            <w:r w:rsidRPr="00D1694A">
              <w:rPr>
                <w:sz w:val="24"/>
                <w:szCs w:val="24"/>
              </w:rPr>
              <w:t>112</w:t>
            </w:r>
          </w:p>
        </w:tc>
        <w:tc>
          <w:tcPr>
            <w:tcW w:w="1610" w:type="dxa"/>
          </w:tcPr>
          <w:p w:rsidR="00254604" w:rsidRPr="00D1694A" w:rsidRDefault="00254604" w:rsidP="00FF5CF6">
            <w:pPr>
              <w:pStyle w:val="5"/>
              <w:rPr>
                <w:sz w:val="24"/>
                <w:szCs w:val="24"/>
              </w:rPr>
            </w:pPr>
            <w:r w:rsidRPr="00D1694A">
              <w:rPr>
                <w:sz w:val="24"/>
                <w:szCs w:val="24"/>
              </w:rPr>
              <w:t>112</w:t>
            </w:r>
          </w:p>
        </w:tc>
        <w:tc>
          <w:tcPr>
            <w:tcW w:w="1399" w:type="dxa"/>
          </w:tcPr>
          <w:p w:rsidR="00254604" w:rsidRPr="00D1694A" w:rsidRDefault="00254604" w:rsidP="00FF5CF6">
            <w:pPr>
              <w:pStyle w:val="5"/>
              <w:rPr>
                <w:sz w:val="24"/>
                <w:szCs w:val="24"/>
              </w:rPr>
            </w:pPr>
            <w:r w:rsidRPr="00D1694A">
              <w:rPr>
                <w:sz w:val="24"/>
                <w:szCs w:val="24"/>
              </w:rPr>
              <w:t>100 %</w:t>
            </w:r>
          </w:p>
        </w:tc>
      </w:tr>
    </w:tbl>
    <w:p w:rsidR="00D1694A" w:rsidRDefault="00BB7B9B" w:rsidP="003A1362">
      <w:pPr>
        <w:tabs>
          <w:tab w:val="num" w:pos="0"/>
        </w:tabs>
      </w:pPr>
      <w:r>
        <w:rPr>
          <w:b/>
        </w:rPr>
        <w:t>И</w:t>
      </w:r>
      <w:r w:rsidR="00254604">
        <w:rPr>
          <w:b/>
        </w:rPr>
        <w:t xml:space="preserve"> </w:t>
      </w:r>
      <w:proofErr w:type="gramStart"/>
      <w:r w:rsidR="00254604">
        <w:rPr>
          <w:b/>
        </w:rPr>
        <w:t>кружки</w:t>
      </w:r>
      <w:proofErr w:type="gramEnd"/>
      <w:r w:rsidR="00254604">
        <w:rPr>
          <w:b/>
        </w:rPr>
        <w:t xml:space="preserve"> и секции во второй половине дня: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759"/>
        <w:gridCol w:w="1080"/>
        <w:gridCol w:w="1610"/>
        <w:gridCol w:w="1399"/>
      </w:tblGrid>
      <w:tr w:rsidR="00254604" w:rsidRPr="00D1694A" w:rsidTr="00FF5CF6">
        <w:trPr>
          <w:trHeight w:val="225"/>
        </w:trPr>
        <w:tc>
          <w:tcPr>
            <w:tcW w:w="3085" w:type="dxa"/>
            <w:vMerge w:val="restart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Наименование занятия (кружок, секция, студия, др.)</w:t>
            </w:r>
          </w:p>
        </w:tc>
        <w:tc>
          <w:tcPr>
            <w:tcW w:w="2126" w:type="dxa"/>
            <w:vMerge w:val="restart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ФИО педагога</w:t>
            </w:r>
          </w:p>
        </w:tc>
        <w:tc>
          <w:tcPr>
            <w:tcW w:w="759" w:type="dxa"/>
            <w:vMerge w:val="restart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 xml:space="preserve">Класс </w:t>
            </w:r>
          </w:p>
        </w:tc>
        <w:tc>
          <w:tcPr>
            <w:tcW w:w="2690" w:type="dxa"/>
            <w:gridSpan w:val="2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399" w:type="dxa"/>
            <w:vMerge w:val="restart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% от общего кол-ва обучающихся</w:t>
            </w:r>
          </w:p>
        </w:tc>
      </w:tr>
      <w:tr w:rsidR="00254604" w:rsidRPr="00D1694A" w:rsidTr="00FF5CF6">
        <w:trPr>
          <w:trHeight w:val="255"/>
        </w:trPr>
        <w:tc>
          <w:tcPr>
            <w:tcW w:w="3085" w:type="dxa"/>
            <w:vMerge/>
            <w:vAlign w:val="center"/>
          </w:tcPr>
          <w:p w:rsidR="00254604" w:rsidRPr="00D1694A" w:rsidRDefault="00254604" w:rsidP="00FF5CF6"/>
        </w:tc>
        <w:tc>
          <w:tcPr>
            <w:tcW w:w="2126" w:type="dxa"/>
            <w:vMerge/>
            <w:vAlign w:val="center"/>
          </w:tcPr>
          <w:p w:rsidR="00254604" w:rsidRPr="00D1694A" w:rsidRDefault="00254604" w:rsidP="00FF5CF6"/>
        </w:tc>
        <w:tc>
          <w:tcPr>
            <w:tcW w:w="759" w:type="dxa"/>
            <w:vMerge/>
            <w:vAlign w:val="center"/>
          </w:tcPr>
          <w:p w:rsidR="00254604" w:rsidRPr="00D1694A" w:rsidRDefault="00254604" w:rsidP="00FF5CF6"/>
        </w:tc>
        <w:tc>
          <w:tcPr>
            <w:tcW w:w="1080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610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занимающихся</w:t>
            </w:r>
          </w:p>
        </w:tc>
        <w:tc>
          <w:tcPr>
            <w:tcW w:w="1399" w:type="dxa"/>
            <w:vMerge/>
            <w:vAlign w:val="center"/>
          </w:tcPr>
          <w:p w:rsidR="00254604" w:rsidRPr="00D1694A" w:rsidRDefault="00254604" w:rsidP="00FF5CF6"/>
        </w:tc>
      </w:tr>
      <w:tr w:rsidR="00254604" w:rsidRPr="00D1694A" w:rsidTr="00FF5CF6">
        <w:tc>
          <w:tcPr>
            <w:tcW w:w="3085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Кружок «Наш край»</w:t>
            </w:r>
          </w:p>
        </w:tc>
        <w:tc>
          <w:tcPr>
            <w:tcW w:w="2126" w:type="dxa"/>
          </w:tcPr>
          <w:p w:rsidR="00254604" w:rsidRPr="00D1694A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Уханова Г.А.</w:t>
            </w:r>
          </w:p>
        </w:tc>
        <w:tc>
          <w:tcPr>
            <w:tcW w:w="759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 xml:space="preserve">2-5 </w:t>
            </w:r>
          </w:p>
        </w:tc>
        <w:tc>
          <w:tcPr>
            <w:tcW w:w="1080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610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 w:rsidRPr="00D1694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399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%</w:t>
            </w:r>
          </w:p>
        </w:tc>
      </w:tr>
      <w:tr w:rsidR="00254604" w:rsidRPr="00D1694A" w:rsidTr="00FF5CF6">
        <w:tc>
          <w:tcPr>
            <w:tcW w:w="3085" w:type="dxa"/>
            <w:vAlign w:val="center"/>
          </w:tcPr>
          <w:p w:rsidR="00254604" w:rsidRDefault="00254604" w:rsidP="00FF5C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ружок «Народный календарь»</w:t>
            </w:r>
          </w:p>
        </w:tc>
        <w:tc>
          <w:tcPr>
            <w:tcW w:w="2126" w:type="dxa"/>
          </w:tcPr>
          <w:p w:rsidR="00254604" w:rsidRPr="00D1694A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ханова Г.А.</w:t>
            </w:r>
          </w:p>
        </w:tc>
        <w:tc>
          <w:tcPr>
            <w:tcW w:w="759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9</w:t>
            </w:r>
          </w:p>
        </w:tc>
        <w:tc>
          <w:tcPr>
            <w:tcW w:w="1080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1610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399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%</w:t>
            </w:r>
          </w:p>
        </w:tc>
      </w:tr>
      <w:tr w:rsidR="00254604" w:rsidRPr="00D1694A" w:rsidTr="00FF5CF6">
        <w:tc>
          <w:tcPr>
            <w:tcW w:w="3085" w:type="dxa"/>
            <w:vAlign w:val="center"/>
          </w:tcPr>
          <w:p w:rsidR="00254604" w:rsidRDefault="00254604" w:rsidP="00FF5C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ЮИД</w:t>
            </w:r>
          </w:p>
        </w:tc>
        <w:tc>
          <w:tcPr>
            <w:tcW w:w="2126" w:type="dxa"/>
          </w:tcPr>
          <w:p w:rsidR="00254604" w:rsidRPr="00D1694A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рионова С.С.</w:t>
            </w:r>
          </w:p>
        </w:tc>
        <w:tc>
          <w:tcPr>
            <w:tcW w:w="759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5</w:t>
            </w:r>
          </w:p>
        </w:tc>
        <w:tc>
          <w:tcPr>
            <w:tcW w:w="1080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610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399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%</w:t>
            </w:r>
          </w:p>
        </w:tc>
      </w:tr>
      <w:tr w:rsidR="00254604" w:rsidRPr="00D1694A" w:rsidTr="00FF5CF6">
        <w:tc>
          <w:tcPr>
            <w:tcW w:w="3085" w:type="dxa"/>
            <w:vAlign w:val="center"/>
          </w:tcPr>
          <w:p w:rsidR="00254604" w:rsidRDefault="00254604" w:rsidP="00FF5C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Юный техник.</w:t>
            </w:r>
          </w:p>
        </w:tc>
        <w:tc>
          <w:tcPr>
            <w:tcW w:w="2126" w:type="dxa"/>
          </w:tcPr>
          <w:p w:rsidR="00254604" w:rsidRPr="00D1694A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рионова С.С.</w:t>
            </w:r>
          </w:p>
        </w:tc>
        <w:tc>
          <w:tcPr>
            <w:tcW w:w="759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6</w:t>
            </w:r>
          </w:p>
        </w:tc>
        <w:tc>
          <w:tcPr>
            <w:tcW w:w="1080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610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399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%</w:t>
            </w:r>
          </w:p>
        </w:tc>
      </w:tr>
      <w:tr w:rsidR="00254604" w:rsidRPr="00D1694A" w:rsidTr="00FF5CF6">
        <w:tc>
          <w:tcPr>
            <w:tcW w:w="3085" w:type="dxa"/>
            <w:vAlign w:val="center"/>
          </w:tcPr>
          <w:p w:rsidR="00254604" w:rsidRDefault="00254604" w:rsidP="00FF5CF6">
            <w:pPr>
              <w:jc w:val="center"/>
            </w:pPr>
            <w:r>
              <w:t xml:space="preserve">Секция </w:t>
            </w:r>
          </w:p>
          <w:p w:rsidR="00254604" w:rsidRDefault="00254604" w:rsidP="00FF5C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Волейбол»</w:t>
            </w:r>
          </w:p>
        </w:tc>
        <w:tc>
          <w:tcPr>
            <w:tcW w:w="2126" w:type="dxa"/>
          </w:tcPr>
          <w:p w:rsidR="00254604" w:rsidRPr="00D1694A" w:rsidRDefault="00254604" w:rsidP="00FF5C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пова Н.М.</w:t>
            </w:r>
          </w:p>
        </w:tc>
        <w:tc>
          <w:tcPr>
            <w:tcW w:w="759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</w:t>
            </w:r>
          </w:p>
        </w:tc>
        <w:tc>
          <w:tcPr>
            <w:tcW w:w="1080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610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399" w:type="dxa"/>
          </w:tcPr>
          <w:p w:rsidR="00254604" w:rsidRPr="00D1694A" w:rsidRDefault="00254604" w:rsidP="00FF5CF6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%</w:t>
            </w:r>
          </w:p>
        </w:tc>
      </w:tr>
      <w:tr w:rsidR="00254604" w:rsidRPr="00D1694A" w:rsidTr="00FF5CF6">
        <w:tc>
          <w:tcPr>
            <w:tcW w:w="3085" w:type="dxa"/>
          </w:tcPr>
          <w:p w:rsidR="00254604" w:rsidRPr="00D1694A" w:rsidRDefault="00254604" w:rsidP="00FF5CF6">
            <w:pPr>
              <w:pStyle w:val="5"/>
              <w:rPr>
                <w:sz w:val="24"/>
                <w:szCs w:val="24"/>
              </w:rPr>
            </w:pPr>
            <w:r w:rsidRPr="00D1694A">
              <w:rPr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254604" w:rsidRPr="00D1694A" w:rsidRDefault="00254604" w:rsidP="00FF5CF6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254604" w:rsidRPr="00D1694A" w:rsidRDefault="00254604" w:rsidP="00FF5CF6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1694A">
              <w:rPr>
                <w:sz w:val="24"/>
                <w:szCs w:val="24"/>
              </w:rPr>
              <w:t>-9</w:t>
            </w:r>
          </w:p>
        </w:tc>
        <w:tc>
          <w:tcPr>
            <w:tcW w:w="1080" w:type="dxa"/>
          </w:tcPr>
          <w:p w:rsidR="00254604" w:rsidRPr="00D1694A" w:rsidRDefault="00254604" w:rsidP="00FF5CF6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610" w:type="dxa"/>
          </w:tcPr>
          <w:p w:rsidR="00254604" w:rsidRPr="00D1694A" w:rsidRDefault="00254604" w:rsidP="00FF5CF6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</w:tcPr>
          <w:p w:rsidR="00254604" w:rsidRPr="00D1694A" w:rsidRDefault="00254604" w:rsidP="00FF5CF6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D1694A">
              <w:rPr>
                <w:sz w:val="24"/>
                <w:szCs w:val="24"/>
              </w:rPr>
              <w:t>%</w:t>
            </w:r>
          </w:p>
        </w:tc>
      </w:tr>
    </w:tbl>
    <w:p w:rsidR="00254604" w:rsidRDefault="00254604" w:rsidP="003A1362">
      <w:pPr>
        <w:tabs>
          <w:tab w:val="num" w:pos="0"/>
        </w:tabs>
      </w:pPr>
    </w:p>
    <w:p w:rsidR="00C916AE" w:rsidRPr="00C916AE" w:rsidRDefault="00C916AE" w:rsidP="00BB7B9B">
      <w:pPr>
        <w:pStyle w:val="5"/>
        <w:ind w:firstLine="567"/>
        <w:jc w:val="left"/>
        <w:rPr>
          <w:sz w:val="24"/>
          <w:szCs w:val="24"/>
        </w:rPr>
      </w:pPr>
      <w:r w:rsidRPr="00C916AE">
        <w:rPr>
          <w:sz w:val="24"/>
          <w:szCs w:val="24"/>
        </w:rPr>
        <w:t>Занятость обучающихся в предметных факультативах и элективных курсах:</w:t>
      </w:r>
    </w:p>
    <w:tbl>
      <w:tblPr>
        <w:tblW w:w="6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720"/>
        <w:gridCol w:w="900"/>
        <w:gridCol w:w="540"/>
      </w:tblGrid>
      <w:tr w:rsidR="00254604" w:rsidRPr="00C916AE" w:rsidTr="00BB7B9B">
        <w:trPr>
          <w:cantSplit/>
          <w:trHeight w:val="213"/>
        </w:trPr>
        <w:tc>
          <w:tcPr>
            <w:tcW w:w="2660" w:type="dxa"/>
            <w:vMerge w:val="restart"/>
            <w:vAlign w:val="center"/>
          </w:tcPr>
          <w:p w:rsidR="00254604" w:rsidRPr="00C916AE" w:rsidRDefault="00254604" w:rsidP="00BB7B9B">
            <w:pPr>
              <w:jc w:val="center"/>
            </w:pPr>
            <w:r w:rsidRPr="00C916AE">
              <w:t>Элективные курсы                (наименование)</w:t>
            </w:r>
          </w:p>
        </w:tc>
        <w:tc>
          <w:tcPr>
            <w:tcW w:w="1276" w:type="dxa"/>
            <w:vMerge w:val="restart"/>
          </w:tcPr>
          <w:p w:rsidR="00254604" w:rsidRPr="00C916AE" w:rsidRDefault="00254604" w:rsidP="00BB7B9B">
            <w:pPr>
              <w:jc w:val="center"/>
            </w:pPr>
          </w:p>
          <w:p w:rsidR="00254604" w:rsidRPr="00C916AE" w:rsidRDefault="00254604" w:rsidP="00BB7B9B">
            <w:pPr>
              <w:jc w:val="center"/>
            </w:pPr>
            <w:r w:rsidRPr="00C916AE">
              <w:t>Классы</w:t>
            </w:r>
          </w:p>
        </w:tc>
        <w:tc>
          <w:tcPr>
            <w:tcW w:w="1620" w:type="dxa"/>
            <w:gridSpan w:val="2"/>
          </w:tcPr>
          <w:p w:rsidR="00254604" w:rsidRPr="00C916AE" w:rsidRDefault="00254604" w:rsidP="00BB7B9B">
            <w:pPr>
              <w:jc w:val="center"/>
            </w:pPr>
            <w:r w:rsidRPr="00C916AE">
              <w:t>Кол-во</w:t>
            </w:r>
          </w:p>
        </w:tc>
        <w:tc>
          <w:tcPr>
            <w:tcW w:w="540" w:type="dxa"/>
            <w:vMerge w:val="restart"/>
          </w:tcPr>
          <w:p w:rsidR="00254604" w:rsidRPr="00C916AE" w:rsidRDefault="00254604" w:rsidP="00BB7B9B">
            <w:pPr>
              <w:jc w:val="center"/>
            </w:pPr>
          </w:p>
          <w:p w:rsidR="00254604" w:rsidRPr="00C916AE" w:rsidRDefault="00254604" w:rsidP="00BB7B9B">
            <w:pPr>
              <w:jc w:val="center"/>
            </w:pPr>
            <w:r w:rsidRPr="00C916AE">
              <w:t>%</w:t>
            </w:r>
          </w:p>
        </w:tc>
      </w:tr>
      <w:tr w:rsidR="00254604" w:rsidRPr="00C916AE" w:rsidTr="00BB7B9B">
        <w:trPr>
          <w:cantSplit/>
          <w:trHeight w:val="243"/>
        </w:trPr>
        <w:tc>
          <w:tcPr>
            <w:tcW w:w="2660" w:type="dxa"/>
            <w:vMerge/>
            <w:vAlign w:val="center"/>
          </w:tcPr>
          <w:p w:rsidR="00254604" w:rsidRPr="00C916AE" w:rsidRDefault="00254604" w:rsidP="00BB7B9B"/>
        </w:tc>
        <w:tc>
          <w:tcPr>
            <w:tcW w:w="1276" w:type="dxa"/>
            <w:vMerge/>
            <w:vAlign w:val="center"/>
          </w:tcPr>
          <w:p w:rsidR="00254604" w:rsidRPr="00C916AE" w:rsidRDefault="00254604" w:rsidP="00BB7B9B"/>
        </w:tc>
        <w:tc>
          <w:tcPr>
            <w:tcW w:w="720" w:type="dxa"/>
          </w:tcPr>
          <w:p w:rsidR="00254604" w:rsidRPr="00C916AE" w:rsidRDefault="00254604" w:rsidP="00BB7B9B">
            <w:pPr>
              <w:jc w:val="center"/>
            </w:pPr>
            <w:r w:rsidRPr="00C916AE">
              <w:t>всего</w:t>
            </w:r>
          </w:p>
        </w:tc>
        <w:tc>
          <w:tcPr>
            <w:tcW w:w="900" w:type="dxa"/>
          </w:tcPr>
          <w:p w:rsidR="00254604" w:rsidRPr="00C916AE" w:rsidRDefault="00254604" w:rsidP="00BB7B9B">
            <w:pPr>
              <w:jc w:val="center"/>
            </w:pPr>
            <w:r w:rsidRPr="00C916AE">
              <w:t>занимающихся</w:t>
            </w:r>
          </w:p>
        </w:tc>
        <w:tc>
          <w:tcPr>
            <w:tcW w:w="540" w:type="dxa"/>
            <w:vMerge/>
            <w:vAlign w:val="center"/>
          </w:tcPr>
          <w:p w:rsidR="00254604" w:rsidRPr="00C916AE" w:rsidRDefault="00254604" w:rsidP="00BB7B9B"/>
        </w:tc>
      </w:tr>
      <w:tr w:rsidR="00254604" w:rsidRPr="00C916AE" w:rsidTr="00BB7B9B">
        <w:trPr>
          <w:cantSplit/>
        </w:trPr>
        <w:tc>
          <w:tcPr>
            <w:tcW w:w="2660" w:type="dxa"/>
            <w:vAlign w:val="center"/>
          </w:tcPr>
          <w:p w:rsidR="00254604" w:rsidRPr="00C916AE" w:rsidRDefault="00254604" w:rsidP="00BB7B9B">
            <w:pPr>
              <w:pStyle w:val="a7"/>
              <w:rPr>
                <w:sz w:val="24"/>
                <w:szCs w:val="24"/>
              </w:rPr>
            </w:pPr>
            <w:r w:rsidRPr="00C916AE">
              <w:rPr>
                <w:sz w:val="24"/>
                <w:szCs w:val="24"/>
              </w:rPr>
              <w:t>1)</w:t>
            </w:r>
            <w:r>
              <w:t>«</w:t>
            </w:r>
            <w:r w:rsidRPr="00E74AD5">
              <w:rPr>
                <w:sz w:val="24"/>
                <w:szCs w:val="24"/>
              </w:rPr>
              <w:t>Система задач по математике»</w:t>
            </w:r>
          </w:p>
        </w:tc>
        <w:tc>
          <w:tcPr>
            <w:tcW w:w="1276" w:type="dxa"/>
            <w:vAlign w:val="center"/>
          </w:tcPr>
          <w:p w:rsidR="00254604" w:rsidRPr="00C916AE" w:rsidRDefault="00254604" w:rsidP="00BB7B9B">
            <w:pPr>
              <w:jc w:val="both"/>
            </w:pPr>
            <w:r w:rsidRPr="00C916AE">
              <w:t>9</w:t>
            </w:r>
          </w:p>
        </w:tc>
        <w:tc>
          <w:tcPr>
            <w:tcW w:w="720" w:type="dxa"/>
            <w:vAlign w:val="center"/>
          </w:tcPr>
          <w:p w:rsidR="00254604" w:rsidRPr="00C916AE" w:rsidRDefault="00254604" w:rsidP="00BB7B9B">
            <w:pPr>
              <w:jc w:val="both"/>
            </w:pPr>
            <w:r>
              <w:t>6</w:t>
            </w:r>
          </w:p>
        </w:tc>
        <w:tc>
          <w:tcPr>
            <w:tcW w:w="900" w:type="dxa"/>
            <w:vAlign w:val="center"/>
          </w:tcPr>
          <w:p w:rsidR="00254604" w:rsidRPr="00C916AE" w:rsidRDefault="00254604" w:rsidP="00BB7B9B">
            <w:pPr>
              <w:jc w:val="both"/>
            </w:pPr>
            <w:r>
              <w:t>6</w:t>
            </w:r>
          </w:p>
        </w:tc>
        <w:tc>
          <w:tcPr>
            <w:tcW w:w="540" w:type="dxa"/>
            <w:vAlign w:val="center"/>
          </w:tcPr>
          <w:p w:rsidR="00254604" w:rsidRPr="00C916AE" w:rsidRDefault="00254604" w:rsidP="00BB7B9B">
            <w:pPr>
              <w:jc w:val="both"/>
            </w:pPr>
            <w:r w:rsidRPr="00C916AE">
              <w:t>100</w:t>
            </w:r>
          </w:p>
        </w:tc>
      </w:tr>
      <w:tr w:rsidR="00254604" w:rsidRPr="00C916AE" w:rsidTr="00BB7B9B">
        <w:trPr>
          <w:cantSplit/>
          <w:trHeight w:val="686"/>
        </w:trPr>
        <w:tc>
          <w:tcPr>
            <w:tcW w:w="2660" w:type="dxa"/>
            <w:vAlign w:val="center"/>
          </w:tcPr>
          <w:p w:rsidR="00254604" w:rsidRPr="00C916AE" w:rsidRDefault="00254604" w:rsidP="00BB7B9B">
            <w:r w:rsidRPr="00C916AE">
              <w:t>2)</w:t>
            </w:r>
            <w:r w:rsidRPr="006E523D">
              <w:rPr>
                <w:rFonts w:eastAsia="Calibri"/>
                <w:lang w:eastAsia="en-US"/>
              </w:rPr>
              <w:t>«Многоаспектный анализ текста»</w:t>
            </w:r>
          </w:p>
        </w:tc>
        <w:tc>
          <w:tcPr>
            <w:tcW w:w="1276" w:type="dxa"/>
            <w:vAlign w:val="center"/>
          </w:tcPr>
          <w:p w:rsidR="00254604" w:rsidRPr="00C916AE" w:rsidRDefault="00254604" w:rsidP="00BB7B9B">
            <w:pPr>
              <w:jc w:val="both"/>
            </w:pPr>
            <w:r w:rsidRPr="00C916AE">
              <w:t>9</w:t>
            </w:r>
          </w:p>
        </w:tc>
        <w:tc>
          <w:tcPr>
            <w:tcW w:w="720" w:type="dxa"/>
            <w:vAlign w:val="center"/>
          </w:tcPr>
          <w:p w:rsidR="00254604" w:rsidRPr="00C916AE" w:rsidRDefault="00254604" w:rsidP="00BB7B9B">
            <w:pPr>
              <w:jc w:val="both"/>
            </w:pPr>
            <w:r>
              <w:t>6</w:t>
            </w:r>
          </w:p>
        </w:tc>
        <w:tc>
          <w:tcPr>
            <w:tcW w:w="900" w:type="dxa"/>
            <w:vAlign w:val="center"/>
          </w:tcPr>
          <w:p w:rsidR="00254604" w:rsidRPr="00C916AE" w:rsidRDefault="00254604" w:rsidP="00BB7B9B">
            <w:pPr>
              <w:jc w:val="both"/>
            </w:pPr>
            <w:r>
              <w:t>6</w:t>
            </w:r>
          </w:p>
        </w:tc>
        <w:tc>
          <w:tcPr>
            <w:tcW w:w="540" w:type="dxa"/>
            <w:vAlign w:val="center"/>
          </w:tcPr>
          <w:p w:rsidR="00254604" w:rsidRPr="00C916AE" w:rsidRDefault="00254604" w:rsidP="00BB7B9B">
            <w:pPr>
              <w:jc w:val="both"/>
            </w:pPr>
            <w:r w:rsidRPr="00C916AE">
              <w:t>100</w:t>
            </w:r>
          </w:p>
        </w:tc>
      </w:tr>
      <w:tr w:rsidR="00254604" w:rsidRPr="00C916AE" w:rsidTr="00BB7B9B">
        <w:trPr>
          <w:cantSplit/>
          <w:trHeight w:val="470"/>
        </w:trPr>
        <w:tc>
          <w:tcPr>
            <w:tcW w:w="2660" w:type="dxa"/>
            <w:vAlign w:val="center"/>
          </w:tcPr>
          <w:p w:rsidR="00254604" w:rsidRPr="00C916AE" w:rsidRDefault="00254604" w:rsidP="00BB7B9B">
            <w:pPr>
              <w:jc w:val="both"/>
            </w:pPr>
            <w:r w:rsidRPr="00C916AE">
              <w:rPr>
                <w:b/>
              </w:rPr>
              <w:t>Всего по ОУ:</w:t>
            </w:r>
          </w:p>
        </w:tc>
        <w:tc>
          <w:tcPr>
            <w:tcW w:w="1276" w:type="dxa"/>
            <w:vAlign w:val="center"/>
          </w:tcPr>
          <w:p w:rsidR="00254604" w:rsidRPr="00C916AE" w:rsidRDefault="00254604" w:rsidP="00BB7B9B">
            <w:pPr>
              <w:jc w:val="both"/>
            </w:pPr>
            <w:r w:rsidRPr="00C916AE">
              <w:t>1</w:t>
            </w:r>
          </w:p>
        </w:tc>
        <w:tc>
          <w:tcPr>
            <w:tcW w:w="720" w:type="dxa"/>
            <w:vAlign w:val="center"/>
          </w:tcPr>
          <w:p w:rsidR="00254604" w:rsidRPr="00C916AE" w:rsidRDefault="00254604" w:rsidP="00BB7B9B">
            <w:pPr>
              <w:jc w:val="both"/>
            </w:pPr>
            <w:r>
              <w:t>6</w:t>
            </w:r>
          </w:p>
        </w:tc>
        <w:tc>
          <w:tcPr>
            <w:tcW w:w="900" w:type="dxa"/>
            <w:vAlign w:val="center"/>
          </w:tcPr>
          <w:p w:rsidR="00254604" w:rsidRPr="00C916AE" w:rsidRDefault="00254604" w:rsidP="00BB7B9B">
            <w:pPr>
              <w:jc w:val="both"/>
            </w:pPr>
            <w:r>
              <w:t>6</w:t>
            </w:r>
          </w:p>
        </w:tc>
        <w:tc>
          <w:tcPr>
            <w:tcW w:w="540" w:type="dxa"/>
            <w:vAlign w:val="center"/>
          </w:tcPr>
          <w:p w:rsidR="00254604" w:rsidRPr="00C916AE" w:rsidRDefault="00254604" w:rsidP="00BB7B9B">
            <w:pPr>
              <w:jc w:val="both"/>
            </w:pPr>
            <w:r w:rsidRPr="00C916AE">
              <w:t>100</w:t>
            </w:r>
          </w:p>
        </w:tc>
      </w:tr>
    </w:tbl>
    <w:p w:rsidR="00BB7B9B" w:rsidRDefault="00BB7B9B" w:rsidP="00C916AE">
      <w:pPr>
        <w:pStyle w:val="5"/>
        <w:tabs>
          <w:tab w:val="num" w:pos="0"/>
        </w:tabs>
        <w:jc w:val="both"/>
        <w:rPr>
          <w:sz w:val="24"/>
          <w:szCs w:val="24"/>
          <w:u w:val="single"/>
        </w:rPr>
      </w:pPr>
    </w:p>
    <w:p w:rsidR="00C916AE" w:rsidRPr="00607A43" w:rsidRDefault="00607A43" w:rsidP="00C916AE">
      <w:pPr>
        <w:pStyle w:val="5"/>
        <w:tabs>
          <w:tab w:val="num" w:pos="0"/>
        </w:tabs>
        <w:jc w:val="both"/>
        <w:rPr>
          <w:sz w:val="24"/>
          <w:szCs w:val="24"/>
          <w:u w:val="single"/>
        </w:rPr>
      </w:pPr>
      <w:r w:rsidRPr="00607A43">
        <w:rPr>
          <w:sz w:val="24"/>
          <w:szCs w:val="24"/>
          <w:u w:val="single"/>
        </w:rPr>
        <w:t>1.4.</w:t>
      </w:r>
      <w:r w:rsidR="00C916AE" w:rsidRPr="00607A43">
        <w:rPr>
          <w:sz w:val="24"/>
          <w:szCs w:val="24"/>
          <w:u w:val="single"/>
        </w:rPr>
        <w:t>Востребованность выпускников</w:t>
      </w:r>
    </w:p>
    <w:p w:rsidR="00C916AE" w:rsidRPr="00C916AE" w:rsidRDefault="00C916AE" w:rsidP="00C916AE">
      <w:pPr>
        <w:pStyle w:val="5"/>
        <w:tabs>
          <w:tab w:val="num" w:pos="0"/>
        </w:tabs>
        <w:jc w:val="both"/>
        <w:rPr>
          <w:sz w:val="24"/>
          <w:szCs w:val="24"/>
        </w:rPr>
      </w:pPr>
    </w:p>
    <w:p w:rsidR="006A3741" w:rsidRDefault="00C916AE" w:rsidP="00C916AE">
      <w:pPr>
        <w:pStyle w:val="5"/>
        <w:tabs>
          <w:tab w:val="num" w:pos="0"/>
        </w:tabs>
        <w:jc w:val="both"/>
        <w:rPr>
          <w:b w:val="0"/>
          <w:sz w:val="24"/>
          <w:szCs w:val="24"/>
        </w:rPr>
      </w:pPr>
      <w:r w:rsidRPr="00C916AE">
        <w:rPr>
          <w:b w:val="0"/>
          <w:sz w:val="24"/>
          <w:szCs w:val="24"/>
        </w:rPr>
        <w:t>По окончании МОУ «</w:t>
      </w:r>
      <w:r>
        <w:rPr>
          <w:b w:val="0"/>
          <w:sz w:val="24"/>
          <w:szCs w:val="24"/>
        </w:rPr>
        <w:t>Шухободская</w:t>
      </w:r>
      <w:r w:rsidRPr="00C916AE">
        <w:rPr>
          <w:b w:val="0"/>
          <w:sz w:val="24"/>
          <w:szCs w:val="24"/>
        </w:rPr>
        <w:t xml:space="preserve"> школа» след</w:t>
      </w:r>
      <w:r>
        <w:rPr>
          <w:b w:val="0"/>
          <w:sz w:val="24"/>
          <w:szCs w:val="24"/>
        </w:rPr>
        <w:t xml:space="preserve">ующее распределение выпускников </w:t>
      </w:r>
      <w:r w:rsidRPr="00C916AE">
        <w:rPr>
          <w:b w:val="0"/>
          <w:sz w:val="24"/>
          <w:szCs w:val="24"/>
        </w:rPr>
        <w:t xml:space="preserve">9 класса </w:t>
      </w:r>
      <w:r w:rsidR="00254604">
        <w:rPr>
          <w:b w:val="0"/>
          <w:sz w:val="24"/>
          <w:szCs w:val="24"/>
        </w:rPr>
        <w:t>в 2018</w:t>
      </w:r>
      <w:r w:rsidRPr="00C916AE">
        <w:rPr>
          <w:b w:val="0"/>
          <w:sz w:val="24"/>
          <w:szCs w:val="24"/>
        </w:rPr>
        <w:t xml:space="preserve"> год</w:t>
      </w:r>
      <w:r w:rsidR="00254604"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>:</w:t>
      </w:r>
    </w:p>
    <w:tbl>
      <w:tblPr>
        <w:tblW w:w="10120" w:type="dxa"/>
        <w:tblInd w:w="103" w:type="dxa"/>
        <w:tblLook w:val="04A0" w:firstRow="1" w:lastRow="0" w:firstColumn="1" w:lastColumn="0" w:noHBand="0" w:noVBand="1"/>
      </w:tblPr>
      <w:tblGrid>
        <w:gridCol w:w="923"/>
        <w:gridCol w:w="2568"/>
        <w:gridCol w:w="1732"/>
        <w:gridCol w:w="2620"/>
        <w:gridCol w:w="2277"/>
      </w:tblGrid>
      <w:tr w:rsidR="00254604" w:rsidRPr="00254604" w:rsidTr="00C916A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AE" w:rsidRPr="00254604" w:rsidRDefault="00C916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4604">
              <w:rPr>
                <w:rFonts w:ascii="Calibri" w:hAnsi="Calibri" w:cs="Calibri"/>
                <w:sz w:val="22"/>
                <w:szCs w:val="22"/>
              </w:rPr>
              <w:t>№ п</w:t>
            </w:r>
            <w:r w:rsidR="00254604" w:rsidRPr="00254604">
              <w:rPr>
                <w:rFonts w:ascii="Calibri" w:hAnsi="Calibri" w:cs="Calibri"/>
                <w:sz w:val="22"/>
                <w:szCs w:val="22"/>
              </w:rPr>
              <w:t>/</w:t>
            </w:r>
            <w:r w:rsidRPr="00254604">
              <w:rPr>
                <w:rFonts w:ascii="Calibri" w:hAnsi="Calibri" w:cs="Calibri"/>
                <w:sz w:val="22"/>
                <w:szCs w:val="22"/>
              </w:rPr>
              <w:t>п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AE" w:rsidRPr="00254604" w:rsidRDefault="00C916AE">
            <w:pPr>
              <w:jc w:val="center"/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>ФИО учащегос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AE" w:rsidRPr="00254604" w:rsidRDefault="00C916AE">
            <w:pPr>
              <w:jc w:val="center"/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 xml:space="preserve">в 10 </w:t>
            </w:r>
            <w:proofErr w:type="spellStart"/>
            <w:r w:rsidRPr="00254604">
              <w:rPr>
                <w:sz w:val="22"/>
                <w:szCs w:val="22"/>
              </w:rPr>
              <w:t>кл</w:t>
            </w:r>
            <w:proofErr w:type="spellEnd"/>
            <w:r w:rsidRPr="0025460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AE" w:rsidRPr="00254604" w:rsidRDefault="00C916AE">
            <w:pPr>
              <w:jc w:val="center"/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>Наименование учебного завед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AE" w:rsidRPr="00254604" w:rsidRDefault="00C916AE">
            <w:pPr>
              <w:jc w:val="center"/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 xml:space="preserve"> специальность</w:t>
            </w:r>
          </w:p>
        </w:tc>
      </w:tr>
      <w:tr w:rsidR="00254604" w:rsidRPr="00254604" w:rsidTr="00FF5C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460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604" w:rsidRPr="00254604" w:rsidRDefault="00254604" w:rsidP="00FF5CF6">
            <w:r w:rsidRPr="00254604">
              <w:t>Антонова Ирина Игорев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>БПОУ ВО "Череповецкий строительный колледж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 строительный</w:t>
            </w:r>
          </w:p>
        </w:tc>
      </w:tr>
      <w:tr w:rsidR="00254604" w:rsidRPr="00254604" w:rsidTr="00FF5C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460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roofErr w:type="spellStart"/>
            <w:r w:rsidRPr="00254604">
              <w:t>Безвытная</w:t>
            </w:r>
            <w:proofErr w:type="spellEnd"/>
            <w:r w:rsidRPr="00254604">
              <w:t xml:space="preserve"> Ксения Андреев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rPr>
                <w:rFonts w:ascii="Calibri" w:hAnsi="Calibri" w:cs="Calibri"/>
              </w:rPr>
            </w:pPr>
            <w:r w:rsidRPr="00254604">
              <w:rPr>
                <w:rFonts w:ascii="Calibri" w:hAnsi="Calibri" w:cs="Calibri"/>
              </w:rPr>
              <w:t>БОУ СПО "Череповецкий химико-технологический колледж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604" w:rsidRPr="00254604" w:rsidRDefault="00254604" w:rsidP="00FF5CF6">
            <w:pPr>
              <w:jc w:val="center"/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>химик-технолог</w:t>
            </w:r>
          </w:p>
        </w:tc>
      </w:tr>
      <w:tr w:rsidR="00254604" w:rsidRPr="00254604" w:rsidTr="00FF5C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460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r w:rsidRPr="00254604">
              <w:t>Елизарова Полина Андреев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>БПОУ ВО "Череповецкий технологический колледж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604" w:rsidRPr="00254604" w:rsidRDefault="00254604" w:rsidP="00FF5CF6">
            <w:pPr>
              <w:jc w:val="center"/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>физическая культура</w:t>
            </w:r>
          </w:p>
        </w:tc>
      </w:tr>
      <w:tr w:rsidR="00254604" w:rsidRPr="00254604" w:rsidTr="00FF5CF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460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roofErr w:type="spellStart"/>
            <w:r w:rsidRPr="00254604">
              <w:t>Карачкина</w:t>
            </w:r>
            <w:proofErr w:type="spellEnd"/>
            <w:r w:rsidRPr="00254604">
              <w:t xml:space="preserve"> Вероника Павлов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>БПОУ ВО "</w:t>
            </w:r>
            <w:proofErr w:type="spellStart"/>
            <w:r w:rsidRPr="00254604">
              <w:rPr>
                <w:sz w:val="22"/>
                <w:szCs w:val="22"/>
              </w:rPr>
              <w:t>Сокольский</w:t>
            </w:r>
            <w:proofErr w:type="spellEnd"/>
            <w:r w:rsidRPr="00254604">
              <w:rPr>
                <w:sz w:val="22"/>
                <w:szCs w:val="22"/>
              </w:rPr>
              <w:t xml:space="preserve"> педагогический колледж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jc w:val="center"/>
              <w:rPr>
                <w:rFonts w:ascii="Calibri" w:hAnsi="Calibri" w:cs="Calibri"/>
              </w:rPr>
            </w:pPr>
            <w:r w:rsidRPr="00254604">
              <w:rPr>
                <w:rFonts w:ascii="Calibri" w:hAnsi="Calibri" w:cs="Calibri"/>
              </w:rPr>
              <w:t>дошкольное образование</w:t>
            </w:r>
          </w:p>
        </w:tc>
      </w:tr>
      <w:tr w:rsidR="00254604" w:rsidRPr="00254604" w:rsidTr="00FF5C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460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roofErr w:type="spellStart"/>
            <w:r w:rsidRPr="00254604">
              <w:t>Клюшин</w:t>
            </w:r>
            <w:proofErr w:type="spellEnd"/>
            <w:r w:rsidRPr="00254604">
              <w:t xml:space="preserve"> Кирилл Евгеньеви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>БПОУ ВО "Череповецкий строительный колледж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604" w:rsidRPr="00254604" w:rsidRDefault="00254604" w:rsidP="00FF5CF6">
            <w:pPr>
              <w:jc w:val="center"/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>мастер-техник строительного производства</w:t>
            </w:r>
          </w:p>
        </w:tc>
      </w:tr>
      <w:tr w:rsidR="00254604" w:rsidRPr="00254604" w:rsidTr="00FF5C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460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604" w:rsidRPr="00254604" w:rsidRDefault="00254604" w:rsidP="00FF5CF6">
            <w:r w:rsidRPr="00254604">
              <w:t>Лисин Никита Владимирови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>БПОУ ВО "Череповецкий металлургический колледж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604" w:rsidRPr="00254604" w:rsidRDefault="00254604" w:rsidP="00FF5CF6">
            <w:pPr>
              <w:jc w:val="center"/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>обработка металла давлением</w:t>
            </w:r>
          </w:p>
        </w:tc>
      </w:tr>
      <w:tr w:rsidR="00254604" w:rsidRPr="00254604" w:rsidTr="00FF5C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460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r w:rsidRPr="00254604">
              <w:t>Маслов Антон Анатольеви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>БПОУ ВО "Череповецкий металлургический колледж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604" w:rsidRPr="00254604" w:rsidRDefault="00254604" w:rsidP="00FF5CF6">
            <w:pPr>
              <w:jc w:val="center"/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>автоматизация технологический процессов и производств</w:t>
            </w:r>
          </w:p>
        </w:tc>
      </w:tr>
      <w:tr w:rsidR="00254604" w:rsidRPr="00254604" w:rsidTr="00FF5C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460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r w:rsidRPr="00254604">
              <w:t>Орлова Анастасия Сергеев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 xml:space="preserve">БПОУ ВО "Череповецкий </w:t>
            </w:r>
            <w:r w:rsidRPr="00254604">
              <w:rPr>
                <w:sz w:val="22"/>
                <w:szCs w:val="22"/>
              </w:rPr>
              <w:lastRenderedPageBreak/>
              <w:t>металлургический колледж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604" w:rsidRPr="00254604" w:rsidRDefault="00254604" w:rsidP="00FF5CF6">
            <w:pPr>
              <w:jc w:val="center"/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lastRenderedPageBreak/>
              <w:t>обработка металла давлением</w:t>
            </w:r>
          </w:p>
        </w:tc>
      </w:tr>
      <w:tr w:rsidR="00254604" w:rsidRPr="00254604" w:rsidTr="00FF5CF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4604"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r w:rsidRPr="00254604">
              <w:t>Сидоренко Павел Максимови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>БПОУ ВО "Череповецкий многопрофильный колледж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604" w:rsidRPr="00254604" w:rsidRDefault="00254604" w:rsidP="00FF5CF6">
            <w:pPr>
              <w:jc w:val="center"/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>повар</w:t>
            </w:r>
          </w:p>
          <w:p w:rsidR="00254604" w:rsidRPr="00254604" w:rsidRDefault="00254604" w:rsidP="00FF5CF6">
            <w:pPr>
              <w:jc w:val="center"/>
              <w:rPr>
                <w:sz w:val="22"/>
                <w:szCs w:val="22"/>
              </w:rPr>
            </w:pPr>
          </w:p>
        </w:tc>
      </w:tr>
      <w:tr w:rsidR="00254604" w:rsidRPr="00254604" w:rsidTr="00FF5CF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04" w:rsidRPr="00254604" w:rsidRDefault="00254604" w:rsidP="00FF5C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4604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04" w:rsidRPr="00254604" w:rsidRDefault="00254604" w:rsidP="00FF5CF6">
            <w:r w:rsidRPr="00254604">
              <w:t>Тихомиров Никита Эдуардови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04" w:rsidRPr="00254604" w:rsidRDefault="00254604" w:rsidP="00FF5CF6">
            <w:pPr>
              <w:rPr>
                <w:rFonts w:ascii="Calibri" w:hAnsi="Calibri" w:cs="Calibri"/>
              </w:rPr>
            </w:pPr>
            <w:r w:rsidRPr="00254604">
              <w:rPr>
                <w:rFonts w:ascii="Calibri" w:hAnsi="Calibri" w:cs="Calibri"/>
              </w:rPr>
              <w:t>МОУ "</w:t>
            </w:r>
            <w:proofErr w:type="spellStart"/>
            <w:r w:rsidRPr="00254604">
              <w:rPr>
                <w:rFonts w:ascii="Calibri" w:hAnsi="Calibri" w:cs="Calibri"/>
              </w:rPr>
              <w:t>Абакановская</w:t>
            </w:r>
            <w:proofErr w:type="spellEnd"/>
            <w:r w:rsidRPr="00254604">
              <w:rPr>
                <w:rFonts w:ascii="Calibri" w:hAnsi="Calibri" w:cs="Calibri"/>
              </w:rPr>
              <w:t xml:space="preserve"> школа" 10 класс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</w:p>
        </w:tc>
      </w:tr>
      <w:tr w:rsidR="00254604" w:rsidRPr="00254604" w:rsidTr="00FF5CF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04" w:rsidRPr="00254604" w:rsidRDefault="00254604" w:rsidP="00FF5C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4604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04" w:rsidRPr="00254604" w:rsidRDefault="00254604" w:rsidP="00FF5CF6">
            <w:proofErr w:type="spellStart"/>
            <w:r w:rsidRPr="00254604">
              <w:t>Хабачева</w:t>
            </w:r>
            <w:proofErr w:type="spellEnd"/>
            <w:r w:rsidRPr="00254604">
              <w:t xml:space="preserve"> Варвара Иванов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04" w:rsidRPr="00254604" w:rsidRDefault="00254604" w:rsidP="00FF5CF6">
            <w:pPr>
              <w:rPr>
                <w:rFonts w:ascii="Calibri" w:hAnsi="Calibri" w:cs="Calibri"/>
              </w:rPr>
            </w:pPr>
            <w:r w:rsidRPr="00254604">
              <w:rPr>
                <w:rFonts w:ascii="Calibri" w:hAnsi="Calibri" w:cs="Calibri"/>
              </w:rPr>
              <w:t>МОУ "</w:t>
            </w:r>
            <w:proofErr w:type="spellStart"/>
            <w:r w:rsidRPr="00254604">
              <w:rPr>
                <w:rFonts w:ascii="Calibri" w:hAnsi="Calibri" w:cs="Calibri"/>
              </w:rPr>
              <w:t>Абакановская</w:t>
            </w:r>
            <w:proofErr w:type="spellEnd"/>
            <w:r w:rsidRPr="00254604">
              <w:rPr>
                <w:rFonts w:ascii="Calibri" w:hAnsi="Calibri" w:cs="Calibri"/>
              </w:rPr>
              <w:t xml:space="preserve"> школа" 10 класс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</w:p>
        </w:tc>
      </w:tr>
      <w:tr w:rsidR="00254604" w:rsidRPr="00254604" w:rsidTr="00FF5CF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04" w:rsidRPr="00254604" w:rsidRDefault="00254604" w:rsidP="00FF5C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4604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04" w:rsidRPr="00254604" w:rsidRDefault="00254604" w:rsidP="00FF5CF6">
            <w:proofErr w:type="spellStart"/>
            <w:r w:rsidRPr="00254604">
              <w:t>Халуев</w:t>
            </w:r>
            <w:proofErr w:type="spellEnd"/>
            <w:r w:rsidRPr="00254604">
              <w:t xml:space="preserve"> Даниил Александрови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04" w:rsidRPr="00254604" w:rsidRDefault="00254604" w:rsidP="00FF5CF6">
            <w:pPr>
              <w:rPr>
                <w:b/>
                <w:bCs/>
                <w:sz w:val="22"/>
                <w:szCs w:val="22"/>
              </w:rPr>
            </w:pPr>
            <w:r w:rsidRPr="00254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04" w:rsidRPr="00254604" w:rsidRDefault="00254604" w:rsidP="00FF5CF6">
            <w:pPr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>БПОУ ВО "Вологодский строительный колледж"</w:t>
            </w:r>
          </w:p>
          <w:p w:rsidR="00254604" w:rsidRPr="00254604" w:rsidRDefault="00254604" w:rsidP="00FF5CF6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04" w:rsidRPr="00254604" w:rsidRDefault="00254604" w:rsidP="00FF5CF6">
            <w:pPr>
              <w:jc w:val="center"/>
              <w:rPr>
                <w:sz w:val="22"/>
                <w:szCs w:val="22"/>
              </w:rPr>
            </w:pPr>
            <w:r w:rsidRPr="00254604">
              <w:rPr>
                <w:sz w:val="22"/>
                <w:szCs w:val="22"/>
              </w:rPr>
              <w:t>строительство и эксплуатация зданий и сооружений</w:t>
            </w:r>
          </w:p>
          <w:p w:rsidR="00254604" w:rsidRPr="00254604" w:rsidRDefault="00254604" w:rsidP="00FF5CF6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16AE" w:rsidRPr="00C916AE" w:rsidRDefault="00C916AE" w:rsidP="00C916AE">
      <w:pPr>
        <w:pStyle w:val="aff0"/>
        <w:spacing w:after="0" w:line="240" w:lineRule="auto"/>
        <w:rPr>
          <w:rFonts w:ascii="Times New Roman" w:hAnsi="Times New Roman"/>
          <w:sz w:val="24"/>
          <w:szCs w:val="24"/>
        </w:rPr>
      </w:pPr>
      <w:r w:rsidRPr="00C916AE">
        <w:rPr>
          <w:rFonts w:ascii="Times New Roman" w:hAnsi="Times New Roman"/>
          <w:sz w:val="24"/>
          <w:szCs w:val="24"/>
        </w:rPr>
        <w:t xml:space="preserve">ИТОГИ: </w:t>
      </w:r>
    </w:p>
    <w:p w:rsidR="00C916AE" w:rsidRDefault="00254604" w:rsidP="00C916AE">
      <w:r w:rsidRPr="00254604">
        <w:t>Всего - 12 чел.</w:t>
      </w:r>
      <w:r w:rsidRPr="00254604">
        <w:tab/>
        <w:t xml:space="preserve">в 10 </w:t>
      </w:r>
      <w:proofErr w:type="spellStart"/>
      <w:r w:rsidRPr="00254604">
        <w:t>кл</w:t>
      </w:r>
      <w:proofErr w:type="spellEnd"/>
      <w:r w:rsidRPr="00254604">
        <w:t>. – 2 чел.</w:t>
      </w:r>
      <w:r w:rsidRPr="00254604">
        <w:tab/>
      </w:r>
      <w:r w:rsidRPr="00254604">
        <w:tab/>
        <w:t xml:space="preserve">в </w:t>
      </w:r>
      <w:proofErr w:type="spellStart"/>
      <w:r w:rsidRPr="00254604">
        <w:t>ссузы</w:t>
      </w:r>
      <w:proofErr w:type="spellEnd"/>
      <w:r w:rsidRPr="00254604">
        <w:t xml:space="preserve"> - 10 чел</w:t>
      </w:r>
      <w:r w:rsidR="00C916AE" w:rsidRPr="00C916AE">
        <w:tab/>
      </w:r>
    </w:p>
    <w:p w:rsidR="00C916AE" w:rsidRDefault="00C916AE" w:rsidP="00C916AE"/>
    <w:p w:rsidR="00C916AE" w:rsidRPr="00607A43" w:rsidRDefault="00607A43" w:rsidP="00C916AE">
      <w:pPr>
        <w:rPr>
          <w:b/>
          <w:u w:val="single"/>
        </w:rPr>
      </w:pPr>
      <w:r w:rsidRPr="00607A43">
        <w:rPr>
          <w:b/>
          <w:u w:val="single"/>
        </w:rPr>
        <w:t>1.5.</w:t>
      </w:r>
      <w:r w:rsidR="00C916AE" w:rsidRPr="00607A43">
        <w:rPr>
          <w:b/>
          <w:u w:val="single"/>
        </w:rPr>
        <w:t>Качество кадрового обеспечения</w:t>
      </w:r>
    </w:p>
    <w:p w:rsidR="006A3741" w:rsidRPr="00C916AE" w:rsidRDefault="00C916AE" w:rsidP="00C916AE">
      <w:r w:rsidRPr="00C916AE">
        <w:t xml:space="preserve">Кадровый состав педагогов по состоянию на </w:t>
      </w:r>
      <w:proofErr w:type="gramStart"/>
      <w:r w:rsidRPr="00C916AE">
        <w:t>конец  210</w:t>
      </w:r>
      <w:r w:rsidR="004703C7">
        <w:t>8</w:t>
      </w:r>
      <w:proofErr w:type="gramEnd"/>
      <w:r w:rsidRPr="00C916AE">
        <w:t xml:space="preserve"> года представлен следующим образом:</w:t>
      </w:r>
    </w:p>
    <w:p w:rsidR="006A3741" w:rsidRDefault="006A3741" w:rsidP="003A1362">
      <w:pPr>
        <w:jc w:val="center"/>
      </w:pPr>
    </w:p>
    <w:p w:rsidR="006A3741" w:rsidRPr="00C916AE" w:rsidRDefault="006A3741" w:rsidP="00C916AE">
      <w:pPr>
        <w:pStyle w:val="5"/>
        <w:keepNext w:val="0"/>
        <w:suppressAutoHyphens/>
        <w:jc w:val="left"/>
        <w:rPr>
          <w:sz w:val="24"/>
          <w:szCs w:val="24"/>
        </w:rPr>
      </w:pPr>
      <w:r w:rsidRPr="00C916AE">
        <w:rPr>
          <w:sz w:val="24"/>
          <w:szCs w:val="24"/>
        </w:rPr>
        <w:t xml:space="preserve">Общие сведения </w:t>
      </w:r>
      <w:r w:rsidR="00CB169D" w:rsidRPr="00C916AE">
        <w:rPr>
          <w:sz w:val="24"/>
          <w:szCs w:val="24"/>
        </w:rPr>
        <w:t>о педагогических кадрах</w:t>
      </w:r>
      <w:r w:rsidRPr="00C916AE">
        <w:rPr>
          <w:sz w:val="24"/>
          <w:szCs w:val="24"/>
        </w:rPr>
        <w:t>:</w:t>
      </w:r>
    </w:p>
    <w:p w:rsidR="006A3741" w:rsidRPr="00A10211" w:rsidRDefault="006A3741" w:rsidP="003A1362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7"/>
        <w:gridCol w:w="492"/>
        <w:gridCol w:w="647"/>
        <w:gridCol w:w="695"/>
        <w:gridCol w:w="695"/>
        <w:gridCol w:w="695"/>
        <w:gridCol w:w="464"/>
        <w:gridCol w:w="519"/>
        <w:gridCol w:w="695"/>
        <w:gridCol w:w="697"/>
        <w:gridCol w:w="981"/>
      </w:tblGrid>
      <w:tr w:rsidR="006A3741" w:rsidTr="00BB7B9B">
        <w:trPr>
          <w:cantSplit/>
          <w:trHeight w:val="230"/>
        </w:trPr>
        <w:tc>
          <w:tcPr>
            <w:tcW w:w="1754" w:type="pct"/>
            <w:vMerge w:val="restart"/>
            <w:vAlign w:val="center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чень общеобразовательных программ</w:t>
            </w:r>
          </w:p>
        </w:tc>
        <w:tc>
          <w:tcPr>
            <w:tcW w:w="1818" w:type="pct"/>
            <w:gridSpan w:val="6"/>
            <w:vAlign w:val="center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943" w:type="pct"/>
            <w:gridSpan w:val="3"/>
            <w:vAlign w:val="center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</w:t>
            </w:r>
          </w:p>
        </w:tc>
        <w:tc>
          <w:tcPr>
            <w:tcW w:w="485" w:type="pct"/>
            <w:vAlign w:val="center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еют ученое звание</w:t>
            </w:r>
          </w:p>
        </w:tc>
      </w:tr>
      <w:tr w:rsidR="001303BE" w:rsidTr="00BB7B9B">
        <w:trPr>
          <w:cantSplit/>
          <w:trHeight w:val="1794"/>
        </w:trPr>
        <w:tc>
          <w:tcPr>
            <w:tcW w:w="1754" w:type="pct"/>
            <w:vMerge/>
            <w:vAlign w:val="center"/>
          </w:tcPr>
          <w:p w:rsidR="001303BE" w:rsidRDefault="001303BE" w:rsidP="005B3D70">
            <w:pPr>
              <w:rPr>
                <w:sz w:val="20"/>
              </w:rPr>
            </w:pPr>
          </w:p>
        </w:tc>
        <w:tc>
          <w:tcPr>
            <w:tcW w:w="242" w:type="pct"/>
            <w:textDirection w:val="btLr"/>
            <w:vAlign w:val="center"/>
          </w:tcPr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педагогическое</w:t>
            </w:r>
          </w:p>
        </w:tc>
        <w:tc>
          <w:tcPr>
            <w:tcW w:w="319" w:type="pct"/>
            <w:textDirection w:val="btLr"/>
            <w:vAlign w:val="center"/>
          </w:tcPr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непедагогическое</w:t>
            </w:r>
          </w:p>
        </w:tc>
        <w:tc>
          <w:tcPr>
            <w:tcW w:w="343" w:type="pct"/>
            <w:textDirection w:val="btLr"/>
            <w:vAlign w:val="center"/>
          </w:tcPr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</w:p>
        </w:tc>
        <w:tc>
          <w:tcPr>
            <w:tcW w:w="343" w:type="pct"/>
            <w:textDirection w:val="btLr"/>
            <w:vAlign w:val="center"/>
          </w:tcPr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343" w:type="pct"/>
            <w:textDirection w:val="btLr"/>
            <w:vAlign w:val="center"/>
          </w:tcPr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</w:t>
            </w:r>
          </w:p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229" w:type="pct"/>
            <w:textDirection w:val="btLr"/>
            <w:vAlign w:val="center"/>
          </w:tcPr>
          <w:p w:rsidR="001303BE" w:rsidRDefault="001303BE" w:rsidP="005B3D70">
            <w:pPr>
              <w:pStyle w:val="a7"/>
              <w:jc w:val="center"/>
            </w:pPr>
            <w:r>
              <w:t>Среднее общее</w:t>
            </w:r>
          </w:p>
        </w:tc>
        <w:tc>
          <w:tcPr>
            <w:tcW w:w="256" w:type="pct"/>
            <w:textDirection w:val="btLr"/>
            <w:vAlign w:val="center"/>
          </w:tcPr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ая категория</w:t>
            </w:r>
          </w:p>
        </w:tc>
        <w:tc>
          <w:tcPr>
            <w:tcW w:w="343" w:type="pct"/>
            <w:textDirection w:val="btLr"/>
            <w:vAlign w:val="center"/>
          </w:tcPr>
          <w:p w:rsidR="001303BE" w:rsidRDefault="001303BE" w:rsidP="005B3D70">
            <w:pPr>
              <w:pStyle w:val="a7"/>
              <w:jc w:val="center"/>
            </w:pPr>
          </w:p>
          <w:p w:rsidR="001303BE" w:rsidRDefault="001303BE" w:rsidP="005B3D70">
            <w:pPr>
              <w:pStyle w:val="a7"/>
              <w:jc w:val="center"/>
            </w:pPr>
            <w:r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344" w:type="pct"/>
            <w:textDirection w:val="btLr"/>
            <w:vAlign w:val="center"/>
          </w:tcPr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 категории</w:t>
            </w:r>
          </w:p>
          <w:p w:rsidR="001303BE" w:rsidRDefault="001303BE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азряд)</w:t>
            </w:r>
          </w:p>
        </w:tc>
        <w:tc>
          <w:tcPr>
            <w:tcW w:w="485" w:type="pct"/>
            <w:vAlign w:val="center"/>
          </w:tcPr>
          <w:p w:rsidR="001303BE" w:rsidRDefault="001303BE" w:rsidP="005B3D70">
            <w:pPr>
              <w:rPr>
                <w:sz w:val="20"/>
              </w:rPr>
            </w:pPr>
          </w:p>
        </w:tc>
      </w:tr>
      <w:tr w:rsidR="001303BE" w:rsidTr="00BB7B9B">
        <w:trPr>
          <w:cantSplit/>
          <w:trHeight w:val="281"/>
        </w:trPr>
        <w:tc>
          <w:tcPr>
            <w:tcW w:w="1754" w:type="pct"/>
            <w:vAlign w:val="center"/>
          </w:tcPr>
          <w:p w:rsidR="001303BE" w:rsidRDefault="001303BE" w:rsidP="005B3D70">
            <w:pPr>
              <w:jc w:val="both"/>
              <w:rPr>
                <w:b/>
              </w:rPr>
            </w:pPr>
            <w:r>
              <w:rPr>
                <w:b/>
                <w:szCs w:val="22"/>
              </w:rPr>
              <w:t>Всего по ОУ</w:t>
            </w:r>
          </w:p>
        </w:tc>
        <w:tc>
          <w:tcPr>
            <w:tcW w:w="242" w:type="pct"/>
            <w:vAlign w:val="center"/>
          </w:tcPr>
          <w:p w:rsidR="001303BE" w:rsidRPr="00773384" w:rsidRDefault="001303BE" w:rsidP="004703C7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1</w:t>
            </w:r>
            <w:r w:rsidR="004703C7">
              <w:rPr>
                <w:color w:val="000000"/>
                <w:sz w:val="20"/>
              </w:rPr>
              <w:t>2</w:t>
            </w:r>
          </w:p>
        </w:tc>
        <w:tc>
          <w:tcPr>
            <w:tcW w:w="319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2</w:t>
            </w:r>
          </w:p>
        </w:tc>
        <w:tc>
          <w:tcPr>
            <w:tcW w:w="343" w:type="pct"/>
            <w:vAlign w:val="center"/>
          </w:tcPr>
          <w:p w:rsidR="001303BE" w:rsidRPr="00773384" w:rsidRDefault="004703C7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303BE" w:rsidRPr="00773384" w:rsidRDefault="001303BE" w:rsidP="005B3D70">
            <w:pPr>
              <w:jc w:val="both"/>
              <w:rPr>
                <w:color w:val="000000"/>
              </w:rPr>
            </w:pPr>
            <w:r w:rsidRPr="00773384">
              <w:rPr>
                <w:color w:val="000000"/>
              </w:rPr>
              <w:t>-</w:t>
            </w:r>
          </w:p>
        </w:tc>
        <w:tc>
          <w:tcPr>
            <w:tcW w:w="256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752E17">
            <w:pPr>
              <w:pStyle w:val="a7"/>
              <w:jc w:val="center"/>
              <w:rPr>
                <w:color w:val="000000"/>
              </w:rPr>
            </w:pPr>
            <w:r w:rsidRPr="00773384">
              <w:rPr>
                <w:color w:val="000000"/>
              </w:rPr>
              <w:t>1</w:t>
            </w:r>
            <w:r w:rsidR="00752E17">
              <w:rPr>
                <w:color w:val="000000"/>
              </w:rPr>
              <w:t>2</w:t>
            </w:r>
          </w:p>
        </w:tc>
        <w:tc>
          <w:tcPr>
            <w:tcW w:w="344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85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</w:tr>
      <w:tr w:rsidR="001303BE" w:rsidTr="00BB7B9B">
        <w:trPr>
          <w:cantSplit/>
          <w:trHeight w:val="375"/>
        </w:trPr>
        <w:tc>
          <w:tcPr>
            <w:tcW w:w="1754" w:type="pct"/>
            <w:vAlign w:val="center"/>
          </w:tcPr>
          <w:p w:rsidR="001303BE" w:rsidRDefault="001303BE" w:rsidP="005B3D70">
            <w:pPr>
              <w:pStyle w:val="a7"/>
            </w:pPr>
            <w:r>
              <w:t>Начального общего образования</w:t>
            </w:r>
          </w:p>
        </w:tc>
        <w:tc>
          <w:tcPr>
            <w:tcW w:w="242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9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1</w:t>
            </w:r>
          </w:p>
        </w:tc>
        <w:tc>
          <w:tcPr>
            <w:tcW w:w="343" w:type="pct"/>
            <w:vAlign w:val="center"/>
          </w:tcPr>
          <w:p w:rsidR="001303BE" w:rsidRPr="00773384" w:rsidRDefault="00752E17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  <w:tc>
          <w:tcPr>
            <w:tcW w:w="256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43" w:type="pct"/>
            <w:vAlign w:val="center"/>
          </w:tcPr>
          <w:p w:rsidR="001303BE" w:rsidRPr="00773384" w:rsidRDefault="00752E17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44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  <w:tc>
          <w:tcPr>
            <w:tcW w:w="485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</w:tr>
      <w:tr w:rsidR="001303BE" w:rsidTr="00BB7B9B">
        <w:trPr>
          <w:cantSplit/>
          <w:trHeight w:val="424"/>
        </w:trPr>
        <w:tc>
          <w:tcPr>
            <w:tcW w:w="1754" w:type="pct"/>
            <w:vAlign w:val="center"/>
          </w:tcPr>
          <w:p w:rsidR="001303BE" w:rsidRDefault="001303BE" w:rsidP="005B3D70">
            <w:pPr>
              <w:pStyle w:val="a7"/>
            </w:pPr>
            <w:r>
              <w:t>Основного общего образования</w:t>
            </w:r>
          </w:p>
        </w:tc>
        <w:tc>
          <w:tcPr>
            <w:tcW w:w="242" w:type="pct"/>
            <w:vAlign w:val="center"/>
          </w:tcPr>
          <w:p w:rsidR="001303BE" w:rsidRPr="00773384" w:rsidRDefault="00752E17" w:rsidP="003F57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19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43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  <w:tc>
          <w:tcPr>
            <w:tcW w:w="256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  <w:tc>
          <w:tcPr>
            <w:tcW w:w="343" w:type="pct"/>
            <w:vAlign w:val="center"/>
          </w:tcPr>
          <w:p w:rsidR="001303BE" w:rsidRPr="00773384" w:rsidRDefault="00752E17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44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85" w:type="pct"/>
            <w:vAlign w:val="center"/>
          </w:tcPr>
          <w:p w:rsidR="001303BE" w:rsidRPr="00773384" w:rsidRDefault="001303BE" w:rsidP="005B3D70">
            <w:pPr>
              <w:jc w:val="center"/>
              <w:rPr>
                <w:color w:val="000000"/>
                <w:sz w:val="20"/>
              </w:rPr>
            </w:pPr>
            <w:r w:rsidRPr="00773384">
              <w:rPr>
                <w:color w:val="000000"/>
                <w:sz w:val="20"/>
              </w:rPr>
              <w:t>-</w:t>
            </w:r>
          </w:p>
        </w:tc>
      </w:tr>
    </w:tbl>
    <w:p w:rsidR="006A3741" w:rsidRDefault="006A3741" w:rsidP="003A1362">
      <w:pPr>
        <w:pStyle w:val="5"/>
        <w:rPr>
          <w:sz w:val="10"/>
          <w:szCs w:val="10"/>
        </w:rPr>
      </w:pPr>
    </w:p>
    <w:p w:rsidR="006A3741" w:rsidRPr="00C51668" w:rsidRDefault="006A3741" w:rsidP="003A1362"/>
    <w:p w:rsidR="006A3741" w:rsidRPr="00BF59B6" w:rsidRDefault="006A3741" w:rsidP="00C916AE">
      <w:pPr>
        <w:pStyle w:val="5"/>
        <w:keepNext w:val="0"/>
        <w:suppressAutoHyphens/>
        <w:jc w:val="left"/>
        <w:rPr>
          <w:sz w:val="22"/>
          <w:szCs w:val="22"/>
        </w:rPr>
      </w:pPr>
      <w:r w:rsidRPr="00BF59B6">
        <w:rPr>
          <w:sz w:val="22"/>
          <w:szCs w:val="22"/>
        </w:rPr>
        <w:t>Обеспеченность специалистами службы сопровождения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680"/>
        <w:gridCol w:w="1260"/>
        <w:gridCol w:w="2160"/>
        <w:gridCol w:w="1440"/>
      </w:tblGrid>
      <w:tr w:rsidR="006A3741" w:rsidRPr="00DA1EA4" w:rsidTr="006E3B96">
        <w:trPr>
          <w:cantSplit/>
          <w:trHeight w:val="625"/>
        </w:trPr>
        <w:tc>
          <w:tcPr>
            <w:tcW w:w="540" w:type="dxa"/>
          </w:tcPr>
          <w:p w:rsidR="006A3741" w:rsidRPr="00DA1EA4" w:rsidRDefault="006A3741" w:rsidP="005B3D70">
            <w:pPr>
              <w:jc w:val="both"/>
            </w:pPr>
            <w:r w:rsidRPr="00DA1EA4">
              <w:t>№</w:t>
            </w:r>
          </w:p>
        </w:tc>
        <w:tc>
          <w:tcPr>
            <w:tcW w:w="4680" w:type="dxa"/>
            <w:tcBorders>
              <w:bottom w:val="nil"/>
            </w:tcBorders>
          </w:tcPr>
          <w:p w:rsidR="006A3741" w:rsidRPr="00DA1EA4" w:rsidRDefault="006A3741" w:rsidP="005B3D70">
            <w:pPr>
              <w:pStyle w:val="a7"/>
              <w:suppressAutoHyphens/>
              <w:outlineLvl w:val="5"/>
            </w:pPr>
            <w:r w:rsidRPr="00DA1EA4">
              <w:t>Специалисты, сопровождающие образовательный процесс (педагог-психолог, социальный педагог, логопед, классный воспитатель, медицинский работник)</w:t>
            </w:r>
          </w:p>
        </w:tc>
        <w:tc>
          <w:tcPr>
            <w:tcW w:w="1260" w:type="dxa"/>
          </w:tcPr>
          <w:p w:rsidR="006A3741" w:rsidRPr="00DA1EA4" w:rsidRDefault="006A3741" w:rsidP="005B3D70">
            <w:pPr>
              <w:jc w:val="center"/>
            </w:pPr>
            <w:r w:rsidRPr="00DA1EA4">
              <w:t>Количество ставок</w:t>
            </w:r>
          </w:p>
        </w:tc>
        <w:tc>
          <w:tcPr>
            <w:tcW w:w="2160" w:type="dxa"/>
          </w:tcPr>
          <w:p w:rsidR="006A3741" w:rsidRPr="00DA1EA4" w:rsidRDefault="006A3741" w:rsidP="005B3D70">
            <w:pPr>
              <w:jc w:val="center"/>
            </w:pPr>
            <w:r w:rsidRPr="00DA1EA4">
              <w:t>Фактическое кол-во специалистов</w:t>
            </w:r>
          </w:p>
        </w:tc>
        <w:tc>
          <w:tcPr>
            <w:tcW w:w="1440" w:type="dxa"/>
          </w:tcPr>
          <w:p w:rsidR="006A3741" w:rsidRPr="00DA1EA4" w:rsidRDefault="006A3741" w:rsidP="005B3D70">
            <w:pPr>
              <w:jc w:val="center"/>
            </w:pPr>
            <w:r w:rsidRPr="00DA1EA4">
              <w:t>Стаж работы в должности</w:t>
            </w:r>
          </w:p>
        </w:tc>
      </w:tr>
      <w:tr w:rsidR="006A3741" w:rsidRPr="00DA1EA4" w:rsidTr="006E3B96">
        <w:trPr>
          <w:cantSplit/>
        </w:trPr>
        <w:tc>
          <w:tcPr>
            <w:tcW w:w="54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1.</w:t>
            </w:r>
          </w:p>
        </w:tc>
        <w:tc>
          <w:tcPr>
            <w:tcW w:w="468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126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0.5</w:t>
            </w:r>
          </w:p>
        </w:tc>
        <w:tc>
          <w:tcPr>
            <w:tcW w:w="216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6A3741" w:rsidRPr="00DA1EA4" w:rsidRDefault="007633BD" w:rsidP="005B3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A3741" w:rsidRPr="00DA1EA4" w:rsidTr="00BB7B9B">
        <w:trPr>
          <w:cantSplit/>
          <w:trHeight w:val="257"/>
        </w:trPr>
        <w:tc>
          <w:tcPr>
            <w:tcW w:w="54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2.</w:t>
            </w:r>
          </w:p>
        </w:tc>
        <w:tc>
          <w:tcPr>
            <w:tcW w:w="468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6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18ч.</w:t>
            </w:r>
            <w:r w:rsidR="004703C7">
              <w:rPr>
                <w:sz w:val="18"/>
                <w:szCs w:val="18"/>
              </w:rPr>
              <w:t xml:space="preserve"> (12,6,2)</w:t>
            </w:r>
          </w:p>
        </w:tc>
        <w:tc>
          <w:tcPr>
            <w:tcW w:w="2160" w:type="dxa"/>
          </w:tcPr>
          <w:p w:rsidR="006A3741" w:rsidRPr="00DA1EA4" w:rsidRDefault="004703C7" w:rsidP="005B3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6A3741" w:rsidRPr="00DA1EA4" w:rsidRDefault="004703C7" w:rsidP="00BB7B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A374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, 1</w:t>
            </w:r>
            <w:r w:rsidR="006A3741">
              <w:rPr>
                <w:vanish/>
                <w:sz w:val="18"/>
                <w:szCs w:val="18"/>
              </w:rPr>
              <w:t xml:space="preserve"> </w:t>
            </w:r>
          </w:p>
        </w:tc>
      </w:tr>
      <w:tr w:rsidR="006A3741" w:rsidRPr="00DA1EA4" w:rsidTr="006E3B96">
        <w:trPr>
          <w:cantSplit/>
        </w:trPr>
        <w:tc>
          <w:tcPr>
            <w:tcW w:w="54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3.</w:t>
            </w:r>
          </w:p>
        </w:tc>
        <w:tc>
          <w:tcPr>
            <w:tcW w:w="468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Вожатая</w:t>
            </w:r>
          </w:p>
        </w:tc>
        <w:tc>
          <w:tcPr>
            <w:tcW w:w="1260" w:type="dxa"/>
          </w:tcPr>
          <w:p w:rsidR="006A3741" w:rsidRPr="00DA1EA4" w:rsidRDefault="007633BD" w:rsidP="005B3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2160" w:type="dxa"/>
          </w:tcPr>
          <w:p w:rsidR="006A3741" w:rsidRPr="00DA1EA4" w:rsidRDefault="006A3741" w:rsidP="005B3D70">
            <w:pPr>
              <w:jc w:val="both"/>
              <w:rPr>
                <w:sz w:val="18"/>
                <w:szCs w:val="18"/>
              </w:rPr>
            </w:pPr>
            <w:r w:rsidRPr="00DA1EA4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6A3741" w:rsidRPr="00DA1EA4" w:rsidRDefault="007633BD" w:rsidP="005B3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:rsidR="00577561" w:rsidRDefault="00577561" w:rsidP="005B3E29">
      <w:pPr>
        <w:pStyle w:val="5"/>
        <w:keepNext w:val="0"/>
        <w:suppressAutoHyphens/>
        <w:jc w:val="left"/>
        <w:rPr>
          <w:sz w:val="24"/>
          <w:szCs w:val="24"/>
        </w:rPr>
      </w:pPr>
    </w:p>
    <w:p w:rsidR="00BB7B9B" w:rsidRDefault="00BB7B9B" w:rsidP="00BB7B9B"/>
    <w:p w:rsidR="00BB7B9B" w:rsidRPr="00BB7B9B" w:rsidRDefault="00BB7B9B" w:rsidP="00BB7B9B"/>
    <w:p w:rsidR="006A3741" w:rsidRPr="00C916AE" w:rsidRDefault="006A3741" w:rsidP="005B3E29">
      <w:pPr>
        <w:pStyle w:val="5"/>
        <w:keepNext w:val="0"/>
        <w:suppressAutoHyphens/>
        <w:jc w:val="left"/>
        <w:rPr>
          <w:sz w:val="24"/>
          <w:szCs w:val="24"/>
        </w:rPr>
      </w:pPr>
      <w:r w:rsidRPr="00C916AE">
        <w:rPr>
          <w:sz w:val="24"/>
          <w:szCs w:val="24"/>
        </w:rPr>
        <w:lastRenderedPageBreak/>
        <w:t>Данные об учителях, реализующих общеобразовательные программы различного уровня и направленности: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1194"/>
        <w:gridCol w:w="1302"/>
        <w:gridCol w:w="1250"/>
        <w:gridCol w:w="1427"/>
        <w:gridCol w:w="814"/>
        <w:gridCol w:w="990"/>
        <w:gridCol w:w="2459"/>
      </w:tblGrid>
      <w:tr w:rsidR="006A3741" w:rsidRPr="00C916AE" w:rsidTr="00BB7B9B">
        <w:tc>
          <w:tcPr>
            <w:tcW w:w="502" w:type="dxa"/>
          </w:tcPr>
          <w:p w:rsidR="006A3741" w:rsidRPr="00C916AE" w:rsidRDefault="006A374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№</w:t>
            </w:r>
          </w:p>
          <w:p w:rsidR="006A3741" w:rsidRPr="00C916AE" w:rsidRDefault="006A374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/п</w:t>
            </w:r>
          </w:p>
        </w:tc>
        <w:tc>
          <w:tcPr>
            <w:tcW w:w="1194" w:type="dxa"/>
            <w:vAlign w:val="center"/>
          </w:tcPr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Фамилия, имя,</w:t>
            </w:r>
          </w:p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отчество </w:t>
            </w:r>
          </w:p>
        </w:tc>
        <w:tc>
          <w:tcPr>
            <w:tcW w:w="1302" w:type="dxa"/>
            <w:vAlign w:val="center"/>
          </w:tcPr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Уровень и направленность ОП</w:t>
            </w:r>
          </w:p>
        </w:tc>
        <w:tc>
          <w:tcPr>
            <w:tcW w:w="1250" w:type="dxa"/>
            <w:vAlign w:val="center"/>
          </w:tcPr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Предметы,</w:t>
            </w:r>
          </w:p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 класс</w:t>
            </w:r>
          </w:p>
        </w:tc>
        <w:tc>
          <w:tcPr>
            <w:tcW w:w="1427" w:type="dxa"/>
            <w:vAlign w:val="center"/>
          </w:tcPr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Образование и специальность по диплому, когда и где получил</w:t>
            </w:r>
          </w:p>
        </w:tc>
        <w:tc>
          <w:tcPr>
            <w:tcW w:w="814" w:type="dxa"/>
            <w:vAlign w:val="center"/>
          </w:tcPr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Наличие ученых или почетных званий</w:t>
            </w:r>
          </w:p>
        </w:tc>
        <w:tc>
          <w:tcPr>
            <w:tcW w:w="990" w:type="dxa"/>
            <w:vAlign w:val="center"/>
          </w:tcPr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916AE">
              <w:rPr>
                <w:lang w:eastAsia="en-US"/>
              </w:rPr>
              <w:t>Квалифика-ционная</w:t>
            </w:r>
            <w:proofErr w:type="spellEnd"/>
            <w:proofErr w:type="gramEnd"/>
            <w:r w:rsidRPr="00C916AE">
              <w:rPr>
                <w:lang w:eastAsia="en-US"/>
              </w:rPr>
              <w:t xml:space="preserve"> категория (разряд)</w:t>
            </w:r>
          </w:p>
        </w:tc>
        <w:tc>
          <w:tcPr>
            <w:tcW w:w="2459" w:type="dxa"/>
            <w:vAlign w:val="center"/>
          </w:tcPr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Курсы повышения квалификации, переподготовки</w:t>
            </w:r>
          </w:p>
          <w:p w:rsidR="006A3741" w:rsidRPr="00C916AE" w:rsidRDefault="006A374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(где, когда, тема)</w:t>
            </w:r>
          </w:p>
        </w:tc>
      </w:tr>
      <w:tr w:rsidR="00577561" w:rsidRPr="00C916AE" w:rsidTr="00BB7B9B">
        <w:tc>
          <w:tcPr>
            <w:tcW w:w="502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1</w:t>
            </w:r>
          </w:p>
        </w:tc>
        <w:tc>
          <w:tcPr>
            <w:tcW w:w="119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Ларионова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Светлана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Сергеевна</w:t>
            </w:r>
          </w:p>
        </w:tc>
        <w:tc>
          <w:tcPr>
            <w:tcW w:w="1302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Информатика 7-9 классы, ОБЖ 8 класс, технология 5-8 классы</w:t>
            </w:r>
          </w:p>
        </w:tc>
        <w:tc>
          <w:tcPr>
            <w:tcW w:w="1427" w:type="dxa"/>
          </w:tcPr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Высшее по специальности «Профессиональное обучение, материаловедение и обработка материалов»,</w:t>
            </w:r>
          </w:p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01.07.2005 г.,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«Череповецкий государственный университет»</w:t>
            </w:r>
          </w:p>
        </w:tc>
        <w:tc>
          <w:tcPr>
            <w:tcW w:w="81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990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7561" w:rsidRPr="000A273C" w:rsidRDefault="00577561" w:rsidP="00FF5CF6">
            <w:pPr>
              <w:rPr>
                <w:lang w:eastAsia="en-US"/>
              </w:rPr>
            </w:pPr>
            <w:r w:rsidRPr="000A273C">
              <w:rPr>
                <w:lang w:eastAsia="en-US"/>
              </w:rPr>
              <w:t xml:space="preserve">ОДО ООО «Центр Непрерывного образования и инноваций»   по программе «Содержание и методика преподавания технологии в соответствии с требованиями ФГОС» 08.11.2017г. </w:t>
            </w:r>
          </w:p>
          <w:p w:rsidR="00577561" w:rsidRDefault="00577561" w:rsidP="00FF5CF6">
            <w:pPr>
              <w:rPr>
                <w:lang w:eastAsia="en-US"/>
              </w:rPr>
            </w:pPr>
            <w:r w:rsidRPr="000A273C">
              <w:rPr>
                <w:lang w:eastAsia="en-US"/>
              </w:rPr>
              <w:t xml:space="preserve">Центр дополнительного профессионального образования ООО «Международное образование. Проекты.» дополнительного профессионального образования по </w:t>
            </w:r>
            <w:proofErr w:type="spellStart"/>
            <w:r w:rsidRPr="000A273C">
              <w:rPr>
                <w:lang w:eastAsia="en-US"/>
              </w:rPr>
              <w:t>проограмме</w:t>
            </w:r>
            <w:proofErr w:type="spellEnd"/>
            <w:r w:rsidRPr="000A273C">
              <w:rPr>
                <w:lang w:eastAsia="en-US"/>
              </w:rPr>
              <w:t xml:space="preserve">: «Оказание первой помощи». 30.04.2018г. </w:t>
            </w:r>
          </w:p>
          <w:p w:rsidR="00577561" w:rsidRPr="000A273C" w:rsidRDefault="00577561" w:rsidP="00FF5C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ПО ООО «Центр непрерывного образования и инноваций «Содержание и методика преподавания математики и информатики в соответствии с </w:t>
            </w:r>
            <w:proofErr w:type="spellStart"/>
            <w:r>
              <w:rPr>
                <w:lang w:eastAsia="en-US"/>
              </w:rPr>
              <w:t>требоаниями</w:t>
            </w:r>
            <w:proofErr w:type="spellEnd"/>
            <w:r>
              <w:rPr>
                <w:lang w:eastAsia="en-US"/>
              </w:rPr>
              <w:t xml:space="preserve"> ФГОС»</w:t>
            </w:r>
          </w:p>
        </w:tc>
      </w:tr>
      <w:tr w:rsidR="00577561" w:rsidRPr="00C916AE" w:rsidTr="00BB7B9B">
        <w:tc>
          <w:tcPr>
            <w:tcW w:w="502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2</w:t>
            </w:r>
          </w:p>
        </w:tc>
        <w:tc>
          <w:tcPr>
            <w:tcW w:w="119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опова Наталья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Михайловна</w:t>
            </w:r>
          </w:p>
        </w:tc>
        <w:tc>
          <w:tcPr>
            <w:tcW w:w="1302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начальное, общеобразовательн</w:t>
            </w:r>
            <w:r w:rsidRPr="00C916AE">
              <w:rPr>
                <w:lang w:eastAsia="en-US"/>
              </w:rPr>
              <w:lastRenderedPageBreak/>
              <w:t>ая</w:t>
            </w:r>
          </w:p>
        </w:tc>
        <w:tc>
          <w:tcPr>
            <w:tcW w:w="1250" w:type="dxa"/>
          </w:tcPr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Pr="00C916AE">
              <w:rPr>
                <w:lang w:eastAsia="en-US"/>
              </w:rPr>
              <w:t xml:space="preserve"> класс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</w:p>
        </w:tc>
        <w:tc>
          <w:tcPr>
            <w:tcW w:w="1427" w:type="dxa"/>
          </w:tcPr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Высшее</w:t>
            </w:r>
          </w:p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Педагогика и методика начального </w:t>
            </w:r>
            <w:r w:rsidRPr="00C916AE">
              <w:rPr>
                <w:lang w:eastAsia="en-US"/>
              </w:rPr>
              <w:lastRenderedPageBreak/>
              <w:t>обучения</w:t>
            </w:r>
          </w:p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25 июня 1998 г.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Государственный Северо- Казахстанский университет</w:t>
            </w:r>
          </w:p>
        </w:tc>
        <w:tc>
          <w:tcPr>
            <w:tcW w:w="81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-</w:t>
            </w:r>
          </w:p>
        </w:tc>
        <w:tc>
          <w:tcPr>
            <w:tcW w:w="990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7561" w:rsidRPr="000A273C" w:rsidRDefault="00577561" w:rsidP="00FF5CF6">
            <w:pPr>
              <w:rPr>
                <w:lang w:eastAsia="en-US"/>
              </w:rPr>
            </w:pPr>
            <w:r w:rsidRPr="000A273C">
              <w:t xml:space="preserve">АОУ ВО ДПО ВИРО «ФГОС </w:t>
            </w:r>
            <w:proofErr w:type="gramStart"/>
            <w:r w:rsidRPr="000A273C">
              <w:t>образования</w:t>
            </w:r>
            <w:proofErr w:type="gramEnd"/>
            <w:r w:rsidRPr="000A273C">
              <w:t xml:space="preserve"> обучающихся с умственной </w:t>
            </w:r>
            <w:r w:rsidRPr="000A273C">
              <w:lastRenderedPageBreak/>
              <w:t>отсталостью" 24.08.2016</w:t>
            </w:r>
          </w:p>
        </w:tc>
      </w:tr>
      <w:tr w:rsidR="00577561" w:rsidRPr="00C916AE" w:rsidTr="00BB7B9B">
        <w:tc>
          <w:tcPr>
            <w:tcW w:w="502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3</w:t>
            </w:r>
          </w:p>
        </w:tc>
        <w:tc>
          <w:tcPr>
            <w:tcW w:w="119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Андреева 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Наталья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алерьевна</w:t>
            </w:r>
          </w:p>
        </w:tc>
        <w:tc>
          <w:tcPr>
            <w:tcW w:w="1302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История, обществознание, истоки 5-9 классы</w:t>
            </w:r>
          </w:p>
        </w:tc>
        <w:tc>
          <w:tcPr>
            <w:tcW w:w="1427" w:type="dxa"/>
          </w:tcPr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Высшее</w:t>
            </w:r>
          </w:p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30.06.2004</w:t>
            </w:r>
          </w:p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«Вологодский государственный педагогический университет»,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о специальности история</w:t>
            </w:r>
          </w:p>
        </w:tc>
        <w:tc>
          <w:tcPr>
            <w:tcW w:w="81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990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7561" w:rsidRPr="000A273C" w:rsidRDefault="00577561" w:rsidP="00FF5CF6">
            <w:pPr>
              <w:rPr>
                <w:lang w:eastAsia="en-US"/>
              </w:rPr>
            </w:pPr>
            <w:r w:rsidRPr="000A273C">
              <w:rPr>
                <w:lang w:eastAsia="en-US"/>
              </w:rPr>
              <w:t>ВИРО</w:t>
            </w:r>
          </w:p>
          <w:p w:rsidR="00577561" w:rsidRPr="000A273C" w:rsidRDefault="00577561" w:rsidP="00FF5CF6">
            <w:pPr>
              <w:contextualSpacing/>
              <w:rPr>
                <w:lang w:eastAsia="en-US"/>
              </w:rPr>
            </w:pPr>
            <w:r w:rsidRPr="000A273C">
              <w:rPr>
                <w:lang w:eastAsia="en-US"/>
              </w:rPr>
              <w:t xml:space="preserve">«Обновление содержание и методика преподавания истории в условиях реализации конвенции нового учебно-методического комплекса по отечественной истории (в </w:t>
            </w:r>
            <w:proofErr w:type="spellStart"/>
            <w:r w:rsidRPr="000A273C">
              <w:rPr>
                <w:lang w:eastAsia="en-US"/>
              </w:rPr>
              <w:t>т.ч</w:t>
            </w:r>
            <w:proofErr w:type="spellEnd"/>
            <w:r w:rsidRPr="000A273C">
              <w:rPr>
                <w:lang w:eastAsia="en-US"/>
              </w:rPr>
              <w:t>. историко-культурного стандарта)</w:t>
            </w:r>
          </w:p>
          <w:p w:rsidR="00577561" w:rsidRPr="000A273C" w:rsidRDefault="00577561" w:rsidP="00FF5CF6">
            <w:pPr>
              <w:contextualSpacing/>
              <w:rPr>
                <w:lang w:eastAsia="en-US"/>
              </w:rPr>
            </w:pPr>
            <w:r w:rsidRPr="000A273C">
              <w:rPr>
                <w:lang w:eastAsia="en-US"/>
              </w:rPr>
              <w:t xml:space="preserve">24.10.2016 </w:t>
            </w:r>
          </w:p>
          <w:p w:rsidR="00577561" w:rsidRPr="000A273C" w:rsidRDefault="00577561" w:rsidP="00FF5CF6">
            <w:pPr>
              <w:contextualSpacing/>
            </w:pPr>
            <w:r w:rsidRPr="000A273C">
              <w:rPr>
                <w:lang w:eastAsia="en-US"/>
              </w:rPr>
              <w:t xml:space="preserve">Сетевое издание «ЦДО «Прояви себя», Методика преподавания предметной области «Основы духовно-нравственной культуры народов России» (ОДНКНР) в соответствии с ФГОС. 20.08.2018г. </w:t>
            </w:r>
          </w:p>
        </w:tc>
      </w:tr>
      <w:tr w:rsidR="00577561" w:rsidRPr="00C916AE" w:rsidTr="00BB7B9B">
        <w:tc>
          <w:tcPr>
            <w:tcW w:w="502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4</w:t>
            </w:r>
          </w:p>
        </w:tc>
        <w:tc>
          <w:tcPr>
            <w:tcW w:w="119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Тихомирова С.В.</w:t>
            </w:r>
          </w:p>
        </w:tc>
        <w:tc>
          <w:tcPr>
            <w:tcW w:w="1302" w:type="dxa"/>
          </w:tcPr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начальное,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Искусство (Музыка)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1-9 классы</w:t>
            </w:r>
          </w:p>
          <w:p w:rsidR="00577561" w:rsidRPr="00C916AE" w:rsidRDefault="00577561" w:rsidP="00575106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Искусство (ИЗО) 5-9</w:t>
            </w:r>
            <w:r>
              <w:rPr>
                <w:lang w:eastAsia="en-US"/>
              </w:rPr>
              <w:t xml:space="preserve"> </w:t>
            </w:r>
            <w:r w:rsidRPr="00C916AE">
              <w:rPr>
                <w:lang w:eastAsia="en-US"/>
              </w:rPr>
              <w:t>классы</w:t>
            </w:r>
          </w:p>
          <w:p w:rsidR="00577561" w:rsidRPr="00C916AE" w:rsidRDefault="00577561" w:rsidP="00575106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Физическая культура 5-9 классы</w:t>
            </w:r>
          </w:p>
        </w:tc>
        <w:tc>
          <w:tcPr>
            <w:tcW w:w="1427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Высшее по специальности: «Педагогика и методика начального образования» 27января 2010 года г. Череповец ГОУ высшего </w:t>
            </w:r>
            <w:r w:rsidRPr="00C916AE">
              <w:rPr>
                <w:lang w:eastAsia="en-US"/>
              </w:rPr>
              <w:lastRenderedPageBreak/>
              <w:t>профессионального образования «Череповецкий государственный университет»</w:t>
            </w:r>
          </w:p>
        </w:tc>
        <w:tc>
          <w:tcPr>
            <w:tcW w:w="81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-</w:t>
            </w:r>
          </w:p>
        </w:tc>
        <w:tc>
          <w:tcPr>
            <w:tcW w:w="990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7561" w:rsidRPr="002D44D9" w:rsidRDefault="00577561" w:rsidP="00FF5CF6">
            <w:pPr>
              <w:rPr>
                <w:lang w:eastAsia="en-US"/>
              </w:rPr>
            </w:pPr>
            <w:r w:rsidRPr="002D44D9">
              <w:rPr>
                <w:lang w:eastAsia="en-US"/>
              </w:rPr>
              <w:t>ОДО ООО «Центр Непрерывного образования и инноваций»   по программе «Содержание и методика преподавания музыки в соответствии с требованиями ФГОС» 28.12.2017г.</w:t>
            </w:r>
          </w:p>
          <w:p w:rsidR="00577561" w:rsidRPr="002D44D9" w:rsidRDefault="00577561" w:rsidP="00FF5CF6">
            <w:pPr>
              <w:rPr>
                <w:lang w:eastAsia="en-US"/>
              </w:rPr>
            </w:pPr>
            <w:r w:rsidRPr="002D44D9">
              <w:rPr>
                <w:lang w:eastAsia="en-US"/>
              </w:rPr>
              <w:t xml:space="preserve">Отделение ДПО ООО «Центр </w:t>
            </w:r>
            <w:r w:rsidRPr="002D44D9">
              <w:rPr>
                <w:lang w:eastAsia="en-US"/>
              </w:rPr>
              <w:lastRenderedPageBreak/>
              <w:t>непрерывного образования и инноваций» по дополнительной профессиональной программе «Содержание и методика преподавания физической культуры в соответствии с требованиями ФГОС» 31.05.2018г.</w:t>
            </w:r>
          </w:p>
        </w:tc>
      </w:tr>
      <w:tr w:rsidR="00577561" w:rsidRPr="00C916AE" w:rsidTr="00BB7B9B">
        <w:tc>
          <w:tcPr>
            <w:tcW w:w="502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5</w:t>
            </w:r>
          </w:p>
        </w:tc>
        <w:tc>
          <w:tcPr>
            <w:tcW w:w="119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Мишина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Нина 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икторовна</w:t>
            </w:r>
          </w:p>
        </w:tc>
        <w:tc>
          <w:tcPr>
            <w:tcW w:w="1302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577561" w:rsidRPr="00C916AE" w:rsidRDefault="00577561" w:rsidP="00577561">
            <w:pPr>
              <w:rPr>
                <w:lang w:eastAsia="en-US"/>
              </w:rPr>
            </w:pPr>
            <w:proofErr w:type="spellStart"/>
            <w:r w:rsidRPr="00C916AE">
              <w:rPr>
                <w:lang w:eastAsia="en-US"/>
              </w:rPr>
              <w:t>Вн</w:t>
            </w:r>
            <w:proofErr w:type="spellEnd"/>
            <w:r w:rsidRPr="00C916AE">
              <w:rPr>
                <w:lang w:eastAsia="en-US"/>
              </w:rPr>
              <w:t xml:space="preserve">/деятельность «Учусь работать с текстом» </w:t>
            </w:r>
            <w:r>
              <w:rPr>
                <w:lang w:eastAsia="en-US"/>
              </w:rPr>
              <w:t>7</w:t>
            </w:r>
            <w:r w:rsidRPr="00C916AE">
              <w:rPr>
                <w:lang w:eastAsia="en-US"/>
              </w:rPr>
              <w:t xml:space="preserve"> класс и литература ВО </w:t>
            </w:r>
            <w:r>
              <w:rPr>
                <w:lang w:eastAsia="en-US"/>
              </w:rPr>
              <w:t>5</w:t>
            </w:r>
            <w:r w:rsidRPr="00C916AE">
              <w:rPr>
                <w:lang w:eastAsia="en-US"/>
              </w:rPr>
              <w:t xml:space="preserve"> класс</w:t>
            </w:r>
          </w:p>
        </w:tc>
        <w:tc>
          <w:tcPr>
            <w:tcW w:w="1427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ысшее, учитель русского языка и литературы 1978г., ЧГПИ</w:t>
            </w:r>
          </w:p>
        </w:tc>
        <w:tc>
          <w:tcPr>
            <w:tcW w:w="81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990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7561" w:rsidRPr="002D44D9" w:rsidRDefault="00577561" w:rsidP="00FF5CF6">
            <w:pPr>
              <w:rPr>
                <w:lang w:eastAsia="en-US"/>
              </w:rPr>
            </w:pPr>
            <w:r w:rsidRPr="002D44D9">
              <w:rPr>
                <w:lang w:eastAsia="en-US"/>
              </w:rPr>
              <w:t>ВИРО  «Профессиональные компетенции учителя русского языка и литературы в аспекте требований ФГОС» 36 ч. 05.10.2016</w:t>
            </w:r>
          </w:p>
          <w:p w:rsidR="00577561" w:rsidRPr="002D44D9" w:rsidRDefault="00577561" w:rsidP="00FF5CF6">
            <w:pPr>
              <w:rPr>
                <w:lang w:eastAsia="en-US"/>
              </w:rPr>
            </w:pPr>
            <w:r w:rsidRPr="002D44D9">
              <w:rPr>
                <w:lang w:eastAsia="en-US"/>
              </w:rPr>
              <w:t>АОУ ВО ДПО «ВИРО» Современная школьная библиотека: организация деятельности в условиях ФГОС. 30.11.2017г.</w:t>
            </w:r>
          </w:p>
        </w:tc>
      </w:tr>
      <w:tr w:rsidR="00577561" w:rsidRPr="00C916AE" w:rsidTr="00BB7B9B">
        <w:tc>
          <w:tcPr>
            <w:tcW w:w="502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6</w:t>
            </w:r>
          </w:p>
        </w:tc>
        <w:tc>
          <w:tcPr>
            <w:tcW w:w="119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Тимченко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Наталья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леговна</w:t>
            </w:r>
          </w:p>
        </w:tc>
        <w:tc>
          <w:tcPr>
            <w:tcW w:w="1302" w:type="dxa"/>
          </w:tcPr>
          <w:p w:rsidR="00577561" w:rsidRPr="00C916AE" w:rsidRDefault="00577561" w:rsidP="00575106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начальное,</w:t>
            </w:r>
          </w:p>
          <w:p w:rsidR="00577561" w:rsidRPr="00C916AE" w:rsidRDefault="00577561" w:rsidP="00575106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577561" w:rsidRPr="00C916AE" w:rsidRDefault="00577561" w:rsidP="00511F11">
            <w:pPr>
              <w:rPr>
                <w:lang w:eastAsia="en-US"/>
              </w:rPr>
            </w:pPr>
            <w:r w:rsidRPr="002D44D9">
              <w:rPr>
                <w:lang w:eastAsia="en-US"/>
              </w:rPr>
              <w:t>Иностранный язык (английский) 2</w:t>
            </w:r>
            <w:r>
              <w:rPr>
                <w:lang w:eastAsia="en-US"/>
              </w:rPr>
              <w:t>- 4,9</w:t>
            </w:r>
            <w:r w:rsidRPr="002D44D9">
              <w:rPr>
                <w:lang w:eastAsia="en-US"/>
              </w:rPr>
              <w:t xml:space="preserve"> классы, </w:t>
            </w:r>
            <w:r>
              <w:rPr>
                <w:lang w:eastAsia="en-US"/>
              </w:rPr>
              <w:t>биология 5 класс, внеурочная деятельность 5-7 классы</w:t>
            </w:r>
          </w:p>
        </w:tc>
        <w:tc>
          <w:tcPr>
            <w:tcW w:w="1427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Высшее по специальности бакалавр «Биологии» 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28.06.2008 Северо-Казахстанский государственный </w:t>
            </w:r>
            <w:proofErr w:type="spellStart"/>
            <w:r w:rsidRPr="00C916AE">
              <w:rPr>
                <w:lang w:eastAsia="en-US"/>
              </w:rPr>
              <w:t>университетт</w:t>
            </w:r>
            <w:proofErr w:type="spellEnd"/>
            <w:r w:rsidRPr="00C916AE">
              <w:rPr>
                <w:lang w:eastAsia="en-US"/>
              </w:rPr>
              <w:t xml:space="preserve"> им. М. </w:t>
            </w:r>
            <w:proofErr w:type="spellStart"/>
            <w:r w:rsidRPr="00C916AE">
              <w:rPr>
                <w:lang w:eastAsia="en-US"/>
              </w:rPr>
              <w:t>Козыбаева</w:t>
            </w:r>
            <w:proofErr w:type="spellEnd"/>
          </w:p>
        </w:tc>
        <w:tc>
          <w:tcPr>
            <w:tcW w:w="81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990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2459" w:type="dxa"/>
          </w:tcPr>
          <w:p w:rsidR="00577561" w:rsidRDefault="00577561" w:rsidP="00FF5CF6">
            <w:pPr>
              <w:rPr>
                <w:lang w:eastAsia="en-US"/>
              </w:rPr>
            </w:pPr>
            <w:r w:rsidRPr="002D44D9">
              <w:rPr>
                <w:lang w:eastAsia="en-US"/>
              </w:rPr>
              <w:t>ОДО ООО «Центр Непрерывного образования и инноваций»  по программе «Содержание и методика преподавания биологии в соответствии с требованиями ФГОС» 23.11.2017г.</w:t>
            </w:r>
          </w:p>
          <w:p w:rsidR="00577561" w:rsidRDefault="00577561" w:rsidP="00FF5CF6">
            <w:pPr>
              <w:rPr>
                <w:lang w:eastAsia="en-US"/>
              </w:rPr>
            </w:pPr>
            <w:r>
              <w:rPr>
                <w:lang w:eastAsia="en-US"/>
              </w:rPr>
              <w:t>Отделение ДО ООО «Центр непрерывного образования и инноваций» по программе «Управление образовательной организацией в условиях реализации ФГОС». 23.11.2017г.</w:t>
            </w:r>
          </w:p>
          <w:p w:rsidR="00577561" w:rsidRDefault="00577561" w:rsidP="00FF5CF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фессиональная переподготовка г. Москва «Учитель английского языка: лингвистика и межкультурные коммуникации» 21.03.2018г.</w:t>
            </w:r>
          </w:p>
          <w:p w:rsidR="00577561" w:rsidRPr="002D44D9" w:rsidRDefault="00577561" w:rsidP="00FF5C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деление ДПО ООО «Центр непрерывного образования и инноваций по дополнительной профессиональной программе «Организация внеурочной деятельности в соответствии с ФГОС». </w:t>
            </w:r>
          </w:p>
        </w:tc>
      </w:tr>
      <w:tr w:rsidR="00577561" w:rsidRPr="00C916AE" w:rsidTr="00BB7B9B">
        <w:tc>
          <w:tcPr>
            <w:tcW w:w="502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7</w:t>
            </w:r>
          </w:p>
        </w:tc>
        <w:tc>
          <w:tcPr>
            <w:tcW w:w="119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Иванова 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Ирина Борисовна</w:t>
            </w:r>
          </w:p>
        </w:tc>
        <w:tc>
          <w:tcPr>
            <w:tcW w:w="1302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Биология </w:t>
            </w:r>
          </w:p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6-9</w:t>
            </w:r>
            <w:r>
              <w:rPr>
                <w:lang w:eastAsia="en-US"/>
              </w:rPr>
              <w:t xml:space="preserve"> </w:t>
            </w:r>
            <w:r w:rsidRPr="00C916AE">
              <w:rPr>
                <w:lang w:eastAsia="en-US"/>
              </w:rPr>
              <w:t>класс</w:t>
            </w:r>
          </w:p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География 5-9 класс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Химия 8-9 класс</w:t>
            </w:r>
          </w:p>
        </w:tc>
        <w:tc>
          <w:tcPr>
            <w:tcW w:w="1427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ысшее, учитель биологии, химии, ВГПИ 1983 год</w:t>
            </w:r>
          </w:p>
        </w:tc>
        <w:tc>
          <w:tcPr>
            <w:tcW w:w="81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990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7561" w:rsidRPr="00E519D0" w:rsidRDefault="00577561" w:rsidP="00FF5CF6">
            <w:pPr>
              <w:rPr>
                <w:lang w:eastAsia="en-US"/>
              </w:rPr>
            </w:pPr>
            <w:r w:rsidRPr="00E519D0">
              <w:rPr>
                <w:lang w:eastAsia="en-US"/>
              </w:rPr>
              <w:t xml:space="preserve">ОДО ООО «Центр Непрерывного образования и </w:t>
            </w:r>
            <w:proofErr w:type="spellStart"/>
            <w:r w:rsidRPr="00E519D0">
              <w:rPr>
                <w:lang w:eastAsia="en-US"/>
              </w:rPr>
              <w:t>иноваций</w:t>
            </w:r>
            <w:proofErr w:type="spellEnd"/>
            <w:r w:rsidRPr="00E519D0">
              <w:rPr>
                <w:lang w:eastAsia="en-US"/>
              </w:rPr>
              <w:t>»   по программе «Содержание и методика преподавания биологии в соответствии с требованиями ФГОС» 14.12.2017г.</w:t>
            </w:r>
          </w:p>
          <w:p w:rsidR="00577561" w:rsidRPr="00E519D0" w:rsidRDefault="00577561" w:rsidP="00FF5CF6">
            <w:pPr>
              <w:rPr>
                <w:lang w:eastAsia="en-US"/>
              </w:rPr>
            </w:pPr>
            <w:r w:rsidRPr="00E519D0">
              <w:rPr>
                <w:lang w:eastAsia="en-US"/>
              </w:rPr>
              <w:t xml:space="preserve">ОДО ООО «Центр Непрерывного образования и </w:t>
            </w:r>
            <w:proofErr w:type="spellStart"/>
            <w:r w:rsidRPr="00E519D0">
              <w:rPr>
                <w:lang w:eastAsia="en-US"/>
              </w:rPr>
              <w:t>иноваций</w:t>
            </w:r>
            <w:proofErr w:type="spellEnd"/>
            <w:r w:rsidRPr="00E519D0">
              <w:rPr>
                <w:lang w:eastAsia="en-US"/>
              </w:rPr>
              <w:t>»   по программе «Содержание и методика преподавания географии в соответствии с требованиями ФГОС» 31.05.2018г.</w:t>
            </w:r>
          </w:p>
        </w:tc>
      </w:tr>
      <w:tr w:rsidR="00577561" w:rsidRPr="00C916AE" w:rsidTr="00BB7B9B">
        <w:tc>
          <w:tcPr>
            <w:tcW w:w="502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8</w:t>
            </w:r>
          </w:p>
        </w:tc>
        <w:tc>
          <w:tcPr>
            <w:tcW w:w="119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Филимонова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Екатерина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Николаевна</w:t>
            </w:r>
          </w:p>
        </w:tc>
        <w:tc>
          <w:tcPr>
            <w:tcW w:w="1302" w:type="dxa"/>
            <w:vAlign w:val="center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начальное, общеобразовательная</w:t>
            </w:r>
          </w:p>
        </w:tc>
        <w:tc>
          <w:tcPr>
            <w:tcW w:w="1250" w:type="dxa"/>
            <w:vAlign w:val="center"/>
          </w:tcPr>
          <w:p w:rsidR="00577561" w:rsidRPr="00C916AE" w:rsidRDefault="00577561" w:rsidP="00A36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C916AE">
              <w:rPr>
                <w:lang w:eastAsia="en-US"/>
              </w:rPr>
              <w:t xml:space="preserve"> класс</w:t>
            </w:r>
          </w:p>
        </w:tc>
        <w:tc>
          <w:tcPr>
            <w:tcW w:w="1427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Среднее специальное, преподавание в начальных классах, </w:t>
            </w:r>
            <w:proofErr w:type="gramStart"/>
            <w:r w:rsidRPr="00C916AE">
              <w:rPr>
                <w:lang w:eastAsia="en-US"/>
              </w:rPr>
              <w:lastRenderedPageBreak/>
              <w:t>14.06.2002 ,</w:t>
            </w:r>
            <w:proofErr w:type="gramEnd"/>
            <w:r w:rsidRPr="00C916AE">
              <w:rPr>
                <w:lang w:eastAsia="en-US"/>
              </w:rPr>
              <w:t xml:space="preserve"> ГОУ «Белозерское педагогическое училище»</w:t>
            </w:r>
          </w:p>
        </w:tc>
        <w:tc>
          <w:tcPr>
            <w:tcW w:w="81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-</w:t>
            </w:r>
          </w:p>
        </w:tc>
        <w:tc>
          <w:tcPr>
            <w:tcW w:w="990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7561" w:rsidRPr="000727D8" w:rsidRDefault="00577561" w:rsidP="00FF5CF6">
            <w:pPr>
              <w:rPr>
                <w:lang w:eastAsia="en-US"/>
              </w:rPr>
            </w:pPr>
            <w:r w:rsidRPr="000727D8">
              <w:rPr>
                <w:lang w:eastAsia="en-US"/>
              </w:rPr>
              <w:t xml:space="preserve">АОУ ВО ДПО  ВИРО ""Образование обучающихся с задержкой психического развития в контексте требований ФГОС </w:t>
            </w:r>
            <w:r w:rsidRPr="000727D8">
              <w:rPr>
                <w:lang w:eastAsia="en-US"/>
              </w:rPr>
              <w:lastRenderedPageBreak/>
              <w:t>НОО ОВЗ"" 20.08.2016</w:t>
            </w:r>
          </w:p>
          <w:p w:rsidR="00577561" w:rsidRPr="000727D8" w:rsidRDefault="00577561" w:rsidP="00FF5CF6">
            <w:pPr>
              <w:rPr>
                <w:lang w:eastAsia="en-US"/>
              </w:rPr>
            </w:pPr>
            <w:r w:rsidRPr="000727D8">
              <w:rPr>
                <w:lang w:eastAsia="en-US"/>
              </w:rPr>
              <w:t>Отделение ДПО ООО «Центр непрерывного образования и инноваций по дополнительной профессиональной программе «Организация внеурочной деятельности в соответствии с ФГОС».</w:t>
            </w:r>
          </w:p>
        </w:tc>
      </w:tr>
      <w:tr w:rsidR="00577561" w:rsidRPr="00C916AE" w:rsidTr="00BB7B9B">
        <w:tc>
          <w:tcPr>
            <w:tcW w:w="502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9</w:t>
            </w:r>
          </w:p>
        </w:tc>
        <w:tc>
          <w:tcPr>
            <w:tcW w:w="119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Рыбакова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Наталья Всеволодовна</w:t>
            </w:r>
          </w:p>
        </w:tc>
        <w:tc>
          <w:tcPr>
            <w:tcW w:w="1302" w:type="dxa"/>
          </w:tcPr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577561" w:rsidRPr="00C916AE" w:rsidRDefault="00577561" w:rsidP="003176EC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Математика 5,6,</w:t>
            </w:r>
            <w:r>
              <w:rPr>
                <w:lang w:eastAsia="en-US"/>
              </w:rPr>
              <w:t>7</w:t>
            </w:r>
            <w:r w:rsidRPr="00C916AE">
              <w:rPr>
                <w:lang w:eastAsia="en-US"/>
              </w:rPr>
              <w:t xml:space="preserve"> классы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</w:p>
        </w:tc>
        <w:tc>
          <w:tcPr>
            <w:tcW w:w="1427" w:type="dxa"/>
          </w:tcPr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Академическая справка У № 729505 Брянский Государственный педагогический институт им. </w:t>
            </w:r>
            <w:proofErr w:type="gramStart"/>
            <w:r w:rsidRPr="00C916AE">
              <w:rPr>
                <w:lang w:eastAsia="en-US"/>
              </w:rPr>
              <w:t>академика  И.Г.</w:t>
            </w:r>
            <w:proofErr w:type="gramEnd"/>
            <w:r w:rsidRPr="00C916AE">
              <w:rPr>
                <w:lang w:eastAsia="en-US"/>
              </w:rPr>
              <w:t xml:space="preserve"> Петровского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30.09.1993г</w:t>
            </w:r>
          </w:p>
        </w:tc>
        <w:tc>
          <w:tcPr>
            <w:tcW w:w="81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990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торая</w:t>
            </w:r>
          </w:p>
        </w:tc>
        <w:tc>
          <w:tcPr>
            <w:tcW w:w="2459" w:type="dxa"/>
          </w:tcPr>
          <w:p w:rsidR="00577561" w:rsidRPr="000727D8" w:rsidRDefault="00577561" w:rsidP="00FF5CF6">
            <w:pPr>
              <w:jc w:val="center"/>
              <w:rPr>
                <w:lang w:eastAsia="en-US"/>
              </w:rPr>
            </w:pPr>
            <w:r w:rsidRPr="000727D8">
              <w:rPr>
                <w:lang w:eastAsia="en-US"/>
              </w:rPr>
              <w:t>АОУ ВО ДПО ВИРО</w:t>
            </w:r>
          </w:p>
          <w:p w:rsidR="00577561" w:rsidRPr="000727D8" w:rsidRDefault="00577561" w:rsidP="00FF5CF6">
            <w:pPr>
              <w:rPr>
                <w:lang w:eastAsia="en-US"/>
              </w:rPr>
            </w:pPr>
            <w:r w:rsidRPr="000727D8">
              <w:rPr>
                <w:lang w:eastAsia="en-US"/>
              </w:rPr>
              <w:t xml:space="preserve"> «Введение ФГОС ООО в деятельность ОУ» учебные предметы: «Математика», 30.12.2016, 72 ч.</w:t>
            </w:r>
          </w:p>
          <w:p w:rsidR="00577561" w:rsidRPr="000727D8" w:rsidRDefault="00577561" w:rsidP="00FF5CF6">
            <w:pPr>
              <w:rPr>
                <w:lang w:eastAsia="en-US"/>
              </w:rPr>
            </w:pPr>
            <w:r w:rsidRPr="000727D8">
              <w:rPr>
                <w:lang w:eastAsia="en-US"/>
              </w:rPr>
              <w:t xml:space="preserve">Ханты-Мансийский АО-Югра АО ДПО ИРО "Современные образовательные технологии как средство достижения </w:t>
            </w:r>
            <w:proofErr w:type="spellStart"/>
            <w:r w:rsidRPr="000727D8">
              <w:rPr>
                <w:lang w:eastAsia="en-US"/>
              </w:rPr>
              <w:t>метапредметных</w:t>
            </w:r>
            <w:proofErr w:type="spellEnd"/>
            <w:r w:rsidRPr="000727D8">
              <w:rPr>
                <w:lang w:eastAsia="en-US"/>
              </w:rPr>
              <w:t xml:space="preserve"> результатов обучающихся на ступени ООО в соответствии с ФГОС", 24ч., </w:t>
            </w:r>
            <w:proofErr w:type="gramStart"/>
            <w:r w:rsidRPr="000727D8">
              <w:rPr>
                <w:lang w:eastAsia="en-US"/>
              </w:rPr>
              <w:t>уд-е</w:t>
            </w:r>
            <w:proofErr w:type="gramEnd"/>
            <w:r w:rsidRPr="000727D8">
              <w:rPr>
                <w:lang w:eastAsia="en-US"/>
              </w:rPr>
              <w:t xml:space="preserve"> от 26.09.2016</w:t>
            </w:r>
          </w:p>
        </w:tc>
      </w:tr>
      <w:tr w:rsidR="00577561" w:rsidRPr="00C916AE" w:rsidTr="00BB7B9B">
        <w:tc>
          <w:tcPr>
            <w:tcW w:w="502" w:type="dxa"/>
          </w:tcPr>
          <w:p w:rsidR="00577561" w:rsidRPr="00C916AE" w:rsidRDefault="00577561" w:rsidP="007633BD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10</w:t>
            </w:r>
          </w:p>
        </w:tc>
        <w:tc>
          <w:tcPr>
            <w:tcW w:w="119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Белова Галина </w:t>
            </w:r>
            <w:proofErr w:type="spellStart"/>
            <w:r w:rsidRPr="00C916AE">
              <w:rPr>
                <w:lang w:eastAsia="en-US"/>
              </w:rPr>
              <w:t>Нольевна</w:t>
            </w:r>
            <w:proofErr w:type="spellEnd"/>
          </w:p>
        </w:tc>
        <w:tc>
          <w:tcPr>
            <w:tcW w:w="1302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>
              <w:rPr>
                <w:lang w:eastAsia="en-US"/>
              </w:rPr>
              <w:t>начальное</w:t>
            </w:r>
            <w:r w:rsidRPr="00C916AE">
              <w:rPr>
                <w:lang w:eastAsia="en-US"/>
              </w:rPr>
              <w:t>, общеобразовательная</w:t>
            </w:r>
          </w:p>
        </w:tc>
        <w:tc>
          <w:tcPr>
            <w:tcW w:w="1250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1427" w:type="dxa"/>
          </w:tcPr>
          <w:p w:rsidR="00577561" w:rsidRPr="00C916AE" w:rsidRDefault="00577561" w:rsidP="00C66412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Высшее,</w:t>
            </w:r>
          </w:p>
          <w:p w:rsidR="00577561" w:rsidRPr="00C916AE" w:rsidRDefault="00577561" w:rsidP="007633BD">
            <w:r w:rsidRPr="00C916AE">
              <w:rPr>
                <w:lang w:eastAsia="en-US"/>
              </w:rPr>
              <w:fldChar w:fldCharType="begin"/>
            </w:r>
            <w:r w:rsidRPr="00C916AE">
              <w:rPr>
                <w:lang w:eastAsia="en-US"/>
              </w:rPr>
              <w:instrText xml:space="preserve"> LINK </w:instrText>
            </w:r>
            <w:r w:rsidR="00FF5CF6">
              <w:rPr>
                <w:lang w:eastAsia="en-US"/>
              </w:rPr>
              <w:instrText xml:space="preserve">Excel.Sheet.8 "F:\\Тарификация 2016-2017\\Расстановка педагогических кадров Шухободской 2015-2016.xls" Лист1!R11C6 </w:instrText>
            </w:r>
            <w:r w:rsidRPr="00C916AE">
              <w:rPr>
                <w:lang w:eastAsia="en-US"/>
              </w:rPr>
              <w:instrText xml:space="preserve">\a \f 5 \h  \* MERGEFORMAT </w:instrText>
            </w:r>
            <w:r w:rsidRPr="00C916AE">
              <w:rPr>
                <w:lang w:eastAsia="en-US"/>
              </w:rPr>
              <w:fldChar w:fldCharType="separate"/>
            </w:r>
            <w:r w:rsidRPr="00C916AE">
              <w:rPr>
                <w:shd w:val="clear" w:color="auto" w:fill="FFFFFF" w:themeFill="background1"/>
                <w:lang w:eastAsia="en-US"/>
              </w:rPr>
              <w:t>ЧГПУ, 1986 г. учитель нач. классов по спец-</w:t>
            </w:r>
            <w:proofErr w:type="spellStart"/>
            <w:r w:rsidRPr="00C916AE">
              <w:rPr>
                <w:shd w:val="clear" w:color="auto" w:fill="FFFFFF" w:themeFill="background1"/>
                <w:lang w:eastAsia="en-US"/>
              </w:rPr>
              <w:t>ти</w:t>
            </w:r>
            <w:proofErr w:type="spellEnd"/>
            <w:r w:rsidRPr="00C916AE">
              <w:rPr>
                <w:shd w:val="clear" w:color="auto" w:fill="FFFFFF" w:themeFill="background1"/>
                <w:lang w:eastAsia="en-US"/>
              </w:rPr>
              <w:t xml:space="preserve"> педагогика и методика начального обучения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fldChar w:fldCharType="end"/>
            </w:r>
          </w:p>
        </w:tc>
        <w:tc>
          <w:tcPr>
            <w:tcW w:w="81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990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ысшая</w:t>
            </w:r>
          </w:p>
        </w:tc>
        <w:tc>
          <w:tcPr>
            <w:tcW w:w="2459" w:type="dxa"/>
          </w:tcPr>
          <w:p w:rsidR="00577561" w:rsidRPr="000727D8" w:rsidRDefault="00577561" w:rsidP="00BB7B9B">
            <w:pPr>
              <w:rPr>
                <w:lang w:eastAsia="en-US"/>
              </w:rPr>
            </w:pPr>
            <w:r w:rsidRPr="000727D8">
              <w:rPr>
                <w:lang w:eastAsia="en-US"/>
              </w:rPr>
              <w:t>ЧГУ «Актуальные вопросы введения ФГОС для детей ОВЗ в условиях инклюзивного образования» 32ч.,  07.11.2016</w:t>
            </w:r>
          </w:p>
          <w:p w:rsidR="00577561" w:rsidRPr="000727D8" w:rsidRDefault="00577561" w:rsidP="00BB7B9B">
            <w:pPr>
              <w:rPr>
                <w:lang w:eastAsia="en-US"/>
              </w:rPr>
            </w:pPr>
            <w:r w:rsidRPr="000727D8">
              <w:rPr>
                <w:lang w:eastAsia="en-US"/>
              </w:rPr>
              <w:t xml:space="preserve">Отделение ДПО ООО «Центр непрерывного образования и инноваций по дополнительной профессиональной программе «Организация внеурочной </w:t>
            </w:r>
            <w:r w:rsidRPr="000727D8">
              <w:rPr>
                <w:lang w:eastAsia="en-US"/>
              </w:rPr>
              <w:lastRenderedPageBreak/>
              <w:t>деятельности в соответствии с ФГОС».</w:t>
            </w:r>
          </w:p>
        </w:tc>
      </w:tr>
      <w:tr w:rsidR="00577561" w:rsidRPr="00C916AE" w:rsidTr="00BB7B9B">
        <w:tc>
          <w:tcPr>
            <w:tcW w:w="502" w:type="dxa"/>
          </w:tcPr>
          <w:p w:rsidR="00577561" w:rsidRPr="00C916AE" w:rsidRDefault="00577561" w:rsidP="007633BD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11</w:t>
            </w:r>
          </w:p>
        </w:tc>
        <w:tc>
          <w:tcPr>
            <w:tcW w:w="119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Иванова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Лариса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ладимировна</w:t>
            </w:r>
          </w:p>
        </w:tc>
        <w:tc>
          <w:tcPr>
            <w:tcW w:w="1302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  <w:r w:rsidRPr="00C916AE">
              <w:rPr>
                <w:lang w:eastAsia="en-US"/>
              </w:rPr>
              <w:t>8</w:t>
            </w:r>
            <w:r>
              <w:rPr>
                <w:lang w:eastAsia="en-US"/>
              </w:rPr>
              <w:t>,9</w:t>
            </w:r>
            <w:r w:rsidRPr="00C916AE">
              <w:rPr>
                <w:lang w:eastAsia="en-US"/>
              </w:rPr>
              <w:t xml:space="preserve"> класс,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Физика 7-9 класс</w:t>
            </w:r>
          </w:p>
        </w:tc>
        <w:tc>
          <w:tcPr>
            <w:tcW w:w="1427" w:type="dxa"/>
          </w:tcPr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Высшее,</w:t>
            </w:r>
          </w:p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учитель математики, 1999 год,</w:t>
            </w:r>
          </w:p>
          <w:p w:rsidR="00577561" w:rsidRPr="00C916AE" w:rsidRDefault="00577561" w:rsidP="007633BD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ВГПУ</w:t>
            </w:r>
          </w:p>
        </w:tc>
        <w:tc>
          <w:tcPr>
            <w:tcW w:w="81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990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7561" w:rsidRPr="000727D8" w:rsidRDefault="00577561" w:rsidP="00BB7B9B">
            <w:pPr>
              <w:rPr>
                <w:lang w:eastAsia="en-US"/>
              </w:rPr>
            </w:pPr>
            <w:r w:rsidRPr="000727D8">
              <w:rPr>
                <w:lang w:eastAsia="en-US"/>
              </w:rPr>
              <w:t>ВИРО</w:t>
            </w:r>
          </w:p>
          <w:p w:rsidR="00577561" w:rsidRPr="000727D8" w:rsidRDefault="00577561" w:rsidP="00BB7B9B">
            <w:pPr>
              <w:rPr>
                <w:lang w:eastAsia="en-US"/>
              </w:rPr>
            </w:pPr>
            <w:r w:rsidRPr="000727D8">
              <w:rPr>
                <w:lang w:eastAsia="en-US"/>
              </w:rPr>
              <w:t>«Актуальные вопросы обновления структуры и содержания математического образования в условиях реализации ФГОС общего образования» 26.08.2016</w:t>
            </w:r>
          </w:p>
        </w:tc>
      </w:tr>
      <w:tr w:rsidR="00577561" w:rsidRPr="00C916AE" w:rsidTr="00BB7B9B">
        <w:tc>
          <w:tcPr>
            <w:tcW w:w="502" w:type="dxa"/>
          </w:tcPr>
          <w:p w:rsidR="00577561" w:rsidRPr="00C916AE" w:rsidRDefault="00577561" w:rsidP="00E15776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12</w:t>
            </w:r>
          </w:p>
        </w:tc>
        <w:tc>
          <w:tcPr>
            <w:tcW w:w="119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proofErr w:type="spellStart"/>
            <w:r w:rsidRPr="00C916AE">
              <w:rPr>
                <w:lang w:eastAsia="en-US"/>
              </w:rPr>
              <w:t>Гимадутдинова</w:t>
            </w:r>
            <w:proofErr w:type="spellEnd"/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Елена Юрьевна</w:t>
            </w:r>
          </w:p>
        </w:tc>
        <w:tc>
          <w:tcPr>
            <w:tcW w:w="1302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сновное, общеобразовательная</w:t>
            </w:r>
          </w:p>
        </w:tc>
        <w:tc>
          <w:tcPr>
            <w:tcW w:w="1250" w:type="dxa"/>
          </w:tcPr>
          <w:p w:rsidR="00577561" w:rsidRPr="00C916AE" w:rsidRDefault="00577561" w:rsidP="00E15776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Русский язык 5-9 классы и литература 5,7,9 классы</w:t>
            </w:r>
          </w:p>
        </w:tc>
        <w:tc>
          <w:tcPr>
            <w:tcW w:w="1427" w:type="dxa"/>
          </w:tcPr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Диплом ВСВ № 0135061 квалификация «учитель русского языка и литературы» по специальности «Русский язык и литература» </w:t>
            </w:r>
          </w:p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Череповецкий государственный университет, </w:t>
            </w:r>
          </w:p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proofErr w:type="gramStart"/>
            <w:r w:rsidRPr="00C916AE">
              <w:rPr>
                <w:lang w:eastAsia="en-US"/>
              </w:rPr>
              <w:t>выдан  19</w:t>
            </w:r>
            <w:proofErr w:type="gramEnd"/>
            <w:r w:rsidRPr="00C916AE">
              <w:rPr>
                <w:lang w:eastAsia="en-US"/>
              </w:rPr>
              <w:t xml:space="preserve"> июня 2004 года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</w:p>
        </w:tc>
        <w:tc>
          <w:tcPr>
            <w:tcW w:w="81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-</w:t>
            </w:r>
          </w:p>
        </w:tc>
        <w:tc>
          <w:tcPr>
            <w:tcW w:w="990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7561" w:rsidRPr="000727D8" w:rsidRDefault="00577561" w:rsidP="00FF5CF6">
            <w:pPr>
              <w:rPr>
                <w:lang w:eastAsia="en-US"/>
              </w:rPr>
            </w:pPr>
            <w:r w:rsidRPr="000727D8">
              <w:rPr>
                <w:lang w:eastAsia="en-US"/>
              </w:rPr>
              <w:t xml:space="preserve">ВИРО 2015, </w:t>
            </w:r>
          </w:p>
          <w:p w:rsidR="00577561" w:rsidRPr="000727D8" w:rsidRDefault="00577561" w:rsidP="00FF5CF6">
            <w:pPr>
              <w:rPr>
                <w:lang w:eastAsia="en-US"/>
              </w:rPr>
            </w:pPr>
            <w:r w:rsidRPr="000727D8">
              <w:rPr>
                <w:lang w:eastAsia="en-US"/>
              </w:rPr>
              <w:t xml:space="preserve"> «ОГЭ по русскому языку, содержание, анализ результатов, экспертиза экзаменационных работ», </w:t>
            </w:r>
          </w:p>
          <w:p w:rsidR="00577561" w:rsidRPr="000727D8" w:rsidRDefault="00577561" w:rsidP="00FF5CF6">
            <w:pPr>
              <w:jc w:val="both"/>
              <w:rPr>
                <w:lang w:eastAsia="en-US"/>
              </w:rPr>
            </w:pPr>
            <w:r w:rsidRPr="000727D8">
              <w:rPr>
                <w:lang w:eastAsia="en-US"/>
              </w:rPr>
              <w:t xml:space="preserve">АОУ ВО ДПО ВИРО «Профессиональные компетенции учителя русского языка и </w:t>
            </w:r>
            <w:proofErr w:type="spellStart"/>
            <w:r w:rsidRPr="000727D8">
              <w:rPr>
                <w:lang w:eastAsia="en-US"/>
              </w:rPr>
              <w:t>литературыв</w:t>
            </w:r>
            <w:proofErr w:type="spellEnd"/>
            <w:r w:rsidRPr="000727D8">
              <w:rPr>
                <w:lang w:eastAsia="en-US"/>
              </w:rPr>
              <w:t xml:space="preserve"> аспекте требований ФГОС» 36 ч., 05.10.2016</w:t>
            </w:r>
          </w:p>
        </w:tc>
      </w:tr>
      <w:tr w:rsidR="00577561" w:rsidRPr="00C916AE" w:rsidTr="00BB7B9B">
        <w:tc>
          <w:tcPr>
            <w:tcW w:w="502" w:type="dxa"/>
          </w:tcPr>
          <w:p w:rsidR="00577561" w:rsidRPr="00C916AE" w:rsidRDefault="00577561" w:rsidP="00E15776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13</w:t>
            </w:r>
          </w:p>
        </w:tc>
        <w:tc>
          <w:tcPr>
            <w:tcW w:w="119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Михеева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 xml:space="preserve">Ольга 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Евгеньевна</w:t>
            </w:r>
          </w:p>
        </w:tc>
        <w:tc>
          <w:tcPr>
            <w:tcW w:w="1302" w:type="dxa"/>
          </w:tcPr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начальное,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общеобразовательная</w:t>
            </w:r>
          </w:p>
        </w:tc>
        <w:tc>
          <w:tcPr>
            <w:tcW w:w="1250" w:type="dxa"/>
          </w:tcPr>
          <w:p w:rsidR="00577561" w:rsidRPr="00C916AE" w:rsidRDefault="00577561" w:rsidP="003176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C916AE">
              <w:rPr>
                <w:lang w:eastAsia="en-US"/>
              </w:rPr>
              <w:t xml:space="preserve"> класс</w:t>
            </w:r>
          </w:p>
        </w:tc>
        <w:tc>
          <w:tcPr>
            <w:tcW w:w="1427" w:type="dxa"/>
          </w:tcPr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Высшее,</w:t>
            </w:r>
          </w:p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педагогика и методика начального обучения, учитель начальных классов,</w:t>
            </w:r>
          </w:p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29.01.2013.</w:t>
            </w:r>
          </w:p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Череповецкий</w:t>
            </w:r>
          </w:p>
          <w:p w:rsidR="00577561" w:rsidRPr="00C916AE" w:rsidRDefault="00577561" w:rsidP="003B4AAF">
            <w:pPr>
              <w:jc w:val="center"/>
              <w:rPr>
                <w:lang w:eastAsia="en-US"/>
              </w:rPr>
            </w:pPr>
            <w:r w:rsidRPr="00C916AE">
              <w:rPr>
                <w:lang w:eastAsia="en-US"/>
              </w:rPr>
              <w:t>Государств</w:t>
            </w:r>
            <w:r w:rsidRPr="00C916AE">
              <w:rPr>
                <w:lang w:eastAsia="en-US"/>
              </w:rPr>
              <w:lastRenderedPageBreak/>
              <w:t xml:space="preserve">енный </w:t>
            </w:r>
          </w:p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университет</w:t>
            </w:r>
          </w:p>
        </w:tc>
        <w:tc>
          <w:tcPr>
            <w:tcW w:w="814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lastRenderedPageBreak/>
              <w:t>-</w:t>
            </w:r>
          </w:p>
        </w:tc>
        <w:tc>
          <w:tcPr>
            <w:tcW w:w="990" w:type="dxa"/>
          </w:tcPr>
          <w:p w:rsidR="00577561" w:rsidRPr="00C916AE" w:rsidRDefault="00577561" w:rsidP="00D4492F">
            <w:pPr>
              <w:rPr>
                <w:lang w:eastAsia="en-US"/>
              </w:rPr>
            </w:pPr>
            <w:r w:rsidRPr="00C916AE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7561" w:rsidRPr="000727D8" w:rsidRDefault="00577561" w:rsidP="00BB7B9B">
            <w:pPr>
              <w:rPr>
                <w:lang w:eastAsia="en-US"/>
              </w:rPr>
            </w:pPr>
            <w:r w:rsidRPr="000727D8">
              <w:rPr>
                <w:lang w:eastAsia="en-US"/>
              </w:rPr>
              <w:t xml:space="preserve">АОУ ВО ДПО  ВИРО 26.11.-17.12.2015 ""Образование обучающихся с задержкой психического развития в контексте требований ФГОС НОО ОВЗ"" № 4427 от 17.12.2015 </w:t>
            </w:r>
          </w:p>
          <w:p w:rsidR="00577561" w:rsidRPr="000727D8" w:rsidRDefault="00577561" w:rsidP="00BB7B9B">
            <w:pPr>
              <w:rPr>
                <w:lang w:eastAsia="en-US"/>
              </w:rPr>
            </w:pPr>
            <w:r w:rsidRPr="000727D8">
              <w:rPr>
                <w:lang w:eastAsia="en-US"/>
              </w:rPr>
              <w:t xml:space="preserve">Отделение ДПО ООО «Центр </w:t>
            </w:r>
            <w:r w:rsidRPr="000727D8">
              <w:rPr>
                <w:lang w:eastAsia="en-US"/>
              </w:rPr>
              <w:lastRenderedPageBreak/>
              <w:t>непрерывного образования и инноваций по дополнительной профессиональной программе «Организация внеурочной деятельности в соответствии с ФГОС».</w:t>
            </w:r>
          </w:p>
        </w:tc>
      </w:tr>
      <w:tr w:rsidR="00577561" w:rsidRPr="00C916AE" w:rsidTr="00BB7B9B">
        <w:trPr>
          <w:trHeight w:val="3358"/>
        </w:trPr>
        <w:tc>
          <w:tcPr>
            <w:tcW w:w="502" w:type="dxa"/>
          </w:tcPr>
          <w:p w:rsidR="00577561" w:rsidRPr="003D6346" w:rsidRDefault="00577561" w:rsidP="00E15776">
            <w:pPr>
              <w:rPr>
                <w:lang w:eastAsia="en-US"/>
              </w:rPr>
            </w:pPr>
            <w:r w:rsidRPr="003D6346">
              <w:rPr>
                <w:lang w:eastAsia="en-US"/>
              </w:rPr>
              <w:lastRenderedPageBreak/>
              <w:t>14</w:t>
            </w:r>
          </w:p>
        </w:tc>
        <w:tc>
          <w:tcPr>
            <w:tcW w:w="1194" w:type="dxa"/>
          </w:tcPr>
          <w:p w:rsidR="00577561" w:rsidRPr="003D6346" w:rsidRDefault="00577561" w:rsidP="00D4492F">
            <w:pPr>
              <w:rPr>
                <w:lang w:eastAsia="en-US"/>
              </w:rPr>
            </w:pPr>
            <w:r w:rsidRPr="003D6346">
              <w:rPr>
                <w:lang w:eastAsia="en-US"/>
              </w:rPr>
              <w:t>Исакова</w:t>
            </w:r>
          </w:p>
          <w:p w:rsidR="00577561" w:rsidRPr="003D6346" w:rsidRDefault="00577561" w:rsidP="00D4492F">
            <w:pPr>
              <w:rPr>
                <w:lang w:eastAsia="en-US"/>
              </w:rPr>
            </w:pPr>
            <w:r w:rsidRPr="003D6346">
              <w:rPr>
                <w:lang w:eastAsia="en-US"/>
              </w:rPr>
              <w:t>Светлана</w:t>
            </w:r>
          </w:p>
          <w:p w:rsidR="00577561" w:rsidRPr="003D6346" w:rsidRDefault="00577561" w:rsidP="00D4492F">
            <w:pPr>
              <w:rPr>
                <w:lang w:eastAsia="en-US"/>
              </w:rPr>
            </w:pPr>
            <w:r w:rsidRPr="003D6346">
              <w:rPr>
                <w:lang w:eastAsia="en-US"/>
              </w:rPr>
              <w:t>Александровна</w:t>
            </w:r>
          </w:p>
        </w:tc>
        <w:tc>
          <w:tcPr>
            <w:tcW w:w="1302" w:type="dxa"/>
          </w:tcPr>
          <w:p w:rsidR="00577561" w:rsidRPr="003D6346" w:rsidRDefault="00577561" w:rsidP="00D4492F">
            <w:pPr>
              <w:rPr>
                <w:lang w:eastAsia="en-US"/>
              </w:rPr>
            </w:pPr>
            <w:r w:rsidRPr="003D6346">
              <w:rPr>
                <w:lang w:eastAsia="en-US"/>
              </w:rPr>
              <w:t>начальное, общеобразовательная</w:t>
            </w:r>
          </w:p>
        </w:tc>
        <w:tc>
          <w:tcPr>
            <w:tcW w:w="1250" w:type="dxa"/>
          </w:tcPr>
          <w:p w:rsidR="00577561" w:rsidRPr="003D6346" w:rsidRDefault="00577561" w:rsidP="00D4492F">
            <w:pPr>
              <w:rPr>
                <w:lang w:eastAsia="en-US"/>
              </w:rPr>
            </w:pPr>
            <w:r w:rsidRPr="003D6346">
              <w:rPr>
                <w:lang w:eastAsia="en-US"/>
              </w:rPr>
              <w:t>Индивидуальное обучение на дому</w:t>
            </w:r>
          </w:p>
        </w:tc>
        <w:tc>
          <w:tcPr>
            <w:tcW w:w="1427" w:type="dxa"/>
          </w:tcPr>
          <w:p w:rsidR="00577561" w:rsidRPr="003D6346" w:rsidRDefault="00577561" w:rsidP="003B4AAF">
            <w:pPr>
              <w:tabs>
                <w:tab w:val="num" w:pos="0"/>
              </w:tabs>
              <w:rPr>
                <w:lang w:eastAsia="en-US"/>
              </w:rPr>
            </w:pPr>
            <w:r w:rsidRPr="003D6346">
              <w:rPr>
                <w:lang w:eastAsia="en-US"/>
              </w:rPr>
              <w:t>Высшее, учитель начальных классов по специальности «Педагогика и методика начального образования», 13.06.1998 г., Череповецкий государственный университет</w:t>
            </w:r>
          </w:p>
          <w:p w:rsidR="00577561" w:rsidRPr="003D6346" w:rsidRDefault="00577561" w:rsidP="00D4492F">
            <w:pPr>
              <w:rPr>
                <w:lang w:eastAsia="en-US"/>
              </w:rPr>
            </w:pPr>
          </w:p>
        </w:tc>
        <w:tc>
          <w:tcPr>
            <w:tcW w:w="814" w:type="dxa"/>
          </w:tcPr>
          <w:p w:rsidR="00577561" w:rsidRPr="003D6346" w:rsidRDefault="00577561" w:rsidP="00D4492F">
            <w:pPr>
              <w:rPr>
                <w:lang w:eastAsia="en-US"/>
              </w:rPr>
            </w:pPr>
            <w:r w:rsidRPr="003D6346">
              <w:rPr>
                <w:lang w:eastAsia="en-US"/>
              </w:rPr>
              <w:t>-</w:t>
            </w:r>
          </w:p>
        </w:tc>
        <w:tc>
          <w:tcPr>
            <w:tcW w:w="990" w:type="dxa"/>
          </w:tcPr>
          <w:p w:rsidR="00577561" w:rsidRPr="003D6346" w:rsidRDefault="00577561" w:rsidP="00D4492F">
            <w:pPr>
              <w:rPr>
                <w:lang w:eastAsia="en-US"/>
              </w:rPr>
            </w:pPr>
            <w:r w:rsidRPr="003D6346">
              <w:rPr>
                <w:lang w:eastAsia="en-US"/>
              </w:rPr>
              <w:t>первая</w:t>
            </w:r>
          </w:p>
        </w:tc>
        <w:tc>
          <w:tcPr>
            <w:tcW w:w="2459" w:type="dxa"/>
          </w:tcPr>
          <w:p w:rsidR="00577561" w:rsidRPr="000727D8" w:rsidRDefault="00577561" w:rsidP="00FF5CF6">
            <w:pPr>
              <w:jc w:val="both"/>
              <w:rPr>
                <w:lang w:eastAsia="en-US"/>
              </w:rPr>
            </w:pPr>
            <w:r w:rsidRPr="000727D8">
              <w:rPr>
                <w:lang w:eastAsia="en-US"/>
              </w:rPr>
              <w:t xml:space="preserve"> ЧГУ «Актуальные вопросы введения ФГОС для детей ОВЗ в условиях инклюзивного образования» 32ч.,  07.11.2016</w:t>
            </w:r>
          </w:p>
          <w:p w:rsidR="00577561" w:rsidRPr="000727D8" w:rsidRDefault="00577561" w:rsidP="00FF5CF6">
            <w:pPr>
              <w:jc w:val="both"/>
              <w:rPr>
                <w:lang w:eastAsia="en-US"/>
              </w:rPr>
            </w:pPr>
            <w:r w:rsidRPr="000727D8">
              <w:rPr>
                <w:lang w:eastAsia="en-US"/>
              </w:rPr>
              <w:t>Отделение ДПО ООО «Центр непрерывного образования и инноваций по дополнительной профессиональной программе «Организация образовательного процесса в соответствии с ФГОС образования обучающихся с умственной отсталостью (интеллектуальными нарушениями)».</w:t>
            </w:r>
          </w:p>
        </w:tc>
      </w:tr>
    </w:tbl>
    <w:p w:rsidR="006A3741" w:rsidRDefault="006A3741" w:rsidP="003A1362">
      <w:pPr>
        <w:pStyle w:val="6"/>
        <w:spacing w:before="0" w:after="0" w:line="240" w:lineRule="auto"/>
        <w:ind w:firstLine="0"/>
        <w:rPr>
          <w:b w:val="0"/>
        </w:rPr>
      </w:pPr>
    </w:p>
    <w:p w:rsidR="006A3741" w:rsidRDefault="006A3741" w:rsidP="003A1362">
      <w:pPr>
        <w:jc w:val="center"/>
        <w:rPr>
          <w:color w:val="FF0000"/>
          <w:sz w:val="22"/>
          <w:szCs w:val="22"/>
        </w:rPr>
      </w:pPr>
    </w:p>
    <w:p w:rsidR="00577561" w:rsidRDefault="00577561" w:rsidP="003A1362">
      <w:pPr>
        <w:jc w:val="center"/>
        <w:rPr>
          <w:color w:val="FF0000"/>
          <w:sz w:val="22"/>
          <w:szCs w:val="22"/>
        </w:rPr>
      </w:pPr>
    </w:p>
    <w:p w:rsidR="00577561" w:rsidRDefault="00577561" w:rsidP="003A1362">
      <w:pPr>
        <w:jc w:val="center"/>
        <w:rPr>
          <w:color w:val="FF0000"/>
          <w:sz w:val="22"/>
          <w:szCs w:val="22"/>
        </w:rPr>
      </w:pPr>
    </w:p>
    <w:p w:rsidR="00577561" w:rsidRDefault="00577561" w:rsidP="003A1362">
      <w:pPr>
        <w:jc w:val="center"/>
        <w:rPr>
          <w:color w:val="FF0000"/>
          <w:sz w:val="22"/>
          <w:szCs w:val="22"/>
        </w:rPr>
      </w:pPr>
    </w:p>
    <w:p w:rsidR="00577561" w:rsidRDefault="00577561" w:rsidP="003A1362">
      <w:pPr>
        <w:jc w:val="center"/>
        <w:rPr>
          <w:color w:val="FF0000"/>
          <w:sz w:val="22"/>
          <w:szCs w:val="22"/>
        </w:rPr>
      </w:pPr>
    </w:p>
    <w:p w:rsidR="00577561" w:rsidRDefault="00577561" w:rsidP="003A1362">
      <w:pPr>
        <w:jc w:val="center"/>
        <w:rPr>
          <w:color w:val="FF0000"/>
          <w:sz w:val="22"/>
          <w:szCs w:val="22"/>
        </w:rPr>
      </w:pPr>
    </w:p>
    <w:p w:rsidR="00577561" w:rsidRDefault="00577561" w:rsidP="003A1362">
      <w:pPr>
        <w:jc w:val="center"/>
        <w:rPr>
          <w:color w:val="FF0000"/>
          <w:sz w:val="22"/>
          <w:szCs w:val="22"/>
        </w:rPr>
      </w:pPr>
    </w:p>
    <w:p w:rsidR="00577561" w:rsidRDefault="00577561" w:rsidP="003A1362">
      <w:pPr>
        <w:jc w:val="center"/>
        <w:rPr>
          <w:color w:val="FF0000"/>
          <w:sz w:val="22"/>
          <w:szCs w:val="22"/>
        </w:rPr>
      </w:pPr>
    </w:p>
    <w:p w:rsidR="00577561" w:rsidRDefault="00577561" w:rsidP="003A1362">
      <w:pPr>
        <w:jc w:val="center"/>
        <w:rPr>
          <w:color w:val="FF0000"/>
          <w:sz w:val="22"/>
          <w:szCs w:val="22"/>
        </w:rPr>
      </w:pPr>
    </w:p>
    <w:p w:rsidR="00577561" w:rsidRDefault="00577561" w:rsidP="003A1362">
      <w:pPr>
        <w:jc w:val="center"/>
        <w:rPr>
          <w:color w:val="FF0000"/>
          <w:sz w:val="22"/>
          <w:szCs w:val="22"/>
        </w:rPr>
      </w:pPr>
    </w:p>
    <w:p w:rsidR="00577561" w:rsidRDefault="00577561" w:rsidP="003A1362">
      <w:pPr>
        <w:jc w:val="center"/>
        <w:rPr>
          <w:color w:val="FF0000"/>
          <w:sz w:val="22"/>
          <w:szCs w:val="22"/>
        </w:rPr>
      </w:pPr>
    </w:p>
    <w:p w:rsidR="00577561" w:rsidRDefault="00577561" w:rsidP="003A1362">
      <w:pPr>
        <w:jc w:val="center"/>
        <w:rPr>
          <w:color w:val="FF0000"/>
          <w:sz w:val="22"/>
          <w:szCs w:val="22"/>
        </w:rPr>
      </w:pPr>
    </w:p>
    <w:p w:rsidR="00577561" w:rsidRDefault="00577561" w:rsidP="003A1362">
      <w:pPr>
        <w:jc w:val="center"/>
        <w:rPr>
          <w:color w:val="FF0000"/>
          <w:sz w:val="22"/>
          <w:szCs w:val="22"/>
        </w:rPr>
      </w:pPr>
    </w:p>
    <w:p w:rsidR="00577561" w:rsidRDefault="00577561" w:rsidP="003A1362">
      <w:pPr>
        <w:jc w:val="center"/>
        <w:rPr>
          <w:color w:val="FF0000"/>
          <w:sz w:val="22"/>
          <w:szCs w:val="22"/>
        </w:rPr>
      </w:pPr>
    </w:p>
    <w:p w:rsidR="00577561" w:rsidRDefault="00577561" w:rsidP="003A1362">
      <w:pPr>
        <w:jc w:val="center"/>
        <w:rPr>
          <w:color w:val="FF0000"/>
          <w:sz w:val="22"/>
          <w:szCs w:val="22"/>
        </w:rPr>
      </w:pPr>
    </w:p>
    <w:p w:rsidR="00577561" w:rsidRDefault="00577561" w:rsidP="003A1362">
      <w:pPr>
        <w:jc w:val="center"/>
        <w:rPr>
          <w:color w:val="FF0000"/>
          <w:sz w:val="22"/>
          <w:szCs w:val="22"/>
        </w:rPr>
      </w:pPr>
    </w:p>
    <w:p w:rsidR="00577561" w:rsidRPr="007A7521" w:rsidRDefault="00577561" w:rsidP="003A1362">
      <w:pPr>
        <w:jc w:val="center"/>
        <w:rPr>
          <w:color w:val="FF0000"/>
          <w:sz w:val="22"/>
          <w:szCs w:val="22"/>
        </w:rPr>
      </w:pPr>
    </w:p>
    <w:p w:rsidR="006A3741" w:rsidRDefault="006A3741" w:rsidP="003A1362">
      <w:pPr>
        <w:rPr>
          <w:b/>
          <w:sz w:val="10"/>
          <w:szCs w:val="10"/>
        </w:rPr>
      </w:pPr>
    </w:p>
    <w:p w:rsidR="003D6346" w:rsidRPr="00AF1393" w:rsidRDefault="003D6346" w:rsidP="003D6346">
      <w:pPr>
        <w:rPr>
          <w:b/>
        </w:rPr>
      </w:pPr>
      <w:r w:rsidRPr="00AF1393">
        <w:rPr>
          <w:b/>
        </w:rPr>
        <w:t>Квалификация педагогов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1650"/>
        <w:gridCol w:w="636"/>
      </w:tblGrid>
      <w:tr w:rsidR="003D6346" w:rsidRPr="00AF1393" w:rsidTr="00546E02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r w:rsidRPr="00AF1393">
              <w:t>Квалификационная категор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Кол-во челове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%</w:t>
            </w:r>
          </w:p>
        </w:tc>
      </w:tr>
      <w:tr w:rsidR="003D6346" w:rsidRPr="00AF1393" w:rsidTr="00546E02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rPr>
                <w:i/>
              </w:rPr>
            </w:pPr>
            <w:r w:rsidRPr="00AF1393">
              <w:rPr>
                <w:i/>
              </w:rPr>
              <w:t>высш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1D77EF" w:rsidP="00AF1393">
            <w:pPr>
              <w:jc w:val="center"/>
              <w:rPr>
                <w:b/>
              </w:rPr>
            </w:pPr>
            <w:r>
              <w:rPr>
                <w:b/>
              </w:rPr>
              <w:t>5,9</w:t>
            </w:r>
          </w:p>
        </w:tc>
      </w:tr>
      <w:tr w:rsidR="003D6346" w:rsidRPr="00AF1393" w:rsidTr="00546E02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rPr>
                <w:i/>
              </w:rPr>
            </w:pPr>
            <w:r w:rsidRPr="00AF1393">
              <w:rPr>
                <w:i/>
              </w:rPr>
              <w:t>перв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1D77EF">
            <w:pPr>
              <w:jc w:val="center"/>
              <w:rPr>
                <w:b/>
              </w:rPr>
            </w:pPr>
            <w:r w:rsidRPr="00AF1393">
              <w:rPr>
                <w:b/>
              </w:rPr>
              <w:t>1</w:t>
            </w:r>
            <w:r w:rsidR="001D77EF">
              <w:rPr>
                <w:b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1D77EF">
            <w:pPr>
              <w:jc w:val="center"/>
              <w:rPr>
                <w:b/>
              </w:rPr>
            </w:pPr>
            <w:r w:rsidRPr="00AF1393">
              <w:rPr>
                <w:b/>
              </w:rPr>
              <w:t>8</w:t>
            </w:r>
            <w:r w:rsidR="001D77EF">
              <w:rPr>
                <w:b/>
              </w:rPr>
              <w:t>8,2</w:t>
            </w:r>
          </w:p>
        </w:tc>
      </w:tr>
      <w:tr w:rsidR="003D6346" w:rsidRPr="00AF1393" w:rsidTr="00546E02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rPr>
                <w:i/>
              </w:rPr>
            </w:pPr>
            <w:r w:rsidRPr="00AF1393">
              <w:rPr>
                <w:i/>
              </w:rPr>
              <w:t>соответствие занимаемой долж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-</w:t>
            </w:r>
          </w:p>
        </w:tc>
      </w:tr>
      <w:tr w:rsidR="003D6346" w:rsidRPr="00AF1393" w:rsidTr="00546E02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rPr>
                <w:i/>
              </w:rPr>
            </w:pPr>
            <w:r w:rsidRPr="00AF1393">
              <w:rPr>
                <w:i/>
              </w:rPr>
              <w:t xml:space="preserve">  Всего с кат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1D77EF">
            <w:pPr>
              <w:jc w:val="center"/>
              <w:rPr>
                <w:b/>
              </w:rPr>
            </w:pPr>
            <w:r w:rsidRPr="00AF1393">
              <w:rPr>
                <w:b/>
              </w:rPr>
              <w:t>1</w:t>
            </w:r>
            <w:r w:rsidR="001D77EF">
              <w:rPr>
                <w:b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3D6346">
            <w:pPr>
              <w:jc w:val="center"/>
              <w:rPr>
                <w:b/>
              </w:rPr>
            </w:pPr>
            <w:r w:rsidRPr="00AF1393">
              <w:rPr>
                <w:b/>
              </w:rPr>
              <w:t>94</w:t>
            </w:r>
            <w:r w:rsidR="001D77EF">
              <w:rPr>
                <w:b/>
              </w:rPr>
              <w:t>,1</w:t>
            </w:r>
          </w:p>
        </w:tc>
      </w:tr>
      <w:tr w:rsidR="003D6346" w:rsidRPr="00AF1393" w:rsidTr="00546E02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rPr>
                <w:i/>
              </w:rPr>
            </w:pPr>
            <w:r w:rsidRPr="00AF1393">
              <w:rPr>
                <w:i/>
              </w:rPr>
              <w:t xml:space="preserve">  Всего без кат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</w:rPr>
            </w:pPr>
            <w:r w:rsidRPr="00AF1393">
              <w:rPr>
                <w:b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1D77EF" w:rsidP="00AF1393">
            <w:pPr>
              <w:jc w:val="center"/>
              <w:rPr>
                <w:b/>
              </w:rPr>
            </w:pPr>
            <w:r>
              <w:rPr>
                <w:b/>
              </w:rPr>
              <w:t>5,9</w:t>
            </w:r>
          </w:p>
        </w:tc>
      </w:tr>
      <w:tr w:rsidR="003D6346" w:rsidRPr="00AF1393" w:rsidTr="00546E02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rPr>
                <w:i/>
              </w:rPr>
            </w:pPr>
            <w:r w:rsidRPr="00AF1393">
              <w:rPr>
                <w:i/>
              </w:rPr>
              <w:t xml:space="preserve">Из них без категорий работают более 5 лети не проходили </w:t>
            </w:r>
            <w:proofErr w:type="spellStart"/>
            <w:r w:rsidRPr="00AF1393">
              <w:rPr>
                <w:i/>
              </w:rPr>
              <w:t>атт</w:t>
            </w:r>
            <w:proofErr w:type="spellEnd"/>
            <w:r w:rsidRPr="00AF1393">
              <w:rPr>
                <w:i/>
              </w:rPr>
              <w:t>. на соотв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</w:rPr>
            </w:pPr>
          </w:p>
        </w:tc>
      </w:tr>
      <w:tr w:rsidR="003D6346" w:rsidRPr="00AF1393" w:rsidTr="00546E02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rPr>
                <w:i/>
              </w:rPr>
            </w:pPr>
            <w:r w:rsidRPr="00AF1393">
              <w:rPr>
                <w:i/>
              </w:rPr>
              <w:t>Кол-во человек в коллектив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1D77EF">
            <w:pPr>
              <w:jc w:val="center"/>
              <w:rPr>
                <w:i/>
              </w:rPr>
            </w:pPr>
            <w:r w:rsidRPr="00AF1393">
              <w:rPr>
                <w:i/>
              </w:rPr>
              <w:t>1</w:t>
            </w:r>
            <w:r w:rsidR="001D77EF">
              <w:rPr>
                <w:i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i/>
              </w:rPr>
            </w:pPr>
          </w:p>
        </w:tc>
      </w:tr>
    </w:tbl>
    <w:p w:rsidR="003D6346" w:rsidRPr="00C44987" w:rsidRDefault="003D6346" w:rsidP="003D6346">
      <w:pPr>
        <w:rPr>
          <w:b/>
        </w:rPr>
      </w:pPr>
      <w:r w:rsidRPr="00D1226B">
        <w:rPr>
          <w:b/>
          <w:color w:val="FF0000"/>
        </w:rPr>
        <w:t xml:space="preserve"> </w:t>
      </w:r>
    </w:p>
    <w:p w:rsidR="003D6346" w:rsidRPr="00AF1393" w:rsidRDefault="003D6346" w:rsidP="003D6346">
      <w:pPr>
        <w:rPr>
          <w:b/>
        </w:rPr>
      </w:pPr>
      <w:r w:rsidRPr="00AF1393">
        <w:rPr>
          <w:b/>
        </w:rPr>
        <w:t>Стаж работы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</w:tblGrid>
      <w:tr w:rsidR="003D6346" w:rsidRPr="00AF1393" w:rsidTr="00546E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i/>
              </w:rPr>
            </w:pPr>
            <w:r w:rsidRPr="00AF1393">
              <w:rPr>
                <w:i/>
              </w:rPr>
              <w:t>Стаж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1D77EF">
            <w:pPr>
              <w:jc w:val="center"/>
              <w:rPr>
                <w:b/>
                <w:i/>
              </w:rPr>
            </w:pPr>
            <w:r w:rsidRPr="00AF1393">
              <w:rPr>
                <w:b/>
                <w:i/>
              </w:rPr>
              <w:t>На 201</w:t>
            </w:r>
            <w:r w:rsidR="001D77EF">
              <w:rPr>
                <w:b/>
                <w:i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%</w:t>
            </w:r>
          </w:p>
        </w:tc>
      </w:tr>
      <w:tr w:rsidR="003D6346" w:rsidRPr="00AF1393" w:rsidTr="00546E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i/>
              </w:rPr>
            </w:pPr>
            <w:r w:rsidRPr="00AF1393">
              <w:rPr>
                <w:i/>
              </w:rPr>
              <w:t>0 -3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  <w:i/>
              </w:rPr>
            </w:pPr>
            <w:r w:rsidRPr="00AF1393">
              <w:rPr>
                <w:b/>
                <w:i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1D77EF" w:rsidP="00AF1393">
            <w:pPr>
              <w:jc w:val="center"/>
            </w:pPr>
            <w:r>
              <w:t>0</w:t>
            </w:r>
          </w:p>
        </w:tc>
      </w:tr>
      <w:tr w:rsidR="003D6346" w:rsidRPr="00AF1393" w:rsidTr="00546E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i/>
              </w:rPr>
            </w:pPr>
            <w:r w:rsidRPr="00AF1393">
              <w:rPr>
                <w:i/>
              </w:rPr>
              <w:t>От 3 до 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  <w:rPr>
                <w:b/>
                <w:i/>
              </w:rPr>
            </w:pPr>
            <w:r w:rsidRPr="00AF1393">
              <w:rPr>
                <w:b/>
                <w:i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1D77EF" w:rsidP="00AF1393">
            <w:pPr>
              <w:jc w:val="center"/>
            </w:pPr>
            <w:r>
              <w:t>0</w:t>
            </w:r>
          </w:p>
        </w:tc>
      </w:tr>
      <w:tr w:rsidR="00AF1393" w:rsidRPr="00AF1393" w:rsidTr="00546E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</w:pPr>
            <w:r w:rsidRPr="00AF1393">
              <w:t>От 5 до 1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1D77EF" w:rsidP="00AF1393">
            <w:pPr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1D77EF" w:rsidP="00AF1393">
            <w:pPr>
              <w:jc w:val="center"/>
            </w:pPr>
            <w:r>
              <w:t>5,9</w:t>
            </w:r>
          </w:p>
        </w:tc>
      </w:tr>
      <w:tr w:rsidR="00AF1393" w:rsidRPr="00AF1393" w:rsidTr="00546E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</w:pPr>
            <w:r w:rsidRPr="00AF1393">
              <w:t>От 10 до 2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</w:pPr>
            <w:r w:rsidRPr="00AF1393"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1D77EF" w:rsidP="00AF1393">
            <w:pPr>
              <w:jc w:val="center"/>
            </w:pPr>
            <w:r>
              <w:t>23,5</w:t>
            </w:r>
          </w:p>
        </w:tc>
      </w:tr>
      <w:tr w:rsidR="00AF1393" w:rsidRPr="00AF1393" w:rsidTr="00546E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</w:pPr>
            <w:r w:rsidRPr="00AF1393">
              <w:t>От 20 лет и бол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1D77EF">
            <w:pPr>
              <w:jc w:val="center"/>
            </w:pPr>
            <w:r w:rsidRPr="00AF1393">
              <w:t>1</w:t>
            </w:r>
            <w:r w:rsidR="001D77EF"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1D77EF" w:rsidP="00AF1393">
            <w:pPr>
              <w:jc w:val="center"/>
            </w:pPr>
            <w:r>
              <w:t>64,7</w:t>
            </w:r>
          </w:p>
        </w:tc>
      </w:tr>
      <w:tr w:rsidR="00AF1393" w:rsidRPr="00AF1393" w:rsidTr="00546E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  <w:rPr>
                <w:i/>
              </w:rPr>
            </w:pPr>
            <w:r w:rsidRPr="00AF1393">
              <w:rPr>
                <w:i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1D77EF">
            <w:pPr>
              <w:jc w:val="center"/>
              <w:rPr>
                <w:b/>
                <w:i/>
              </w:rPr>
            </w:pPr>
            <w:r w:rsidRPr="00AF1393">
              <w:rPr>
                <w:b/>
                <w:i/>
              </w:rPr>
              <w:t>1</w:t>
            </w:r>
            <w:r w:rsidR="001D77EF">
              <w:rPr>
                <w:b/>
                <w:i/>
              </w:rPr>
              <w:t>7</w:t>
            </w:r>
            <w:r w:rsidRPr="00AF1393">
              <w:rPr>
                <w:b/>
                <w:i/>
              </w:rPr>
              <w:t xml:space="preserve"> 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AF1393" w:rsidRDefault="00AF1393" w:rsidP="00AF1393">
            <w:pPr>
              <w:jc w:val="center"/>
            </w:pPr>
          </w:p>
        </w:tc>
      </w:tr>
    </w:tbl>
    <w:p w:rsidR="003D6346" w:rsidRPr="00AF1393" w:rsidRDefault="003D6346" w:rsidP="003D6346">
      <w:pPr>
        <w:rPr>
          <w:b/>
        </w:rPr>
      </w:pPr>
      <w:r w:rsidRPr="00AF1393">
        <w:rPr>
          <w:b/>
        </w:rPr>
        <w:t xml:space="preserve">Сведения </w:t>
      </w:r>
      <w:proofErr w:type="gramStart"/>
      <w:r w:rsidRPr="00AF1393">
        <w:rPr>
          <w:b/>
        </w:rPr>
        <w:t>об  учителях</w:t>
      </w:r>
      <w:proofErr w:type="gramEnd"/>
      <w:r w:rsidRPr="00AF1393">
        <w:rPr>
          <w:b/>
        </w:rPr>
        <w:t xml:space="preserve"> по уровню образования:</w:t>
      </w:r>
    </w:p>
    <w:p w:rsidR="003D6346" w:rsidRPr="00AF1393" w:rsidRDefault="003D6346" w:rsidP="003D6346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2393"/>
        <w:gridCol w:w="2393"/>
      </w:tblGrid>
      <w:tr w:rsidR="003D6346" w:rsidRPr="00AF1393" w:rsidTr="00546E02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Уровень образ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Количество 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%</w:t>
            </w:r>
          </w:p>
        </w:tc>
      </w:tr>
      <w:tr w:rsidR="003D6346" w:rsidRPr="00AF1393" w:rsidTr="00546E02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Высш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AF1393" w:rsidP="00AF1393">
            <w:pPr>
              <w:jc w:val="center"/>
            </w:pPr>
            <w:r w:rsidRPr="00AF1393"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AF1393" w:rsidP="00771AFE">
            <w:pPr>
              <w:jc w:val="center"/>
              <w:rPr>
                <w:b/>
              </w:rPr>
            </w:pPr>
            <w:r w:rsidRPr="00AF1393">
              <w:rPr>
                <w:b/>
              </w:rPr>
              <w:t>8</w:t>
            </w:r>
            <w:r w:rsidR="00771AFE">
              <w:rPr>
                <w:b/>
              </w:rPr>
              <w:t>2,4</w:t>
            </w:r>
          </w:p>
        </w:tc>
      </w:tr>
      <w:tr w:rsidR="003D6346" w:rsidRPr="00AF1393" w:rsidTr="00546E02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 xml:space="preserve">Из них </w:t>
            </w:r>
            <w:proofErr w:type="spellStart"/>
            <w:r w:rsidRPr="00AF1393">
              <w:t>пед-о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1</w:t>
            </w:r>
            <w:r w:rsidR="00AF1393" w:rsidRPr="00AF1393"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771AFE" w:rsidP="00AF1393">
            <w:pPr>
              <w:jc w:val="center"/>
              <w:rPr>
                <w:b/>
              </w:rPr>
            </w:pPr>
            <w:r>
              <w:rPr>
                <w:b/>
              </w:rPr>
              <w:t>76,5</w:t>
            </w:r>
          </w:p>
        </w:tc>
      </w:tr>
      <w:tr w:rsidR="003D6346" w:rsidRPr="00AF1393" w:rsidTr="00546E02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Незаконченное высш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AF1393" w:rsidP="00AF1393">
            <w:pPr>
              <w:jc w:val="center"/>
            </w:pPr>
            <w:r w:rsidRPr="00AF1393"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771AFE" w:rsidP="00AF1393">
            <w:pPr>
              <w:jc w:val="center"/>
              <w:rPr>
                <w:b/>
              </w:rPr>
            </w:pPr>
            <w:r>
              <w:rPr>
                <w:b/>
              </w:rPr>
              <w:t>5,9</w:t>
            </w:r>
          </w:p>
        </w:tc>
      </w:tr>
      <w:tr w:rsidR="003D6346" w:rsidRPr="00AF1393" w:rsidTr="00546E02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 xml:space="preserve">Из них </w:t>
            </w:r>
            <w:proofErr w:type="spellStart"/>
            <w:r w:rsidRPr="00AF1393">
              <w:t>пед-о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AF1393" w:rsidP="00AF1393">
            <w:pPr>
              <w:jc w:val="center"/>
            </w:pPr>
            <w:r w:rsidRPr="00AF1393"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771AFE" w:rsidP="00AF1393">
            <w:pPr>
              <w:jc w:val="center"/>
              <w:rPr>
                <w:b/>
              </w:rPr>
            </w:pPr>
            <w:r>
              <w:rPr>
                <w:b/>
              </w:rPr>
              <w:t>5,9</w:t>
            </w:r>
          </w:p>
        </w:tc>
      </w:tr>
      <w:tr w:rsidR="003D6346" w:rsidRPr="00AF1393" w:rsidTr="00546E02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771AFE" w:rsidP="00AF1393">
            <w:pPr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771AFE" w:rsidP="00AF1393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</w:tr>
      <w:tr w:rsidR="003D6346" w:rsidRPr="00AF1393" w:rsidTr="00546E02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3D6346" w:rsidP="00AF1393">
            <w:pPr>
              <w:jc w:val="center"/>
            </w:pPr>
            <w:r w:rsidRPr="00AF1393">
              <w:t xml:space="preserve">Из них </w:t>
            </w:r>
            <w:proofErr w:type="spellStart"/>
            <w:r w:rsidRPr="00AF1393">
              <w:t>пед-о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AF1393" w:rsidP="00AF1393">
            <w:pPr>
              <w:jc w:val="center"/>
            </w:pPr>
            <w:r w:rsidRPr="00AF1393"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46" w:rsidRPr="00AF1393" w:rsidRDefault="00771AFE" w:rsidP="00AF1393">
            <w:pPr>
              <w:jc w:val="center"/>
              <w:rPr>
                <w:b/>
              </w:rPr>
            </w:pPr>
            <w:r>
              <w:rPr>
                <w:b/>
              </w:rPr>
              <w:t>5,9</w:t>
            </w:r>
          </w:p>
        </w:tc>
      </w:tr>
    </w:tbl>
    <w:p w:rsidR="003D6346" w:rsidRPr="00C44987" w:rsidRDefault="003D6346" w:rsidP="003D6346">
      <w:pPr>
        <w:rPr>
          <w:b/>
        </w:rPr>
      </w:pPr>
    </w:p>
    <w:p w:rsidR="003D6346" w:rsidRPr="00AF1393" w:rsidRDefault="003D6346" w:rsidP="003D6346">
      <w:pPr>
        <w:rPr>
          <w:b/>
          <w:color w:val="FF0000"/>
        </w:rPr>
      </w:pPr>
      <w:r w:rsidRPr="00AF1393">
        <w:rPr>
          <w:b/>
        </w:rPr>
        <w:t xml:space="preserve">Сведения об учителях по </w:t>
      </w:r>
      <w:r w:rsidRPr="00A364B3">
        <w:rPr>
          <w:b/>
        </w:rPr>
        <w:t>возрасту:</w:t>
      </w:r>
    </w:p>
    <w:tbl>
      <w:tblPr>
        <w:tblW w:w="0" w:type="auto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3243"/>
      </w:tblGrid>
      <w:tr w:rsidR="00AF1393" w:rsidRPr="006A59E9" w:rsidTr="00546E02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>Возраст учителей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>Количество человек</w:t>
            </w:r>
          </w:p>
        </w:tc>
      </w:tr>
      <w:tr w:rsidR="00AF1393" w:rsidRPr="006A59E9" w:rsidTr="00546E02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>От 20 до 30 ле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>-</w:t>
            </w:r>
          </w:p>
        </w:tc>
      </w:tr>
      <w:tr w:rsidR="00AF1393" w:rsidRPr="006A59E9" w:rsidTr="00546E02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>От 31 до 40 ле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6A59E9" w:rsidP="00AF1393">
            <w:pPr>
              <w:jc w:val="center"/>
            </w:pPr>
            <w:r w:rsidRPr="006A59E9">
              <w:t>3</w:t>
            </w:r>
          </w:p>
        </w:tc>
      </w:tr>
      <w:tr w:rsidR="00AF1393" w:rsidRPr="006A59E9" w:rsidTr="00546E02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>От 41 до 50 ле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A7831" w:rsidP="00AF1393">
            <w:pPr>
              <w:jc w:val="center"/>
            </w:pPr>
            <w:r>
              <w:t>6</w:t>
            </w:r>
          </w:p>
        </w:tc>
      </w:tr>
      <w:tr w:rsidR="00AF1393" w:rsidRPr="006A59E9" w:rsidTr="00546E02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>Всего пенсионеров по возраст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 xml:space="preserve">Всего – </w:t>
            </w:r>
            <w:r w:rsidR="006A59E9" w:rsidRPr="006A59E9">
              <w:t>4</w:t>
            </w:r>
          </w:p>
          <w:p w:rsidR="00AF1393" w:rsidRPr="006A59E9" w:rsidRDefault="00AF1393" w:rsidP="00AF1393">
            <w:pPr>
              <w:jc w:val="center"/>
            </w:pPr>
          </w:p>
        </w:tc>
      </w:tr>
      <w:tr w:rsidR="00AF1393" w:rsidRPr="006A59E9" w:rsidTr="00546E02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r w:rsidRPr="006A59E9">
              <w:t>Всего пенсионеров по выслуге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3" w:rsidRPr="006A59E9" w:rsidRDefault="00AF1393" w:rsidP="00AF1393">
            <w:pPr>
              <w:jc w:val="center"/>
            </w:pPr>
            <w:r w:rsidRPr="006A59E9">
              <w:t xml:space="preserve">Всего – </w:t>
            </w:r>
            <w:r w:rsidR="006A59E9" w:rsidRPr="006A59E9">
              <w:t>4</w:t>
            </w:r>
          </w:p>
          <w:p w:rsidR="00AF1393" w:rsidRPr="006A59E9" w:rsidRDefault="00AF1393" w:rsidP="00AF1393">
            <w:pPr>
              <w:jc w:val="center"/>
            </w:pPr>
          </w:p>
        </w:tc>
      </w:tr>
    </w:tbl>
    <w:p w:rsidR="003D6346" w:rsidRDefault="003D6346" w:rsidP="006A59E9">
      <w:pPr>
        <w:rPr>
          <w:sz w:val="28"/>
          <w:szCs w:val="28"/>
        </w:rPr>
      </w:pPr>
    </w:p>
    <w:p w:rsidR="003D6346" w:rsidRPr="006A59E9" w:rsidRDefault="003D6346" w:rsidP="003D6346">
      <w:pPr>
        <w:ind w:firstLine="709"/>
      </w:pPr>
      <w:r w:rsidRPr="006A59E9">
        <w:t>В школе имеется план повышения квалификации руководящих и педагогических кадров, который своевременно выполняется. Формы повышения квалификации руководящих и педагогических кадров: очная, дистанционная, очно-дистанционная.</w:t>
      </w:r>
    </w:p>
    <w:p w:rsidR="003D6346" w:rsidRPr="006A59E9" w:rsidRDefault="003D6346" w:rsidP="003D6346">
      <w:pPr>
        <w:ind w:firstLine="709"/>
      </w:pPr>
      <w:r w:rsidRPr="006A59E9">
        <w:t xml:space="preserve">Педагоги систематически проходят курсовую подготовку. </w:t>
      </w:r>
    </w:p>
    <w:p w:rsidR="003D6346" w:rsidRPr="00991EEE" w:rsidRDefault="003D6346" w:rsidP="006A59E9">
      <w:pPr>
        <w:rPr>
          <w:sz w:val="28"/>
          <w:szCs w:val="28"/>
        </w:rPr>
      </w:pPr>
    </w:p>
    <w:p w:rsidR="003D6346" w:rsidRPr="006A59E9" w:rsidRDefault="00607A43" w:rsidP="003D6346">
      <w:pPr>
        <w:rPr>
          <w:b/>
          <w:u w:val="single"/>
        </w:rPr>
      </w:pPr>
      <w:r>
        <w:rPr>
          <w:b/>
          <w:u w:val="single"/>
        </w:rPr>
        <w:t>1.6.</w:t>
      </w:r>
      <w:r w:rsidR="003D6346" w:rsidRPr="006A59E9">
        <w:rPr>
          <w:b/>
          <w:u w:val="single"/>
        </w:rPr>
        <w:t>Качество учебно-методического, библиотечно-информационного обеспечения</w:t>
      </w:r>
    </w:p>
    <w:p w:rsidR="003D6346" w:rsidRPr="006A59E9" w:rsidRDefault="003D6346" w:rsidP="003D6346">
      <w:pPr>
        <w:ind w:firstLine="709"/>
      </w:pPr>
      <w:r w:rsidRPr="006A59E9">
        <w:t xml:space="preserve">Наличие в библиотеке – </w:t>
      </w:r>
      <w:r w:rsidR="005516C1">
        <w:t>6573</w:t>
      </w:r>
      <w:r w:rsidRPr="006A59E9">
        <w:t xml:space="preserve"> экземпляров художественной литературы, школьных учебников–  2</w:t>
      </w:r>
      <w:r w:rsidR="005516C1">
        <w:t>902</w:t>
      </w:r>
      <w:r w:rsidRPr="006A59E9">
        <w:t xml:space="preserve"> экз. Печатных документов (подписные издания) – </w:t>
      </w:r>
      <w:r w:rsidR="006A59E9" w:rsidRPr="006A59E9">
        <w:t>4</w:t>
      </w:r>
      <w:r w:rsidRPr="006A59E9">
        <w:t>.</w:t>
      </w:r>
      <w:r w:rsidR="006A59E9">
        <w:t xml:space="preserve"> </w:t>
      </w:r>
      <w:r w:rsidR="006A59E9" w:rsidRPr="006A59E9">
        <w:t xml:space="preserve">Библиотечный фонд ежегодно обновляется, поступают новые учебники. Обеспеченность учебниками 100%.  Библиотека обеспечена периодическими изданиями, </w:t>
      </w:r>
      <w:r w:rsidR="006A59E9">
        <w:t>которые востребованы у читателями</w:t>
      </w:r>
      <w:r w:rsidR="006A59E9" w:rsidRPr="006A59E9">
        <w:t>.</w:t>
      </w:r>
    </w:p>
    <w:p w:rsidR="006A3741" w:rsidRDefault="003D6346" w:rsidP="006A59E9">
      <w:r w:rsidRPr="006A59E9">
        <w:lastRenderedPageBreak/>
        <w:t>В библиотеке е</w:t>
      </w:r>
      <w:r w:rsidR="006A59E9" w:rsidRPr="006A59E9">
        <w:t>сть Интернет, электронная почта.</w:t>
      </w:r>
      <w:r w:rsidRPr="006A59E9">
        <w:t xml:space="preserve"> </w:t>
      </w:r>
    </w:p>
    <w:p w:rsidR="00032E2F" w:rsidRPr="00607A43" w:rsidRDefault="00607A43" w:rsidP="00032E2F">
      <w:pPr>
        <w:rPr>
          <w:b/>
          <w:u w:val="single"/>
        </w:rPr>
      </w:pPr>
      <w:r w:rsidRPr="00607A43">
        <w:rPr>
          <w:b/>
          <w:u w:val="single"/>
        </w:rPr>
        <w:t>1.7.</w:t>
      </w:r>
      <w:r w:rsidR="006A59E9" w:rsidRPr="00607A43">
        <w:rPr>
          <w:b/>
          <w:u w:val="single"/>
        </w:rPr>
        <w:t>Материально-техническая база.</w:t>
      </w:r>
    </w:p>
    <w:p w:rsidR="006A3741" w:rsidRPr="00032E2F" w:rsidRDefault="006A3741" w:rsidP="00032E2F">
      <w:pPr>
        <w:rPr>
          <w:b/>
        </w:rPr>
      </w:pPr>
      <w:r>
        <w:t>Технические средства обеспечения образовательного процесса:</w:t>
      </w:r>
    </w:p>
    <w:p w:rsidR="006A3741" w:rsidRDefault="006A3741" w:rsidP="003A1362">
      <w:pPr>
        <w:pStyle w:val="6"/>
        <w:spacing w:before="0" w:after="0" w:line="240" w:lineRule="auto"/>
        <w:ind w:firstLine="0"/>
      </w:pPr>
      <w:r>
        <w:t>1. Компьютерные классы и комплекс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1440"/>
        <w:gridCol w:w="1620"/>
        <w:gridCol w:w="1980"/>
      </w:tblGrid>
      <w:tr w:rsidR="006A3741">
        <w:tc>
          <w:tcPr>
            <w:tcW w:w="2448" w:type="dxa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исание компьютерного класса или комплекса (специализация серверов, рабочих станций)</w:t>
            </w:r>
          </w:p>
        </w:tc>
        <w:tc>
          <w:tcPr>
            <w:tcW w:w="2700" w:type="dxa"/>
            <w:vAlign w:val="center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де установлены компьютеры (кабинет информатики, предметные классы, библиотека, администрация и пр.)</w:t>
            </w:r>
          </w:p>
        </w:tc>
        <w:tc>
          <w:tcPr>
            <w:tcW w:w="1440" w:type="dxa"/>
            <w:vAlign w:val="center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е кол-во персональных компьютеров</w:t>
            </w:r>
          </w:p>
        </w:tc>
        <w:tc>
          <w:tcPr>
            <w:tcW w:w="1620" w:type="dxa"/>
            <w:vAlign w:val="center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-во </w:t>
            </w:r>
            <w:proofErr w:type="spellStart"/>
            <w:r>
              <w:rPr>
                <w:sz w:val="20"/>
              </w:rPr>
              <w:t>обуч-ся</w:t>
            </w:r>
            <w:proofErr w:type="spellEnd"/>
            <w:r>
              <w:rPr>
                <w:sz w:val="20"/>
              </w:rPr>
              <w:t xml:space="preserve"> на одну единицу компьютерной техники  </w:t>
            </w:r>
          </w:p>
        </w:tc>
        <w:tc>
          <w:tcPr>
            <w:tcW w:w="1980" w:type="dxa"/>
            <w:vAlign w:val="center"/>
          </w:tcPr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-во </w:t>
            </w:r>
            <w:proofErr w:type="spellStart"/>
            <w:r>
              <w:rPr>
                <w:sz w:val="20"/>
              </w:rPr>
              <w:t>обуч-ся</w:t>
            </w:r>
            <w:proofErr w:type="spellEnd"/>
          </w:p>
          <w:p w:rsidR="006A3741" w:rsidRDefault="006A3741" w:rsidP="005B3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одну единицу компьютерной техники   с выходом в Интернет</w:t>
            </w:r>
          </w:p>
        </w:tc>
      </w:tr>
      <w:tr w:rsidR="006A3741">
        <w:tc>
          <w:tcPr>
            <w:tcW w:w="2448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мпьютер</w:t>
            </w:r>
          </w:p>
        </w:tc>
        <w:tc>
          <w:tcPr>
            <w:tcW w:w="2700" w:type="dxa"/>
          </w:tcPr>
          <w:p w:rsidR="006A3741" w:rsidRDefault="006A3741" w:rsidP="00CA5413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бинет информатики, библиотека, администрация</w:t>
            </w:r>
          </w:p>
        </w:tc>
        <w:tc>
          <w:tcPr>
            <w:tcW w:w="1440" w:type="dxa"/>
          </w:tcPr>
          <w:p w:rsidR="006A3741" w:rsidRDefault="00BB7239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8комп</w:t>
            </w:r>
            <w:r w:rsidR="006A3741">
              <w:rPr>
                <w:sz w:val="20"/>
              </w:rPr>
              <w:t>.</w:t>
            </w:r>
          </w:p>
        </w:tc>
        <w:tc>
          <w:tcPr>
            <w:tcW w:w="1620" w:type="dxa"/>
          </w:tcPr>
          <w:p w:rsidR="006A3741" w:rsidRDefault="00BB7239" w:rsidP="00806C10">
            <w:pPr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980" w:type="dxa"/>
          </w:tcPr>
          <w:p w:rsidR="006A3741" w:rsidRDefault="00BB7239" w:rsidP="00806C10">
            <w:pPr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6A3741">
        <w:tc>
          <w:tcPr>
            <w:tcW w:w="2448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Ноутбук</w:t>
            </w:r>
          </w:p>
        </w:tc>
        <w:tc>
          <w:tcPr>
            <w:tcW w:w="2700" w:type="dxa"/>
          </w:tcPr>
          <w:p w:rsidR="006A3741" w:rsidRDefault="006A3741" w:rsidP="00CA5413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бинет информатики</w:t>
            </w:r>
          </w:p>
        </w:tc>
        <w:tc>
          <w:tcPr>
            <w:tcW w:w="1440" w:type="dxa"/>
          </w:tcPr>
          <w:p w:rsidR="006A3741" w:rsidRDefault="00BB7239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6A3741">
              <w:rPr>
                <w:sz w:val="20"/>
              </w:rPr>
              <w:t xml:space="preserve"> </w:t>
            </w:r>
            <w:proofErr w:type="spellStart"/>
            <w:r w:rsidR="006A3741">
              <w:rPr>
                <w:sz w:val="20"/>
              </w:rPr>
              <w:t>компл</w:t>
            </w:r>
            <w:proofErr w:type="spellEnd"/>
            <w:r w:rsidR="006A3741">
              <w:rPr>
                <w:sz w:val="20"/>
              </w:rPr>
              <w:t>.</w:t>
            </w:r>
          </w:p>
        </w:tc>
        <w:tc>
          <w:tcPr>
            <w:tcW w:w="1620" w:type="dxa"/>
          </w:tcPr>
          <w:p w:rsidR="006A3741" w:rsidRDefault="00BB7239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80" w:type="dxa"/>
          </w:tcPr>
          <w:p w:rsidR="006A3741" w:rsidRDefault="00BB7239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6A3741">
        <w:tc>
          <w:tcPr>
            <w:tcW w:w="2448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нтер</w:t>
            </w:r>
          </w:p>
        </w:tc>
        <w:tc>
          <w:tcPr>
            <w:tcW w:w="2700" w:type="dxa"/>
          </w:tcPr>
          <w:p w:rsidR="006A3741" w:rsidRDefault="006A3741" w:rsidP="00806C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бинет </w:t>
            </w:r>
            <w:r w:rsidR="00806C10">
              <w:rPr>
                <w:sz w:val="20"/>
              </w:rPr>
              <w:t>заместителя директора по УВР</w:t>
            </w:r>
            <w:r>
              <w:rPr>
                <w:sz w:val="20"/>
              </w:rPr>
              <w:t>, библиотека, администрация</w:t>
            </w:r>
          </w:p>
        </w:tc>
        <w:tc>
          <w:tcPr>
            <w:tcW w:w="144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3шт.</w:t>
            </w:r>
          </w:p>
        </w:tc>
        <w:tc>
          <w:tcPr>
            <w:tcW w:w="1620" w:type="dxa"/>
          </w:tcPr>
          <w:p w:rsidR="006A3741" w:rsidRDefault="00BB7239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98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A3741">
        <w:tc>
          <w:tcPr>
            <w:tcW w:w="2448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Сканер</w:t>
            </w:r>
          </w:p>
        </w:tc>
        <w:tc>
          <w:tcPr>
            <w:tcW w:w="270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бинет информатики</w:t>
            </w:r>
          </w:p>
        </w:tc>
        <w:tc>
          <w:tcPr>
            <w:tcW w:w="144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1 шт.</w:t>
            </w:r>
          </w:p>
        </w:tc>
        <w:tc>
          <w:tcPr>
            <w:tcW w:w="1620" w:type="dxa"/>
          </w:tcPr>
          <w:p w:rsidR="006A3741" w:rsidRDefault="00806C10" w:rsidP="00BB723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B7239">
              <w:rPr>
                <w:sz w:val="20"/>
              </w:rPr>
              <w:t>12</w:t>
            </w:r>
          </w:p>
        </w:tc>
        <w:tc>
          <w:tcPr>
            <w:tcW w:w="198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A3741">
        <w:tc>
          <w:tcPr>
            <w:tcW w:w="2448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МФУ</w:t>
            </w:r>
          </w:p>
        </w:tc>
        <w:tc>
          <w:tcPr>
            <w:tcW w:w="270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бинет информатики, администрация</w:t>
            </w:r>
          </w:p>
        </w:tc>
        <w:tc>
          <w:tcPr>
            <w:tcW w:w="1440" w:type="dxa"/>
          </w:tcPr>
          <w:p w:rsidR="006A3741" w:rsidRDefault="00BB7239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6A3741">
              <w:rPr>
                <w:sz w:val="20"/>
              </w:rPr>
              <w:t xml:space="preserve"> шт.</w:t>
            </w:r>
          </w:p>
        </w:tc>
        <w:tc>
          <w:tcPr>
            <w:tcW w:w="1620" w:type="dxa"/>
          </w:tcPr>
          <w:p w:rsidR="006A3741" w:rsidRDefault="00BB7239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98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A3741">
        <w:tc>
          <w:tcPr>
            <w:tcW w:w="2448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ектор</w:t>
            </w:r>
          </w:p>
        </w:tc>
        <w:tc>
          <w:tcPr>
            <w:tcW w:w="270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бинет информатики, кабинет русского языка и литературы, начальные классы</w:t>
            </w:r>
          </w:p>
        </w:tc>
        <w:tc>
          <w:tcPr>
            <w:tcW w:w="144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20" w:type="dxa"/>
          </w:tcPr>
          <w:p w:rsidR="006A3741" w:rsidRDefault="006A3741" w:rsidP="00BB7239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BB7239">
              <w:rPr>
                <w:sz w:val="20"/>
              </w:rPr>
              <w:t>7</w:t>
            </w:r>
          </w:p>
        </w:tc>
        <w:tc>
          <w:tcPr>
            <w:tcW w:w="1980" w:type="dxa"/>
          </w:tcPr>
          <w:p w:rsidR="006A3741" w:rsidRDefault="00806C10" w:rsidP="00BB7239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BB7239">
              <w:rPr>
                <w:sz w:val="20"/>
              </w:rPr>
              <w:t>7</w:t>
            </w:r>
          </w:p>
        </w:tc>
      </w:tr>
      <w:tr w:rsidR="006A3741">
        <w:tc>
          <w:tcPr>
            <w:tcW w:w="2448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терактивная доска</w:t>
            </w:r>
          </w:p>
        </w:tc>
        <w:tc>
          <w:tcPr>
            <w:tcW w:w="270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бинет информатики</w:t>
            </w:r>
          </w:p>
        </w:tc>
        <w:tc>
          <w:tcPr>
            <w:tcW w:w="144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20" w:type="dxa"/>
          </w:tcPr>
          <w:p w:rsidR="006A3741" w:rsidRDefault="006A3741" w:rsidP="00BB723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B7239">
              <w:rPr>
                <w:sz w:val="20"/>
              </w:rPr>
              <w:t>12</w:t>
            </w:r>
          </w:p>
        </w:tc>
        <w:tc>
          <w:tcPr>
            <w:tcW w:w="1980" w:type="dxa"/>
          </w:tcPr>
          <w:p w:rsidR="006A3741" w:rsidRDefault="006A3741" w:rsidP="00BB723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B7239">
              <w:rPr>
                <w:sz w:val="20"/>
              </w:rPr>
              <w:t>12</w:t>
            </w:r>
          </w:p>
        </w:tc>
      </w:tr>
      <w:tr w:rsidR="006A3741">
        <w:tc>
          <w:tcPr>
            <w:tcW w:w="2448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Микроскоп цифровой</w:t>
            </w:r>
          </w:p>
        </w:tc>
        <w:tc>
          <w:tcPr>
            <w:tcW w:w="2700" w:type="dxa"/>
          </w:tcPr>
          <w:p w:rsidR="006A3741" w:rsidRDefault="006A3741" w:rsidP="00B915A7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бинет информатики</w:t>
            </w:r>
          </w:p>
        </w:tc>
        <w:tc>
          <w:tcPr>
            <w:tcW w:w="144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20" w:type="dxa"/>
          </w:tcPr>
          <w:p w:rsidR="006A3741" w:rsidRDefault="00806C10" w:rsidP="00BB723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B7239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6A3741" w:rsidRDefault="006A3741" w:rsidP="005B3D7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A3741" w:rsidRDefault="006A3741" w:rsidP="003A1362">
      <w:pPr>
        <w:rPr>
          <w:sz w:val="16"/>
          <w:szCs w:val="16"/>
        </w:rPr>
      </w:pPr>
    </w:p>
    <w:p w:rsidR="006A3741" w:rsidRDefault="006A3741" w:rsidP="003A1362">
      <w:pPr>
        <w:pStyle w:val="7"/>
        <w:spacing w:before="0" w:after="0" w:line="240" w:lineRule="auto"/>
        <w:ind w:firstLine="0"/>
      </w:pPr>
      <w:r>
        <w:t xml:space="preserve">2. Дополнительное оборудование (в </w:t>
      </w:r>
      <w:proofErr w:type="spellStart"/>
      <w:r>
        <w:t>т.ч</w:t>
      </w:r>
      <w:proofErr w:type="spellEnd"/>
      <w:r>
        <w:t>. ТСО)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520"/>
        <w:gridCol w:w="3420"/>
        <w:gridCol w:w="2160"/>
        <w:gridCol w:w="1620"/>
      </w:tblGrid>
      <w:tr w:rsidR="006A3741" w:rsidTr="00BB7239">
        <w:tc>
          <w:tcPr>
            <w:tcW w:w="468" w:type="dxa"/>
            <w:vAlign w:val="center"/>
          </w:tcPr>
          <w:p w:rsidR="006A3741" w:rsidRDefault="006A3741" w:rsidP="005B3D70">
            <w:pPr>
              <w:jc w:val="center"/>
            </w:pPr>
            <w:r>
              <w:t>№</w:t>
            </w:r>
          </w:p>
        </w:tc>
        <w:tc>
          <w:tcPr>
            <w:tcW w:w="2520" w:type="dxa"/>
            <w:vAlign w:val="center"/>
          </w:tcPr>
          <w:p w:rsidR="006A3741" w:rsidRDefault="006A3741" w:rsidP="005B3D70">
            <w:pPr>
              <w:jc w:val="center"/>
            </w:pPr>
            <w:r>
              <w:t>Наименование</w:t>
            </w:r>
          </w:p>
        </w:tc>
        <w:tc>
          <w:tcPr>
            <w:tcW w:w="3420" w:type="dxa"/>
            <w:vAlign w:val="center"/>
          </w:tcPr>
          <w:p w:rsidR="006A3741" w:rsidRDefault="006A3741" w:rsidP="005B3D70">
            <w:pPr>
              <w:jc w:val="center"/>
            </w:pPr>
            <w:r>
              <w:t>Характеристики</w:t>
            </w:r>
          </w:p>
        </w:tc>
        <w:tc>
          <w:tcPr>
            <w:tcW w:w="2160" w:type="dxa"/>
            <w:vAlign w:val="center"/>
          </w:tcPr>
          <w:p w:rsidR="006A3741" w:rsidRDefault="006A3741" w:rsidP="005B3D70">
            <w:pPr>
              <w:jc w:val="center"/>
            </w:pPr>
            <w:r>
              <w:t>Производитель</w:t>
            </w:r>
          </w:p>
        </w:tc>
        <w:tc>
          <w:tcPr>
            <w:tcW w:w="1620" w:type="dxa"/>
            <w:vAlign w:val="center"/>
          </w:tcPr>
          <w:p w:rsidR="006A3741" w:rsidRDefault="006A3741" w:rsidP="005B3D70">
            <w:pPr>
              <w:jc w:val="center"/>
            </w:pPr>
            <w:r>
              <w:t>Количество</w:t>
            </w:r>
          </w:p>
        </w:tc>
      </w:tr>
      <w:tr w:rsidR="006A3741" w:rsidTr="00BB7239">
        <w:tc>
          <w:tcPr>
            <w:tcW w:w="468" w:type="dxa"/>
          </w:tcPr>
          <w:p w:rsidR="006A3741" w:rsidRDefault="00BB7239" w:rsidP="005B3D70">
            <w:pPr>
              <w:jc w:val="both"/>
            </w:pPr>
            <w:r>
              <w:t>1</w:t>
            </w:r>
          </w:p>
        </w:tc>
        <w:tc>
          <w:tcPr>
            <w:tcW w:w="2520" w:type="dxa"/>
          </w:tcPr>
          <w:p w:rsidR="006A3741" w:rsidRDefault="006A3741" w:rsidP="005B3D70">
            <w:pPr>
              <w:jc w:val="both"/>
            </w:pPr>
            <w:r>
              <w:t>Машина швейная</w:t>
            </w:r>
          </w:p>
        </w:tc>
        <w:tc>
          <w:tcPr>
            <w:tcW w:w="3420" w:type="dxa"/>
          </w:tcPr>
          <w:p w:rsidR="006A3741" w:rsidRDefault="006A3741" w:rsidP="005B3D70">
            <w:pPr>
              <w:jc w:val="both"/>
            </w:pPr>
            <w:r>
              <w:t>2004 г.</w:t>
            </w: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2</w:t>
            </w:r>
          </w:p>
        </w:tc>
      </w:tr>
      <w:tr w:rsidR="006A3741" w:rsidTr="00BB7239">
        <w:tc>
          <w:tcPr>
            <w:tcW w:w="468" w:type="dxa"/>
          </w:tcPr>
          <w:p w:rsidR="006A3741" w:rsidRDefault="00BB7239" w:rsidP="005B3D70">
            <w:pPr>
              <w:jc w:val="both"/>
            </w:pPr>
            <w:r>
              <w:t>2</w:t>
            </w:r>
          </w:p>
        </w:tc>
        <w:tc>
          <w:tcPr>
            <w:tcW w:w="2520" w:type="dxa"/>
          </w:tcPr>
          <w:p w:rsidR="006A3741" w:rsidRDefault="006A3741" w:rsidP="005B3D70">
            <w:pPr>
              <w:jc w:val="both"/>
            </w:pPr>
            <w:r>
              <w:t>Пианино</w:t>
            </w:r>
          </w:p>
        </w:tc>
        <w:tc>
          <w:tcPr>
            <w:tcW w:w="342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2</w:t>
            </w:r>
          </w:p>
        </w:tc>
      </w:tr>
      <w:tr w:rsidR="006A3741" w:rsidTr="00BB7239">
        <w:tc>
          <w:tcPr>
            <w:tcW w:w="468" w:type="dxa"/>
          </w:tcPr>
          <w:p w:rsidR="006A3741" w:rsidRDefault="00BB7239" w:rsidP="005B3D70">
            <w:pPr>
              <w:jc w:val="both"/>
            </w:pPr>
            <w:r>
              <w:t>3</w:t>
            </w:r>
          </w:p>
        </w:tc>
        <w:tc>
          <w:tcPr>
            <w:tcW w:w="2520" w:type="dxa"/>
          </w:tcPr>
          <w:p w:rsidR="006A3741" w:rsidRDefault="006A3741" w:rsidP="005B3D70">
            <w:pPr>
              <w:jc w:val="both"/>
            </w:pPr>
            <w:r>
              <w:t>Плита электрическая</w:t>
            </w:r>
          </w:p>
        </w:tc>
        <w:tc>
          <w:tcPr>
            <w:tcW w:w="3420" w:type="dxa"/>
          </w:tcPr>
          <w:p w:rsidR="006A3741" w:rsidRDefault="006A3741" w:rsidP="005B3D70">
            <w:pPr>
              <w:jc w:val="both"/>
            </w:pPr>
            <w:r>
              <w:t>2004 г.</w:t>
            </w: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1</w:t>
            </w:r>
          </w:p>
        </w:tc>
      </w:tr>
      <w:tr w:rsidR="006A3741" w:rsidTr="00BB7239">
        <w:tc>
          <w:tcPr>
            <w:tcW w:w="468" w:type="dxa"/>
          </w:tcPr>
          <w:p w:rsidR="006A3741" w:rsidRDefault="00BB7239" w:rsidP="005B3D70">
            <w:pPr>
              <w:jc w:val="both"/>
            </w:pPr>
            <w:r>
              <w:t>4</w:t>
            </w:r>
          </w:p>
        </w:tc>
        <w:tc>
          <w:tcPr>
            <w:tcW w:w="2520" w:type="dxa"/>
          </w:tcPr>
          <w:p w:rsidR="006A3741" w:rsidRDefault="006A3741" w:rsidP="005B3D70">
            <w:pPr>
              <w:jc w:val="both"/>
            </w:pPr>
            <w:r>
              <w:t>Телевизор</w:t>
            </w:r>
          </w:p>
        </w:tc>
        <w:tc>
          <w:tcPr>
            <w:tcW w:w="3420" w:type="dxa"/>
          </w:tcPr>
          <w:p w:rsidR="006A3741" w:rsidRDefault="006A3741" w:rsidP="005B3D70">
            <w:pPr>
              <w:jc w:val="both"/>
            </w:pPr>
            <w:r>
              <w:t>2004 г.</w:t>
            </w: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2</w:t>
            </w:r>
          </w:p>
        </w:tc>
      </w:tr>
      <w:tr w:rsidR="006A3741" w:rsidTr="00BB7239">
        <w:tc>
          <w:tcPr>
            <w:tcW w:w="468" w:type="dxa"/>
          </w:tcPr>
          <w:p w:rsidR="006A3741" w:rsidRDefault="00BB7239" w:rsidP="005B3D70">
            <w:pPr>
              <w:jc w:val="both"/>
            </w:pPr>
            <w:r>
              <w:t>5</w:t>
            </w:r>
          </w:p>
        </w:tc>
        <w:tc>
          <w:tcPr>
            <w:tcW w:w="2520" w:type="dxa"/>
          </w:tcPr>
          <w:p w:rsidR="006A3741" w:rsidRDefault="006A3741" w:rsidP="005B3D70">
            <w:pPr>
              <w:jc w:val="both"/>
            </w:pPr>
            <w:r>
              <w:t>Экран с треногой</w:t>
            </w:r>
          </w:p>
        </w:tc>
        <w:tc>
          <w:tcPr>
            <w:tcW w:w="3420" w:type="dxa"/>
          </w:tcPr>
          <w:p w:rsidR="006A3741" w:rsidRDefault="006A3741" w:rsidP="005B3D70">
            <w:pPr>
              <w:jc w:val="both"/>
            </w:pPr>
            <w:r>
              <w:t>2010 г.</w:t>
            </w: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1</w:t>
            </w:r>
          </w:p>
        </w:tc>
      </w:tr>
      <w:tr w:rsidR="006A3741" w:rsidTr="00BB7239">
        <w:tc>
          <w:tcPr>
            <w:tcW w:w="468" w:type="dxa"/>
          </w:tcPr>
          <w:p w:rsidR="006A3741" w:rsidRDefault="00BB7239" w:rsidP="005B3D70">
            <w:pPr>
              <w:jc w:val="both"/>
            </w:pPr>
            <w:r>
              <w:t>6</w:t>
            </w:r>
          </w:p>
        </w:tc>
        <w:tc>
          <w:tcPr>
            <w:tcW w:w="2520" w:type="dxa"/>
          </w:tcPr>
          <w:p w:rsidR="006A3741" w:rsidRDefault="006A3741" w:rsidP="005B3D70">
            <w:pPr>
              <w:jc w:val="both"/>
            </w:pPr>
            <w:r>
              <w:t>Музыкальный центр</w:t>
            </w:r>
          </w:p>
        </w:tc>
        <w:tc>
          <w:tcPr>
            <w:tcW w:w="3420" w:type="dxa"/>
          </w:tcPr>
          <w:p w:rsidR="006A3741" w:rsidRDefault="006A3741" w:rsidP="00806C10">
            <w:pPr>
              <w:jc w:val="both"/>
            </w:pPr>
            <w:r>
              <w:t>201</w:t>
            </w:r>
            <w:r w:rsidR="00806C10">
              <w:t>3</w:t>
            </w:r>
            <w:r>
              <w:t xml:space="preserve"> г.</w:t>
            </w: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1</w:t>
            </w:r>
          </w:p>
        </w:tc>
      </w:tr>
      <w:tr w:rsidR="006A3741" w:rsidTr="00BB7239">
        <w:tc>
          <w:tcPr>
            <w:tcW w:w="468" w:type="dxa"/>
          </w:tcPr>
          <w:p w:rsidR="006A3741" w:rsidRDefault="00BB7239" w:rsidP="005B3D70">
            <w:pPr>
              <w:jc w:val="both"/>
            </w:pPr>
            <w:r>
              <w:t>7</w:t>
            </w:r>
          </w:p>
        </w:tc>
        <w:tc>
          <w:tcPr>
            <w:tcW w:w="2520" w:type="dxa"/>
          </w:tcPr>
          <w:p w:rsidR="006A3741" w:rsidRDefault="006A3741" w:rsidP="005B3D70">
            <w:pPr>
              <w:jc w:val="both"/>
            </w:pPr>
            <w:r>
              <w:t>Цифровой фотоаппарат</w:t>
            </w:r>
          </w:p>
        </w:tc>
        <w:tc>
          <w:tcPr>
            <w:tcW w:w="3420" w:type="dxa"/>
          </w:tcPr>
          <w:p w:rsidR="006A3741" w:rsidRDefault="00BB7239" w:rsidP="005B3D70">
            <w:pPr>
              <w:jc w:val="both"/>
            </w:pPr>
            <w:r>
              <w:t>2018 г.</w:t>
            </w: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1</w:t>
            </w:r>
          </w:p>
        </w:tc>
      </w:tr>
      <w:tr w:rsidR="006A3741" w:rsidTr="00BB7239">
        <w:tc>
          <w:tcPr>
            <w:tcW w:w="468" w:type="dxa"/>
          </w:tcPr>
          <w:p w:rsidR="006A3741" w:rsidRDefault="00BB7239" w:rsidP="005B3D70">
            <w:pPr>
              <w:jc w:val="both"/>
            </w:pPr>
            <w:r>
              <w:t>8</w:t>
            </w:r>
          </w:p>
        </w:tc>
        <w:tc>
          <w:tcPr>
            <w:tcW w:w="2520" w:type="dxa"/>
          </w:tcPr>
          <w:p w:rsidR="006A3741" w:rsidRDefault="006A3741" w:rsidP="005B3D70">
            <w:pPr>
              <w:jc w:val="both"/>
            </w:pPr>
            <w:r>
              <w:t>Факс</w:t>
            </w:r>
          </w:p>
        </w:tc>
        <w:tc>
          <w:tcPr>
            <w:tcW w:w="3420" w:type="dxa"/>
          </w:tcPr>
          <w:p w:rsidR="006A3741" w:rsidRDefault="006A3741" w:rsidP="005B3D70">
            <w:pPr>
              <w:jc w:val="both"/>
            </w:pPr>
            <w:r>
              <w:t>2012 г.</w:t>
            </w:r>
          </w:p>
        </w:tc>
        <w:tc>
          <w:tcPr>
            <w:tcW w:w="2160" w:type="dxa"/>
          </w:tcPr>
          <w:p w:rsidR="006A3741" w:rsidRDefault="006A3741" w:rsidP="005B3D70">
            <w:pPr>
              <w:jc w:val="both"/>
            </w:pPr>
          </w:p>
        </w:tc>
        <w:tc>
          <w:tcPr>
            <w:tcW w:w="1620" w:type="dxa"/>
          </w:tcPr>
          <w:p w:rsidR="006A3741" w:rsidRDefault="006A3741" w:rsidP="005B3D70">
            <w:pPr>
              <w:jc w:val="both"/>
            </w:pPr>
            <w:r>
              <w:t>1</w:t>
            </w:r>
          </w:p>
        </w:tc>
      </w:tr>
    </w:tbl>
    <w:p w:rsidR="006A3741" w:rsidRDefault="006A3741" w:rsidP="003A1362">
      <w:pPr>
        <w:rPr>
          <w:b/>
        </w:rPr>
      </w:pPr>
    </w:p>
    <w:p w:rsidR="00032E2F" w:rsidRPr="00607A43" w:rsidRDefault="00607A43" w:rsidP="00032E2F">
      <w:pPr>
        <w:autoSpaceDE w:val="0"/>
        <w:autoSpaceDN w:val="0"/>
        <w:adjustRightInd w:val="0"/>
        <w:rPr>
          <w:b/>
          <w:bCs/>
          <w:u w:val="single"/>
        </w:rPr>
      </w:pPr>
      <w:r w:rsidRPr="00607A43">
        <w:rPr>
          <w:b/>
          <w:bCs/>
          <w:u w:val="single"/>
        </w:rPr>
        <w:t>1.8.</w:t>
      </w:r>
      <w:r w:rsidR="00032E2F" w:rsidRPr="00607A43">
        <w:rPr>
          <w:b/>
          <w:bCs/>
          <w:u w:val="single"/>
        </w:rPr>
        <w:t>Функционирование внутренней системы оценки качества образования</w:t>
      </w:r>
      <w:r>
        <w:rPr>
          <w:b/>
          <w:bCs/>
          <w:u w:val="single"/>
        </w:rPr>
        <w:t>.</w:t>
      </w:r>
    </w:p>
    <w:p w:rsidR="00032E2F" w:rsidRPr="00032E2F" w:rsidRDefault="00032E2F" w:rsidP="00032E2F">
      <w:pPr>
        <w:autoSpaceDE w:val="0"/>
        <w:autoSpaceDN w:val="0"/>
        <w:adjustRightInd w:val="0"/>
        <w:ind w:firstLine="709"/>
        <w:jc w:val="both"/>
      </w:pPr>
      <w:r w:rsidRPr="00032E2F"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</w:p>
    <w:p w:rsidR="00032E2F" w:rsidRPr="00032E2F" w:rsidRDefault="00032E2F" w:rsidP="00032E2F">
      <w:pPr>
        <w:autoSpaceDE w:val="0"/>
        <w:autoSpaceDN w:val="0"/>
        <w:adjustRightInd w:val="0"/>
        <w:ind w:firstLine="709"/>
        <w:jc w:val="both"/>
      </w:pPr>
      <w:r w:rsidRPr="00032E2F">
        <w:t>Мониторинг успеваемости по учебным предметам.</w:t>
      </w:r>
    </w:p>
    <w:p w:rsidR="00032E2F" w:rsidRPr="00032E2F" w:rsidRDefault="00032E2F" w:rsidP="00032E2F">
      <w:pPr>
        <w:autoSpaceDE w:val="0"/>
        <w:autoSpaceDN w:val="0"/>
        <w:adjustRightInd w:val="0"/>
        <w:ind w:firstLine="709"/>
        <w:jc w:val="both"/>
      </w:pPr>
    </w:p>
    <w:p w:rsidR="00032E2F" w:rsidRPr="00BB73CE" w:rsidRDefault="00032E2F" w:rsidP="00032E2F">
      <w:pPr>
        <w:autoSpaceDE w:val="0"/>
        <w:autoSpaceDN w:val="0"/>
        <w:adjustRightInd w:val="0"/>
        <w:ind w:firstLine="709"/>
        <w:jc w:val="both"/>
      </w:pPr>
      <w:r w:rsidRPr="00BB73CE">
        <w:rPr>
          <w:b/>
        </w:rPr>
        <w:t>Анализ жизнедеятельности школы позволил определить её основные конкурентные преимущества</w:t>
      </w:r>
      <w:r w:rsidRPr="00BB73CE">
        <w:t>, а именно:</w:t>
      </w:r>
    </w:p>
    <w:p w:rsidR="00032E2F" w:rsidRPr="00BB73CE" w:rsidRDefault="00032E2F" w:rsidP="00032E2F">
      <w:pPr>
        <w:autoSpaceDE w:val="0"/>
        <w:autoSpaceDN w:val="0"/>
        <w:adjustRightInd w:val="0"/>
        <w:ind w:firstLine="709"/>
        <w:jc w:val="both"/>
      </w:pPr>
      <w:r w:rsidRPr="00BB73CE">
        <w:t>- в школе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032E2F" w:rsidRPr="00BB73CE" w:rsidRDefault="00032E2F" w:rsidP="00032E2F">
      <w:pPr>
        <w:autoSpaceDE w:val="0"/>
        <w:autoSpaceDN w:val="0"/>
        <w:adjustRightInd w:val="0"/>
        <w:ind w:firstLine="709"/>
        <w:jc w:val="both"/>
      </w:pPr>
      <w:r w:rsidRPr="00BB73CE">
        <w:t>- разработана система морального и материального стимулирования педагогических работников, работников службы сопровождения и технического персонала;</w:t>
      </w:r>
    </w:p>
    <w:p w:rsidR="00032E2F" w:rsidRPr="00BB73CE" w:rsidRDefault="00032E2F" w:rsidP="00032E2F">
      <w:pPr>
        <w:autoSpaceDE w:val="0"/>
        <w:autoSpaceDN w:val="0"/>
        <w:adjustRightInd w:val="0"/>
        <w:ind w:firstLine="709"/>
        <w:jc w:val="both"/>
      </w:pPr>
      <w:r w:rsidRPr="00BB73CE">
        <w:t xml:space="preserve">- обеспечивается повышение уровня информированности и технологической грамотности педагогов в вопросах </w:t>
      </w:r>
      <w:r w:rsidR="00720F78" w:rsidRPr="00BB73CE">
        <w:t xml:space="preserve">реализации </w:t>
      </w:r>
      <w:r w:rsidRPr="00BB73CE">
        <w:t>стандартов второго поколения;</w:t>
      </w:r>
    </w:p>
    <w:p w:rsidR="00032E2F" w:rsidRPr="00BB73CE" w:rsidRDefault="00032E2F" w:rsidP="00032E2F">
      <w:pPr>
        <w:autoSpaceDE w:val="0"/>
        <w:autoSpaceDN w:val="0"/>
        <w:adjustRightInd w:val="0"/>
        <w:ind w:firstLine="709"/>
        <w:jc w:val="both"/>
      </w:pPr>
      <w:r w:rsidRPr="00BB73CE">
        <w:t>- уровень подготовки выпускников позволяет им продолжать получать образование в средних и профессиональных заведениях.</w:t>
      </w:r>
    </w:p>
    <w:p w:rsidR="00032E2F" w:rsidRPr="00BB73CE" w:rsidRDefault="00032E2F" w:rsidP="00032E2F">
      <w:pPr>
        <w:autoSpaceDE w:val="0"/>
        <w:autoSpaceDN w:val="0"/>
        <w:adjustRightInd w:val="0"/>
        <w:ind w:firstLine="709"/>
        <w:jc w:val="both"/>
      </w:pPr>
      <w:r w:rsidRPr="00BB73CE">
        <w:lastRenderedPageBreak/>
        <w:t>- использование современных педагогических технологий (в том числе – информационно-коммуникационных технологий) способствует повышению качества образовательного процесса.</w:t>
      </w:r>
    </w:p>
    <w:p w:rsidR="00720F78" w:rsidRPr="00BB73CE" w:rsidRDefault="00720F78" w:rsidP="00032E2F">
      <w:pPr>
        <w:autoSpaceDE w:val="0"/>
        <w:autoSpaceDN w:val="0"/>
        <w:adjustRightInd w:val="0"/>
        <w:ind w:firstLine="709"/>
        <w:jc w:val="both"/>
      </w:pPr>
      <w:r w:rsidRPr="00BB73CE">
        <w:t xml:space="preserve">- педагоги регулярно проходят курсы повышения квалификации и </w:t>
      </w:r>
      <w:proofErr w:type="spellStart"/>
      <w:r w:rsidRPr="00BB73CE">
        <w:t>профпереподготовки</w:t>
      </w:r>
      <w:proofErr w:type="spellEnd"/>
      <w:r w:rsidRPr="00BB73CE">
        <w:t>.</w:t>
      </w:r>
    </w:p>
    <w:p w:rsidR="00177A2B" w:rsidRPr="00BB73CE" w:rsidRDefault="00177A2B" w:rsidP="00032E2F">
      <w:pPr>
        <w:autoSpaceDE w:val="0"/>
        <w:autoSpaceDN w:val="0"/>
        <w:adjustRightInd w:val="0"/>
        <w:ind w:firstLine="709"/>
        <w:jc w:val="both"/>
      </w:pPr>
      <w:r w:rsidRPr="00BB73CE">
        <w:t>- педагоги принимают активное участие в районных мероприятиях педагогического мастерства.</w:t>
      </w:r>
    </w:p>
    <w:p w:rsidR="00E3504C" w:rsidRPr="00BB73CE" w:rsidRDefault="00E3504C" w:rsidP="00032E2F">
      <w:pPr>
        <w:autoSpaceDE w:val="0"/>
        <w:autoSpaceDN w:val="0"/>
        <w:adjustRightInd w:val="0"/>
        <w:ind w:firstLine="709"/>
        <w:jc w:val="both"/>
      </w:pPr>
      <w:r w:rsidRPr="00BB73CE">
        <w:t>- обучающиеся принимают активное участие в предметных олимпиадах и муниципальных и областных мероприятиях различной направленности.</w:t>
      </w:r>
    </w:p>
    <w:p w:rsidR="00032E2F" w:rsidRPr="00BB73CE" w:rsidRDefault="00032E2F" w:rsidP="00032E2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B73CE">
        <w:rPr>
          <w:b/>
          <w:bCs/>
        </w:rPr>
        <w:t>В ходе анализа выявлены следующие проблемы:</w:t>
      </w:r>
    </w:p>
    <w:p w:rsidR="00032E2F" w:rsidRPr="00BB73CE" w:rsidRDefault="00032E2F" w:rsidP="00032E2F">
      <w:pPr>
        <w:autoSpaceDE w:val="0"/>
        <w:autoSpaceDN w:val="0"/>
        <w:adjustRightInd w:val="0"/>
        <w:ind w:firstLine="709"/>
        <w:jc w:val="both"/>
      </w:pPr>
      <w:r w:rsidRPr="00BB73CE">
        <w:t>- недостаточно эффективно осуществляется внедрение педагогами активных форм и методов проведения уроков (дискуссии, исследовательская работа, проектная деятельность).</w:t>
      </w:r>
    </w:p>
    <w:p w:rsidR="00B9719A" w:rsidRPr="00BB73CE" w:rsidRDefault="00B9719A" w:rsidP="00032E2F">
      <w:pPr>
        <w:autoSpaceDE w:val="0"/>
        <w:autoSpaceDN w:val="0"/>
        <w:adjustRightInd w:val="0"/>
        <w:ind w:firstLine="709"/>
        <w:jc w:val="both"/>
      </w:pPr>
      <w:r w:rsidRPr="00BB73CE">
        <w:t>- вызыва</w:t>
      </w:r>
      <w:r w:rsidR="00720F78" w:rsidRPr="00BB73CE">
        <w:t>ет</w:t>
      </w:r>
      <w:r w:rsidRPr="00BB73CE">
        <w:t xml:space="preserve"> затруднения организаци</w:t>
      </w:r>
      <w:r w:rsidR="00720F78" w:rsidRPr="00BB73CE">
        <w:t>я</w:t>
      </w:r>
      <w:r w:rsidRPr="00BB73CE">
        <w:t xml:space="preserve"> работы с детьми с ограниченными возможностями здоровья.</w:t>
      </w:r>
    </w:p>
    <w:p w:rsidR="00032E2F" w:rsidRPr="00BB73CE" w:rsidRDefault="004A7D92" w:rsidP="00EF4F3A">
      <w:pPr>
        <w:autoSpaceDE w:val="0"/>
        <w:autoSpaceDN w:val="0"/>
        <w:adjustRightInd w:val="0"/>
        <w:ind w:firstLine="709"/>
        <w:jc w:val="both"/>
      </w:pPr>
      <w:r w:rsidRPr="00BB73CE">
        <w:t>- низкий уровень педаг</w:t>
      </w:r>
      <w:r w:rsidR="00720F78" w:rsidRPr="00BB73CE">
        <w:t>огической грамотности родителей приводит к конфликтным ситуациям.</w:t>
      </w:r>
    </w:p>
    <w:p w:rsidR="00720F78" w:rsidRPr="00BB73CE" w:rsidRDefault="00720F78" w:rsidP="00EF4F3A">
      <w:pPr>
        <w:autoSpaceDE w:val="0"/>
        <w:autoSpaceDN w:val="0"/>
        <w:adjustRightInd w:val="0"/>
        <w:ind w:firstLine="709"/>
        <w:jc w:val="both"/>
      </w:pPr>
      <w:r w:rsidRPr="00BB73CE">
        <w:t>- несвоевременно выявляются дети с ОВЗ.</w:t>
      </w:r>
    </w:p>
    <w:p w:rsidR="00032E2F" w:rsidRPr="00BB73CE" w:rsidRDefault="00032E2F" w:rsidP="00032E2F">
      <w:pPr>
        <w:autoSpaceDE w:val="0"/>
        <w:autoSpaceDN w:val="0"/>
        <w:adjustRightInd w:val="0"/>
        <w:ind w:firstLine="709"/>
        <w:jc w:val="both"/>
        <w:rPr>
          <w:b/>
        </w:rPr>
      </w:pPr>
      <w:r w:rsidRPr="00BB73CE">
        <w:rPr>
          <w:b/>
        </w:rPr>
        <w:t>Поэтому определены следующие задачи школы:</w:t>
      </w:r>
    </w:p>
    <w:p w:rsidR="00EF4F3A" w:rsidRPr="00BB73CE" w:rsidRDefault="00EF4F3A" w:rsidP="00546E02">
      <w:pPr>
        <w:numPr>
          <w:ilvl w:val="0"/>
          <w:numId w:val="50"/>
        </w:numPr>
        <w:autoSpaceDE w:val="0"/>
        <w:autoSpaceDN w:val="0"/>
        <w:adjustRightInd w:val="0"/>
        <w:ind w:left="993" w:hanging="284"/>
        <w:jc w:val="both"/>
      </w:pPr>
      <w:r w:rsidRPr="00BB73CE">
        <w:t>Создать условия для</w:t>
      </w:r>
      <w:r w:rsidR="00032E2F" w:rsidRPr="00BB73CE">
        <w:t xml:space="preserve"> освоения и внедрения новых образовательных технологий (ИКТ, проектной и исследовател</w:t>
      </w:r>
      <w:r w:rsidRPr="00BB73CE">
        <w:t>ьской деятельности).</w:t>
      </w:r>
    </w:p>
    <w:p w:rsidR="00BB73CE" w:rsidRPr="00BB73CE" w:rsidRDefault="00BB73CE" w:rsidP="00546E02">
      <w:pPr>
        <w:numPr>
          <w:ilvl w:val="0"/>
          <w:numId w:val="50"/>
        </w:numPr>
        <w:autoSpaceDE w:val="0"/>
        <w:autoSpaceDN w:val="0"/>
        <w:adjustRightInd w:val="0"/>
        <w:ind w:left="993" w:hanging="284"/>
        <w:jc w:val="both"/>
      </w:pPr>
      <w:r w:rsidRPr="00BB73CE">
        <w:t>Организовать тесное взаимодействие со специалистами ТПМПК г. Череповца для работы с детьми, родите6лями и учителями.</w:t>
      </w:r>
    </w:p>
    <w:p w:rsidR="00032E2F" w:rsidRPr="00BB73CE" w:rsidRDefault="00EF4F3A" w:rsidP="00546E02">
      <w:pPr>
        <w:numPr>
          <w:ilvl w:val="0"/>
          <w:numId w:val="50"/>
        </w:numPr>
        <w:autoSpaceDE w:val="0"/>
        <w:autoSpaceDN w:val="0"/>
        <w:adjustRightInd w:val="0"/>
        <w:ind w:left="993" w:hanging="284"/>
        <w:jc w:val="both"/>
      </w:pPr>
      <w:r w:rsidRPr="00BB73CE">
        <w:t>Организовать</w:t>
      </w:r>
      <w:r w:rsidR="00032E2F" w:rsidRPr="00BB73CE">
        <w:t xml:space="preserve"> </w:t>
      </w:r>
      <w:r w:rsidR="00BB73CE" w:rsidRPr="00BB73CE">
        <w:t>тесное взаимодействие с МДОУ по раннему выявлению детей с ОВЗ.</w:t>
      </w:r>
    </w:p>
    <w:p w:rsidR="00032E2F" w:rsidRPr="00BB73CE" w:rsidRDefault="00032E2F" w:rsidP="00546E02">
      <w:pPr>
        <w:numPr>
          <w:ilvl w:val="0"/>
          <w:numId w:val="50"/>
        </w:numPr>
        <w:autoSpaceDE w:val="0"/>
        <w:autoSpaceDN w:val="0"/>
        <w:adjustRightInd w:val="0"/>
        <w:ind w:left="993" w:hanging="284"/>
        <w:jc w:val="both"/>
      </w:pPr>
      <w:r w:rsidRPr="00BB73CE">
        <w:t>Обеспечить сотрудничество всех участников образовательного процесса.</w:t>
      </w:r>
      <w:r w:rsidR="00EF4F3A" w:rsidRPr="00BB73CE">
        <w:t xml:space="preserve"> Организовать работу по повышению  педагогической грамотности родителей, в том числе в области Инклюзивного образования в современной школе.</w:t>
      </w:r>
    </w:p>
    <w:p w:rsidR="006A3741" w:rsidRPr="00BB73CE" w:rsidRDefault="006A3741" w:rsidP="003A1362">
      <w:pPr>
        <w:rPr>
          <w:sz w:val="22"/>
          <w:szCs w:val="22"/>
        </w:rPr>
      </w:pPr>
    </w:p>
    <w:p w:rsidR="00032E2F" w:rsidRPr="00BB73CE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032E2F">
      <w:pPr>
        <w:pStyle w:val="4"/>
        <w:spacing w:before="0" w:after="0" w:line="240" w:lineRule="auto"/>
        <w:jc w:val="center"/>
        <w:rPr>
          <w:sz w:val="32"/>
          <w:szCs w:val="32"/>
        </w:rPr>
      </w:pPr>
    </w:p>
    <w:p w:rsidR="00032E2F" w:rsidRDefault="00032E2F" w:rsidP="00607A43">
      <w:pPr>
        <w:pStyle w:val="4"/>
        <w:spacing w:before="0" w:after="0" w:line="240" w:lineRule="auto"/>
        <w:ind w:firstLine="0"/>
        <w:rPr>
          <w:b w:val="0"/>
          <w:bCs w:val="0"/>
          <w:sz w:val="24"/>
          <w:szCs w:val="24"/>
        </w:rPr>
      </w:pPr>
    </w:p>
    <w:p w:rsidR="00C91519" w:rsidRDefault="00C91519" w:rsidP="00C91519"/>
    <w:p w:rsidR="00C91519" w:rsidRPr="00C91519" w:rsidRDefault="00C91519" w:rsidP="00C91519"/>
    <w:p w:rsidR="00BB7239" w:rsidRPr="00607A43" w:rsidRDefault="00BB7239" w:rsidP="00607A43"/>
    <w:p w:rsidR="00032E2F" w:rsidRPr="00032E2F" w:rsidRDefault="00032E2F" w:rsidP="00032E2F">
      <w:pPr>
        <w:pStyle w:val="4"/>
        <w:spacing w:before="0" w:after="0" w:line="240" w:lineRule="auto"/>
        <w:jc w:val="center"/>
        <w:rPr>
          <w:sz w:val="24"/>
          <w:szCs w:val="24"/>
        </w:rPr>
      </w:pPr>
      <w:r w:rsidRPr="00032E2F">
        <w:rPr>
          <w:sz w:val="24"/>
          <w:szCs w:val="24"/>
        </w:rPr>
        <w:lastRenderedPageBreak/>
        <w:t xml:space="preserve">2. Результаты анализа показателей деятельности </w:t>
      </w:r>
    </w:p>
    <w:p w:rsidR="00032E2F" w:rsidRPr="00032E2F" w:rsidRDefault="00032E2F" w:rsidP="00032E2F">
      <w:pPr>
        <w:pStyle w:val="4"/>
        <w:spacing w:before="0" w:after="0" w:line="240" w:lineRule="auto"/>
        <w:jc w:val="center"/>
        <w:rPr>
          <w:sz w:val="24"/>
          <w:szCs w:val="24"/>
        </w:rPr>
      </w:pPr>
      <w:r w:rsidRPr="00032E2F">
        <w:rPr>
          <w:sz w:val="24"/>
          <w:szCs w:val="24"/>
        </w:rPr>
        <w:t>МОУ «</w:t>
      </w:r>
      <w:r w:rsidR="00EF4F3A">
        <w:rPr>
          <w:sz w:val="24"/>
          <w:szCs w:val="24"/>
        </w:rPr>
        <w:t>Шухободская</w:t>
      </w:r>
      <w:r w:rsidRPr="00032E2F">
        <w:rPr>
          <w:sz w:val="24"/>
          <w:szCs w:val="24"/>
        </w:rPr>
        <w:t xml:space="preserve"> школа» </w:t>
      </w:r>
    </w:p>
    <w:p w:rsidR="00032E2F" w:rsidRPr="00032E2F" w:rsidRDefault="00032E2F" w:rsidP="00032E2F">
      <w:pPr>
        <w:pStyle w:val="4"/>
        <w:spacing w:before="0" w:after="0" w:line="240" w:lineRule="auto"/>
        <w:jc w:val="center"/>
        <w:rPr>
          <w:sz w:val="24"/>
          <w:szCs w:val="24"/>
        </w:rPr>
      </w:pPr>
      <w:r w:rsidRPr="00032E2F">
        <w:rPr>
          <w:sz w:val="24"/>
          <w:szCs w:val="24"/>
        </w:rPr>
        <w:t xml:space="preserve">по итогам  </w:t>
      </w:r>
      <w:r w:rsidR="00DE40D8">
        <w:rPr>
          <w:sz w:val="24"/>
          <w:szCs w:val="24"/>
        </w:rPr>
        <w:t>201</w:t>
      </w:r>
      <w:r w:rsidR="001306B1">
        <w:rPr>
          <w:sz w:val="24"/>
          <w:szCs w:val="24"/>
        </w:rPr>
        <w:t>7</w:t>
      </w:r>
      <w:r w:rsidR="00DE40D8">
        <w:rPr>
          <w:sz w:val="24"/>
          <w:szCs w:val="24"/>
        </w:rPr>
        <w:t>-</w:t>
      </w:r>
      <w:r w:rsidRPr="00032E2F">
        <w:rPr>
          <w:sz w:val="24"/>
          <w:szCs w:val="24"/>
        </w:rPr>
        <w:t>201</w:t>
      </w:r>
      <w:r w:rsidR="001306B1">
        <w:rPr>
          <w:sz w:val="24"/>
          <w:szCs w:val="24"/>
        </w:rPr>
        <w:t>8</w:t>
      </w:r>
      <w:r w:rsidRPr="00032E2F">
        <w:rPr>
          <w:sz w:val="24"/>
          <w:szCs w:val="24"/>
        </w:rPr>
        <w:t xml:space="preserve"> </w:t>
      </w:r>
      <w:r w:rsidR="00DE40D8">
        <w:rPr>
          <w:sz w:val="24"/>
          <w:szCs w:val="24"/>
        </w:rPr>
        <w:t xml:space="preserve">учебного </w:t>
      </w:r>
      <w:r w:rsidRPr="00032E2F">
        <w:rPr>
          <w:sz w:val="24"/>
          <w:szCs w:val="24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178"/>
        <w:gridCol w:w="2517"/>
      </w:tblGrid>
      <w:tr w:rsidR="00BB7239" w:rsidRPr="00581BD8" w:rsidTr="00FF5CF6">
        <w:tc>
          <w:tcPr>
            <w:tcW w:w="876" w:type="dxa"/>
            <w:shd w:val="clear" w:color="auto" w:fill="auto"/>
          </w:tcPr>
          <w:p w:rsidR="00BB7239" w:rsidRPr="00581BD8" w:rsidRDefault="00BB7239" w:rsidP="00FF5CF6">
            <w:pPr>
              <w:jc w:val="center"/>
              <w:rPr>
                <w:b/>
              </w:rPr>
            </w:pPr>
            <w:r w:rsidRPr="00581BD8">
              <w:rPr>
                <w:b/>
              </w:rPr>
              <w:t>№ п\п</w:t>
            </w:r>
          </w:p>
        </w:tc>
        <w:tc>
          <w:tcPr>
            <w:tcW w:w="6178" w:type="dxa"/>
            <w:shd w:val="clear" w:color="auto" w:fill="auto"/>
          </w:tcPr>
          <w:p w:rsidR="00BB7239" w:rsidRPr="00581BD8" w:rsidRDefault="00BB7239" w:rsidP="00FF5CF6">
            <w:pPr>
              <w:jc w:val="center"/>
              <w:rPr>
                <w:b/>
              </w:rPr>
            </w:pPr>
            <w:r w:rsidRPr="00581BD8">
              <w:rPr>
                <w:b/>
              </w:rPr>
              <w:t>Показатели</w:t>
            </w:r>
          </w:p>
        </w:tc>
        <w:tc>
          <w:tcPr>
            <w:tcW w:w="2517" w:type="dxa"/>
            <w:shd w:val="clear" w:color="auto" w:fill="auto"/>
          </w:tcPr>
          <w:p w:rsidR="00BB7239" w:rsidRPr="00581BD8" w:rsidRDefault="00BB7239" w:rsidP="00FF5CF6">
            <w:pPr>
              <w:jc w:val="center"/>
              <w:rPr>
                <w:b/>
              </w:rPr>
            </w:pPr>
            <w:r w:rsidRPr="00581BD8">
              <w:rPr>
                <w:b/>
              </w:rPr>
              <w:t>Единица измерения</w:t>
            </w:r>
          </w:p>
        </w:tc>
      </w:tr>
      <w:tr w:rsidR="00BB7239" w:rsidRPr="00581BD8" w:rsidTr="00FF5CF6">
        <w:tc>
          <w:tcPr>
            <w:tcW w:w="876" w:type="dxa"/>
            <w:shd w:val="clear" w:color="auto" w:fill="auto"/>
            <w:vAlign w:val="center"/>
          </w:tcPr>
          <w:p w:rsidR="00BB7239" w:rsidRPr="00581BD8" w:rsidRDefault="00BB7239" w:rsidP="00FF5CF6">
            <w:pPr>
              <w:pStyle w:val="normacttext"/>
            </w:pPr>
            <w:r w:rsidRPr="00581BD8">
              <w:t>1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581BD8" w:rsidRDefault="00BB7239" w:rsidP="00FF5CF6">
            <w:pPr>
              <w:pStyle w:val="normacttext"/>
            </w:pPr>
            <w:r w:rsidRPr="00581BD8">
              <w:t>Образовательная деятельность</w:t>
            </w:r>
          </w:p>
        </w:tc>
        <w:tc>
          <w:tcPr>
            <w:tcW w:w="2517" w:type="dxa"/>
            <w:shd w:val="clear" w:color="auto" w:fill="auto"/>
          </w:tcPr>
          <w:p w:rsidR="00BB7239" w:rsidRPr="00581BD8" w:rsidRDefault="00BB7239" w:rsidP="00FF5CF6">
            <w:pPr>
              <w:jc w:val="center"/>
            </w:pPr>
          </w:p>
        </w:tc>
      </w:tr>
      <w:tr w:rsidR="00BB7239" w:rsidRPr="00581BD8" w:rsidTr="00FF5CF6">
        <w:tc>
          <w:tcPr>
            <w:tcW w:w="876" w:type="dxa"/>
            <w:shd w:val="clear" w:color="auto" w:fill="auto"/>
          </w:tcPr>
          <w:p w:rsidR="00BB7239" w:rsidRPr="00581BD8" w:rsidRDefault="00BB7239" w:rsidP="00FF5CF6">
            <w:pPr>
              <w:jc w:val="center"/>
            </w:pPr>
            <w:r w:rsidRPr="00581BD8">
              <w:t>1.1</w:t>
            </w:r>
          </w:p>
        </w:tc>
        <w:tc>
          <w:tcPr>
            <w:tcW w:w="6178" w:type="dxa"/>
            <w:shd w:val="clear" w:color="auto" w:fill="auto"/>
          </w:tcPr>
          <w:p w:rsidR="00BB7239" w:rsidRPr="00E0084B" w:rsidRDefault="00BB7239" w:rsidP="00FF5CF6">
            <w:pPr>
              <w:rPr>
                <w:color w:val="000000" w:themeColor="text1"/>
              </w:rPr>
            </w:pPr>
            <w:r w:rsidRPr="00E0084B">
              <w:rPr>
                <w:color w:val="000000" w:themeColor="text1"/>
              </w:rPr>
              <w:t>Общая численность учащихся</w:t>
            </w:r>
          </w:p>
        </w:tc>
        <w:tc>
          <w:tcPr>
            <w:tcW w:w="2517" w:type="dxa"/>
            <w:shd w:val="clear" w:color="auto" w:fill="auto"/>
          </w:tcPr>
          <w:p w:rsidR="00BB7239" w:rsidRPr="00394F4D" w:rsidRDefault="00BB7239" w:rsidP="00FF5CF6">
            <w:pPr>
              <w:rPr>
                <w:color w:val="FF0000"/>
              </w:rPr>
            </w:pPr>
            <w:r w:rsidRPr="00E0084B">
              <w:rPr>
                <w:color w:val="000000" w:themeColor="text1"/>
              </w:rPr>
              <w:t xml:space="preserve"> 112 человека</w:t>
            </w:r>
          </w:p>
        </w:tc>
      </w:tr>
      <w:tr w:rsidR="00BB7239" w:rsidRPr="00581BD8" w:rsidTr="00FF5CF6">
        <w:tc>
          <w:tcPr>
            <w:tcW w:w="876" w:type="dxa"/>
            <w:shd w:val="clear" w:color="auto" w:fill="auto"/>
          </w:tcPr>
          <w:p w:rsidR="00BB7239" w:rsidRPr="00356DC0" w:rsidRDefault="00BB7239" w:rsidP="00FF5CF6">
            <w:pPr>
              <w:jc w:val="center"/>
            </w:pPr>
            <w:r w:rsidRPr="00356DC0">
              <w:t>1.2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E0084B" w:rsidRDefault="00BB7239" w:rsidP="00FF5CF6">
            <w:pPr>
              <w:pStyle w:val="normacttext"/>
              <w:rPr>
                <w:color w:val="000000" w:themeColor="text1"/>
              </w:rPr>
            </w:pPr>
            <w:r w:rsidRPr="00E0084B">
              <w:rPr>
                <w:color w:val="000000" w:themeColor="text1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356DC0" w:rsidRDefault="00BB7239" w:rsidP="00FF5CF6">
            <w:pPr>
              <w:pStyle w:val="normacttext"/>
            </w:pPr>
            <w:r>
              <w:t>66</w:t>
            </w:r>
            <w:r w:rsidRPr="003370B9">
              <w:t xml:space="preserve"> человек</w:t>
            </w:r>
          </w:p>
        </w:tc>
      </w:tr>
      <w:tr w:rsidR="00BB7239" w:rsidRPr="00581BD8" w:rsidTr="00FF5CF6">
        <w:tc>
          <w:tcPr>
            <w:tcW w:w="876" w:type="dxa"/>
            <w:shd w:val="clear" w:color="auto" w:fill="auto"/>
          </w:tcPr>
          <w:p w:rsidR="00BB7239" w:rsidRPr="00356DC0" w:rsidRDefault="00BB7239" w:rsidP="00FF5CF6">
            <w:pPr>
              <w:jc w:val="center"/>
            </w:pPr>
            <w:r w:rsidRPr="00356DC0">
              <w:t>1.3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E0084B" w:rsidRDefault="00BB7239" w:rsidP="00FF5CF6">
            <w:pPr>
              <w:pStyle w:val="normacttext"/>
              <w:rPr>
                <w:color w:val="000000" w:themeColor="text1"/>
              </w:rPr>
            </w:pPr>
            <w:r w:rsidRPr="00E0084B">
              <w:rPr>
                <w:color w:val="000000" w:themeColor="text1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3370B9" w:rsidRDefault="00BB7239" w:rsidP="00FF5CF6">
            <w:pPr>
              <w:pStyle w:val="normacttext"/>
            </w:pPr>
            <w:r w:rsidRPr="003370B9">
              <w:t>4</w:t>
            </w:r>
            <w:r>
              <w:t>6</w:t>
            </w:r>
            <w:r w:rsidRPr="003370B9">
              <w:t xml:space="preserve"> человек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C95BBF" w:rsidRDefault="00BB7239" w:rsidP="00FF5CF6">
            <w:pPr>
              <w:jc w:val="center"/>
              <w:rPr>
                <w:color w:val="000000" w:themeColor="text1"/>
              </w:rPr>
            </w:pPr>
            <w:r w:rsidRPr="00C95BBF">
              <w:rPr>
                <w:color w:val="000000" w:themeColor="text1"/>
              </w:rPr>
              <w:t>1.4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C95BBF" w:rsidRDefault="00BB7239" w:rsidP="00FF5CF6">
            <w:pPr>
              <w:pStyle w:val="normacttext"/>
              <w:rPr>
                <w:color w:val="000000" w:themeColor="text1"/>
              </w:rPr>
            </w:pPr>
            <w:r w:rsidRPr="00C95BBF">
              <w:rPr>
                <w:color w:val="000000" w:themeColor="text1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C95BBF" w:rsidRDefault="00BB7239" w:rsidP="00FF5CF6">
            <w:pPr>
              <w:pStyle w:val="normacttext"/>
              <w:rPr>
                <w:color w:val="000000" w:themeColor="text1"/>
              </w:rPr>
            </w:pPr>
            <w:r w:rsidRPr="00C95BBF">
              <w:rPr>
                <w:color w:val="000000" w:themeColor="text1"/>
              </w:rPr>
              <w:t>45человек/ 48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5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3B503A" w:rsidRDefault="00BB7239" w:rsidP="00FF5CF6">
            <w:pPr>
              <w:pStyle w:val="normacttext"/>
              <w:rPr>
                <w:color w:val="000000" w:themeColor="text1"/>
              </w:rPr>
            </w:pPr>
            <w:r w:rsidRPr="003B503A">
              <w:rPr>
                <w:color w:val="000000" w:themeColor="text1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3B503A" w:rsidRDefault="00BB7239" w:rsidP="00FF5CF6">
            <w:pPr>
              <w:pStyle w:val="normac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3B503A">
              <w:rPr>
                <w:color w:val="000000" w:themeColor="text1"/>
              </w:rPr>
              <w:t xml:space="preserve"> баллов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6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3B503A" w:rsidRDefault="00BB7239" w:rsidP="00FF5CF6">
            <w:pPr>
              <w:pStyle w:val="normacttext"/>
              <w:rPr>
                <w:color w:val="000000" w:themeColor="text1"/>
              </w:rPr>
            </w:pPr>
            <w:r w:rsidRPr="003B503A">
              <w:rPr>
                <w:color w:val="000000" w:themeColor="text1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3B503A" w:rsidRDefault="00BB7239" w:rsidP="00FF5CF6">
            <w:pPr>
              <w:pStyle w:val="normact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3B503A">
              <w:rPr>
                <w:color w:val="000000" w:themeColor="text1"/>
              </w:rPr>
              <w:t xml:space="preserve"> балл</w:t>
            </w:r>
            <w:r>
              <w:rPr>
                <w:color w:val="000000" w:themeColor="text1"/>
              </w:rPr>
              <w:t>ов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7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0 человек/ 0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8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>
              <w:t>1</w:t>
            </w:r>
            <w:r w:rsidRPr="00AC2CFB">
              <w:t xml:space="preserve"> человек/ </w:t>
            </w:r>
            <w:r>
              <w:t xml:space="preserve">8 </w:t>
            </w:r>
            <w:r w:rsidRPr="00AC2CFB">
              <w:t>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9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>
              <w:t>1</w:t>
            </w:r>
            <w:r w:rsidRPr="00AC2CFB">
              <w:t xml:space="preserve"> человек/ </w:t>
            </w:r>
            <w:r>
              <w:t>8</w:t>
            </w:r>
            <w:r w:rsidRPr="00AC2CFB">
              <w:t xml:space="preserve">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1</w:t>
            </w:r>
            <w:r>
              <w:t>0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0 человек/ 0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C91519" w:rsidRDefault="00BB7239" w:rsidP="00FF5CF6">
            <w:pPr>
              <w:jc w:val="center"/>
            </w:pPr>
            <w:r w:rsidRPr="00C91519">
              <w:t>1.11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C91519" w:rsidRDefault="00BB7239" w:rsidP="00FF5CF6">
            <w:pPr>
              <w:pStyle w:val="normacttext"/>
            </w:pPr>
            <w:r w:rsidRPr="00C91519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C91519" w:rsidRDefault="00BB7239" w:rsidP="00C91519">
            <w:pPr>
              <w:pStyle w:val="normacttext"/>
            </w:pPr>
            <w:r w:rsidRPr="00C91519">
              <w:t>7</w:t>
            </w:r>
            <w:r w:rsidR="00C91519" w:rsidRPr="00C91519">
              <w:t>5</w:t>
            </w:r>
            <w:r w:rsidRPr="00C91519">
              <w:t xml:space="preserve"> человек/ </w:t>
            </w:r>
            <w:r w:rsidR="00C91519" w:rsidRPr="00C91519">
              <w:t>69</w:t>
            </w:r>
            <w:r w:rsidRPr="00C91519">
              <w:t xml:space="preserve">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1</w:t>
            </w:r>
            <w:r>
              <w:t>2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373771" w:rsidRDefault="00BB7239" w:rsidP="00FF5CF6">
            <w:pPr>
              <w:pStyle w:val="normacttext"/>
            </w:pPr>
            <w:r w:rsidRPr="00373771">
              <w:t>22 человека/ 20,5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1</w:t>
            </w:r>
            <w:r>
              <w:t>2</w:t>
            </w:r>
            <w:r w:rsidRPr="00AC2CFB">
              <w:t>.1.</w:t>
            </w:r>
          </w:p>
        </w:tc>
        <w:tc>
          <w:tcPr>
            <w:tcW w:w="6178" w:type="dxa"/>
            <w:shd w:val="clear" w:color="auto" w:fill="auto"/>
          </w:tcPr>
          <w:p w:rsidR="00BB7239" w:rsidRPr="00AC2CFB" w:rsidRDefault="00BB7239" w:rsidP="00FF5CF6">
            <w:r w:rsidRPr="00AC2CFB">
              <w:t>Регионального уровня</w:t>
            </w:r>
          </w:p>
        </w:tc>
        <w:tc>
          <w:tcPr>
            <w:tcW w:w="2517" w:type="dxa"/>
            <w:shd w:val="clear" w:color="auto" w:fill="auto"/>
          </w:tcPr>
          <w:p w:rsidR="00BB7239" w:rsidRPr="00373771" w:rsidRDefault="00BB7239" w:rsidP="00FF5CF6">
            <w:r w:rsidRPr="00373771">
              <w:t>0  человек/ 0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1</w:t>
            </w:r>
            <w:r>
              <w:t>2</w:t>
            </w:r>
            <w:r w:rsidRPr="00AC2CFB">
              <w:t>.2.</w:t>
            </w:r>
          </w:p>
        </w:tc>
        <w:tc>
          <w:tcPr>
            <w:tcW w:w="6178" w:type="dxa"/>
            <w:shd w:val="clear" w:color="auto" w:fill="auto"/>
          </w:tcPr>
          <w:p w:rsidR="00BB7239" w:rsidRPr="00AC2CFB" w:rsidRDefault="00BB7239" w:rsidP="00FF5CF6">
            <w:r w:rsidRPr="00AC2CFB">
              <w:t>Федерального уровня</w:t>
            </w:r>
          </w:p>
        </w:tc>
        <w:tc>
          <w:tcPr>
            <w:tcW w:w="2517" w:type="dxa"/>
            <w:shd w:val="clear" w:color="auto" w:fill="auto"/>
          </w:tcPr>
          <w:p w:rsidR="00BB7239" w:rsidRPr="00373771" w:rsidRDefault="00BB7239" w:rsidP="00FF5CF6">
            <w:r w:rsidRPr="00373771">
              <w:t>0 человек/ 0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1</w:t>
            </w:r>
            <w:r>
              <w:t>2</w:t>
            </w:r>
            <w:r w:rsidRPr="00AC2CFB">
              <w:t>.3.</w:t>
            </w:r>
          </w:p>
        </w:tc>
        <w:tc>
          <w:tcPr>
            <w:tcW w:w="6178" w:type="dxa"/>
            <w:shd w:val="clear" w:color="auto" w:fill="auto"/>
          </w:tcPr>
          <w:p w:rsidR="00BB7239" w:rsidRPr="00AC2CFB" w:rsidRDefault="00BB7239" w:rsidP="00FF5CF6">
            <w:r w:rsidRPr="00AC2CFB">
              <w:t>Международного уровня</w:t>
            </w:r>
          </w:p>
        </w:tc>
        <w:tc>
          <w:tcPr>
            <w:tcW w:w="2517" w:type="dxa"/>
            <w:shd w:val="clear" w:color="auto" w:fill="auto"/>
          </w:tcPr>
          <w:p w:rsidR="00BB7239" w:rsidRPr="00AC2CFB" w:rsidRDefault="00BB7239" w:rsidP="00FF5CF6">
            <w:r w:rsidRPr="00AC2CFB">
              <w:t>0 человек/ 0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13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>
              <w:t>0</w:t>
            </w:r>
            <w:r w:rsidRPr="00AC2CFB">
              <w:t xml:space="preserve"> человек/ </w:t>
            </w:r>
            <w:r>
              <w:t>0</w:t>
            </w:r>
            <w:r w:rsidRPr="00AC2CFB">
              <w:t>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14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>
              <w:t>0</w:t>
            </w:r>
            <w:r w:rsidRPr="00AC2CFB">
              <w:t xml:space="preserve"> человек/ </w:t>
            </w:r>
            <w:r>
              <w:t>0</w:t>
            </w:r>
            <w:r w:rsidRPr="00AC2CFB">
              <w:t xml:space="preserve">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15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0 человек/ 0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16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0 человек/ 0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17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Общая численность педагогических работников, в том числе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>
              <w:t>16</w:t>
            </w:r>
            <w:r w:rsidRPr="00AC2CFB">
              <w:t xml:space="preserve"> человек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18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>
              <w:t>13</w:t>
            </w:r>
            <w:r w:rsidRPr="00AC2CFB">
              <w:t xml:space="preserve"> человек/ </w:t>
            </w:r>
            <w:r>
              <w:t>81</w:t>
            </w:r>
            <w:r w:rsidRPr="00AC2CFB">
              <w:t xml:space="preserve">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19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>
              <w:t>13</w:t>
            </w:r>
            <w:r w:rsidRPr="00AC2CFB">
              <w:t xml:space="preserve"> человек/ </w:t>
            </w:r>
            <w:r>
              <w:t>81</w:t>
            </w:r>
            <w:r w:rsidRPr="00AC2CFB">
              <w:t xml:space="preserve">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2</w:t>
            </w:r>
            <w:r>
              <w:t>0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>
              <w:t>3</w:t>
            </w:r>
            <w:r w:rsidRPr="00AC2CFB">
              <w:t xml:space="preserve"> </w:t>
            </w:r>
            <w:r>
              <w:t>человек</w:t>
            </w:r>
            <w:r w:rsidRPr="00AC2CFB">
              <w:t xml:space="preserve"> / </w:t>
            </w:r>
            <w:r>
              <w:t>19</w:t>
            </w:r>
            <w:r w:rsidRPr="00AC2CFB">
              <w:t xml:space="preserve">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2</w:t>
            </w:r>
            <w:r>
              <w:t>1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>
              <w:t>3</w:t>
            </w:r>
            <w:r w:rsidRPr="00AC2CFB">
              <w:t xml:space="preserve"> человек/ </w:t>
            </w:r>
            <w:r>
              <w:t>19</w:t>
            </w:r>
            <w:r w:rsidRPr="00AC2CFB">
              <w:t xml:space="preserve">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2</w:t>
            </w:r>
            <w:r>
              <w:t>2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>
              <w:t>15</w:t>
            </w:r>
            <w:r w:rsidRPr="00AC2CFB">
              <w:t xml:space="preserve"> человек/ </w:t>
            </w:r>
            <w:r>
              <w:t>94</w:t>
            </w:r>
            <w:r w:rsidRPr="00AC2CFB">
              <w:t xml:space="preserve">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2</w:t>
            </w:r>
            <w:r>
              <w:t>2</w:t>
            </w:r>
            <w:r w:rsidRPr="00AC2CFB">
              <w:t>.1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Высша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>
              <w:t>1</w:t>
            </w:r>
            <w:r w:rsidRPr="00AC2CFB">
              <w:t xml:space="preserve"> человека / </w:t>
            </w:r>
            <w:r>
              <w:t>6</w:t>
            </w:r>
            <w:r w:rsidRPr="00AC2CFB">
              <w:t xml:space="preserve">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2</w:t>
            </w:r>
            <w:r>
              <w:t>2</w:t>
            </w:r>
            <w:r w:rsidRPr="00AC2CFB">
              <w:t>.2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Перва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1</w:t>
            </w:r>
            <w:r>
              <w:t>4</w:t>
            </w:r>
            <w:r w:rsidRPr="00AC2CFB">
              <w:t xml:space="preserve"> человек/ </w:t>
            </w:r>
            <w:r>
              <w:t>87,5</w:t>
            </w:r>
            <w:r w:rsidRPr="00AC2CFB">
              <w:t xml:space="preserve">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23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24</w:t>
            </w:r>
            <w:r w:rsidRPr="00AC2CFB">
              <w:t>.1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До 5 лет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>
              <w:t>0</w:t>
            </w:r>
            <w:r w:rsidRPr="00AC2CFB">
              <w:t xml:space="preserve"> человек/ </w:t>
            </w:r>
            <w:r>
              <w:t>0</w:t>
            </w:r>
            <w:r w:rsidRPr="00AC2CFB">
              <w:t xml:space="preserve">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24</w:t>
            </w:r>
            <w:r w:rsidRPr="00AC2CFB">
              <w:t>.2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Свыше 30 лет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>
              <w:t>5</w:t>
            </w:r>
            <w:r w:rsidRPr="00AC2CFB">
              <w:t xml:space="preserve"> человек/ </w:t>
            </w:r>
            <w:r>
              <w:t>31</w:t>
            </w:r>
            <w:r w:rsidRPr="00AC2CFB">
              <w:t>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25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0 человек/ 0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26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>
              <w:t>4</w:t>
            </w:r>
            <w:r w:rsidRPr="00AC2CFB">
              <w:t xml:space="preserve">человек/ </w:t>
            </w:r>
            <w:r>
              <w:t>25</w:t>
            </w:r>
            <w:r w:rsidRPr="00AC2CFB">
              <w:t xml:space="preserve">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27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 w:rsidRPr="00AC2CFB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>
              <w:t>16</w:t>
            </w:r>
            <w:r w:rsidRPr="00AC2CFB">
              <w:t xml:space="preserve"> человек/ 100 %</w:t>
            </w:r>
          </w:p>
        </w:tc>
      </w:tr>
      <w:tr w:rsidR="00BB7239" w:rsidRPr="00AC2CFB" w:rsidTr="00FF5CF6">
        <w:tc>
          <w:tcPr>
            <w:tcW w:w="876" w:type="dxa"/>
            <w:shd w:val="clear" w:color="auto" w:fill="auto"/>
          </w:tcPr>
          <w:p w:rsidR="00BB7239" w:rsidRPr="00AC2CFB" w:rsidRDefault="00BB7239" w:rsidP="00FF5CF6">
            <w:pPr>
              <w:jc w:val="center"/>
            </w:pPr>
            <w:r w:rsidRPr="00AC2CFB">
              <w:t>1.</w:t>
            </w:r>
            <w:r>
              <w:t>28</w:t>
            </w:r>
            <w:r w:rsidRPr="00AC2CFB">
              <w:t>.</w:t>
            </w:r>
          </w:p>
        </w:tc>
        <w:tc>
          <w:tcPr>
            <w:tcW w:w="6178" w:type="dxa"/>
            <w:shd w:val="clear" w:color="auto" w:fill="auto"/>
            <w:vAlign w:val="center"/>
          </w:tcPr>
          <w:p w:rsidR="00BB7239" w:rsidRPr="00856CE1" w:rsidRDefault="00BB7239" w:rsidP="00FF5CF6">
            <w:pPr>
              <w:pStyle w:val="normacttext"/>
              <w:rPr>
                <w:sz w:val="20"/>
                <w:szCs w:val="20"/>
              </w:rPr>
            </w:pPr>
            <w:r w:rsidRPr="00856CE1">
              <w:rPr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B7239" w:rsidRPr="00AC2CFB" w:rsidRDefault="00BB7239" w:rsidP="00FF5CF6">
            <w:pPr>
              <w:pStyle w:val="normacttext"/>
            </w:pPr>
            <w:r>
              <w:t>16</w:t>
            </w:r>
            <w:r w:rsidRPr="00AC2CFB">
              <w:t xml:space="preserve"> человек/100 %</w:t>
            </w:r>
          </w:p>
        </w:tc>
      </w:tr>
    </w:tbl>
    <w:p w:rsidR="006A3741" w:rsidRDefault="006A3741" w:rsidP="003A1362">
      <w:pPr>
        <w:rPr>
          <w:sz w:val="22"/>
          <w:szCs w:val="22"/>
        </w:rPr>
      </w:pPr>
    </w:p>
    <w:p w:rsidR="00856CE1" w:rsidRDefault="00856CE1" w:rsidP="003A1362">
      <w:pPr>
        <w:rPr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7142813E" wp14:editId="1F65160C">
            <wp:extent cx="6402070" cy="7924800"/>
            <wp:effectExtent l="0" t="0" r="0" b="0"/>
            <wp:docPr id="2" name="Рисунок 2" descr="C:\Users\dom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AppData\Local\Temp\FineReader11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0" b="7440"/>
                    <a:stretch/>
                  </pic:blipFill>
                  <pic:spPr bwMode="auto">
                    <a:xfrm>
                      <a:off x="0" y="0"/>
                      <a:ext cx="6412488" cy="793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56CE1" w:rsidSect="005B3D70">
      <w:footerReference w:type="even" r:id="rId11"/>
      <w:footerReference w:type="default" r:id="rId12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9B" w:rsidRDefault="00BB7B9B">
      <w:r>
        <w:separator/>
      </w:r>
    </w:p>
  </w:endnote>
  <w:endnote w:type="continuationSeparator" w:id="0">
    <w:p w:rsidR="00BB7B9B" w:rsidRDefault="00BB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B9B" w:rsidRDefault="00BB7B9B" w:rsidP="005B3D70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B7B9B" w:rsidRDefault="00BB7B9B" w:rsidP="005B3D7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B9B" w:rsidRDefault="00BB7B9B" w:rsidP="005B3D70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56CE1">
      <w:rPr>
        <w:rStyle w:val="af8"/>
        <w:noProof/>
      </w:rPr>
      <w:t>28</w:t>
    </w:r>
    <w:r>
      <w:rPr>
        <w:rStyle w:val="af8"/>
      </w:rPr>
      <w:fldChar w:fldCharType="end"/>
    </w:r>
  </w:p>
  <w:p w:rsidR="00BB7B9B" w:rsidRDefault="00BB7B9B" w:rsidP="005B3D7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9B" w:rsidRDefault="00BB7B9B">
      <w:r>
        <w:separator/>
      </w:r>
    </w:p>
  </w:footnote>
  <w:footnote w:type="continuationSeparator" w:id="0">
    <w:p w:rsidR="00BB7B9B" w:rsidRDefault="00BB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5A4C"/>
    <w:multiLevelType w:val="hybridMultilevel"/>
    <w:tmpl w:val="AD7AAED8"/>
    <w:lvl w:ilvl="0" w:tplc="8918CC1A">
      <w:start w:val="5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884B11"/>
    <w:multiLevelType w:val="multilevel"/>
    <w:tmpl w:val="32A676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9244F03"/>
    <w:multiLevelType w:val="hybridMultilevel"/>
    <w:tmpl w:val="3E72144C"/>
    <w:lvl w:ilvl="0" w:tplc="DA8843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367296"/>
    <w:multiLevelType w:val="multilevel"/>
    <w:tmpl w:val="9C08748A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CA23BD"/>
    <w:multiLevelType w:val="multilevel"/>
    <w:tmpl w:val="235AAE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BE86262"/>
    <w:multiLevelType w:val="multilevel"/>
    <w:tmpl w:val="3AB496C4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14287C"/>
    <w:multiLevelType w:val="hybridMultilevel"/>
    <w:tmpl w:val="50D6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D0FBC"/>
    <w:multiLevelType w:val="hybridMultilevel"/>
    <w:tmpl w:val="156C19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1FB7D68"/>
    <w:multiLevelType w:val="multilevel"/>
    <w:tmpl w:val="706A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1C9B1EC5"/>
    <w:multiLevelType w:val="hybridMultilevel"/>
    <w:tmpl w:val="5A46B6CA"/>
    <w:lvl w:ilvl="0" w:tplc="FFFFFFFF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D9400D5"/>
    <w:multiLevelType w:val="hybridMultilevel"/>
    <w:tmpl w:val="48903A8A"/>
    <w:lvl w:ilvl="0" w:tplc="FFFFFFFF">
      <w:start w:val="1"/>
      <w:numFmt w:val="bullet"/>
      <w:lvlText w:val="-"/>
      <w:lvlJc w:val="left"/>
      <w:pPr>
        <w:tabs>
          <w:tab w:val="num" w:pos="1418"/>
        </w:tabs>
        <w:ind w:left="709" w:firstLine="709"/>
      </w:pPr>
      <w:rPr>
        <w:rFonts w:ascii="Times New Roman" w:hAnsi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ABA6C25"/>
    <w:multiLevelType w:val="hybridMultilevel"/>
    <w:tmpl w:val="448E5AA8"/>
    <w:lvl w:ilvl="0" w:tplc="FFFFFFFF">
      <w:start w:val="1"/>
      <w:numFmt w:val="bullet"/>
      <w:lvlText w:val="-"/>
      <w:lvlJc w:val="left"/>
      <w:pPr>
        <w:tabs>
          <w:tab w:val="num" w:pos="1418"/>
        </w:tabs>
        <w:ind w:left="709" w:firstLine="709"/>
      </w:pPr>
      <w:rPr>
        <w:rFonts w:ascii="Times New Roman" w:hAnsi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C549E5"/>
    <w:multiLevelType w:val="hybridMultilevel"/>
    <w:tmpl w:val="3B72CDC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367A2395"/>
    <w:multiLevelType w:val="multilevel"/>
    <w:tmpl w:val="686C5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60616F"/>
    <w:multiLevelType w:val="hybridMultilevel"/>
    <w:tmpl w:val="664E25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231E3B"/>
    <w:multiLevelType w:val="hybridMultilevel"/>
    <w:tmpl w:val="6830712E"/>
    <w:lvl w:ilvl="0" w:tplc="FFFFFFFF">
      <w:start w:val="1"/>
      <w:numFmt w:val="decimal"/>
      <w:lvlText w:val="%1."/>
      <w:lvlJc w:val="left"/>
      <w:pPr>
        <w:ind w:left="76" w:hanging="360"/>
      </w:pPr>
      <w:rPr>
        <w:rFonts w:cs="Times New Roman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3822739"/>
    <w:multiLevelType w:val="multilevel"/>
    <w:tmpl w:val="CF36C7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FE6D3A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6C6AFF"/>
    <w:multiLevelType w:val="hybridMultilevel"/>
    <w:tmpl w:val="275EC5B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AD87460"/>
    <w:multiLevelType w:val="hybridMultilevel"/>
    <w:tmpl w:val="E04A01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4873E5"/>
    <w:multiLevelType w:val="hybridMultilevel"/>
    <w:tmpl w:val="DA90828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246F27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AB2BE4"/>
    <w:multiLevelType w:val="multilevel"/>
    <w:tmpl w:val="E92CD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9F32DA"/>
    <w:multiLevelType w:val="multilevel"/>
    <w:tmpl w:val="104CA3E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6459A5"/>
    <w:multiLevelType w:val="hybridMultilevel"/>
    <w:tmpl w:val="910E4250"/>
    <w:lvl w:ilvl="0" w:tplc="D3B6A2C2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27D014B"/>
    <w:multiLevelType w:val="hybridMultilevel"/>
    <w:tmpl w:val="97D4361C"/>
    <w:lvl w:ilvl="0" w:tplc="56904826">
      <w:start w:val="1"/>
      <w:numFmt w:val="bullet"/>
      <w:lvlText w:val="-"/>
      <w:lvlJc w:val="left"/>
      <w:pPr>
        <w:tabs>
          <w:tab w:val="num" w:pos="1418"/>
        </w:tabs>
        <w:ind w:left="709" w:firstLine="709"/>
      </w:pPr>
      <w:rPr>
        <w:rFonts w:ascii="Times New Roman" w:hAnsi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1B2D9A"/>
    <w:multiLevelType w:val="multilevel"/>
    <w:tmpl w:val="72C0B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497567"/>
    <w:multiLevelType w:val="hybridMultilevel"/>
    <w:tmpl w:val="7EE23F3C"/>
    <w:lvl w:ilvl="0" w:tplc="FFFFFFFF">
      <w:start w:val="1"/>
      <w:numFmt w:val="bullet"/>
      <w:lvlText w:val="-"/>
      <w:lvlJc w:val="left"/>
      <w:pPr>
        <w:tabs>
          <w:tab w:val="num" w:pos="1418"/>
        </w:tabs>
        <w:ind w:left="709" w:firstLine="709"/>
      </w:pPr>
      <w:rPr>
        <w:rFonts w:ascii="Times New Roman" w:hAnsi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ED6B7D"/>
    <w:multiLevelType w:val="hybridMultilevel"/>
    <w:tmpl w:val="426470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</w:num>
  <w:num w:numId="7">
    <w:abstractNumId w:val="28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4"/>
  </w:num>
  <w:num w:numId="45">
    <w:abstractNumId w:val="13"/>
  </w:num>
  <w:num w:numId="46">
    <w:abstractNumId w:val="23"/>
  </w:num>
  <w:num w:numId="47">
    <w:abstractNumId w:val="17"/>
  </w:num>
  <w:num w:numId="48">
    <w:abstractNumId w:val="12"/>
  </w:num>
  <w:num w:numId="49">
    <w:abstractNumId w:val="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62"/>
    <w:rsid w:val="00003C56"/>
    <w:rsid w:val="0000630B"/>
    <w:rsid w:val="00007D6B"/>
    <w:rsid w:val="00010A8B"/>
    <w:rsid w:val="000311E4"/>
    <w:rsid w:val="00032E2F"/>
    <w:rsid w:val="00044E79"/>
    <w:rsid w:val="000567E1"/>
    <w:rsid w:val="000645AB"/>
    <w:rsid w:val="00065646"/>
    <w:rsid w:val="00067362"/>
    <w:rsid w:val="00067F9C"/>
    <w:rsid w:val="000838C9"/>
    <w:rsid w:val="00085C55"/>
    <w:rsid w:val="000B0523"/>
    <w:rsid w:val="000B68AA"/>
    <w:rsid w:val="000B6EF7"/>
    <w:rsid w:val="000C3F3F"/>
    <w:rsid w:val="000C655A"/>
    <w:rsid w:val="000C71BC"/>
    <w:rsid w:val="000D6B2F"/>
    <w:rsid w:val="000E3296"/>
    <w:rsid w:val="000E6136"/>
    <w:rsid w:val="000F0E0B"/>
    <w:rsid w:val="000F3902"/>
    <w:rsid w:val="000F48FA"/>
    <w:rsid w:val="000F5907"/>
    <w:rsid w:val="000F5D4D"/>
    <w:rsid w:val="00104C79"/>
    <w:rsid w:val="0011064A"/>
    <w:rsid w:val="001225DB"/>
    <w:rsid w:val="00127C42"/>
    <w:rsid w:val="001303BE"/>
    <w:rsid w:val="001306B1"/>
    <w:rsid w:val="001408BF"/>
    <w:rsid w:val="001421A0"/>
    <w:rsid w:val="00146C73"/>
    <w:rsid w:val="001512B4"/>
    <w:rsid w:val="00157A5F"/>
    <w:rsid w:val="00161129"/>
    <w:rsid w:val="00161D69"/>
    <w:rsid w:val="00164A9C"/>
    <w:rsid w:val="00176050"/>
    <w:rsid w:val="00177A2B"/>
    <w:rsid w:val="001805D7"/>
    <w:rsid w:val="00180C1A"/>
    <w:rsid w:val="0018462B"/>
    <w:rsid w:val="00185F0F"/>
    <w:rsid w:val="001B0647"/>
    <w:rsid w:val="001B0E15"/>
    <w:rsid w:val="001C64E7"/>
    <w:rsid w:val="001C7F5E"/>
    <w:rsid w:val="001D21EF"/>
    <w:rsid w:val="001D58FC"/>
    <w:rsid w:val="001D6F13"/>
    <w:rsid w:val="001D77EF"/>
    <w:rsid w:val="001E79C6"/>
    <w:rsid w:val="001F569F"/>
    <w:rsid w:val="001F60F0"/>
    <w:rsid w:val="0020099F"/>
    <w:rsid w:val="00203316"/>
    <w:rsid w:val="002063F1"/>
    <w:rsid w:val="00212421"/>
    <w:rsid w:val="002156B7"/>
    <w:rsid w:val="00222611"/>
    <w:rsid w:val="00223660"/>
    <w:rsid w:val="00254604"/>
    <w:rsid w:val="00255788"/>
    <w:rsid w:val="00256A5D"/>
    <w:rsid w:val="00257AD0"/>
    <w:rsid w:val="002808CF"/>
    <w:rsid w:val="0028218F"/>
    <w:rsid w:val="00284383"/>
    <w:rsid w:val="00285930"/>
    <w:rsid w:val="00287F01"/>
    <w:rsid w:val="00293BBE"/>
    <w:rsid w:val="002A3922"/>
    <w:rsid w:val="002A3E1D"/>
    <w:rsid w:val="002A7758"/>
    <w:rsid w:val="002B7ACD"/>
    <w:rsid w:val="002D187B"/>
    <w:rsid w:val="002D4B45"/>
    <w:rsid w:val="002F0772"/>
    <w:rsid w:val="003038D2"/>
    <w:rsid w:val="00310121"/>
    <w:rsid w:val="003173F9"/>
    <w:rsid w:val="003176EC"/>
    <w:rsid w:val="003323FD"/>
    <w:rsid w:val="00336FBF"/>
    <w:rsid w:val="003370B9"/>
    <w:rsid w:val="00346AB6"/>
    <w:rsid w:val="003564FF"/>
    <w:rsid w:val="00356837"/>
    <w:rsid w:val="00356DC0"/>
    <w:rsid w:val="00360C4A"/>
    <w:rsid w:val="00363376"/>
    <w:rsid w:val="003647F7"/>
    <w:rsid w:val="00373771"/>
    <w:rsid w:val="00380BE8"/>
    <w:rsid w:val="00382C99"/>
    <w:rsid w:val="003907A2"/>
    <w:rsid w:val="00395E8D"/>
    <w:rsid w:val="003A1362"/>
    <w:rsid w:val="003A213F"/>
    <w:rsid w:val="003A2E5E"/>
    <w:rsid w:val="003A5A65"/>
    <w:rsid w:val="003B4AAF"/>
    <w:rsid w:val="003B503A"/>
    <w:rsid w:val="003C0E64"/>
    <w:rsid w:val="003C22AF"/>
    <w:rsid w:val="003D2FA9"/>
    <w:rsid w:val="003D6346"/>
    <w:rsid w:val="003E4856"/>
    <w:rsid w:val="003F54D7"/>
    <w:rsid w:val="003F576E"/>
    <w:rsid w:val="004065DC"/>
    <w:rsid w:val="0041671F"/>
    <w:rsid w:val="004233D3"/>
    <w:rsid w:val="00423DC8"/>
    <w:rsid w:val="00424BD1"/>
    <w:rsid w:val="00444229"/>
    <w:rsid w:val="00444F36"/>
    <w:rsid w:val="004562BE"/>
    <w:rsid w:val="0045686D"/>
    <w:rsid w:val="00463056"/>
    <w:rsid w:val="00464A23"/>
    <w:rsid w:val="00466339"/>
    <w:rsid w:val="004703C7"/>
    <w:rsid w:val="004705DA"/>
    <w:rsid w:val="0048161F"/>
    <w:rsid w:val="00493B1B"/>
    <w:rsid w:val="00493FA6"/>
    <w:rsid w:val="004A26CE"/>
    <w:rsid w:val="004A383A"/>
    <w:rsid w:val="004A7D92"/>
    <w:rsid w:val="004B24D2"/>
    <w:rsid w:val="004B2734"/>
    <w:rsid w:val="004B6039"/>
    <w:rsid w:val="004B7089"/>
    <w:rsid w:val="004B7459"/>
    <w:rsid w:val="004C372F"/>
    <w:rsid w:val="004D571B"/>
    <w:rsid w:val="004E62F0"/>
    <w:rsid w:val="004F0164"/>
    <w:rsid w:val="00500227"/>
    <w:rsid w:val="005028B8"/>
    <w:rsid w:val="00503A4A"/>
    <w:rsid w:val="00511F11"/>
    <w:rsid w:val="0051519F"/>
    <w:rsid w:val="0052253C"/>
    <w:rsid w:val="0054029A"/>
    <w:rsid w:val="00543425"/>
    <w:rsid w:val="00544631"/>
    <w:rsid w:val="005450B7"/>
    <w:rsid w:val="00546E02"/>
    <w:rsid w:val="005516C1"/>
    <w:rsid w:val="00552452"/>
    <w:rsid w:val="005540FF"/>
    <w:rsid w:val="005541EB"/>
    <w:rsid w:val="00556859"/>
    <w:rsid w:val="005615C0"/>
    <w:rsid w:val="0056529F"/>
    <w:rsid w:val="00565C54"/>
    <w:rsid w:val="0057393A"/>
    <w:rsid w:val="00575106"/>
    <w:rsid w:val="00577561"/>
    <w:rsid w:val="00581A15"/>
    <w:rsid w:val="005939AA"/>
    <w:rsid w:val="005A31E1"/>
    <w:rsid w:val="005B20B2"/>
    <w:rsid w:val="005B24AD"/>
    <w:rsid w:val="005B2593"/>
    <w:rsid w:val="005B35BF"/>
    <w:rsid w:val="005B3D70"/>
    <w:rsid w:val="005B3E29"/>
    <w:rsid w:val="005B6F13"/>
    <w:rsid w:val="005C25DA"/>
    <w:rsid w:val="005C3A8C"/>
    <w:rsid w:val="005C59A8"/>
    <w:rsid w:val="005D3784"/>
    <w:rsid w:val="005D4FD2"/>
    <w:rsid w:val="005E407E"/>
    <w:rsid w:val="005F57A6"/>
    <w:rsid w:val="006032EB"/>
    <w:rsid w:val="00607A43"/>
    <w:rsid w:val="00610BF7"/>
    <w:rsid w:val="00621E96"/>
    <w:rsid w:val="00634454"/>
    <w:rsid w:val="0063457C"/>
    <w:rsid w:val="006360DF"/>
    <w:rsid w:val="006379B5"/>
    <w:rsid w:val="00641E3B"/>
    <w:rsid w:val="0064489E"/>
    <w:rsid w:val="00650641"/>
    <w:rsid w:val="006602FF"/>
    <w:rsid w:val="00660DD5"/>
    <w:rsid w:val="00662585"/>
    <w:rsid w:val="00663A13"/>
    <w:rsid w:val="006739D1"/>
    <w:rsid w:val="00687AEC"/>
    <w:rsid w:val="006931BF"/>
    <w:rsid w:val="006942B9"/>
    <w:rsid w:val="006A341D"/>
    <w:rsid w:val="006A3741"/>
    <w:rsid w:val="006A59E9"/>
    <w:rsid w:val="006A6166"/>
    <w:rsid w:val="006B6FDA"/>
    <w:rsid w:val="006B713F"/>
    <w:rsid w:val="006C0D8B"/>
    <w:rsid w:val="006C761E"/>
    <w:rsid w:val="006D03EF"/>
    <w:rsid w:val="006E3B96"/>
    <w:rsid w:val="006E3C33"/>
    <w:rsid w:val="006F3A64"/>
    <w:rsid w:val="006F542D"/>
    <w:rsid w:val="00703AD4"/>
    <w:rsid w:val="007075E4"/>
    <w:rsid w:val="007078B6"/>
    <w:rsid w:val="007120D6"/>
    <w:rsid w:val="00720F78"/>
    <w:rsid w:val="00722AAD"/>
    <w:rsid w:val="00727DF7"/>
    <w:rsid w:val="00733AB6"/>
    <w:rsid w:val="007353F3"/>
    <w:rsid w:val="0073701C"/>
    <w:rsid w:val="00737644"/>
    <w:rsid w:val="00744F54"/>
    <w:rsid w:val="00751F6B"/>
    <w:rsid w:val="00752E17"/>
    <w:rsid w:val="00754C6F"/>
    <w:rsid w:val="00754EAE"/>
    <w:rsid w:val="00756931"/>
    <w:rsid w:val="00760736"/>
    <w:rsid w:val="007633BD"/>
    <w:rsid w:val="00771AFE"/>
    <w:rsid w:val="00773384"/>
    <w:rsid w:val="00773FF6"/>
    <w:rsid w:val="0077658C"/>
    <w:rsid w:val="007945DE"/>
    <w:rsid w:val="007A06AA"/>
    <w:rsid w:val="007A1343"/>
    <w:rsid w:val="007A569B"/>
    <w:rsid w:val="007A629D"/>
    <w:rsid w:val="007A7521"/>
    <w:rsid w:val="007B2FAE"/>
    <w:rsid w:val="007B6F64"/>
    <w:rsid w:val="007B7ABC"/>
    <w:rsid w:val="007C09DC"/>
    <w:rsid w:val="007C33FA"/>
    <w:rsid w:val="007D03B4"/>
    <w:rsid w:val="007D51A9"/>
    <w:rsid w:val="007E77F2"/>
    <w:rsid w:val="007F048D"/>
    <w:rsid w:val="007F1152"/>
    <w:rsid w:val="007F3DF3"/>
    <w:rsid w:val="0080066D"/>
    <w:rsid w:val="008038E0"/>
    <w:rsid w:val="00806C10"/>
    <w:rsid w:val="00807A72"/>
    <w:rsid w:val="00812CB1"/>
    <w:rsid w:val="00814BEB"/>
    <w:rsid w:val="00844295"/>
    <w:rsid w:val="00855A49"/>
    <w:rsid w:val="00856CE1"/>
    <w:rsid w:val="00857754"/>
    <w:rsid w:val="00875ACA"/>
    <w:rsid w:val="00880E27"/>
    <w:rsid w:val="00882AF6"/>
    <w:rsid w:val="00891DD0"/>
    <w:rsid w:val="008B32F4"/>
    <w:rsid w:val="008C6560"/>
    <w:rsid w:val="008C67FD"/>
    <w:rsid w:val="008C7644"/>
    <w:rsid w:val="008E148C"/>
    <w:rsid w:val="008E3B4A"/>
    <w:rsid w:val="008E4877"/>
    <w:rsid w:val="008E67AE"/>
    <w:rsid w:val="008F25F6"/>
    <w:rsid w:val="008F5197"/>
    <w:rsid w:val="008F64C7"/>
    <w:rsid w:val="008F685F"/>
    <w:rsid w:val="008F6961"/>
    <w:rsid w:val="0090099E"/>
    <w:rsid w:val="00910878"/>
    <w:rsid w:val="00912AE5"/>
    <w:rsid w:val="00913410"/>
    <w:rsid w:val="00917E24"/>
    <w:rsid w:val="00922DD1"/>
    <w:rsid w:val="009256EB"/>
    <w:rsid w:val="00936D2C"/>
    <w:rsid w:val="009376BB"/>
    <w:rsid w:val="009550E7"/>
    <w:rsid w:val="00961813"/>
    <w:rsid w:val="00970E96"/>
    <w:rsid w:val="00971530"/>
    <w:rsid w:val="00971F30"/>
    <w:rsid w:val="0097778C"/>
    <w:rsid w:val="00982105"/>
    <w:rsid w:val="00985E42"/>
    <w:rsid w:val="00986B5C"/>
    <w:rsid w:val="0099031B"/>
    <w:rsid w:val="00992032"/>
    <w:rsid w:val="009A01F8"/>
    <w:rsid w:val="009A25EA"/>
    <w:rsid w:val="009A4ECD"/>
    <w:rsid w:val="009A5D89"/>
    <w:rsid w:val="009A628B"/>
    <w:rsid w:val="009B43CB"/>
    <w:rsid w:val="009B7C72"/>
    <w:rsid w:val="009C03AC"/>
    <w:rsid w:val="009C15A3"/>
    <w:rsid w:val="009C1BD8"/>
    <w:rsid w:val="009C65DC"/>
    <w:rsid w:val="009D3CFD"/>
    <w:rsid w:val="009E022F"/>
    <w:rsid w:val="009E62AC"/>
    <w:rsid w:val="009E7B7F"/>
    <w:rsid w:val="00A10211"/>
    <w:rsid w:val="00A136D3"/>
    <w:rsid w:val="00A17470"/>
    <w:rsid w:val="00A21A25"/>
    <w:rsid w:val="00A306B1"/>
    <w:rsid w:val="00A364B3"/>
    <w:rsid w:val="00A45907"/>
    <w:rsid w:val="00A464EF"/>
    <w:rsid w:val="00A51199"/>
    <w:rsid w:val="00A51530"/>
    <w:rsid w:val="00A5235E"/>
    <w:rsid w:val="00A52D88"/>
    <w:rsid w:val="00A61227"/>
    <w:rsid w:val="00A64EFF"/>
    <w:rsid w:val="00A83A86"/>
    <w:rsid w:val="00A84ABF"/>
    <w:rsid w:val="00A87549"/>
    <w:rsid w:val="00A926A7"/>
    <w:rsid w:val="00AA0406"/>
    <w:rsid w:val="00AA2F19"/>
    <w:rsid w:val="00AA3EAE"/>
    <w:rsid w:val="00AA7831"/>
    <w:rsid w:val="00AC16D2"/>
    <w:rsid w:val="00AC71EA"/>
    <w:rsid w:val="00AD0036"/>
    <w:rsid w:val="00AD1374"/>
    <w:rsid w:val="00AD1CB6"/>
    <w:rsid w:val="00AD677F"/>
    <w:rsid w:val="00AE09D8"/>
    <w:rsid w:val="00AE48E0"/>
    <w:rsid w:val="00AE61B4"/>
    <w:rsid w:val="00AF1393"/>
    <w:rsid w:val="00AF4F06"/>
    <w:rsid w:val="00B01505"/>
    <w:rsid w:val="00B103CA"/>
    <w:rsid w:val="00B2162B"/>
    <w:rsid w:val="00B328B0"/>
    <w:rsid w:val="00B40C5D"/>
    <w:rsid w:val="00B43DFA"/>
    <w:rsid w:val="00B5065E"/>
    <w:rsid w:val="00B51D31"/>
    <w:rsid w:val="00B554E4"/>
    <w:rsid w:val="00B55F66"/>
    <w:rsid w:val="00B61458"/>
    <w:rsid w:val="00B61D8B"/>
    <w:rsid w:val="00B7383A"/>
    <w:rsid w:val="00B85C40"/>
    <w:rsid w:val="00B90902"/>
    <w:rsid w:val="00B915A7"/>
    <w:rsid w:val="00B92F1D"/>
    <w:rsid w:val="00B959A6"/>
    <w:rsid w:val="00B9719A"/>
    <w:rsid w:val="00B97774"/>
    <w:rsid w:val="00BB7239"/>
    <w:rsid w:val="00BB73CE"/>
    <w:rsid w:val="00BB7B9B"/>
    <w:rsid w:val="00BE2CE0"/>
    <w:rsid w:val="00BE4709"/>
    <w:rsid w:val="00BE68D3"/>
    <w:rsid w:val="00BF3E99"/>
    <w:rsid w:val="00BF59B6"/>
    <w:rsid w:val="00BF6C40"/>
    <w:rsid w:val="00C01465"/>
    <w:rsid w:val="00C040A2"/>
    <w:rsid w:val="00C06D6D"/>
    <w:rsid w:val="00C148AF"/>
    <w:rsid w:val="00C1696A"/>
    <w:rsid w:val="00C20200"/>
    <w:rsid w:val="00C21AB4"/>
    <w:rsid w:val="00C26EB0"/>
    <w:rsid w:val="00C35D2A"/>
    <w:rsid w:val="00C377EE"/>
    <w:rsid w:val="00C4594F"/>
    <w:rsid w:val="00C46304"/>
    <w:rsid w:val="00C51668"/>
    <w:rsid w:val="00C51F32"/>
    <w:rsid w:val="00C52BFA"/>
    <w:rsid w:val="00C54C2E"/>
    <w:rsid w:val="00C55624"/>
    <w:rsid w:val="00C62670"/>
    <w:rsid w:val="00C649BF"/>
    <w:rsid w:val="00C66412"/>
    <w:rsid w:val="00C667E9"/>
    <w:rsid w:val="00C719E0"/>
    <w:rsid w:val="00C74577"/>
    <w:rsid w:val="00C81183"/>
    <w:rsid w:val="00C870F5"/>
    <w:rsid w:val="00C91519"/>
    <w:rsid w:val="00C916AE"/>
    <w:rsid w:val="00C93124"/>
    <w:rsid w:val="00C97A79"/>
    <w:rsid w:val="00CA07BB"/>
    <w:rsid w:val="00CA5413"/>
    <w:rsid w:val="00CB016E"/>
    <w:rsid w:val="00CB169D"/>
    <w:rsid w:val="00CB45FC"/>
    <w:rsid w:val="00CC429D"/>
    <w:rsid w:val="00CC6C29"/>
    <w:rsid w:val="00CC714E"/>
    <w:rsid w:val="00CD114A"/>
    <w:rsid w:val="00CD3BE2"/>
    <w:rsid w:val="00CD791C"/>
    <w:rsid w:val="00CE1AB5"/>
    <w:rsid w:val="00CF16D0"/>
    <w:rsid w:val="00D1600B"/>
    <w:rsid w:val="00D1694A"/>
    <w:rsid w:val="00D26EA6"/>
    <w:rsid w:val="00D323DE"/>
    <w:rsid w:val="00D33C4E"/>
    <w:rsid w:val="00D40759"/>
    <w:rsid w:val="00D44158"/>
    <w:rsid w:val="00D4492F"/>
    <w:rsid w:val="00D50243"/>
    <w:rsid w:val="00D50B06"/>
    <w:rsid w:val="00D50D0B"/>
    <w:rsid w:val="00D571FF"/>
    <w:rsid w:val="00D64923"/>
    <w:rsid w:val="00D667DF"/>
    <w:rsid w:val="00D700D3"/>
    <w:rsid w:val="00D71259"/>
    <w:rsid w:val="00D8148B"/>
    <w:rsid w:val="00D8247F"/>
    <w:rsid w:val="00D831D3"/>
    <w:rsid w:val="00D83C80"/>
    <w:rsid w:val="00D854BE"/>
    <w:rsid w:val="00DA1EA4"/>
    <w:rsid w:val="00DA2D27"/>
    <w:rsid w:val="00DA2DD7"/>
    <w:rsid w:val="00DA6311"/>
    <w:rsid w:val="00DA7594"/>
    <w:rsid w:val="00DB22A8"/>
    <w:rsid w:val="00DB3ACF"/>
    <w:rsid w:val="00DC4D23"/>
    <w:rsid w:val="00DD23A2"/>
    <w:rsid w:val="00DD39BD"/>
    <w:rsid w:val="00DD6216"/>
    <w:rsid w:val="00DE3BB3"/>
    <w:rsid w:val="00DE40D8"/>
    <w:rsid w:val="00DE4878"/>
    <w:rsid w:val="00DF694C"/>
    <w:rsid w:val="00DF7050"/>
    <w:rsid w:val="00E13657"/>
    <w:rsid w:val="00E13BFB"/>
    <w:rsid w:val="00E15776"/>
    <w:rsid w:val="00E302D6"/>
    <w:rsid w:val="00E3504C"/>
    <w:rsid w:val="00E42272"/>
    <w:rsid w:val="00E51E30"/>
    <w:rsid w:val="00E564DB"/>
    <w:rsid w:val="00E62EFA"/>
    <w:rsid w:val="00E65F0D"/>
    <w:rsid w:val="00E661A3"/>
    <w:rsid w:val="00E768E0"/>
    <w:rsid w:val="00E914C5"/>
    <w:rsid w:val="00E920BA"/>
    <w:rsid w:val="00E92B8D"/>
    <w:rsid w:val="00E94005"/>
    <w:rsid w:val="00E944C6"/>
    <w:rsid w:val="00E9618C"/>
    <w:rsid w:val="00E9730C"/>
    <w:rsid w:val="00EB5A2A"/>
    <w:rsid w:val="00ED5CAB"/>
    <w:rsid w:val="00ED658B"/>
    <w:rsid w:val="00EE641C"/>
    <w:rsid w:val="00EE753F"/>
    <w:rsid w:val="00EF4F3A"/>
    <w:rsid w:val="00EF61A2"/>
    <w:rsid w:val="00F03CB1"/>
    <w:rsid w:val="00F05296"/>
    <w:rsid w:val="00F107A4"/>
    <w:rsid w:val="00F15B3A"/>
    <w:rsid w:val="00F15DAC"/>
    <w:rsid w:val="00F20C7C"/>
    <w:rsid w:val="00F227C5"/>
    <w:rsid w:val="00F3087D"/>
    <w:rsid w:val="00F408AF"/>
    <w:rsid w:val="00F454A0"/>
    <w:rsid w:val="00F509B0"/>
    <w:rsid w:val="00F50A20"/>
    <w:rsid w:val="00F54E56"/>
    <w:rsid w:val="00F6522E"/>
    <w:rsid w:val="00F659C5"/>
    <w:rsid w:val="00F66DCA"/>
    <w:rsid w:val="00F71103"/>
    <w:rsid w:val="00F71D29"/>
    <w:rsid w:val="00F91E29"/>
    <w:rsid w:val="00F96C4A"/>
    <w:rsid w:val="00FA3A78"/>
    <w:rsid w:val="00FA4892"/>
    <w:rsid w:val="00FA6EB1"/>
    <w:rsid w:val="00FB11EF"/>
    <w:rsid w:val="00FD32CD"/>
    <w:rsid w:val="00FD7E12"/>
    <w:rsid w:val="00FE4B5A"/>
    <w:rsid w:val="00FE5B9F"/>
    <w:rsid w:val="00FF5762"/>
    <w:rsid w:val="00FF5CF6"/>
    <w:rsid w:val="00FF756D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E13FBB-D2BF-4A49-8DF2-4F698743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1362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A1362"/>
    <w:pPr>
      <w:keepNext/>
      <w:spacing w:before="240" w:after="60"/>
      <w:outlineLvl w:val="0"/>
    </w:pPr>
    <w:rPr>
      <w:rFonts w:ascii="Arial" w:hAnsi="Arial"/>
      <w:b/>
      <w:kern w:val="32"/>
      <w:sz w:val="2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3A1362"/>
    <w:pPr>
      <w:keepNext/>
      <w:spacing w:before="240" w:after="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1"/>
    <w:uiPriority w:val="99"/>
    <w:qFormat/>
    <w:rsid w:val="003A1362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3A1362"/>
    <w:pPr>
      <w:keepNext/>
      <w:spacing w:before="240" w:after="60" w:line="264" w:lineRule="auto"/>
      <w:ind w:firstLine="34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1"/>
    <w:uiPriority w:val="99"/>
    <w:qFormat/>
    <w:rsid w:val="003A1362"/>
    <w:pPr>
      <w:keepNext/>
      <w:jc w:val="center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3A1362"/>
    <w:pPr>
      <w:spacing w:before="240" w:after="60" w:line="360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3A1362"/>
    <w:pPr>
      <w:spacing w:before="240" w:after="60" w:line="360" w:lineRule="auto"/>
      <w:ind w:firstLine="709"/>
      <w:jc w:val="both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2B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F2B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uiPriority w:val="99"/>
    <w:semiHidden/>
    <w:locked/>
    <w:rsid w:val="003A1362"/>
    <w:rPr>
      <w:rFonts w:ascii="Cambria" w:hAnsi="Cambria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DF2B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uiPriority w:val="9"/>
    <w:semiHidden/>
    <w:rsid w:val="00DF2B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F2BF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F2BF8"/>
    <w:rPr>
      <w:rFonts w:ascii="Calibri" w:eastAsia="Times New Roman" w:hAnsi="Calibri" w:cs="Times New Roman"/>
      <w:sz w:val="24"/>
      <w:szCs w:val="24"/>
    </w:rPr>
  </w:style>
  <w:style w:type="table" w:styleId="a4">
    <w:name w:val="Table Grid"/>
    <w:basedOn w:val="a2"/>
    <w:uiPriority w:val="99"/>
    <w:rsid w:val="003A1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3A1362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3A1362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uiPriority w:val="99"/>
    <w:rsid w:val="003A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F2BF8"/>
    <w:rPr>
      <w:rFonts w:ascii="Courier New" w:hAnsi="Courier New" w:cs="Courier New"/>
      <w:sz w:val="20"/>
      <w:szCs w:val="20"/>
    </w:rPr>
  </w:style>
  <w:style w:type="paragraph" w:styleId="8">
    <w:name w:val="toc 8"/>
    <w:basedOn w:val="a0"/>
    <w:next w:val="a0"/>
    <w:autoRedefine/>
    <w:uiPriority w:val="99"/>
    <w:semiHidden/>
    <w:rsid w:val="003A1362"/>
    <w:pPr>
      <w:autoSpaceDE w:val="0"/>
      <w:autoSpaceDN w:val="0"/>
      <w:ind w:left="1680"/>
    </w:pPr>
  </w:style>
  <w:style w:type="paragraph" w:styleId="a7">
    <w:name w:val="footnote text"/>
    <w:basedOn w:val="a0"/>
    <w:link w:val="a8"/>
    <w:uiPriority w:val="99"/>
    <w:rsid w:val="003A1362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7078B6"/>
    <w:rPr>
      <w:lang w:val="ru-RU" w:eastAsia="ru-RU"/>
    </w:rPr>
  </w:style>
  <w:style w:type="paragraph" w:styleId="a9">
    <w:name w:val="header"/>
    <w:basedOn w:val="a0"/>
    <w:link w:val="aa"/>
    <w:uiPriority w:val="99"/>
    <w:semiHidden/>
    <w:rsid w:val="003A1362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customStyle="1" w:styleId="aa">
    <w:name w:val="Верхний колонтитул Знак"/>
    <w:link w:val="a9"/>
    <w:uiPriority w:val="99"/>
    <w:semiHidden/>
    <w:rsid w:val="00DF2BF8"/>
    <w:rPr>
      <w:sz w:val="24"/>
      <w:szCs w:val="24"/>
    </w:rPr>
  </w:style>
  <w:style w:type="paragraph" w:styleId="ab">
    <w:name w:val="footer"/>
    <w:basedOn w:val="a0"/>
    <w:link w:val="ac"/>
    <w:uiPriority w:val="99"/>
    <w:rsid w:val="003A1362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customStyle="1" w:styleId="ac">
    <w:name w:val="Нижний колонтитул Знак"/>
    <w:link w:val="ab"/>
    <w:uiPriority w:val="99"/>
    <w:locked/>
    <w:rsid w:val="00FF756D"/>
    <w:rPr>
      <w:sz w:val="24"/>
    </w:rPr>
  </w:style>
  <w:style w:type="paragraph" w:styleId="ad">
    <w:name w:val="Title"/>
    <w:basedOn w:val="a0"/>
    <w:link w:val="ae"/>
    <w:qFormat/>
    <w:rsid w:val="003A1362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locked/>
    <w:rsid w:val="007353F3"/>
    <w:rPr>
      <w:b/>
      <w:sz w:val="24"/>
    </w:rPr>
  </w:style>
  <w:style w:type="paragraph" w:styleId="af">
    <w:name w:val="Body Text Indent"/>
    <w:basedOn w:val="a0"/>
    <w:link w:val="af0"/>
    <w:uiPriority w:val="99"/>
    <w:semiHidden/>
    <w:rsid w:val="003A1362"/>
    <w:pPr>
      <w:spacing w:after="120" w:line="360" w:lineRule="auto"/>
      <w:ind w:left="283" w:firstLine="709"/>
      <w:jc w:val="both"/>
    </w:pPr>
  </w:style>
  <w:style w:type="character" w:customStyle="1" w:styleId="af0">
    <w:name w:val="Основной текст с отступом Знак"/>
    <w:link w:val="af"/>
    <w:uiPriority w:val="99"/>
    <w:semiHidden/>
    <w:rsid w:val="00DF2BF8"/>
    <w:rPr>
      <w:sz w:val="24"/>
      <w:szCs w:val="24"/>
    </w:rPr>
  </w:style>
  <w:style w:type="paragraph" w:styleId="af1">
    <w:name w:val="Subtitle"/>
    <w:basedOn w:val="a0"/>
    <w:link w:val="af2"/>
    <w:uiPriority w:val="99"/>
    <w:qFormat/>
    <w:rsid w:val="003A1362"/>
    <w:pPr>
      <w:jc w:val="center"/>
    </w:pPr>
    <w:rPr>
      <w:rFonts w:ascii="Arial" w:hAnsi="Arial"/>
      <w:b/>
      <w:szCs w:val="20"/>
    </w:rPr>
  </w:style>
  <w:style w:type="character" w:customStyle="1" w:styleId="af2">
    <w:name w:val="Подзаголовок Знак"/>
    <w:link w:val="af1"/>
    <w:uiPriority w:val="99"/>
    <w:locked/>
    <w:rsid w:val="00C20200"/>
    <w:rPr>
      <w:rFonts w:ascii="Arial" w:hAnsi="Arial"/>
      <w:b/>
      <w:sz w:val="24"/>
    </w:rPr>
  </w:style>
  <w:style w:type="paragraph" w:styleId="21">
    <w:name w:val="Body Text 2"/>
    <w:basedOn w:val="a0"/>
    <w:link w:val="22"/>
    <w:uiPriority w:val="99"/>
    <w:semiHidden/>
    <w:rsid w:val="003A1362"/>
    <w:pPr>
      <w:spacing w:after="120" w:line="480" w:lineRule="auto"/>
      <w:ind w:firstLine="709"/>
      <w:jc w:val="both"/>
    </w:pPr>
  </w:style>
  <w:style w:type="character" w:customStyle="1" w:styleId="22">
    <w:name w:val="Основной текст 2 Знак"/>
    <w:link w:val="21"/>
    <w:uiPriority w:val="99"/>
    <w:semiHidden/>
    <w:rsid w:val="00DF2BF8"/>
    <w:rPr>
      <w:sz w:val="24"/>
      <w:szCs w:val="24"/>
    </w:rPr>
  </w:style>
  <w:style w:type="paragraph" w:customStyle="1" w:styleId="af3">
    <w:name w:val="Раздел"/>
    <w:basedOn w:val="3"/>
    <w:autoRedefine/>
    <w:uiPriority w:val="99"/>
    <w:semiHidden/>
    <w:rsid w:val="003A1362"/>
    <w:pPr>
      <w:widowControl w:val="0"/>
      <w:snapToGrid w:val="0"/>
      <w:spacing w:before="0" w:after="0" w:line="240" w:lineRule="auto"/>
      <w:ind w:firstLine="0"/>
      <w:jc w:val="left"/>
    </w:pPr>
    <w:rPr>
      <w:rFonts w:ascii="Times New Roman" w:hAnsi="Times New Roman"/>
      <w:b w:val="0"/>
      <w:bCs w:val="0"/>
      <w:sz w:val="22"/>
      <w:szCs w:val="22"/>
    </w:rPr>
  </w:style>
  <w:style w:type="paragraph" w:customStyle="1" w:styleId="2-">
    <w:name w:val="Заголовок 2 - стандартный"/>
    <w:basedOn w:val="a0"/>
    <w:autoRedefine/>
    <w:rsid w:val="003A1362"/>
    <w:pPr>
      <w:autoSpaceDE w:val="0"/>
      <w:autoSpaceDN w:val="0"/>
      <w:spacing w:before="120" w:after="60" w:line="320" w:lineRule="exact"/>
      <w:jc w:val="center"/>
    </w:pPr>
    <w:rPr>
      <w:szCs w:val="20"/>
    </w:rPr>
  </w:style>
  <w:style w:type="paragraph" w:customStyle="1" w:styleId="a">
    <w:name w:val="Статья"/>
    <w:basedOn w:val="a0"/>
    <w:uiPriority w:val="99"/>
    <w:semiHidden/>
    <w:rsid w:val="003A1362"/>
    <w:pPr>
      <w:keepNext/>
      <w:numPr>
        <w:numId w:val="5"/>
      </w:numPr>
      <w:spacing w:before="60"/>
      <w:ind w:left="0" w:firstLine="340"/>
    </w:pPr>
    <w:rPr>
      <w:b/>
      <w:sz w:val="20"/>
      <w:szCs w:val="20"/>
    </w:rPr>
  </w:style>
  <w:style w:type="character" w:styleId="af4">
    <w:name w:val="footnote reference"/>
    <w:uiPriority w:val="99"/>
    <w:semiHidden/>
    <w:rsid w:val="003A1362"/>
    <w:rPr>
      <w:rFonts w:cs="Times New Roman"/>
      <w:vertAlign w:val="superscript"/>
    </w:rPr>
  </w:style>
  <w:style w:type="character" w:customStyle="1" w:styleId="50">
    <w:name w:val="Заголовок 5 Знак"/>
    <w:uiPriority w:val="99"/>
    <w:rsid w:val="003A1362"/>
    <w:rPr>
      <w:b/>
      <w:sz w:val="26"/>
      <w:lang w:val="ru-RU" w:eastAsia="ru-RU"/>
    </w:rPr>
  </w:style>
  <w:style w:type="character" w:customStyle="1" w:styleId="af5">
    <w:name w:val="Основной шрифт"/>
    <w:uiPriority w:val="99"/>
    <w:rsid w:val="003A1362"/>
  </w:style>
  <w:style w:type="character" w:customStyle="1" w:styleId="30">
    <w:name w:val="Заголовок 3 Знак"/>
    <w:uiPriority w:val="99"/>
    <w:rsid w:val="003A1362"/>
    <w:rPr>
      <w:b/>
      <w:sz w:val="22"/>
      <w:lang w:val="ru-RU" w:eastAsia="ru-RU"/>
    </w:rPr>
  </w:style>
  <w:style w:type="character" w:customStyle="1" w:styleId="11">
    <w:name w:val="Основной шрифт абзаца1"/>
    <w:uiPriority w:val="99"/>
    <w:rsid w:val="003A1362"/>
    <w:rPr>
      <w:sz w:val="20"/>
    </w:rPr>
  </w:style>
  <w:style w:type="character" w:customStyle="1" w:styleId="12">
    <w:name w:val="Гиперссылка1"/>
    <w:uiPriority w:val="99"/>
    <w:rsid w:val="003A1362"/>
    <w:rPr>
      <w:color w:val="0000FF"/>
      <w:u w:val="single"/>
    </w:rPr>
  </w:style>
  <w:style w:type="character" w:customStyle="1" w:styleId="af6">
    <w:name w:val="Г"/>
    <w:uiPriority w:val="99"/>
    <w:rsid w:val="003A1362"/>
    <w:rPr>
      <w:color w:val="0000FF"/>
      <w:sz w:val="20"/>
      <w:u w:val="single"/>
    </w:rPr>
  </w:style>
  <w:style w:type="character" w:customStyle="1" w:styleId="13">
    <w:name w:val="Строгий1"/>
    <w:uiPriority w:val="99"/>
    <w:rsid w:val="003A1362"/>
    <w:rPr>
      <w:b/>
    </w:rPr>
  </w:style>
  <w:style w:type="paragraph" w:customStyle="1" w:styleId="af7">
    <w:name w:val="Знак"/>
    <w:basedOn w:val="a0"/>
    <w:uiPriority w:val="99"/>
    <w:rsid w:val="003A13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uiPriority w:val="99"/>
    <w:rsid w:val="003A1362"/>
    <w:rPr>
      <w:rFonts w:cs="Times New Roman"/>
    </w:rPr>
  </w:style>
  <w:style w:type="paragraph" w:styleId="af9">
    <w:name w:val="List Paragraph"/>
    <w:basedOn w:val="a0"/>
    <w:uiPriority w:val="34"/>
    <w:qFormat/>
    <w:rsid w:val="001421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styleId="32">
    <w:name w:val="Body Text 3"/>
    <w:basedOn w:val="a0"/>
    <w:link w:val="33"/>
    <w:uiPriority w:val="99"/>
    <w:rsid w:val="00DB3ACF"/>
    <w:pPr>
      <w:suppressAutoHyphens/>
      <w:outlineLvl w:val="5"/>
    </w:pPr>
    <w:rPr>
      <w:sz w:val="20"/>
    </w:rPr>
  </w:style>
  <w:style w:type="character" w:customStyle="1" w:styleId="33">
    <w:name w:val="Основной текст 3 Знак"/>
    <w:link w:val="32"/>
    <w:uiPriority w:val="99"/>
    <w:semiHidden/>
    <w:rsid w:val="00DF2BF8"/>
    <w:rPr>
      <w:sz w:val="16"/>
      <w:szCs w:val="16"/>
    </w:rPr>
  </w:style>
  <w:style w:type="paragraph" w:styleId="afa">
    <w:name w:val="endnote text"/>
    <w:basedOn w:val="a0"/>
    <w:link w:val="afb"/>
    <w:uiPriority w:val="99"/>
    <w:semiHidden/>
    <w:rsid w:val="0018462B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locked/>
    <w:rsid w:val="007353F3"/>
  </w:style>
  <w:style w:type="paragraph" w:styleId="afc">
    <w:name w:val="No Spacing"/>
    <w:uiPriority w:val="99"/>
    <w:qFormat/>
    <w:rsid w:val="007A569B"/>
    <w:pPr>
      <w:widowControl w:val="0"/>
      <w:autoSpaceDE w:val="0"/>
      <w:autoSpaceDN w:val="0"/>
      <w:adjustRightInd w:val="0"/>
    </w:pPr>
  </w:style>
  <w:style w:type="character" w:customStyle="1" w:styleId="fontstyle18">
    <w:name w:val="fontstyle18"/>
    <w:uiPriority w:val="99"/>
    <w:rsid w:val="00FF756D"/>
  </w:style>
  <w:style w:type="table" w:customStyle="1" w:styleId="14">
    <w:name w:val="Сетка таблицы1"/>
    <w:uiPriority w:val="99"/>
    <w:rsid w:val="00D4492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0"/>
    <w:uiPriority w:val="99"/>
    <w:rsid w:val="00B55F66"/>
    <w:pPr>
      <w:spacing w:before="100" w:beforeAutospacing="1" w:after="100" w:afterAutospacing="1"/>
    </w:pPr>
  </w:style>
  <w:style w:type="paragraph" w:styleId="afe">
    <w:name w:val="Balloon Text"/>
    <w:basedOn w:val="a0"/>
    <w:link w:val="aff"/>
    <w:uiPriority w:val="99"/>
    <w:semiHidden/>
    <w:unhideWhenUsed/>
    <w:rsid w:val="00AD677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AD677F"/>
    <w:rPr>
      <w:rFonts w:ascii="Tahoma" w:hAnsi="Tahoma" w:cs="Tahoma"/>
      <w:sz w:val="16"/>
      <w:szCs w:val="16"/>
    </w:rPr>
  </w:style>
  <w:style w:type="paragraph" w:styleId="aff0">
    <w:name w:val="Body Text"/>
    <w:basedOn w:val="a0"/>
    <w:link w:val="aff1"/>
    <w:uiPriority w:val="99"/>
    <w:unhideWhenUsed/>
    <w:rsid w:val="004C372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uiPriority w:val="99"/>
    <w:rsid w:val="004C372F"/>
    <w:rPr>
      <w:rFonts w:ascii="Calibri" w:eastAsia="Calibri" w:hAnsi="Calibri"/>
      <w:sz w:val="22"/>
      <w:szCs w:val="22"/>
      <w:lang w:eastAsia="en-US"/>
    </w:rPr>
  </w:style>
  <w:style w:type="paragraph" w:customStyle="1" w:styleId="normacttext">
    <w:name w:val="norm_act_text"/>
    <w:basedOn w:val="a0"/>
    <w:rsid w:val="00032E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huhoos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E68E-F7AF-4C90-99F4-64FC7651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8</Pages>
  <Words>6180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om</cp:lastModifiedBy>
  <cp:revision>17</cp:revision>
  <cp:lastPrinted>2019-04-25T12:19:00Z</cp:lastPrinted>
  <dcterms:created xsi:type="dcterms:W3CDTF">2018-05-16T21:16:00Z</dcterms:created>
  <dcterms:modified xsi:type="dcterms:W3CDTF">2019-04-25T18:32:00Z</dcterms:modified>
</cp:coreProperties>
</file>